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777" w:rsidRDefault="00464533">
      <w:pPr>
        <w:rPr>
          <w:rFonts w:ascii="Cambria" w:hAnsi="Cambria"/>
        </w:rPr>
      </w:pPr>
      <w:r>
        <w:rPr>
          <w:rFonts w:ascii="Cambria" w:hAnsi="Cambria"/>
          <w:noProof/>
          <w:lang w:val="pt-PT" w:eastAsia="pt-PT" w:bidi="ar-SA"/>
        </w:rPr>
        <w:drawing>
          <wp:anchor distT="0" distB="0" distL="0" distR="0" simplePos="0" relativeHeight="251656192" behindDoc="0" locked="0" layoutInCell="1" allowOverlap="1">
            <wp:simplePos x="0" y="0"/>
            <wp:positionH relativeFrom="page">
              <wp:posOffset>2303145</wp:posOffset>
            </wp:positionH>
            <wp:positionV relativeFrom="page">
              <wp:posOffset>2188845</wp:posOffset>
            </wp:positionV>
            <wp:extent cx="3166110" cy="3877945"/>
            <wp:effectExtent l="0" t="0" r="0" b="0"/>
            <wp:wrapSquare wrapText="largest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387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 w:rsidP="002D3894">
      <w:pPr>
        <w:rPr>
          <w:rFonts w:ascii="Cambria" w:hAnsi="Cambria"/>
        </w:rPr>
      </w:pPr>
    </w:p>
    <w:p w:rsidR="002D3894" w:rsidRDefault="002D3894" w:rsidP="002D3894">
      <w:pPr>
        <w:jc w:val="center"/>
        <w:rPr>
          <w:rFonts w:ascii="Cambria" w:hAnsi="Cambria"/>
          <w:b/>
          <w:bCs/>
          <w:lang w:val="pt-PT"/>
        </w:rPr>
      </w:pPr>
    </w:p>
    <w:p w:rsidR="00CB7777" w:rsidRPr="002D3894" w:rsidRDefault="00464533" w:rsidP="002D3894">
      <w:pPr>
        <w:jc w:val="center"/>
        <w:rPr>
          <w:rFonts w:ascii="Cambria" w:hAnsi="Cambria"/>
          <w:b/>
          <w:bCs/>
          <w:lang w:val="pt-PT"/>
        </w:rPr>
      </w:pPr>
      <w:r w:rsidRPr="002D3894">
        <w:rPr>
          <w:rFonts w:ascii="Cambria" w:hAnsi="Cambria"/>
          <w:b/>
          <w:bCs/>
          <w:lang w:val="pt-PT"/>
        </w:rPr>
        <w:t>Instituto Superior Técnico</w:t>
      </w:r>
    </w:p>
    <w:p w:rsidR="00CB7777" w:rsidRPr="002D3894" w:rsidRDefault="00464533" w:rsidP="002D3894">
      <w:pPr>
        <w:jc w:val="center"/>
        <w:rPr>
          <w:rFonts w:ascii="Cambria" w:hAnsi="Cambria"/>
          <w:b/>
          <w:bCs/>
          <w:lang w:val="pt-PT"/>
        </w:rPr>
      </w:pPr>
      <w:r w:rsidRPr="002D3894">
        <w:rPr>
          <w:rFonts w:ascii="Cambria" w:hAnsi="Cambria"/>
          <w:b/>
          <w:bCs/>
          <w:lang w:val="pt-PT"/>
        </w:rPr>
        <w:t>DM4iRetail – 1</w:t>
      </w:r>
      <w:r w:rsidR="002D3894">
        <w:rPr>
          <w:rFonts w:ascii="Cambria" w:hAnsi="Cambria"/>
          <w:b/>
          <w:bCs/>
          <w:lang w:val="pt-PT"/>
        </w:rPr>
        <w:t>ª Entrega – 2 de Outubro de 2015</w:t>
      </w:r>
    </w:p>
    <w:p w:rsidR="00CB7777" w:rsidRPr="002D3894" w:rsidRDefault="00464533" w:rsidP="002D3894">
      <w:pPr>
        <w:jc w:val="center"/>
        <w:rPr>
          <w:rFonts w:ascii="Cambria" w:hAnsi="Cambria"/>
          <w:b/>
          <w:bCs/>
          <w:lang w:val="pt-PT"/>
        </w:rPr>
      </w:pPr>
      <w:r w:rsidRPr="002D3894">
        <w:rPr>
          <w:rFonts w:ascii="Cambria" w:hAnsi="Cambria"/>
          <w:b/>
          <w:bCs/>
          <w:lang w:val="pt-PT"/>
        </w:rPr>
        <w:t>Turno: 5ª 17h30</w:t>
      </w:r>
      <w:r w:rsidR="00F33B61">
        <w:rPr>
          <w:rFonts w:ascii="Cambria" w:hAnsi="Cambria"/>
          <w:b/>
          <w:bCs/>
          <w:lang w:val="pt-PT"/>
        </w:rPr>
        <w:t xml:space="preserve"> – Prof. Alberto Silva</w:t>
      </w:r>
    </w:p>
    <w:p w:rsidR="00CB7777" w:rsidRPr="002D3894" w:rsidRDefault="00CB7777">
      <w:pPr>
        <w:jc w:val="center"/>
        <w:rPr>
          <w:rFonts w:ascii="Cambria" w:hAnsi="Cambria"/>
          <w:b/>
          <w:bCs/>
          <w:lang w:val="pt-PT"/>
        </w:rPr>
      </w:pPr>
    </w:p>
    <w:p w:rsidR="00CB7777" w:rsidRPr="002D3894" w:rsidRDefault="00464533">
      <w:pPr>
        <w:jc w:val="center"/>
        <w:rPr>
          <w:rFonts w:ascii="Cambria" w:hAnsi="Cambria"/>
          <w:lang w:val="pt-PT"/>
        </w:rPr>
      </w:pPr>
      <w:r w:rsidRPr="002D3894">
        <w:rPr>
          <w:rFonts w:ascii="Cambria" w:hAnsi="Cambria"/>
          <w:lang w:val="pt-PT"/>
        </w:rPr>
        <w:t>Tiago Nascimento, nº70493</w:t>
      </w:r>
    </w:p>
    <w:p w:rsidR="00CB7777" w:rsidRPr="002D3894" w:rsidRDefault="00464533">
      <w:pPr>
        <w:jc w:val="center"/>
        <w:rPr>
          <w:rFonts w:ascii="Cambria" w:hAnsi="Cambria"/>
          <w:lang w:val="pt-PT"/>
        </w:rPr>
      </w:pPr>
      <w:r w:rsidRPr="002D3894">
        <w:rPr>
          <w:rFonts w:ascii="Cambria" w:hAnsi="Cambria"/>
          <w:lang w:val="pt-PT"/>
        </w:rPr>
        <w:t>Artur Fonseca, nº 75456</w:t>
      </w:r>
    </w:p>
    <w:p w:rsidR="00CB7777" w:rsidRPr="0088682E" w:rsidRDefault="00464533">
      <w:pPr>
        <w:jc w:val="center"/>
        <w:rPr>
          <w:rFonts w:ascii="Cambria" w:hAnsi="Cambria"/>
          <w:lang w:val="en-GB"/>
        </w:rPr>
      </w:pPr>
      <w:r w:rsidRPr="0088682E">
        <w:rPr>
          <w:rFonts w:ascii="Cambria" w:hAnsi="Cambria"/>
          <w:lang w:val="en-GB"/>
        </w:rPr>
        <w:t>Miguel Cruz, nº 76102</w:t>
      </w:r>
    </w:p>
    <w:p w:rsidR="00CB7777" w:rsidRPr="0088682E" w:rsidRDefault="00CB7777">
      <w:pPr>
        <w:rPr>
          <w:rFonts w:ascii="Cambria" w:hAnsi="Cambria"/>
          <w:lang w:val="en-GB"/>
        </w:rPr>
      </w:pPr>
    </w:p>
    <w:p w:rsidR="00A4108F" w:rsidRDefault="00707DBC">
      <w:pPr>
        <w:rPr>
          <w:rFonts w:ascii="Cambria" w:hAnsi="Cambria"/>
          <w:b/>
          <w:sz w:val="32"/>
          <w:szCs w:val="32"/>
        </w:rPr>
      </w:pPr>
      <w:r w:rsidRPr="00A75F23">
        <w:rPr>
          <w:rFonts w:ascii="Cambria" w:hAnsi="Cambria"/>
          <w:b/>
          <w:sz w:val="32"/>
          <w:szCs w:val="32"/>
        </w:rPr>
        <w:t>Description of the project</w:t>
      </w:r>
    </w:p>
    <w:p w:rsidR="00570EB5" w:rsidRPr="0009283C" w:rsidRDefault="00570EB5" w:rsidP="00570EB5">
      <w:pPr>
        <w:rPr>
          <w:rFonts w:ascii="Cambria" w:hAnsi="Cambria"/>
          <w:b/>
          <w:sz w:val="28"/>
        </w:rPr>
      </w:pPr>
      <w:r w:rsidRPr="0009283C">
        <w:rPr>
          <w:rFonts w:ascii="Cambria" w:hAnsi="Cambria"/>
          <w:b/>
          <w:sz w:val="28"/>
        </w:rPr>
        <w:t>What?</w:t>
      </w:r>
    </w:p>
    <w:p w:rsidR="00570EB5" w:rsidRDefault="00570EB5" w:rsidP="00570EB5">
      <w:pPr>
        <w:rPr>
          <w:rFonts w:ascii="Cambria" w:hAnsi="Cambria"/>
        </w:rPr>
      </w:pPr>
      <w:r>
        <w:rPr>
          <w:rFonts w:ascii="Cambria" w:hAnsi="Cambria"/>
        </w:rPr>
        <w:t>From the developer’s side, our corporation, this project is to d</w:t>
      </w:r>
      <w:r w:rsidRPr="00A4108F">
        <w:rPr>
          <w:rFonts w:ascii="Cambria" w:hAnsi="Cambria"/>
        </w:rPr>
        <w:t>evelop a new information system</w:t>
      </w:r>
      <w:r>
        <w:rPr>
          <w:rFonts w:ascii="Cambria" w:hAnsi="Cambria"/>
        </w:rPr>
        <w:t xml:space="preserve"> </w:t>
      </w:r>
      <w:r w:rsidRPr="00A4108F">
        <w:rPr>
          <w:rFonts w:ascii="Cambria" w:hAnsi="Cambria"/>
        </w:rPr>
        <w:t xml:space="preserve">for the company </w:t>
      </w:r>
      <w:proofErr w:type="spellStart"/>
      <w:r w:rsidRPr="00A4108F">
        <w:rPr>
          <w:rFonts w:ascii="Cambria" w:hAnsi="Cambria"/>
        </w:rPr>
        <w:t>iRetail</w:t>
      </w:r>
      <w:proofErr w:type="spellEnd"/>
      <w:r w:rsidRPr="00A4108F">
        <w:rPr>
          <w:rFonts w:ascii="Cambria" w:hAnsi="Cambria"/>
        </w:rPr>
        <w:t>,</w:t>
      </w:r>
      <w:r>
        <w:rPr>
          <w:rFonts w:ascii="Cambria" w:hAnsi="Cambria"/>
        </w:rPr>
        <w:t xml:space="preserve"> available to every worker in it, made of the following modules:</w:t>
      </w:r>
    </w:p>
    <w:p w:rsidR="00570EB5" w:rsidRDefault="00570EB5" w:rsidP="00570EB5">
      <w:pPr>
        <w:pStyle w:val="PargrafodaLista"/>
        <w:numPr>
          <w:ilvl w:val="0"/>
          <w:numId w:val="1"/>
        </w:numPr>
        <w:rPr>
          <w:rFonts w:ascii="Cambria" w:hAnsi="Cambria"/>
        </w:rPr>
      </w:pPr>
      <w:r w:rsidRPr="00A4108F">
        <w:rPr>
          <w:rFonts w:ascii="Cambria" w:hAnsi="Cambria"/>
        </w:rPr>
        <w:t>Document management and workflow</w:t>
      </w:r>
      <w:r>
        <w:rPr>
          <w:rFonts w:ascii="Cambria" w:hAnsi="Cambria"/>
        </w:rPr>
        <w:t>;</w:t>
      </w:r>
    </w:p>
    <w:p w:rsidR="00570EB5" w:rsidRDefault="00570EB5" w:rsidP="00570EB5">
      <w:pPr>
        <w:pStyle w:val="PargrafodaLista"/>
        <w:numPr>
          <w:ilvl w:val="0"/>
          <w:numId w:val="1"/>
        </w:numPr>
        <w:rPr>
          <w:rFonts w:ascii="Cambria" w:hAnsi="Cambria"/>
        </w:rPr>
      </w:pPr>
      <w:r w:rsidRPr="00A4108F">
        <w:rPr>
          <w:rFonts w:ascii="Cambria" w:hAnsi="Cambria"/>
        </w:rPr>
        <w:t>Invoices approval</w:t>
      </w:r>
      <w:r>
        <w:rPr>
          <w:rFonts w:ascii="Cambria" w:hAnsi="Cambria"/>
        </w:rPr>
        <w:t>;</w:t>
      </w:r>
    </w:p>
    <w:p w:rsidR="00570EB5" w:rsidRPr="00A4108F" w:rsidRDefault="00570EB5" w:rsidP="00570EB5">
      <w:pPr>
        <w:pStyle w:val="PargrafodaLista"/>
        <w:numPr>
          <w:ilvl w:val="0"/>
          <w:numId w:val="1"/>
        </w:numPr>
        <w:rPr>
          <w:rFonts w:ascii="Cambria" w:hAnsi="Cambria"/>
        </w:rPr>
      </w:pPr>
      <w:r w:rsidRPr="00A4108F">
        <w:rPr>
          <w:rFonts w:ascii="Cambria" w:hAnsi="Cambria"/>
        </w:rPr>
        <w:t>Purchasing management</w:t>
      </w:r>
    </w:p>
    <w:p w:rsidR="00570EB5" w:rsidRDefault="00570EB5" w:rsidP="00570EB5">
      <w:pPr>
        <w:rPr>
          <w:rFonts w:ascii="Cambria" w:hAnsi="Cambria"/>
        </w:rPr>
      </w:pPr>
      <w:r w:rsidRPr="00A4108F">
        <w:rPr>
          <w:rFonts w:ascii="Cambria" w:hAnsi="Cambria"/>
        </w:rPr>
        <w:t>The project will also include the preparation of the current resource plan and w</w:t>
      </w:r>
      <w:r>
        <w:rPr>
          <w:rFonts w:ascii="Cambria" w:hAnsi="Cambria"/>
        </w:rPr>
        <w:t>orkers, and testing the system:</w:t>
      </w:r>
    </w:p>
    <w:p w:rsidR="00570EB5" w:rsidRDefault="00570EB5" w:rsidP="00570EB5">
      <w:pPr>
        <w:pStyle w:val="PargrafodaLista"/>
        <w:numPr>
          <w:ilvl w:val="0"/>
          <w:numId w:val="1"/>
        </w:numPr>
        <w:rPr>
          <w:rFonts w:ascii="Cambria" w:hAnsi="Cambria"/>
        </w:rPr>
      </w:pPr>
      <w:r w:rsidRPr="00A4108F">
        <w:rPr>
          <w:rFonts w:ascii="Cambria" w:hAnsi="Cambria"/>
        </w:rPr>
        <w:t>Integration with the existing resource planning</w:t>
      </w:r>
      <w:r>
        <w:rPr>
          <w:rFonts w:ascii="Cambria" w:hAnsi="Cambria"/>
        </w:rPr>
        <w:t>;</w:t>
      </w:r>
    </w:p>
    <w:p w:rsidR="00570EB5" w:rsidRDefault="00570EB5" w:rsidP="00570EB5">
      <w:pPr>
        <w:pStyle w:val="PargrafodaLista"/>
        <w:numPr>
          <w:ilvl w:val="0"/>
          <w:numId w:val="1"/>
        </w:numPr>
        <w:rPr>
          <w:rFonts w:ascii="Cambria" w:hAnsi="Cambria"/>
        </w:rPr>
      </w:pPr>
      <w:r w:rsidRPr="00A4108F">
        <w:rPr>
          <w:rFonts w:ascii="Cambria" w:hAnsi="Cambria"/>
        </w:rPr>
        <w:t>Training of K-users and IT engineers</w:t>
      </w:r>
      <w:r>
        <w:rPr>
          <w:rFonts w:ascii="Cambria" w:hAnsi="Cambria"/>
        </w:rPr>
        <w:t>;</w:t>
      </w:r>
    </w:p>
    <w:p w:rsidR="00570EB5" w:rsidRDefault="00570EB5" w:rsidP="00570EB5">
      <w:pPr>
        <w:pStyle w:val="PargrafodaLista"/>
        <w:numPr>
          <w:ilvl w:val="0"/>
          <w:numId w:val="1"/>
        </w:numPr>
        <w:rPr>
          <w:rFonts w:ascii="Cambria" w:hAnsi="Cambria"/>
        </w:rPr>
      </w:pPr>
      <w:r w:rsidRPr="00A4108F">
        <w:rPr>
          <w:rFonts w:ascii="Cambria" w:hAnsi="Cambria"/>
        </w:rPr>
        <w:t>A pilot test of the system</w:t>
      </w:r>
      <w:r>
        <w:rPr>
          <w:rFonts w:ascii="Cambria" w:hAnsi="Cambria"/>
        </w:rPr>
        <w:t>.</w:t>
      </w:r>
    </w:p>
    <w:p w:rsidR="00570EB5" w:rsidRPr="0009283C" w:rsidRDefault="00570EB5" w:rsidP="00570EB5">
      <w:pPr>
        <w:rPr>
          <w:rFonts w:ascii="Cambria" w:hAnsi="Cambria"/>
          <w:b/>
          <w:sz w:val="28"/>
        </w:rPr>
      </w:pPr>
      <w:r w:rsidRPr="0009283C">
        <w:rPr>
          <w:rFonts w:ascii="Cambria" w:hAnsi="Cambria"/>
          <w:b/>
          <w:sz w:val="28"/>
        </w:rPr>
        <w:t>Why?</w:t>
      </w:r>
    </w:p>
    <w:p w:rsidR="00570EB5" w:rsidRDefault="00570EB5" w:rsidP="00570EB5">
      <w:pPr>
        <w:rPr>
          <w:rFonts w:ascii="Cambria" w:hAnsi="Cambria"/>
        </w:rPr>
      </w:pPr>
      <w:r>
        <w:rPr>
          <w:rFonts w:ascii="Cambria" w:hAnsi="Cambria"/>
        </w:rPr>
        <w:t xml:space="preserve">For the client company, </w:t>
      </w:r>
      <w:proofErr w:type="spellStart"/>
      <w:r>
        <w:rPr>
          <w:rFonts w:ascii="Cambria" w:hAnsi="Cambria"/>
        </w:rPr>
        <w:t>iRetail</w:t>
      </w:r>
      <w:proofErr w:type="spellEnd"/>
      <w:r>
        <w:rPr>
          <w:rFonts w:ascii="Cambria" w:hAnsi="Cambria"/>
        </w:rPr>
        <w:t>, the purpose is to o</w:t>
      </w:r>
      <w:r w:rsidRPr="00707DBC">
        <w:rPr>
          <w:rFonts w:ascii="Cambria" w:hAnsi="Cambria"/>
        </w:rPr>
        <w:t>vercome the limitations of</w:t>
      </w:r>
      <w:r>
        <w:rPr>
          <w:rFonts w:ascii="Cambria" w:hAnsi="Cambria"/>
        </w:rPr>
        <w:t xml:space="preserve"> paper documents and their flow and thus:</w:t>
      </w:r>
    </w:p>
    <w:p w:rsidR="00570EB5" w:rsidRDefault="00570EB5" w:rsidP="00570EB5">
      <w:pPr>
        <w:pStyle w:val="PargrafodaLista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I</w:t>
      </w:r>
      <w:r w:rsidRPr="00707DBC">
        <w:rPr>
          <w:rFonts w:ascii="Cambria" w:hAnsi="Cambria"/>
        </w:rPr>
        <w:t xml:space="preserve">mprove </w:t>
      </w:r>
      <w:r>
        <w:rPr>
          <w:rFonts w:ascii="Cambria" w:hAnsi="Cambria"/>
        </w:rPr>
        <w:t>the quality of the information;</w:t>
      </w:r>
    </w:p>
    <w:p w:rsidR="00570EB5" w:rsidRDefault="00570EB5" w:rsidP="00570EB5">
      <w:pPr>
        <w:pStyle w:val="PargrafodaLista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I</w:t>
      </w:r>
      <w:r w:rsidRPr="00707DBC">
        <w:rPr>
          <w:rFonts w:ascii="Cambria" w:hAnsi="Cambria"/>
        </w:rPr>
        <w:t>ncrease the</w:t>
      </w:r>
      <w:r>
        <w:rPr>
          <w:rFonts w:ascii="Cambria" w:hAnsi="Cambria"/>
        </w:rPr>
        <w:t xml:space="preserve"> satisfaction of the employees;</w:t>
      </w:r>
    </w:p>
    <w:p w:rsidR="00570EB5" w:rsidRDefault="00570EB5" w:rsidP="00570EB5">
      <w:pPr>
        <w:pStyle w:val="PargrafodaLista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O</w:t>
      </w:r>
      <w:r w:rsidRPr="00707DBC">
        <w:rPr>
          <w:rFonts w:ascii="Cambria" w:hAnsi="Cambria"/>
        </w:rPr>
        <w:t>pt</w:t>
      </w:r>
      <w:r>
        <w:rPr>
          <w:rFonts w:ascii="Cambria" w:hAnsi="Cambria"/>
        </w:rPr>
        <w:t>imize the purchasing processes;</w:t>
      </w:r>
    </w:p>
    <w:p w:rsidR="00570EB5" w:rsidRDefault="00570EB5" w:rsidP="00570EB5">
      <w:pPr>
        <w:pStyle w:val="PargrafodaLista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I</w:t>
      </w:r>
      <w:r w:rsidRPr="00707DBC">
        <w:rPr>
          <w:rFonts w:ascii="Cambria" w:hAnsi="Cambria"/>
        </w:rPr>
        <w:t>ncrease the le</w:t>
      </w:r>
      <w:r>
        <w:rPr>
          <w:rFonts w:ascii="Cambria" w:hAnsi="Cambria"/>
        </w:rPr>
        <w:t>vel of the clients’ satisfaction;</w:t>
      </w:r>
    </w:p>
    <w:p w:rsidR="00570EB5" w:rsidRDefault="00570EB5" w:rsidP="00570EB5">
      <w:pPr>
        <w:pStyle w:val="PargrafodaLista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R</w:t>
      </w:r>
      <w:r w:rsidRPr="00707DBC">
        <w:rPr>
          <w:rFonts w:ascii="Cambria" w:hAnsi="Cambria"/>
        </w:rPr>
        <w:t>educe the paper flow</w:t>
      </w:r>
      <w:r>
        <w:rPr>
          <w:rFonts w:ascii="Cambria" w:hAnsi="Cambria"/>
        </w:rPr>
        <w:t>s;</w:t>
      </w:r>
    </w:p>
    <w:p w:rsidR="00570EB5" w:rsidRDefault="00570EB5" w:rsidP="00570EB5">
      <w:pPr>
        <w:pStyle w:val="PargrafodaLista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R</w:t>
      </w:r>
      <w:r w:rsidRPr="00707DBC">
        <w:rPr>
          <w:rFonts w:ascii="Cambria" w:hAnsi="Cambria"/>
        </w:rPr>
        <w:t>educe the administrative costs.</w:t>
      </w:r>
    </w:p>
    <w:p w:rsidR="00AB3F76" w:rsidRDefault="00AB3F76" w:rsidP="00AB3F76">
      <w:pPr>
        <w:rPr>
          <w:rFonts w:ascii="Cambria" w:hAnsi="Cambria"/>
        </w:rPr>
      </w:pPr>
    </w:p>
    <w:p w:rsidR="00A75F23" w:rsidRDefault="00A75F23" w:rsidP="00AB3F76">
      <w:pPr>
        <w:rPr>
          <w:rFonts w:ascii="Cambria" w:hAnsi="Cambria"/>
        </w:rPr>
      </w:pPr>
    </w:p>
    <w:p w:rsidR="00A75F23" w:rsidRDefault="00A75F23" w:rsidP="00AB3F76">
      <w:pPr>
        <w:rPr>
          <w:rFonts w:ascii="Cambria" w:hAnsi="Cambria"/>
        </w:rPr>
      </w:pPr>
    </w:p>
    <w:p w:rsidR="00A75F23" w:rsidRDefault="00A75F23" w:rsidP="00AB3F76">
      <w:pPr>
        <w:rPr>
          <w:rFonts w:ascii="Cambria" w:hAnsi="Cambria"/>
        </w:rPr>
      </w:pPr>
    </w:p>
    <w:p w:rsidR="00A75F23" w:rsidRDefault="00A75F23" w:rsidP="00AB3F76">
      <w:pPr>
        <w:rPr>
          <w:rFonts w:ascii="Cambria" w:hAnsi="Cambria"/>
        </w:rPr>
      </w:pPr>
    </w:p>
    <w:p w:rsidR="00A75F23" w:rsidRDefault="00A75F23" w:rsidP="00AB3F76">
      <w:pPr>
        <w:rPr>
          <w:rFonts w:ascii="Cambria" w:hAnsi="Cambria"/>
        </w:rPr>
      </w:pPr>
    </w:p>
    <w:p w:rsidR="00A75F23" w:rsidRPr="002948DA" w:rsidRDefault="00A75F23" w:rsidP="00AB3F76">
      <w:pPr>
        <w:rPr>
          <w:rFonts w:ascii="Cambria" w:hAnsi="Cambria"/>
          <w:b/>
          <w:sz w:val="32"/>
          <w:szCs w:val="32"/>
        </w:rPr>
      </w:pPr>
      <w:r w:rsidRPr="002948DA">
        <w:rPr>
          <w:rFonts w:ascii="Cambria" w:hAnsi="Cambria"/>
          <w:b/>
          <w:sz w:val="32"/>
          <w:szCs w:val="32"/>
        </w:rPr>
        <w:lastRenderedPageBreak/>
        <w:t>Success Factors</w:t>
      </w:r>
    </w:p>
    <w:p w:rsidR="004E5F19" w:rsidRDefault="004E5F19" w:rsidP="005E43EA">
      <w:pPr>
        <w:pStyle w:val="PargrafodaLista"/>
        <w:numPr>
          <w:ilvl w:val="0"/>
          <w:numId w:val="1"/>
        </w:numPr>
        <w:tabs>
          <w:tab w:val="left" w:pos="1356"/>
        </w:tabs>
        <w:rPr>
          <w:rFonts w:ascii="Cambria" w:hAnsi="Cambria"/>
        </w:rPr>
      </w:pPr>
      <w:r>
        <w:rPr>
          <w:rFonts w:ascii="Cambria" w:hAnsi="Cambria"/>
        </w:rPr>
        <w:t>Goals shall be clearly defined to avoid wrong or unneeded operations;</w:t>
      </w:r>
    </w:p>
    <w:p w:rsidR="00CB64DC" w:rsidRPr="00CB64DC" w:rsidRDefault="004E5F19" w:rsidP="00CB64DC">
      <w:pPr>
        <w:pStyle w:val="PargrafodaLista"/>
        <w:numPr>
          <w:ilvl w:val="0"/>
          <w:numId w:val="1"/>
        </w:numPr>
        <w:tabs>
          <w:tab w:val="left" w:pos="1356"/>
        </w:tabs>
        <w:rPr>
          <w:rFonts w:ascii="Cambria" w:hAnsi="Cambria"/>
        </w:rPr>
      </w:pPr>
      <w:r>
        <w:rPr>
          <w:rFonts w:ascii="Cambria" w:hAnsi="Cambria"/>
        </w:rPr>
        <w:t>All the needed requiremen</w:t>
      </w:r>
      <w:r w:rsidR="00CB64DC">
        <w:rPr>
          <w:rFonts w:ascii="Cambria" w:hAnsi="Cambria"/>
        </w:rPr>
        <w:t>ts should be clearly defined;</w:t>
      </w:r>
    </w:p>
    <w:p w:rsidR="004E5F19" w:rsidRDefault="004E5F19" w:rsidP="005E43EA">
      <w:pPr>
        <w:pStyle w:val="PargrafodaLista"/>
        <w:numPr>
          <w:ilvl w:val="0"/>
          <w:numId w:val="1"/>
        </w:numPr>
        <w:tabs>
          <w:tab w:val="left" w:pos="1356"/>
        </w:tabs>
        <w:rPr>
          <w:rFonts w:ascii="Cambria" w:hAnsi="Cambria"/>
        </w:rPr>
      </w:pPr>
      <w:r>
        <w:rPr>
          <w:rFonts w:ascii="Cambria" w:hAnsi="Cambria"/>
        </w:rPr>
        <w:t>Workers should be willing to use a much different system, from paper to a computer system;</w:t>
      </w:r>
    </w:p>
    <w:p w:rsidR="004E5F19" w:rsidRDefault="004E5F19" w:rsidP="005E43EA">
      <w:pPr>
        <w:pStyle w:val="PargrafodaLista"/>
        <w:numPr>
          <w:ilvl w:val="0"/>
          <w:numId w:val="1"/>
        </w:numPr>
        <w:tabs>
          <w:tab w:val="left" w:pos="1356"/>
        </w:tabs>
        <w:rPr>
          <w:rFonts w:ascii="Cambria" w:hAnsi="Cambria"/>
        </w:rPr>
      </w:pPr>
      <w:r>
        <w:rPr>
          <w:rFonts w:ascii="Cambria" w:hAnsi="Cambria"/>
        </w:rPr>
        <w:t>The documentation and manuals must be accurate and complete to be useful;</w:t>
      </w:r>
    </w:p>
    <w:p w:rsidR="004E5F19" w:rsidRDefault="004E5F19" w:rsidP="005E43EA">
      <w:pPr>
        <w:pStyle w:val="PargrafodaLista"/>
        <w:numPr>
          <w:ilvl w:val="0"/>
          <w:numId w:val="1"/>
        </w:numPr>
        <w:tabs>
          <w:tab w:val="left" w:pos="1356"/>
        </w:tabs>
        <w:rPr>
          <w:rFonts w:ascii="Cambria" w:hAnsi="Cambria"/>
        </w:rPr>
      </w:pPr>
      <w:r>
        <w:rPr>
          <w:rFonts w:ascii="Cambria" w:hAnsi="Cambria"/>
        </w:rPr>
        <w:t>The training should be sufficient to make users and technicians able to work;</w:t>
      </w:r>
    </w:p>
    <w:p w:rsidR="004E5F19" w:rsidRDefault="004E5F19" w:rsidP="005E43EA">
      <w:pPr>
        <w:pStyle w:val="PargrafodaLista"/>
        <w:numPr>
          <w:ilvl w:val="0"/>
          <w:numId w:val="1"/>
        </w:numPr>
        <w:tabs>
          <w:tab w:val="left" w:pos="1356"/>
        </w:tabs>
        <w:rPr>
          <w:rFonts w:ascii="Cambria" w:hAnsi="Cambria"/>
        </w:rPr>
      </w:pPr>
      <w:r>
        <w:rPr>
          <w:rFonts w:ascii="Cambria" w:hAnsi="Cambria"/>
        </w:rPr>
        <w:t>Roles and responsibilities must be clearly defined;</w:t>
      </w:r>
    </w:p>
    <w:p w:rsidR="004E5F19" w:rsidRDefault="004E5F19" w:rsidP="005E43EA">
      <w:pPr>
        <w:pStyle w:val="PargrafodaLista"/>
        <w:numPr>
          <w:ilvl w:val="0"/>
          <w:numId w:val="1"/>
        </w:numPr>
        <w:tabs>
          <w:tab w:val="left" w:pos="1356"/>
        </w:tabs>
        <w:rPr>
          <w:rFonts w:ascii="Cambria" w:hAnsi="Cambria"/>
        </w:rPr>
      </w:pPr>
      <w:r>
        <w:rPr>
          <w:rFonts w:ascii="Cambria" w:hAnsi="Cambria"/>
        </w:rPr>
        <w:t xml:space="preserve">There should be a common language between the </w:t>
      </w:r>
      <w:r w:rsidR="00C84D4B">
        <w:rPr>
          <w:rFonts w:ascii="Cambria" w:hAnsi="Cambria"/>
        </w:rPr>
        <w:t>team</w:t>
      </w:r>
      <w:r>
        <w:rPr>
          <w:rFonts w:ascii="Cambria" w:hAnsi="Cambria"/>
        </w:rPr>
        <w:t>;</w:t>
      </w:r>
    </w:p>
    <w:p w:rsidR="002C361C" w:rsidRDefault="002C361C" w:rsidP="005E43EA">
      <w:pPr>
        <w:pStyle w:val="PargrafodaLista"/>
        <w:numPr>
          <w:ilvl w:val="0"/>
          <w:numId w:val="1"/>
        </w:numPr>
        <w:tabs>
          <w:tab w:val="left" w:pos="1356"/>
        </w:tabs>
        <w:rPr>
          <w:rFonts w:ascii="Cambria" w:hAnsi="Cambria"/>
        </w:rPr>
      </w:pPr>
      <w:r>
        <w:rPr>
          <w:rFonts w:ascii="Cambria" w:hAnsi="Cambria"/>
        </w:rPr>
        <w:t>The pilot test should cover most or all the operations the system offers.</w:t>
      </w:r>
    </w:p>
    <w:p w:rsidR="00CB64DC" w:rsidRDefault="00CB64DC" w:rsidP="005E43EA">
      <w:pPr>
        <w:pStyle w:val="PargrafodaLista"/>
        <w:numPr>
          <w:ilvl w:val="0"/>
          <w:numId w:val="1"/>
        </w:numPr>
        <w:tabs>
          <w:tab w:val="left" w:pos="1356"/>
        </w:tabs>
        <w:rPr>
          <w:rFonts w:ascii="Cambria" w:hAnsi="Cambria"/>
        </w:rPr>
      </w:pPr>
      <w:r>
        <w:rPr>
          <w:rFonts w:ascii="Cambria" w:hAnsi="Cambria"/>
        </w:rPr>
        <w:t>The acceptance tests should be enough to find errors;</w:t>
      </w:r>
    </w:p>
    <w:p w:rsidR="00245FFA" w:rsidRPr="005E43EA" w:rsidRDefault="00245FFA" w:rsidP="005E43EA">
      <w:pPr>
        <w:pStyle w:val="PargrafodaLista"/>
        <w:numPr>
          <w:ilvl w:val="0"/>
          <w:numId w:val="1"/>
        </w:numPr>
        <w:tabs>
          <w:tab w:val="left" w:pos="1356"/>
        </w:tabs>
        <w:rPr>
          <w:rFonts w:ascii="Cambria" w:hAnsi="Cambria"/>
        </w:rPr>
      </w:pPr>
      <w:r>
        <w:rPr>
          <w:rFonts w:ascii="Cambria" w:hAnsi="Cambria"/>
        </w:rPr>
        <w:t>The system should be designed to allow for all the required functionality.</w:t>
      </w:r>
    </w:p>
    <w:p w:rsidR="005E43EA" w:rsidRDefault="005E43EA" w:rsidP="005E43EA">
      <w:pPr>
        <w:tabs>
          <w:tab w:val="left" w:pos="1356"/>
        </w:tabs>
        <w:rPr>
          <w:rFonts w:ascii="Cambria" w:hAnsi="Cambria"/>
        </w:rPr>
      </w:pPr>
    </w:p>
    <w:p w:rsidR="00A75F23" w:rsidRPr="00413F2E" w:rsidRDefault="00A75F23" w:rsidP="00AB3F76">
      <w:pPr>
        <w:rPr>
          <w:rFonts w:ascii="Cambria" w:hAnsi="Cambria"/>
          <w:b/>
          <w:sz w:val="32"/>
          <w:szCs w:val="32"/>
        </w:rPr>
      </w:pPr>
      <w:r w:rsidRPr="00413F2E">
        <w:rPr>
          <w:rFonts w:ascii="Cambria" w:hAnsi="Cambria"/>
          <w:b/>
          <w:sz w:val="32"/>
          <w:szCs w:val="32"/>
        </w:rPr>
        <w:t>Success Criteria</w:t>
      </w:r>
    </w:p>
    <w:p w:rsidR="00A75F23" w:rsidRPr="00A75F23" w:rsidRDefault="00A75F23" w:rsidP="00A75F23">
      <w:pPr>
        <w:pStyle w:val="PargrafodaLista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Time</w:t>
      </w:r>
    </w:p>
    <w:p w:rsidR="00A75F23" w:rsidRDefault="00A75F23" w:rsidP="00A75F23">
      <w:pPr>
        <w:pStyle w:val="PargrafodaLista"/>
        <w:numPr>
          <w:ilvl w:val="1"/>
          <w:numId w:val="1"/>
        </w:numPr>
        <w:rPr>
          <w:rFonts w:ascii="Cambria" w:hAnsi="Cambria"/>
        </w:rPr>
      </w:pPr>
      <w:r w:rsidRPr="00A75F23">
        <w:rPr>
          <w:rFonts w:ascii="Cambria" w:hAnsi="Cambria"/>
        </w:rPr>
        <w:t xml:space="preserve">The project plan shall be approved until November </w:t>
      </w:r>
      <w:r w:rsidR="00BE2630">
        <w:rPr>
          <w:rFonts w:ascii="Cambria" w:hAnsi="Cambria"/>
        </w:rPr>
        <w:t>20th;</w:t>
      </w:r>
    </w:p>
    <w:p w:rsidR="00A75F23" w:rsidRDefault="00A75F23" w:rsidP="00A75F23">
      <w:pPr>
        <w:pStyle w:val="PargrafodaLista"/>
        <w:numPr>
          <w:ilvl w:val="1"/>
          <w:numId w:val="1"/>
        </w:numPr>
        <w:rPr>
          <w:rFonts w:ascii="Cambria" w:hAnsi="Cambria"/>
        </w:rPr>
      </w:pPr>
      <w:r w:rsidRPr="00A75F23">
        <w:rPr>
          <w:rFonts w:ascii="Cambria" w:hAnsi="Cambria"/>
        </w:rPr>
        <w:t>The Pilot must not last more than one month</w:t>
      </w:r>
      <w:r w:rsidR="00A5635B">
        <w:rPr>
          <w:rFonts w:ascii="Cambria" w:hAnsi="Cambria"/>
        </w:rPr>
        <w:t>;</w:t>
      </w:r>
    </w:p>
    <w:p w:rsidR="00A75F23" w:rsidRDefault="00A75F23" w:rsidP="00A75F23">
      <w:pPr>
        <w:pStyle w:val="PargrafodaLista"/>
        <w:numPr>
          <w:ilvl w:val="1"/>
          <w:numId w:val="1"/>
        </w:numPr>
        <w:rPr>
          <w:rFonts w:ascii="Cambria" w:hAnsi="Cambria"/>
        </w:rPr>
      </w:pPr>
      <w:r w:rsidRPr="00A75F23">
        <w:rPr>
          <w:rFonts w:ascii="Cambria" w:hAnsi="Cambria"/>
        </w:rPr>
        <w:t>The system should be operational five months after the approval of the project plan, with less than two weeks tolerance</w:t>
      </w:r>
      <w:r w:rsidR="005369D0">
        <w:rPr>
          <w:rFonts w:ascii="Cambria" w:hAnsi="Cambria"/>
        </w:rPr>
        <w:t>;</w:t>
      </w:r>
    </w:p>
    <w:p w:rsidR="00A75F23" w:rsidRDefault="00A75F23" w:rsidP="00A75F23">
      <w:pPr>
        <w:pStyle w:val="PargrafodaLista"/>
        <w:numPr>
          <w:ilvl w:val="1"/>
          <w:numId w:val="1"/>
        </w:numPr>
        <w:rPr>
          <w:rFonts w:ascii="Cambria" w:hAnsi="Cambria"/>
        </w:rPr>
      </w:pPr>
      <w:r w:rsidRPr="00A75F23">
        <w:rPr>
          <w:rFonts w:ascii="Cambria" w:hAnsi="Cambria"/>
        </w:rPr>
        <w:t>The external supplier shall offer a minimum warranty period of three months</w:t>
      </w:r>
      <w:r w:rsidR="005369D0">
        <w:rPr>
          <w:rFonts w:ascii="Cambria" w:hAnsi="Cambria"/>
        </w:rPr>
        <w:t>;</w:t>
      </w:r>
    </w:p>
    <w:p w:rsidR="00A75F23" w:rsidRDefault="00A75F23" w:rsidP="00A75F23">
      <w:pPr>
        <w:pStyle w:val="PargrafodaLista"/>
        <w:numPr>
          <w:ilvl w:val="0"/>
          <w:numId w:val="1"/>
        </w:numPr>
        <w:rPr>
          <w:rFonts w:ascii="Cambria" w:hAnsi="Cambria"/>
        </w:rPr>
      </w:pPr>
      <w:r w:rsidRPr="00A75F23">
        <w:rPr>
          <w:rFonts w:ascii="Cambria" w:hAnsi="Cambria"/>
        </w:rPr>
        <w:t>Cost</w:t>
      </w:r>
    </w:p>
    <w:p w:rsidR="00A75F23" w:rsidRDefault="00A75F23" w:rsidP="00A75F23">
      <w:pPr>
        <w:pStyle w:val="PargrafodaLista"/>
        <w:numPr>
          <w:ilvl w:val="1"/>
          <w:numId w:val="1"/>
        </w:numPr>
        <w:rPr>
          <w:rFonts w:ascii="Cambria" w:hAnsi="Cambria"/>
        </w:rPr>
      </w:pPr>
      <w:r w:rsidRPr="00A75F23">
        <w:rPr>
          <w:rFonts w:ascii="Cambria" w:hAnsi="Cambria"/>
        </w:rPr>
        <w:t>Do not exceed the € 400 000 budget for the whole project (excluding network structures and hardware)</w:t>
      </w:r>
      <w:r w:rsidR="005369D0" w:rsidRPr="005369D0">
        <w:rPr>
          <w:rFonts w:ascii="Cambria" w:hAnsi="Cambria"/>
        </w:rPr>
        <w:t xml:space="preserve"> </w:t>
      </w:r>
      <w:r w:rsidR="005369D0">
        <w:rPr>
          <w:rFonts w:ascii="Cambria" w:hAnsi="Cambria"/>
        </w:rPr>
        <w:t>;</w:t>
      </w:r>
    </w:p>
    <w:p w:rsidR="00A75F23" w:rsidRDefault="00A75F23" w:rsidP="00A75F23">
      <w:pPr>
        <w:pStyle w:val="PargrafodaLista"/>
        <w:numPr>
          <w:ilvl w:val="1"/>
          <w:numId w:val="1"/>
        </w:numPr>
        <w:rPr>
          <w:rFonts w:ascii="Cambria" w:hAnsi="Cambria"/>
        </w:rPr>
      </w:pPr>
      <w:r w:rsidRPr="00A75F23">
        <w:rPr>
          <w:rFonts w:ascii="Cambria" w:hAnsi="Cambria"/>
        </w:rPr>
        <w:t>The accepted budget variance shall be less than 6%</w:t>
      </w:r>
      <w:r w:rsidR="005369D0">
        <w:rPr>
          <w:rFonts w:ascii="Cambria" w:hAnsi="Cambria"/>
        </w:rPr>
        <w:t>;</w:t>
      </w:r>
    </w:p>
    <w:p w:rsidR="00A75F23" w:rsidRDefault="00A75F23" w:rsidP="00A75F23">
      <w:pPr>
        <w:pStyle w:val="PargrafodaLista"/>
        <w:numPr>
          <w:ilvl w:val="0"/>
          <w:numId w:val="1"/>
        </w:numPr>
        <w:rPr>
          <w:rFonts w:ascii="Cambria" w:hAnsi="Cambria"/>
        </w:rPr>
      </w:pPr>
      <w:r w:rsidRPr="00A75F23">
        <w:rPr>
          <w:rFonts w:ascii="Cambria" w:hAnsi="Cambria"/>
        </w:rPr>
        <w:t>Quality</w:t>
      </w:r>
    </w:p>
    <w:p w:rsidR="00A75F23" w:rsidRDefault="00A75F23" w:rsidP="00A75F23">
      <w:pPr>
        <w:pStyle w:val="PargrafodaLista"/>
        <w:numPr>
          <w:ilvl w:val="1"/>
          <w:numId w:val="1"/>
        </w:numPr>
        <w:rPr>
          <w:rFonts w:ascii="Cambria" w:hAnsi="Cambria"/>
        </w:rPr>
      </w:pPr>
      <w:r w:rsidRPr="00A75F23">
        <w:rPr>
          <w:rFonts w:ascii="Cambria" w:hAnsi="Cambria"/>
        </w:rPr>
        <w:t>The number of non-conformities during acceptance tests should not be greater than 10%</w:t>
      </w:r>
      <w:r w:rsidR="005369D0">
        <w:rPr>
          <w:rFonts w:ascii="Cambria" w:hAnsi="Cambria"/>
        </w:rPr>
        <w:t>;</w:t>
      </w:r>
    </w:p>
    <w:p w:rsidR="00A75F23" w:rsidRDefault="00A75F23" w:rsidP="00A75F23">
      <w:pPr>
        <w:pStyle w:val="PargrafodaLista"/>
        <w:numPr>
          <w:ilvl w:val="1"/>
          <w:numId w:val="1"/>
        </w:numPr>
        <w:rPr>
          <w:rFonts w:ascii="Cambria" w:hAnsi="Cambria"/>
        </w:rPr>
      </w:pPr>
      <w:r w:rsidRPr="00A75F23">
        <w:rPr>
          <w:rFonts w:ascii="Cambria" w:hAnsi="Cambria"/>
        </w:rPr>
        <w:t>The time for correction of conformities should be less than 48 hours</w:t>
      </w:r>
      <w:r w:rsidR="005369D0">
        <w:rPr>
          <w:rFonts w:ascii="Cambria" w:hAnsi="Cambria"/>
        </w:rPr>
        <w:t>;</w:t>
      </w:r>
    </w:p>
    <w:p w:rsidR="00A75F23" w:rsidRPr="00A75F23" w:rsidRDefault="00A75F23" w:rsidP="00A75F23">
      <w:pPr>
        <w:pStyle w:val="PargrafodaLista"/>
        <w:numPr>
          <w:ilvl w:val="1"/>
          <w:numId w:val="1"/>
        </w:numPr>
        <w:rPr>
          <w:rFonts w:ascii="Cambria" w:hAnsi="Cambria"/>
        </w:rPr>
      </w:pPr>
      <w:r w:rsidRPr="00A75F23">
        <w:rPr>
          <w:rFonts w:ascii="Cambria" w:hAnsi="Cambria"/>
        </w:rPr>
        <w:t>The evaluation of the training sessions shouldn't score lower than 3.75, from 0 to 5.</w:t>
      </w:r>
    </w:p>
    <w:p w:rsidR="00A75F23" w:rsidRDefault="00A75F23" w:rsidP="00AB3F76">
      <w:pPr>
        <w:rPr>
          <w:rFonts w:ascii="Cambria" w:hAnsi="Cambria"/>
        </w:rPr>
      </w:pPr>
    </w:p>
    <w:p w:rsidR="00F33B61" w:rsidRDefault="00F33B61" w:rsidP="00AB3F76">
      <w:pPr>
        <w:rPr>
          <w:rFonts w:ascii="Cambria" w:hAnsi="Cambria"/>
        </w:rPr>
      </w:pPr>
    </w:p>
    <w:p w:rsidR="00F33B61" w:rsidRDefault="00F33B61" w:rsidP="00AB3F76">
      <w:pPr>
        <w:rPr>
          <w:rFonts w:ascii="Cambria" w:hAnsi="Cambria"/>
        </w:rPr>
      </w:pPr>
    </w:p>
    <w:p w:rsidR="00F33B61" w:rsidRDefault="00F33B61" w:rsidP="00AB3F76">
      <w:pPr>
        <w:rPr>
          <w:rFonts w:ascii="Cambria" w:hAnsi="Cambria"/>
        </w:rPr>
      </w:pPr>
    </w:p>
    <w:p w:rsidR="00A75F23" w:rsidRDefault="00A75F23" w:rsidP="00AB3F76">
      <w:pPr>
        <w:rPr>
          <w:rFonts w:ascii="Cambria" w:hAnsi="Cambria"/>
          <w:b/>
          <w:sz w:val="32"/>
        </w:rPr>
      </w:pPr>
      <w:r w:rsidRPr="00413F2E">
        <w:rPr>
          <w:rFonts w:ascii="Cambria" w:hAnsi="Cambria"/>
          <w:b/>
          <w:sz w:val="32"/>
        </w:rPr>
        <w:lastRenderedPageBreak/>
        <w:t xml:space="preserve">Expected </w:t>
      </w:r>
      <w:r w:rsidR="004A0A1A" w:rsidRPr="00413F2E">
        <w:rPr>
          <w:rFonts w:ascii="Cambria" w:hAnsi="Cambria"/>
          <w:b/>
          <w:sz w:val="32"/>
        </w:rPr>
        <w:t>Benefits</w:t>
      </w:r>
    </w:p>
    <w:p w:rsidR="00F33B61" w:rsidRPr="00F33B61" w:rsidRDefault="00F33B61" w:rsidP="00AB3F76">
      <w:pPr>
        <w:rPr>
          <w:rFonts w:ascii="Cambria" w:hAnsi="Cambria"/>
        </w:rPr>
      </w:pPr>
      <w:r w:rsidRPr="00F33B61">
        <w:rPr>
          <w:rFonts w:ascii="Cambria" w:hAnsi="Cambria"/>
        </w:rPr>
        <w:t>After one year:</w:t>
      </w:r>
    </w:p>
    <w:p w:rsidR="00A75F23" w:rsidRPr="00A75F23" w:rsidRDefault="00A75F23" w:rsidP="00A75F23">
      <w:pPr>
        <w:pStyle w:val="PargrafodaLista"/>
        <w:numPr>
          <w:ilvl w:val="0"/>
          <w:numId w:val="1"/>
        </w:numPr>
        <w:rPr>
          <w:rFonts w:ascii="Cambria" w:hAnsi="Cambria"/>
        </w:rPr>
      </w:pPr>
      <w:r w:rsidRPr="00A75F23">
        <w:rPr>
          <w:rFonts w:ascii="Cambria" w:hAnsi="Cambria"/>
        </w:rPr>
        <w:t>Reduction by 50% of employees’ complaints, considering the expected overall employees satisfaction, ensuring the reimbursement of expenses no later than 5 working days after submission;</w:t>
      </w:r>
    </w:p>
    <w:p w:rsidR="00A75F23" w:rsidRPr="00A75F23" w:rsidRDefault="00A75F23" w:rsidP="00A75F23">
      <w:pPr>
        <w:pStyle w:val="PargrafodaLista"/>
        <w:numPr>
          <w:ilvl w:val="0"/>
          <w:numId w:val="1"/>
        </w:numPr>
        <w:rPr>
          <w:rFonts w:ascii="Cambria" w:hAnsi="Cambria"/>
        </w:rPr>
      </w:pPr>
      <w:r w:rsidRPr="00A75F23">
        <w:rPr>
          <w:rFonts w:ascii="Cambria" w:hAnsi="Cambria"/>
        </w:rPr>
        <w:t>Ensure supplier’s invoices get approved less than 10 working days after reception;</w:t>
      </w:r>
    </w:p>
    <w:p w:rsidR="00A75F23" w:rsidRPr="00A75F23" w:rsidRDefault="00A75F23" w:rsidP="00A75F23">
      <w:pPr>
        <w:pStyle w:val="PargrafodaLista"/>
        <w:numPr>
          <w:ilvl w:val="0"/>
          <w:numId w:val="1"/>
        </w:numPr>
        <w:rPr>
          <w:rFonts w:ascii="Cambria" w:hAnsi="Cambria"/>
        </w:rPr>
      </w:pPr>
      <w:r w:rsidRPr="00A75F23">
        <w:rPr>
          <w:rFonts w:ascii="Cambria" w:hAnsi="Cambria"/>
        </w:rPr>
        <w:t xml:space="preserve">Based on the previous benefit, allow </w:t>
      </w:r>
      <w:proofErr w:type="spellStart"/>
      <w:r w:rsidRPr="00A75F23">
        <w:rPr>
          <w:rFonts w:ascii="Cambria" w:hAnsi="Cambria"/>
        </w:rPr>
        <w:t>iRetail</w:t>
      </w:r>
      <w:proofErr w:type="spellEnd"/>
      <w:r w:rsidRPr="00A75F23">
        <w:rPr>
          <w:rFonts w:ascii="Cambria" w:hAnsi="Cambria"/>
        </w:rPr>
        <w:t xml:space="preserve"> to negotiate better discounts from suppliers;</w:t>
      </w:r>
    </w:p>
    <w:p w:rsidR="00A75F23" w:rsidRPr="00A75F23" w:rsidRDefault="00A75F23" w:rsidP="00A75F23">
      <w:pPr>
        <w:pStyle w:val="PargrafodaLista"/>
        <w:numPr>
          <w:ilvl w:val="0"/>
          <w:numId w:val="1"/>
        </w:numPr>
        <w:rPr>
          <w:rFonts w:ascii="Cambria" w:hAnsi="Cambria"/>
        </w:rPr>
      </w:pPr>
      <w:r w:rsidRPr="00A75F23">
        <w:rPr>
          <w:rFonts w:ascii="Cambria" w:hAnsi="Cambria"/>
        </w:rPr>
        <w:t>Allow classification and search of documents, based on content attributes;</w:t>
      </w:r>
    </w:p>
    <w:p w:rsidR="00A75F23" w:rsidRPr="00A75F23" w:rsidRDefault="00A75F23" w:rsidP="00A75F23">
      <w:pPr>
        <w:pStyle w:val="PargrafodaLista"/>
        <w:numPr>
          <w:ilvl w:val="0"/>
          <w:numId w:val="1"/>
        </w:numPr>
        <w:rPr>
          <w:rFonts w:ascii="Cambria" w:hAnsi="Cambria"/>
        </w:rPr>
      </w:pPr>
      <w:r w:rsidRPr="00A75F23">
        <w:rPr>
          <w:rFonts w:ascii="Cambria" w:hAnsi="Cambria"/>
        </w:rPr>
        <w:t>Reduce paper costs and physical space for archiving paper by 50%;</w:t>
      </w:r>
    </w:p>
    <w:p w:rsidR="00A75F23" w:rsidRDefault="00A75F23" w:rsidP="00A75F23">
      <w:pPr>
        <w:pStyle w:val="PargrafodaLista"/>
        <w:numPr>
          <w:ilvl w:val="0"/>
          <w:numId w:val="1"/>
        </w:numPr>
        <w:rPr>
          <w:rFonts w:ascii="Cambria" w:hAnsi="Cambria"/>
        </w:rPr>
      </w:pPr>
      <w:r w:rsidRPr="00A75F23">
        <w:rPr>
          <w:rFonts w:ascii="Cambria" w:hAnsi="Cambria"/>
        </w:rPr>
        <w:t>Reduce administrative and post costs by 20%.</w:t>
      </w:r>
    </w:p>
    <w:p w:rsidR="00413F2E" w:rsidRDefault="00413F2E" w:rsidP="00413F2E">
      <w:pPr>
        <w:rPr>
          <w:rFonts w:ascii="Cambria" w:hAnsi="Cambria"/>
        </w:rPr>
      </w:pPr>
    </w:p>
    <w:p w:rsidR="00413F2E" w:rsidRDefault="00413F2E" w:rsidP="00413F2E">
      <w:pPr>
        <w:rPr>
          <w:rFonts w:ascii="Cambria" w:hAnsi="Cambria"/>
        </w:rPr>
      </w:pPr>
    </w:p>
    <w:p w:rsidR="00F33B61" w:rsidRDefault="00F33B61" w:rsidP="00413F2E">
      <w:pPr>
        <w:rPr>
          <w:rFonts w:ascii="Cambria" w:hAnsi="Cambria"/>
        </w:rPr>
      </w:pPr>
    </w:p>
    <w:p w:rsidR="00F33B61" w:rsidRDefault="00F33B61" w:rsidP="00413F2E">
      <w:pPr>
        <w:rPr>
          <w:rFonts w:ascii="Cambria" w:hAnsi="Cambria"/>
        </w:rPr>
      </w:pPr>
    </w:p>
    <w:p w:rsidR="00F33B61" w:rsidRDefault="00F33B61" w:rsidP="00413F2E">
      <w:pPr>
        <w:rPr>
          <w:rFonts w:ascii="Cambria" w:hAnsi="Cambria"/>
        </w:rPr>
      </w:pPr>
    </w:p>
    <w:p w:rsidR="00F33B61" w:rsidRDefault="00F33B61" w:rsidP="00413F2E">
      <w:pPr>
        <w:rPr>
          <w:rFonts w:ascii="Cambria" w:hAnsi="Cambria"/>
        </w:rPr>
      </w:pPr>
    </w:p>
    <w:p w:rsidR="00F33B61" w:rsidRDefault="00F33B61" w:rsidP="00413F2E">
      <w:pPr>
        <w:rPr>
          <w:rFonts w:ascii="Cambria" w:hAnsi="Cambria"/>
        </w:rPr>
      </w:pPr>
    </w:p>
    <w:p w:rsidR="00F33B61" w:rsidRDefault="00F33B61" w:rsidP="00413F2E">
      <w:pPr>
        <w:rPr>
          <w:rFonts w:ascii="Cambria" w:hAnsi="Cambria"/>
        </w:rPr>
      </w:pPr>
    </w:p>
    <w:p w:rsidR="00F33B61" w:rsidRDefault="00F33B61" w:rsidP="00413F2E">
      <w:pPr>
        <w:rPr>
          <w:rFonts w:ascii="Cambria" w:hAnsi="Cambria"/>
        </w:rPr>
      </w:pPr>
    </w:p>
    <w:p w:rsidR="00F33B61" w:rsidRDefault="00F33B61" w:rsidP="00413F2E">
      <w:pPr>
        <w:rPr>
          <w:rFonts w:ascii="Cambria" w:hAnsi="Cambria"/>
        </w:rPr>
      </w:pPr>
    </w:p>
    <w:p w:rsidR="00F33B61" w:rsidRDefault="00F33B61" w:rsidP="00413F2E">
      <w:pPr>
        <w:rPr>
          <w:rFonts w:ascii="Cambria" w:hAnsi="Cambria"/>
        </w:rPr>
      </w:pPr>
    </w:p>
    <w:p w:rsidR="00F33B61" w:rsidRDefault="00F33B61" w:rsidP="00413F2E">
      <w:pPr>
        <w:rPr>
          <w:rFonts w:ascii="Cambria" w:hAnsi="Cambria"/>
        </w:rPr>
      </w:pPr>
    </w:p>
    <w:p w:rsidR="00F33B61" w:rsidRDefault="00F33B61" w:rsidP="00413F2E">
      <w:pPr>
        <w:rPr>
          <w:rFonts w:ascii="Cambria" w:hAnsi="Cambria"/>
        </w:rPr>
      </w:pPr>
    </w:p>
    <w:p w:rsidR="00F33B61" w:rsidRDefault="00F33B61" w:rsidP="00413F2E">
      <w:pPr>
        <w:rPr>
          <w:rFonts w:ascii="Cambria" w:hAnsi="Cambria"/>
        </w:rPr>
      </w:pPr>
    </w:p>
    <w:p w:rsidR="00F33B61" w:rsidRDefault="00F33B61" w:rsidP="00413F2E">
      <w:pPr>
        <w:rPr>
          <w:rFonts w:ascii="Cambria" w:hAnsi="Cambria"/>
        </w:rPr>
      </w:pPr>
    </w:p>
    <w:p w:rsidR="00570EB5" w:rsidRDefault="00570EB5" w:rsidP="00413F2E">
      <w:pPr>
        <w:rPr>
          <w:rFonts w:ascii="Cambria" w:hAnsi="Cambria"/>
        </w:rPr>
      </w:pPr>
    </w:p>
    <w:p w:rsidR="00413F2E" w:rsidRPr="00732279" w:rsidRDefault="00413F2E" w:rsidP="00413F2E">
      <w:pPr>
        <w:rPr>
          <w:rFonts w:ascii="Cambria" w:hAnsi="Cambria"/>
          <w:b/>
          <w:sz w:val="32"/>
        </w:rPr>
      </w:pPr>
      <w:r w:rsidRPr="00732279">
        <w:rPr>
          <w:rFonts w:ascii="Cambria" w:hAnsi="Cambria"/>
          <w:b/>
          <w:sz w:val="32"/>
        </w:rPr>
        <w:lastRenderedPageBreak/>
        <w:t>Work Breakdown Structure</w:t>
      </w:r>
    </w:p>
    <w:p w:rsidR="00732279" w:rsidRDefault="00732279" w:rsidP="00413F2E">
      <w:pPr>
        <w:rPr>
          <w:rFonts w:ascii="Cambria" w:hAnsi="Cambria"/>
        </w:rPr>
      </w:pPr>
    </w:p>
    <w:p w:rsidR="00162B32" w:rsidRPr="00162B32" w:rsidRDefault="00162B32" w:rsidP="00413F2E">
      <w:pPr>
        <w:rPr>
          <w:rFonts w:ascii="Cambria" w:hAnsi="Cambria"/>
          <w:b/>
          <w:color w:val="FF0000"/>
          <w:u w:val="single"/>
        </w:rPr>
      </w:pPr>
      <w:r w:rsidRPr="00162B32">
        <w:rPr>
          <w:rFonts w:ascii="Cambria" w:hAnsi="Cambria"/>
          <w:b/>
          <w:color w:val="FF0000"/>
          <w:u w:val="single"/>
        </w:rPr>
        <w:t>DEPOIS APAGO ESTA PÁGINA</w:t>
      </w:r>
    </w:p>
    <w:p w:rsidR="00162B32" w:rsidRDefault="00162B32" w:rsidP="00413F2E">
      <w:pPr>
        <w:rPr>
          <w:rFonts w:ascii="Cambria" w:hAnsi="Cambria"/>
        </w:rPr>
      </w:pPr>
    </w:p>
    <w:p w:rsidR="00162B32" w:rsidRDefault="00162B32" w:rsidP="00413F2E">
      <w:pPr>
        <w:rPr>
          <w:rFonts w:ascii="Cambria" w:hAnsi="Cambria"/>
        </w:rPr>
      </w:pPr>
      <w:r>
        <w:rPr>
          <w:noProof/>
          <w:lang w:val="pt-PT" w:eastAsia="pt-PT" w:bidi="ar-SA"/>
        </w:rPr>
        <w:drawing>
          <wp:inline distT="0" distB="0" distL="0" distR="0" wp14:anchorId="36023CA5" wp14:editId="0EDD62DB">
            <wp:extent cx="6332220" cy="4075848"/>
            <wp:effectExtent l="0" t="0" r="0" b="1270"/>
            <wp:docPr id="2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162B32" w:rsidRDefault="00162B32" w:rsidP="00413F2E">
      <w:pPr>
        <w:rPr>
          <w:rFonts w:ascii="Cambria" w:hAnsi="Cambria"/>
        </w:rPr>
      </w:pPr>
    </w:p>
    <w:p w:rsidR="00162B32" w:rsidRDefault="00162B32" w:rsidP="00413F2E">
      <w:pPr>
        <w:rPr>
          <w:rFonts w:ascii="Cambria" w:hAnsi="Cambria"/>
        </w:rPr>
      </w:pPr>
    </w:p>
    <w:p w:rsidR="00162B32" w:rsidRDefault="00162B32" w:rsidP="00413F2E">
      <w:pPr>
        <w:rPr>
          <w:rFonts w:ascii="Cambria" w:hAnsi="Cambria"/>
        </w:rPr>
      </w:pPr>
    </w:p>
    <w:p w:rsidR="00162B32" w:rsidRDefault="00162B32" w:rsidP="00413F2E">
      <w:pPr>
        <w:rPr>
          <w:rFonts w:ascii="Cambria" w:hAnsi="Cambria"/>
        </w:rPr>
      </w:pPr>
    </w:p>
    <w:p w:rsidR="00162B32" w:rsidRDefault="00162B32" w:rsidP="00413F2E">
      <w:pPr>
        <w:rPr>
          <w:rFonts w:ascii="Cambria" w:hAnsi="Cambria"/>
        </w:rPr>
      </w:pPr>
    </w:p>
    <w:p w:rsidR="00162B32" w:rsidRDefault="00162B32" w:rsidP="00413F2E">
      <w:pPr>
        <w:rPr>
          <w:rFonts w:ascii="Cambria" w:hAnsi="Cambria"/>
        </w:rPr>
      </w:pPr>
    </w:p>
    <w:p w:rsidR="00162B32" w:rsidRDefault="00162B32" w:rsidP="00413F2E">
      <w:pPr>
        <w:rPr>
          <w:rFonts w:ascii="Cambria" w:hAnsi="Cambria"/>
        </w:rPr>
      </w:pPr>
    </w:p>
    <w:p w:rsidR="00162B32" w:rsidRDefault="00162B32" w:rsidP="00413F2E">
      <w:pPr>
        <w:rPr>
          <w:rFonts w:ascii="Cambria" w:hAnsi="Cambria"/>
        </w:rPr>
      </w:pPr>
    </w:p>
    <w:p w:rsidR="00162B32" w:rsidRDefault="00162B32" w:rsidP="00413F2E">
      <w:pPr>
        <w:rPr>
          <w:rFonts w:ascii="Cambria" w:hAnsi="Cambria"/>
        </w:rPr>
      </w:pPr>
    </w:p>
    <w:p w:rsidR="00B66D93" w:rsidRDefault="00B66D93" w:rsidP="00413F2E">
      <w:pPr>
        <w:rPr>
          <w:rFonts w:ascii="Cambria" w:hAnsi="Cambria"/>
        </w:rPr>
      </w:pPr>
    </w:p>
    <w:p w:rsidR="00B66D93" w:rsidRDefault="00B66D93" w:rsidP="00413F2E">
      <w:pPr>
        <w:rPr>
          <w:rFonts w:ascii="Cambria" w:hAnsi="Cambria"/>
        </w:rPr>
      </w:pPr>
    </w:p>
    <w:p w:rsidR="00B66D93" w:rsidRDefault="00162B32" w:rsidP="00413F2E">
      <w:pPr>
        <w:rPr>
          <w:rFonts w:ascii="Cambria" w:hAnsi="Cambria"/>
        </w:rPr>
      </w:pPr>
      <w:r>
        <w:rPr>
          <w:rFonts w:ascii="Cambria" w:hAnsi="Cambria"/>
          <w:noProof/>
          <w:lang w:val="pt-PT" w:eastAsia="pt-PT" w:bidi="ar-SA"/>
        </w:rPr>
        <w:drawing>
          <wp:anchor distT="0" distB="0" distL="114300" distR="114300" simplePos="0" relativeHeight="251660288" behindDoc="1" locked="0" layoutInCell="1" allowOverlap="1" wp14:anchorId="0590564A" wp14:editId="0D4AFCC0">
            <wp:simplePos x="0" y="0"/>
            <wp:positionH relativeFrom="column">
              <wp:posOffset>-888587</wp:posOffset>
            </wp:positionH>
            <wp:positionV relativeFrom="paragraph">
              <wp:posOffset>220832</wp:posOffset>
            </wp:positionV>
            <wp:extent cx="8055839" cy="5189079"/>
            <wp:effectExtent l="0" t="1428750" r="0" b="1421765"/>
            <wp:wrapTight wrapText="bothSides">
              <wp:wrapPolygon edited="0">
                <wp:start x="13" y="5045"/>
                <wp:lineTo x="13" y="7424"/>
                <wp:lineTo x="575" y="13451"/>
                <wp:lineTo x="2669" y="13451"/>
                <wp:lineTo x="3282" y="7345"/>
                <wp:lineTo x="3282" y="7424"/>
                <wp:lineTo x="3895" y="13451"/>
                <wp:lineTo x="6551" y="13451"/>
                <wp:lineTo x="6551" y="13055"/>
                <wp:lineTo x="6909" y="13451"/>
                <wp:lineTo x="9003" y="13531"/>
                <wp:lineTo x="9820" y="21620"/>
                <wp:lineTo x="12272" y="21620"/>
                <wp:lineTo x="13089" y="13531"/>
                <wp:lineTo x="14724" y="13451"/>
                <wp:lineTo x="15592" y="15275"/>
                <wp:lineTo x="16358" y="16227"/>
                <wp:lineTo x="17993" y="16227"/>
                <wp:lineTo x="18810" y="12579"/>
                <wp:lineTo x="18861" y="12579"/>
                <wp:lineTo x="19627" y="13451"/>
                <wp:lineTo x="21569" y="13451"/>
                <wp:lineTo x="21569" y="5442"/>
                <wp:lineTo x="21262" y="5362"/>
                <wp:lineTo x="20445" y="2666"/>
                <wp:lineTo x="19627" y="2269"/>
                <wp:lineTo x="12272" y="2269"/>
                <wp:lineTo x="12272" y="49"/>
                <wp:lineTo x="9003" y="49"/>
                <wp:lineTo x="9003" y="2269"/>
                <wp:lineTo x="1188" y="2190"/>
                <wp:lineTo x="830" y="2507"/>
                <wp:lineTo x="13" y="2666"/>
                <wp:lineTo x="13" y="5045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62194" cy="51931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D93" w:rsidRDefault="00B66D93" w:rsidP="00413F2E">
      <w:pPr>
        <w:rPr>
          <w:rFonts w:ascii="Cambria" w:hAnsi="Cambria"/>
        </w:rPr>
      </w:pPr>
    </w:p>
    <w:p w:rsidR="00F33B61" w:rsidRDefault="00F33B61" w:rsidP="00413F2E">
      <w:pPr>
        <w:rPr>
          <w:rFonts w:ascii="Cambria" w:hAnsi="Cambria"/>
        </w:rPr>
      </w:pPr>
    </w:p>
    <w:p w:rsidR="00FC568A" w:rsidRDefault="00FC568A" w:rsidP="00413F2E">
      <w:pPr>
        <w:rPr>
          <w:rFonts w:ascii="Cambria" w:hAnsi="Cambria"/>
        </w:rPr>
      </w:pPr>
    </w:p>
    <w:p w:rsidR="00162B32" w:rsidRDefault="00162B32" w:rsidP="00413F2E">
      <w:pPr>
        <w:rPr>
          <w:rFonts w:ascii="Cambria" w:hAnsi="Cambria"/>
        </w:rPr>
      </w:pPr>
    </w:p>
    <w:p w:rsidR="00162B32" w:rsidRDefault="00162B32" w:rsidP="00413F2E">
      <w:pPr>
        <w:rPr>
          <w:rFonts w:ascii="Cambria" w:hAnsi="Cambria"/>
        </w:rPr>
      </w:pPr>
    </w:p>
    <w:p w:rsidR="00FC568A" w:rsidRDefault="00FC568A" w:rsidP="00413F2E">
      <w:pPr>
        <w:rPr>
          <w:rFonts w:ascii="Cambria" w:hAnsi="Cambria"/>
        </w:rPr>
      </w:pPr>
    </w:p>
    <w:p w:rsidR="00162B32" w:rsidRDefault="00162B32" w:rsidP="00413F2E">
      <w:pPr>
        <w:rPr>
          <w:rFonts w:ascii="Cambria" w:hAnsi="Cambria"/>
        </w:rPr>
      </w:pPr>
    </w:p>
    <w:p w:rsidR="00162B32" w:rsidRDefault="00162B32" w:rsidP="00413F2E">
      <w:pPr>
        <w:rPr>
          <w:rFonts w:ascii="Cambria" w:hAnsi="Cambria"/>
        </w:rPr>
      </w:pPr>
    </w:p>
    <w:p w:rsidR="00162B32" w:rsidRDefault="00162B32" w:rsidP="00413F2E">
      <w:pPr>
        <w:rPr>
          <w:rFonts w:ascii="Cambria" w:hAnsi="Cambria"/>
        </w:rPr>
      </w:pPr>
    </w:p>
    <w:p w:rsidR="00162B32" w:rsidRDefault="00162B32" w:rsidP="00413F2E">
      <w:pPr>
        <w:rPr>
          <w:rFonts w:ascii="Cambria" w:hAnsi="Cambria"/>
        </w:rPr>
      </w:pPr>
    </w:p>
    <w:p w:rsidR="00F33B61" w:rsidRDefault="00F33B61" w:rsidP="00413F2E">
      <w:pPr>
        <w:rPr>
          <w:rFonts w:ascii="Cambria" w:hAnsi="Cambria"/>
        </w:rPr>
      </w:pPr>
    </w:p>
    <w:p w:rsidR="00162B32" w:rsidRDefault="00162B32" w:rsidP="00413F2E">
      <w:pPr>
        <w:rPr>
          <w:rFonts w:ascii="Cambria" w:hAnsi="Cambria"/>
          <w:b/>
          <w:sz w:val="32"/>
        </w:rPr>
      </w:pPr>
    </w:p>
    <w:p w:rsidR="00162B32" w:rsidRDefault="00162B32" w:rsidP="00413F2E">
      <w:pPr>
        <w:rPr>
          <w:rFonts w:ascii="Cambria" w:hAnsi="Cambria"/>
          <w:b/>
          <w:sz w:val="32"/>
        </w:rPr>
      </w:pPr>
    </w:p>
    <w:p w:rsidR="00162B32" w:rsidRDefault="00162B32" w:rsidP="00413F2E">
      <w:pPr>
        <w:rPr>
          <w:rFonts w:ascii="Cambria" w:hAnsi="Cambria"/>
          <w:b/>
          <w:sz w:val="32"/>
        </w:rPr>
      </w:pPr>
    </w:p>
    <w:p w:rsidR="00162B32" w:rsidRDefault="00162B32" w:rsidP="00413F2E">
      <w:pPr>
        <w:rPr>
          <w:rFonts w:ascii="Cambria" w:hAnsi="Cambria"/>
          <w:b/>
          <w:sz w:val="32"/>
        </w:rPr>
      </w:pPr>
    </w:p>
    <w:p w:rsidR="00162B32" w:rsidRDefault="00162B32" w:rsidP="00413F2E">
      <w:pPr>
        <w:rPr>
          <w:rFonts w:ascii="Cambria" w:hAnsi="Cambria"/>
          <w:b/>
          <w:sz w:val="32"/>
        </w:rPr>
      </w:pPr>
    </w:p>
    <w:p w:rsidR="00162B32" w:rsidRDefault="00162B32" w:rsidP="00413F2E">
      <w:pPr>
        <w:rPr>
          <w:rFonts w:ascii="Cambria" w:hAnsi="Cambria"/>
          <w:b/>
          <w:sz w:val="32"/>
        </w:rPr>
      </w:pPr>
    </w:p>
    <w:p w:rsidR="00B66D93" w:rsidRDefault="00C361D5" w:rsidP="00413F2E">
      <w:pPr>
        <w:rPr>
          <w:rFonts w:ascii="Cambria" w:hAnsi="Cambria"/>
          <w:b/>
          <w:sz w:val="32"/>
        </w:rPr>
      </w:pPr>
      <w:r w:rsidRPr="00C361D5">
        <w:rPr>
          <w:rFonts w:ascii="Cambria" w:hAnsi="Cambria"/>
          <w:b/>
          <w:sz w:val="32"/>
        </w:rPr>
        <w:lastRenderedPageBreak/>
        <w:t>Work Package Description</w:t>
      </w:r>
    </w:p>
    <w:p w:rsidR="00773123" w:rsidRDefault="00773123" w:rsidP="00413F2E">
      <w:pPr>
        <w:rPr>
          <w:rFonts w:ascii="Cambria" w:hAnsi="Cambria"/>
          <w:b/>
          <w:sz w:val="32"/>
        </w:rPr>
      </w:pPr>
    </w:p>
    <w:p w:rsidR="00773123" w:rsidRDefault="00773123" w:rsidP="00413F2E">
      <w:pPr>
        <w:rPr>
          <w:rFonts w:ascii="Cambria" w:hAnsi="Cambria"/>
          <w:b/>
          <w:sz w:val="32"/>
        </w:rPr>
      </w:pPr>
    </w:p>
    <w:tbl>
      <w:tblPr>
        <w:tblStyle w:val="Tabelacomgrelha"/>
        <w:tblW w:w="10456" w:type="dxa"/>
        <w:tblLook w:val="04A0" w:firstRow="1" w:lastRow="0" w:firstColumn="1" w:lastColumn="0" w:noHBand="0" w:noVBand="1"/>
      </w:tblPr>
      <w:tblGrid>
        <w:gridCol w:w="1782"/>
        <w:gridCol w:w="555"/>
        <w:gridCol w:w="1965"/>
        <w:gridCol w:w="1739"/>
        <w:gridCol w:w="640"/>
        <w:gridCol w:w="1565"/>
        <w:gridCol w:w="543"/>
        <w:gridCol w:w="1667"/>
      </w:tblGrid>
      <w:tr w:rsidR="00773123" w:rsidRPr="00773123" w:rsidTr="004C3FD0">
        <w:tc>
          <w:tcPr>
            <w:tcW w:w="1668" w:type="dxa"/>
            <w:vAlign w:val="center"/>
          </w:tcPr>
          <w:p w:rsidR="00A20EE2" w:rsidRPr="00773123" w:rsidRDefault="00A20EE2" w:rsidP="004C3FD0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773123">
              <w:rPr>
                <w:rFonts w:asciiTheme="majorHAnsi" w:hAnsiTheme="majorHAnsi"/>
                <w:b/>
                <w:szCs w:val="24"/>
              </w:rPr>
              <w:t>Main Package</w:t>
            </w:r>
          </w:p>
        </w:tc>
        <w:tc>
          <w:tcPr>
            <w:tcW w:w="567" w:type="dxa"/>
            <w:vAlign w:val="center"/>
          </w:tcPr>
          <w:p w:rsidR="00A20EE2" w:rsidRPr="00773123" w:rsidRDefault="00A20EE2" w:rsidP="004C3FD0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773123">
              <w:rPr>
                <w:rFonts w:asciiTheme="majorHAnsi" w:hAnsiTheme="majorHAnsi"/>
                <w:b/>
                <w:szCs w:val="24"/>
              </w:rPr>
              <w:t>ID</w:t>
            </w:r>
          </w:p>
        </w:tc>
        <w:tc>
          <w:tcPr>
            <w:tcW w:w="2126" w:type="dxa"/>
            <w:vAlign w:val="center"/>
          </w:tcPr>
          <w:p w:rsidR="00A20EE2" w:rsidRPr="00773123" w:rsidRDefault="00A20EE2" w:rsidP="004C3FD0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proofErr w:type="spellStart"/>
            <w:r w:rsidRPr="00773123">
              <w:rPr>
                <w:rFonts w:asciiTheme="majorHAnsi" w:hAnsiTheme="majorHAnsi"/>
                <w:b/>
                <w:szCs w:val="24"/>
              </w:rPr>
              <w:t>Subpackage</w:t>
            </w:r>
            <w:proofErr w:type="spellEnd"/>
          </w:p>
        </w:tc>
        <w:tc>
          <w:tcPr>
            <w:tcW w:w="1971" w:type="dxa"/>
            <w:vAlign w:val="center"/>
          </w:tcPr>
          <w:p w:rsidR="00A20EE2" w:rsidRPr="00773123" w:rsidRDefault="00A20EE2" w:rsidP="004C3FD0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773123">
              <w:rPr>
                <w:rFonts w:asciiTheme="majorHAnsi" w:hAnsiTheme="majorHAnsi"/>
                <w:b/>
                <w:szCs w:val="24"/>
              </w:rPr>
              <w:t>Description</w:t>
            </w:r>
          </w:p>
        </w:tc>
        <w:tc>
          <w:tcPr>
            <w:tcW w:w="601" w:type="dxa"/>
            <w:vAlign w:val="center"/>
          </w:tcPr>
          <w:p w:rsidR="00A20EE2" w:rsidRPr="00773123" w:rsidRDefault="00A20EE2" w:rsidP="004C3FD0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773123">
              <w:rPr>
                <w:rFonts w:asciiTheme="majorHAnsi" w:hAnsiTheme="majorHAnsi"/>
                <w:b/>
                <w:szCs w:val="24"/>
              </w:rPr>
              <w:t>ID</w:t>
            </w:r>
          </w:p>
        </w:tc>
        <w:tc>
          <w:tcPr>
            <w:tcW w:w="1443" w:type="dxa"/>
            <w:vAlign w:val="center"/>
          </w:tcPr>
          <w:p w:rsidR="00A20EE2" w:rsidRPr="00773123" w:rsidRDefault="00A20EE2" w:rsidP="004C3FD0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773123">
              <w:rPr>
                <w:rFonts w:asciiTheme="majorHAnsi" w:hAnsiTheme="majorHAnsi"/>
                <w:b/>
                <w:szCs w:val="24"/>
              </w:rPr>
              <w:t>Milestones</w:t>
            </w:r>
          </w:p>
        </w:tc>
        <w:tc>
          <w:tcPr>
            <w:tcW w:w="521" w:type="dxa"/>
            <w:vAlign w:val="center"/>
          </w:tcPr>
          <w:p w:rsidR="00A20EE2" w:rsidRPr="00773123" w:rsidRDefault="00A20EE2" w:rsidP="004C3FD0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773123">
              <w:rPr>
                <w:rFonts w:asciiTheme="majorHAnsi" w:hAnsiTheme="majorHAnsi"/>
                <w:b/>
                <w:szCs w:val="24"/>
              </w:rPr>
              <w:t>ID</w:t>
            </w:r>
          </w:p>
        </w:tc>
        <w:tc>
          <w:tcPr>
            <w:tcW w:w="1559" w:type="dxa"/>
            <w:vAlign w:val="center"/>
          </w:tcPr>
          <w:p w:rsidR="00A20EE2" w:rsidRPr="00773123" w:rsidRDefault="00A20EE2" w:rsidP="004C3FD0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773123">
              <w:rPr>
                <w:rFonts w:asciiTheme="majorHAnsi" w:hAnsiTheme="majorHAnsi"/>
                <w:b/>
                <w:szCs w:val="24"/>
              </w:rPr>
              <w:t>Deliverable</w:t>
            </w:r>
          </w:p>
        </w:tc>
      </w:tr>
      <w:tr w:rsidR="00773123" w:rsidRPr="004C3FD0" w:rsidTr="004C3FD0">
        <w:tc>
          <w:tcPr>
            <w:tcW w:w="1668" w:type="dxa"/>
            <w:vMerge w:val="restart"/>
            <w:vAlign w:val="center"/>
          </w:tcPr>
          <w:p w:rsidR="00A20EE2" w:rsidRPr="00773123" w:rsidRDefault="00A20EE2" w:rsidP="004C3FD0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773123">
              <w:rPr>
                <w:rFonts w:asciiTheme="majorHAnsi" w:hAnsiTheme="majorHAnsi"/>
                <w:b/>
                <w:szCs w:val="24"/>
              </w:rPr>
              <w:t>Project Management</w:t>
            </w:r>
          </w:p>
        </w:tc>
        <w:tc>
          <w:tcPr>
            <w:tcW w:w="567" w:type="dxa"/>
            <w:vAlign w:val="center"/>
          </w:tcPr>
          <w:p w:rsidR="00A20EE2" w:rsidRPr="00773123" w:rsidRDefault="00A20EE2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1.1.</w:t>
            </w:r>
          </w:p>
        </w:tc>
        <w:tc>
          <w:tcPr>
            <w:tcW w:w="2126" w:type="dxa"/>
            <w:vAlign w:val="center"/>
          </w:tcPr>
          <w:p w:rsidR="00A20EE2" w:rsidRPr="00773123" w:rsidRDefault="00A20EE2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Start-up</w:t>
            </w:r>
          </w:p>
        </w:tc>
        <w:tc>
          <w:tcPr>
            <w:tcW w:w="1971" w:type="dxa"/>
            <w:vAlign w:val="center"/>
          </w:tcPr>
          <w:p w:rsidR="00A20EE2" w:rsidRPr="00773123" w:rsidRDefault="00A20EE2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The requirements document</w:t>
            </w:r>
          </w:p>
          <w:p w:rsidR="00A20EE2" w:rsidRPr="00773123" w:rsidRDefault="00A20EE2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The plan of the project development</w:t>
            </w:r>
          </w:p>
          <w:p w:rsidR="00A20EE2" w:rsidRPr="00773123" w:rsidRDefault="00A20EE2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Appointing the project manager and team</w:t>
            </w:r>
          </w:p>
          <w:p w:rsidR="00A20EE2" w:rsidRPr="00773123" w:rsidRDefault="00A20EE2" w:rsidP="004C3FD0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20EE2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M1</w:t>
            </w:r>
          </w:p>
        </w:tc>
        <w:tc>
          <w:tcPr>
            <w:tcW w:w="1443" w:type="dxa"/>
            <w:vAlign w:val="center"/>
          </w:tcPr>
          <w:p w:rsidR="00A20EE2" w:rsidRPr="00773123" w:rsidRDefault="00A20EE2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Approve the team and the plan by 20th November</w:t>
            </w:r>
          </w:p>
        </w:tc>
        <w:tc>
          <w:tcPr>
            <w:tcW w:w="521" w:type="dxa"/>
            <w:vAlign w:val="center"/>
          </w:tcPr>
          <w:p w:rsidR="00A20EE2" w:rsidRPr="00773123" w:rsidRDefault="004C3FD0" w:rsidP="004C3FD0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D1</w:t>
            </w:r>
          </w:p>
        </w:tc>
        <w:tc>
          <w:tcPr>
            <w:tcW w:w="1559" w:type="dxa"/>
            <w:vAlign w:val="center"/>
          </w:tcPr>
          <w:p w:rsidR="004C3FD0" w:rsidRPr="004C3FD0" w:rsidRDefault="004C3FD0" w:rsidP="004C3FD0">
            <w:pPr>
              <w:pBdr>
                <w:bottom w:val="single" w:sz="12" w:space="1" w:color="auto"/>
              </w:pBdr>
              <w:jc w:val="center"/>
              <w:rPr>
                <w:rFonts w:asciiTheme="majorHAnsi" w:hAnsiTheme="majorHAnsi"/>
                <w:szCs w:val="24"/>
              </w:rPr>
            </w:pPr>
            <w:bookmarkStart w:id="0" w:name="_GoBack"/>
            <w:bookmarkEnd w:id="0"/>
            <w:r w:rsidRPr="004C3FD0">
              <w:rPr>
                <w:rFonts w:asciiTheme="majorHAnsi" w:hAnsiTheme="majorHAnsi"/>
                <w:szCs w:val="24"/>
              </w:rPr>
              <w:t>Plan</w:t>
            </w:r>
          </w:p>
        </w:tc>
      </w:tr>
      <w:tr w:rsidR="00773123" w:rsidRPr="00773123" w:rsidTr="004C3FD0">
        <w:tc>
          <w:tcPr>
            <w:tcW w:w="1668" w:type="dxa"/>
            <w:vMerge/>
            <w:vAlign w:val="center"/>
          </w:tcPr>
          <w:p w:rsidR="00A20EE2" w:rsidRPr="00773123" w:rsidRDefault="00A20EE2" w:rsidP="004C3FD0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0EE2" w:rsidRPr="00773123" w:rsidRDefault="00A20EE2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1.2.</w:t>
            </w:r>
          </w:p>
        </w:tc>
        <w:tc>
          <w:tcPr>
            <w:tcW w:w="2126" w:type="dxa"/>
            <w:vAlign w:val="center"/>
          </w:tcPr>
          <w:p w:rsidR="00A20EE2" w:rsidRPr="00773123" w:rsidRDefault="00A20EE2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Control</w:t>
            </w:r>
          </w:p>
        </w:tc>
        <w:tc>
          <w:tcPr>
            <w:tcW w:w="1971" w:type="dxa"/>
            <w:vAlign w:val="center"/>
          </w:tcPr>
          <w:p w:rsidR="00A20EE2" w:rsidRPr="00773123" w:rsidRDefault="00A20EE2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Make sure  milestones and deliverables are successful</w:t>
            </w:r>
          </w:p>
        </w:tc>
        <w:tc>
          <w:tcPr>
            <w:tcW w:w="601" w:type="dxa"/>
            <w:vAlign w:val="center"/>
          </w:tcPr>
          <w:p w:rsidR="00A20EE2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____</w:t>
            </w:r>
          </w:p>
        </w:tc>
        <w:tc>
          <w:tcPr>
            <w:tcW w:w="1443" w:type="dxa"/>
            <w:vAlign w:val="center"/>
          </w:tcPr>
          <w:p w:rsidR="00A20EE2" w:rsidRPr="00773123" w:rsidRDefault="00A20EE2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_____________</w:t>
            </w:r>
          </w:p>
        </w:tc>
        <w:tc>
          <w:tcPr>
            <w:tcW w:w="521" w:type="dxa"/>
            <w:vAlign w:val="center"/>
          </w:tcPr>
          <w:p w:rsidR="00A20EE2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____</w:t>
            </w:r>
          </w:p>
        </w:tc>
        <w:tc>
          <w:tcPr>
            <w:tcW w:w="1559" w:type="dxa"/>
            <w:vMerge w:val="restart"/>
            <w:vAlign w:val="center"/>
          </w:tcPr>
          <w:p w:rsidR="00A20EE2" w:rsidRPr="00773123" w:rsidRDefault="00A20EE2" w:rsidP="004C3FD0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</w:tr>
      <w:tr w:rsidR="00773123" w:rsidRPr="00773123" w:rsidTr="004C3FD0">
        <w:tc>
          <w:tcPr>
            <w:tcW w:w="1668" w:type="dxa"/>
            <w:vMerge/>
            <w:vAlign w:val="center"/>
          </w:tcPr>
          <w:p w:rsidR="00A20EE2" w:rsidRPr="00773123" w:rsidRDefault="00A20EE2" w:rsidP="004C3FD0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0EE2" w:rsidRPr="00773123" w:rsidRDefault="00A20EE2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1.3.</w:t>
            </w:r>
          </w:p>
        </w:tc>
        <w:tc>
          <w:tcPr>
            <w:tcW w:w="2126" w:type="dxa"/>
            <w:vAlign w:val="center"/>
          </w:tcPr>
          <w:p w:rsidR="00A20EE2" w:rsidRPr="00773123" w:rsidRDefault="00A20EE2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Close</w:t>
            </w:r>
          </w:p>
        </w:tc>
        <w:tc>
          <w:tcPr>
            <w:tcW w:w="1971" w:type="dxa"/>
            <w:vAlign w:val="center"/>
          </w:tcPr>
          <w:p w:rsidR="00A20EE2" w:rsidRPr="00773123" w:rsidRDefault="00A20EE2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The warranty offered by the supplier</w:t>
            </w:r>
          </w:p>
        </w:tc>
        <w:tc>
          <w:tcPr>
            <w:tcW w:w="601" w:type="dxa"/>
            <w:vAlign w:val="center"/>
          </w:tcPr>
          <w:p w:rsidR="00A20EE2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____</w:t>
            </w:r>
          </w:p>
        </w:tc>
        <w:tc>
          <w:tcPr>
            <w:tcW w:w="1443" w:type="dxa"/>
            <w:vAlign w:val="center"/>
          </w:tcPr>
          <w:p w:rsidR="00A20EE2" w:rsidRPr="00773123" w:rsidRDefault="00A20EE2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_____________</w:t>
            </w:r>
          </w:p>
        </w:tc>
        <w:tc>
          <w:tcPr>
            <w:tcW w:w="521" w:type="dxa"/>
            <w:vAlign w:val="center"/>
          </w:tcPr>
          <w:p w:rsidR="00A20EE2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____</w:t>
            </w:r>
          </w:p>
        </w:tc>
        <w:tc>
          <w:tcPr>
            <w:tcW w:w="1559" w:type="dxa"/>
            <w:vMerge/>
            <w:vAlign w:val="center"/>
          </w:tcPr>
          <w:p w:rsidR="00A20EE2" w:rsidRPr="00773123" w:rsidRDefault="00A20EE2" w:rsidP="004C3FD0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</w:tr>
      <w:tr w:rsidR="00A81F7A" w:rsidRPr="00773123" w:rsidTr="004C3FD0">
        <w:tc>
          <w:tcPr>
            <w:tcW w:w="1668" w:type="dxa"/>
            <w:vMerge w:val="restart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773123">
              <w:rPr>
                <w:rFonts w:asciiTheme="majorHAnsi" w:hAnsiTheme="majorHAnsi"/>
                <w:b/>
                <w:szCs w:val="24"/>
              </w:rPr>
              <w:t>Documentation</w:t>
            </w:r>
          </w:p>
        </w:tc>
        <w:tc>
          <w:tcPr>
            <w:tcW w:w="567" w:type="dxa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2.1.</w:t>
            </w:r>
          </w:p>
        </w:tc>
        <w:tc>
          <w:tcPr>
            <w:tcW w:w="2126" w:type="dxa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Functional Specification</w:t>
            </w:r>
          </w:p>
        </w:tc>
        <w:tc>
          <w:tcPr>
            <w:tcW w:w="1971" w:type="dxa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The document with the functionalities developed</w:t>
            </w:r>
          </w:p>
        </w:tc>
        <w:tc>
          <w:tcPr>
            <w:tcW w:w="601" w:type="dxa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M2</w:t>
            </w:r>
          </w:p>
        </w:tc>
        <w:tc>
          <w:tcPr>
            <w:tcW w:w="1443" w:type="dxa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Complete the specification of all the functionalities</w:t>
            </w:r>
          </w:p>
        </w:tc>
        <w:tc>
          <w:tcPr>
            <w:tcW w:w="521" w:type="dxa"/>
            <w:vMerge w:val="restart"/>
            <w:vAlign w:val="center"/>
          </w:tcPr>
          <w:p w:rsidR="00A81F7A" w:rsidRPr="00773123" w:rsidRDefault="004C3FD0" w:rsidP="004C3FD0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D2</w:t>
            </w:r>
          </w:p>
        </w:tc>
        <w:tc>
          <w:tcPr>
            <w:tcW w:w="1559" w:type="dxa"/>
            <w:vMerge w:val="restart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Documentation</w:t>
            </w:r>
          </w:p>
        </w:tc>
      </w:tr>
      <w:tr w:rsidR="00A81F7A" w:rsidRPr="00773123" w:rsidTr="004C3FD0">
        <w:tc>
          <w:tcPr>
            <w:tcW w:w="1668" w:type="dxa"/>
            <w:vMerge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2.2.</w:t>
            </w:r>
          </w:p>
        </w:tc>
        <w:tc>
          <w:tcPr>
            <w:tcW w:w="2126" w:type="dxa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Technical Documentation</w:t>
            </w:r>
          </w:p>
        </w:tc>
        <w:tc>
          <w:tcPr>
            <w:tcW w:w="1971" w:type="dxa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The documentation of all the modules</w:t>
            </w:r>
          </w:p>
        </w:tc>
        <w:tc>
          <w:tcPr>
            <w:tcW w:w="601" w:type="dxa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M3</w:t>
            </w:r>
          </w:p>
        </w:tc>
        <w:tc>
          <w:tcPr>
            <w:tcW w:w="1443" w:type="dxa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Document the whole system</w:t>
            </w:r>
          </w:p>
        </w:tc>
        <w:tc>
          <w:tcPr>
            <w:tcW w:w="521" w:type="dxa"/>
            <w:vMerge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</w:tr>
      <w:tr w:rsidR="00A81F7A" w:rsidRPr="00773123" w:rsidTr="004C3FD0">
        <w:tc>
          <w:tcPr>
            <w:tcW w:w="1668" w:type="dxa"/>
            <w:vMerge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2.3.</w:t>
            </w:r>
          </w:p>
        </w:tc>
        <w:tc>
          <w:tcPr>
            <w:tcW w:w="2126" w:type="dxa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Manuals</w:t>
            </w:r>
          </w:p>
        </w:tc>
        <w:tc>
          <w:tcPr>
            <w:tcW w:w="1971" w:type="dxa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The manuals for using the system</w:t>
            </w:r>
          </w:p>
        </w:tc>
        <w:tc>
          <w:tcPr>
            <w:tcW w:w="601" w:type="dxa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M4</w:t>
            </w:r>
          </w:p>
        </w:tc>
        <w:tc>
          <w:tcPr>
            <w:tcW w:w="1443" w:type="dxa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Complete the manuals</w:t>
            </w:r>
          </w:p>
        </w:tc>
        <w:tc>
          <w:tcPr>
            <w:tcW w:w="521" w:type="dxa"/>
            <w:vMerge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</w:tr>
      <w:tr w:rsidR="00A81F7A" w:rsidRPr="00773123" w:rsidTr="004C3FD0">
        <w:tc>
          <w:tcPr>
            <w:tcW w:w="1668" w:type="dxa"/>
            <w:vMerge w:val="restart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773123">
              <w:rPr>
                <w:rFonts w:asciiTheme="majorHAnsi" w:hAnsiTheme="majorHAnsi"/>
                <w:b/>
                <w:szCs w:val="24"/>
              </w:rPr>
              <w:t>Training</w:t>
            </w:r>
          </w:p>
        </w:tc>
        <w:tc>
          <w:tcPr>
            <w:tcW w:w="567" w:type="dxa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3.1.</w:t>
            </w:r>
          </w:p>
        </w:tc>
        <w:tc>
          <w:tcPr>
            <w:tcW w:w="2126" w:type="dxa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K-Users</w:t>
            </w:r>
          </w:p>
        </w:tc>
        <w:tc>
          <w:tcPr>
            <w:tcW w:w="1971" w:type="dxa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Training K-users in Lisbon and Oporto</w:t>
            </w:r>
          </w:p>
        </w:tc>
        <w:tc>
          <w:tcPr>
            <w:tcW w:w="601" w:type="dxa"/>
            <w:vMerge w:val="restart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M5</w:t>
            </w:r>
          </w:p>
        </w:tc>
        <w:tc>
          <w:tcPr>
            <w:tcW w:w="1443" w:type="dxa"/>
            <w:vMerge w:val="restart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Finish the training</w:t>
            </w:r>
          </w:p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521" w:type="dxa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____</w:t>
            </w:r>
          </w:p>
        </w:tc>
        <w:tc>
          <w:tcPr>
            <w:tcW w:w="1559" w:type="dxa"/>
            <w:vMerge w:val="restart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_____________</w:t>
            </w:r>
          </w:p>
        </w:tc>
      </w:tr>
      <w:tr w:rsidR="00A81F7A" w:rsidRPr="00773123" w:rsidTr="004C3FD0">
        <w:tc>
          <w:tcPr>
            <w:tcW w:w="1668" w:type="dxa"/>
            <w:vMerge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3.2.</w:t>
            </w:r>
          </w:p>
        </w:tc>
        <w:tc>
          <w:tcPr>
            <w:tcW w:w="2126" w:type="dxa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Technical Training</w:t>
            </w:r>
          </w:p>
        </w:tc>
        <w:tc>
          <w:tcPr>
            <w:tcW w:w="1971" w:type="dxa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Training technical engineers in Lisbon</w:t>
            </w:r>
          </w:p>
        </w:tc>
        <w:tc>
          <w:tcPr>
            <w:tcW w:w="601" w:type="dxa"/>
            <w:vMerge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1443" w:type="dxa"/>
            <w:vMerge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521" w:type="dxa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____</w:t>
            </w:r>
          </w:p>
        </w:tc>
        <w:tc>
          <w:tcPr>
            <w:tcW w:w="1559" w:type="dxa"/>
            <w:vMerge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</w:tr>
      <w:tr w:rsidR="00773123" w:rsidRPr="00773123" w:rsidTr="004C3FD0">
        <w:tc>
          <w:tcPr>
            <w:tcW w:w="1668" w:type="dxa"/>
            <w:vMerge/>
            <w:vAlign w:val="center"/>
          </w:tcPr>
          <w:p w:rsidR="00A20EE2" w:rsidRPr="00773123" w:rsidRDefault="00A20EE2" w:rsidP="004C3FD0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0EE2" w:rsidRPr="00773123" w:rsidRDefault="00A20EE2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3.3.</w:t>
            </w:r>
          </w:p>
        </w:tc>
        <w:tc>
          <w:tcPr>
            <w:tcW w:w="2126" w:type="dxa"/>
            <w:vAlign w:val="center"/>
          </w:tcPr>
          <w:p w:rsidR="00A20EE2" w:rsidRPr="00773123" w:rsidRDefault="00A20EE2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Training Evaluation</w:t>
            </w:r>
          </w:p>
        </w:tc>
        <w:tc>
          <w:tcPr>
            <w:tcW w:w="1971" w:type="dxa"/>
            <w:vAlign w:val="center"/>
          </w:tcPr>
          <w:p w:rsidR="00A20EE2" w:rsidRPr="00773123" w:rsidRDefault="00A20EE2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Evaluation of the training sessions</w:t>
            </w:r>
          </w:p>
        </w:tc>
        <w:tc>
          <w:tcPr>
            <w:tcW w:w="601" w:type="dxa"/>
            <w:vAlign w:val="center"/>
          </w:tcPr>
          <w:p w:rsidR="00A20EE2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M6</w:t>
            </w:r>
          </w:p>
        </w:tc>
        <w:tc>
          <w:tcPr>
            <w:tcW w:w="1443" w:type="dxa"/>
            <w:vAlign w:val="center"/>
          </w:tcPr>
          <w:p w:rsidR="00A20EE2" w:rsidRPr="00773123" w:rsidRDefault="00A20EE2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Finish the evaluation</w:t>
            </w:r>
          </w:p>
        </w:tc>
        <w:tc>
          <w:tcPr>
            <w:tcW w:w="521" w:type="dxa"/>
            <w:vAlign w:val="center"/>
          </w:tcPr>
          <w:p w:rsidR="00A20EE2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____</w:t>
            </w:r>
          </w:p>
        </w:tc>
        <w:tc>
          <w:tcPr>
            <w:tcW w:w="1559" w:type="dxa"/>
            <w:vMerge/>
            <w:vAlign w:val="center"/>
          </w:tcPr>
          <w:p w:rsidR="00A20EE2" w:rsidRPr="00773123" w:rsidRDefault="00A20EE2" w:rsidP="004C3FD0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</w:tr>
      <w:tr w:rsidR="00A81F7A" w:rsidRPr="00773123" w:rsidTr="004C3FD0">
        <w:tc>
          <w:tcPr>
            <w:tcW w:w="1668" w:type="dxa"/>
            <w:vMerge w:val="restart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773123">
              <w:rPr>
                <w:rFonts w:asciiTheme="majorHAnsi" w:hAnsiTheme="majorHAnsi"/>
                <w:b/>
                <w:szCs w:val="24"/>
              </w:rPr>
              <w:lastRenderedPageBreak/>
              <w:t>Document Management</w:t>
            </w:r>
          </w:p>
        </w:tc>
        <w:tc>
          <w:tcPr>
            <w:tcW w:w="567" w:type="dxa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4.1.</w:t>
            </w:r>
          </w:p>
        </w:tc>
        <w:tc>
          <w:tcPr>
            <w:tcW w:w="2126" w:type="dxa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 xml:space="preserve">Document’s </w:t>
            </w:r>
            <w:proofErr w:type="spellStart"/>
            <w:r w:rsidRPr="00773123">
              <w:rPr>
                <w:rFonts w:asciiTheme="majorHAnsi" w:hAnsiTheme="majorHAnsi"/>
                <w:szCs w:val="24"/>
              </w:rPr>
              <w:t>Dematerialisation</w:t>
            </w:r>
            <w:proofErr w:type="spellEnd"/>
          </w:p>
        </w:tc>
        <w:tc>
          <w:tcPr>
            <w:tcW w:w="1971" w:type="dxa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Transform paper into electronic documents</w:t>
            </w:r>
          </w:p>
        </w:tc>
        <w:tc>
          <w:tcPr>
            <w:tcW w:w="601" w:type="dxa"/>
            <w:vMerge w:val="restart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M7</w:t>
            </w:r>
          </w:p>
        </w:tc>
        <w:tc>
          <w:tcPr>
            <w:tcW w:w="1443" w:type="dxa"/>
            <w:vMerge w:val="restart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Complete the functionality</w:t>
            </w:r>
          </w:p>
        </w:tc>
        <w:tc>
          <w:tcPr>
            <w:tcW w:w="521" w:type="dxa"/>
            <w:vMerge w:val="restart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D</w:t>
            </w:r>
            <w:r w:rsidR="004C3FD0">
              <w:rPr>
                <w:rFonts w:asciiTheme="majorHAnsi" w:hAnsiTheme="majorHAnsi"/>
                <w:szCs w:val="24"/>
              </w:rPr>
              <w:t>3</w:t>
            </w:r>
          </w:p>
        </w:tc>
        <w:tc>
          <w:tcPr>
            <w:tcW w:w="1559" w:type="dxa"/>
            <w:vMerge w:val="restart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Document Management</w:t>
            </w:r>
          </w:p>
        </w:tc>
      </w:tr>
      <w:tr w:rsidR="00A81F7A" w:rsidRPr="00773123" w:rsidTr="004C3FD0">
        <w:tc>
          <w:tcPr>
            <w:tcW w:w="1668" w:type="dxa"/>
            <w:vMerge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4.2.</w:t>
            </w:r>
          </w:p>
        </w:tc>
        <w:tc>
          <w:tcPr>
            <w:tcW w:w="2126" w:type="dxa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Document Availability</w:t>
            </w:r>
          </w:p>
        </w:tc>
        <w:tc>
          <w:tcPr>
            <w:tcW w:w="1971" w:type="dxa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Make documents available, classified according to criteria</w:t>
            </w:r>
          </w:p>
        </w:tc>
        <w:tc>
          <w:tcPr>
            <w:tcW w:w="601" w:type="dxa"/>
            <w:vMerge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1443" w:type="dxa"/>
            <w:vMerge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521" w:type="dxa"/>
            <w:vMerge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</w:tr>
      <w:tr w:rsidR="00A81F7A" w:rsidRPr="00773123" w:rsidTr="004C3FD0">
        <w:tc>
          <w:tcPr>
            <w:tcW w:w="1668" w:type="dxa"/>
            <w:vMerge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4.3.</w:t>
            </w:r>
          </w:p>
        </w:tc>
        <w:tc>
          <w:tcPr>
            <w:tcW w:w="2126" w:type="dxa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Standardization</w:t>
            </w:r>
          </w:p>
        </w:tc>
        <w:tc>
          <w:tcPr>
            <w:tcW w:w="1971" w:type="dxa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proofErr w:type="spellStart"/>
            <w:r w:rsidRPr="00773123">
              <w:rPr>
                <w:rFonts w:asciiTheme="majorHAnsi" w:hAnsiTheme="majorHAnsi"/>
                <w:szCs w:val="24"/>
              </w:rPr>
              <w:t>Standardising</w:t>
            </w:r>
            <w:proofErr w:type="spellEnd"/>
            <w:r w:rsidRPr="00773123">
              <w:rPr>
                <w:rFonts w:asciiTheme="majorHAnsi" w:hAnsiTheme="majorHAnsi"/>
                <w:szCs w:val="24"/>
              </w:rPr>
              <w:t xml:space="preserve"> documents based on classifications and standards</w:t>
            </w:r>
          </w:p>
        </w:tc>
        <w:tc>
          <w:tcPr>
            <w:tcW w:w="601" w:type="dxa"/>
            <w:vMerge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1443" w:type="dxa"/>
            <w:vMerge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521" w:type="dxa"/>
            <w:vMerge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</w:tr>
      <w:tr w:rsidR="00A81F7A" w:rsidRPr="00773123" w:rsidTr="004C3FD0">
        <w:tc>
          <w:tcPr>
            <w:tcW w:w="1668" w:type="dxa"/>
            <w:vMerge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4.4.</w:t>
            </w:r>
          </w:p>
        </w:tc>
        <w:tc>
          <w:tcPr>
            <w:tcW w:w="2126" w:type="dxa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Cataloging</w:t>
            </w:r>
          </w:p>
        </w:tc>
        <w:tc>
          <w:tcPr>
            <w:tcW w:w="1971" w:type="dxa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Catalog and index documents based on classifications</w:t>
            </w:r>
          </w:p>
        </w:tc>
        <w:tc>
          <w:tcPr>
            <w:tcW w:w="601" w:type="dxa"/>
            <w:vMerge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1443" w:type="dxa"/>
            <w:vMerge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521" w:type="dxa"/>
            <w:vMerge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</w:tr>
      <w:tr w:rsidR="00A81F7A" w:rsidRPr="00773123" w:rsidTr="004C3FD0">
        <w:tc>
          <w:tcPr>
            <w:tcW w:w="1668" w:type="dxa"/>
            <w:vMerge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4.5.</w:t>
            </w:r>
          </w:p>
        </w:tc>
        <w:tc>
          <w:tcPr>
            <w:tcW w:w="2126" w:type="dxa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Search Engine</w:t>
            </w:r>
          </w:p>
        </w:tc>
        <w:tc>
          <w:tcPr>
            <w:tcW w:w="1971" w:type="dxa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Make a search engine</w:t>
            </w:r>
          </w:p>
        </w:tc>
        <w:tc>
          <w:tcPr>
            <w:tcW w:w="601" w:type="dxa"/>
            <w:vMerge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1443" w:type="dxa"/>
            <w:vMerge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521" w:type="dxa"/>
            <w:vMerge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</w:tr>
      <w:tr w:rsidR="00A81F7A" w:rsidRPr="00773123" w:rsidTr="004C3FD0">
        <w:tc>
          <w:tcPr>
            <w:tcW w:w="1668" w:type="dxa"/>
            <w:vMerge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4.6.</w:t>
            </w:r>
          </w:p>
        </w:tc>
        <w:tc>
          <w:tcPr>
            <w:tcW w:w="2126" w:type="dxa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 xml:space="preserve">Integration with </w:t>
            </w:r>
            <w:proofErr w:type="spellStart"/>
            <w:r w:rsidRPr="00773123">
              <w:rPr>
                <w:rFonts w:asciiTheme="majorHAnsi" w:hAnsiTheme="majorHAnsi"/>
                <w:szCs w:val="24"/>
              </w:rPr>
              <w:t>iRetail</w:t>
            </w:r>
            <w:proofErr w:type="spellEnd"/>
          </w:p>
        </w:tc>
        <w:tc>
          <w:tcPr>
            <w:tcW w:w="1971" w:type="dxa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 xml:space="preserve">Integrate with </w:t>
            </w:r>
            <w:proofErr w:type="spellStart"/>
            <w:r w:rsidRPr="00773123">
              <w:rPr>
                <w:rFonts w:asciiTheme="majorHAnsi" w:hAnsiTheme="majorHAnsi"/>
                <w:szCs w:val="24"/>
              </w:rPr>
              <w:t>iRetail</w:t>
            </w:r>
            <w:proofErr w:type="spellEnd"/>
          </w:p>
        </w:tc>
        <w:tc>
          <w:tcPr>
            <w:tcW w:w="601" w:type="dxa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M8</w:t>
            </w:r>
          </w:p>
        </w:tc>
        <w:tc>
          <w:tcPr>
            <w:tcW w:w="1443" w:type="dxa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Complete the integration</w:t>
            </w:r>
          </w:p>
        </w:tc>
        <w:tc>
          <w:tcPr>
            <w:tcW w:w="521" w:type="dxa"/>
            <w:vMerge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</w:tr>
      <w:tr w:rsidR="00A81F7A" w:rsidRPr="00773123" w:rsidTr="004C3FD0">
        <w:tc>
          <w:tcPr>
            <w:tcW w:w="1668" w:type="dxa"/>
            <w:vMerge w:val="restart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773123">
              <w:rPr>
                <w:rFonts w:asciiTheme="majorHAnsi" w:hAnsiTheme="majorHAnsi"/>
                <w:b/>
                <w:szCs w:val="24"/>
              </w:rPr>
              <w:t>Invoices Approval Module</w:t>
            </w:r>
          </w:p>
        </w:tc>
        <w:tc>
          <w:tcPr>
            <w:tcW w:w="567" w:type="dxa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5.1.</w:t>
            </w:r>
          </w:p>
        </w:tc>
        <w:tc>
          <w:tcPr>
            <w:tcW w:w="2126" w:type="dxa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Receive Payments</w:t>
            </w:r>
          </w:p>
        </w:tc>
        <w:tc>
          <w:tcPr>
            <w:tcW w:w="1971" w:type="dxa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Receive payment information</w:t>
            </w:r>
          </w:p>
        </w:tc>
        <w:tc>
          <w:tcPr>
            <w:tcW w:w="601" w:type="dxa"/>
            <w:vMerge w:val="restart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M9</w:t>
            </w:r>
          </w:p>
        </w:tc>
        <w:tc>
          <w:tcPr>
            <w:tcW w:w="1443" w:type="dxa"/>
            <w:vMerge w:val="restart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Complete the functionality</w:t>
            </w:r>
          </w:p>
        </w:tc>
        <w:tc>
          <w:tcPr>
            <w:tcW w:w="521" w:type="dxa"/>
            <w:vMerge w:val="restart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D</w:t>
            </w:r>
            <w:r w:rsidR="004C3FD0">
              <w:rPr>
                <w:rFonts w:asciiTheme="majorHAnsi" w:hAnsiTheme="majorHAnsi"/>
                <w:szCs w:val="24"/>
              </w:rPr>
              <w:t>4</w:t>
            </w:r>
          </w:p>
        </w:tc>
        <w:tc>
          <w:tcPr>
            <w:tcW w:w="1559" w:type="dxa"/>
            <w:vMerge w:val="restart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Invoices Approval Module</w:t>
            </w:r>
          </w:p>
        </w:tc>
      </w:tr>
      <w:tr w:rsidR="00A81F7A" w:rsidRPr="00773123" w:rsidTr="004C3FD0">
        <w:tc>
          <w:tcPr>
            <w:tcW w:w="1668" w:type="dxa"/>
            <w:vMerge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5.1.</w:t>
            </w:r>
          </w:p>
        </w:tc>
        <w:tc>
          <w:tcPr>
            <w:tcW w:w="2126" w:type="dxa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Authority Levels Verification</w:t>
            </w:r>
          </w:p>
        </w:tc>
        <w:tc>
          <w:tcPr>
            <w:tcW w:w="1971" w:type="dxa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Verifying copies of invoices for approval</w:t>
            </w:r>
          </w:p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601" w:type="dxa"/>
            <w:vMerge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1443" w:type="dxa"/>
            <w:vMerge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521" w:type="dxa"/>
            <w:vMerge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</w:tr>
      <w:tr w:rsidR="00A81F7A" w:rsidRPr="00773123" w:rsidTr="004C3FD0">
        <w:tc>
          <w:tcPr>
            <w:tcW w:w="1668" w:type="dxa"/>
            <w:vMerge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5.2.</w:t>
            </w:r>
          </w:p>
        </w:tc>
        <w:tc>
          <w:tcPr>
            <w:tcW w:w="2126" w:type="dxa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 xml:space="preserve">Integration with </w:t>
            </w:r>
            <w:proofErr w:type="spellStart"/>
            <w:r w:rsidRPr="00773123">
              <w:rPr>
                <w:rFonts w:asciiTheme="majorHAnsi" w:hAnsiTheme="majorHAnsi"/>
                <w:szCs w:val="24"/>
              </w:rPr>
              <w:t>iRetail</w:t>
            </w:r>
            <w:proofErr w:type="spellEnd"/>
          </w:p>
        </w:tc>
        <w:tc>
          <w:tcPr>
            <w:tcW w:w="1971" w:type="dxa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 xml:space="preserve">Integrate with </w:t>
            </w:r>
            <w:proofErr w:type="spellStart"/>
            <w:r w:rsidRPr="00773123">
              <w:rPr>
                <w:rFonts w:asciiTheme="majorHAnsi" w:hAnsiTheme="majorHAnsi"/>
                <w:szCs w:val="24"/>
              </w:rPr>
              <w:t>iRetail</w:t>
            </w:r>
            <w:proofErr w:type="spellEnd"/>
          </w:p>
        </w:tc>
        <w:tc>
          <w:tcPr>
            <w:tcW w:w="601" w:type="dxa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M10</w:t>
            </w:r>
          </w:p>
        </w:tc>
        <w:tc>
          <w:tcPr>
            <w:tcW w:w="1443" w:type="dxa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Complete the integration</w:t>
            </w:r>
          </w:p>
        </w:tc>
        <w:tc>
          <w:tcPr>
            <w:tcW w:w="521" w:type="dxa"/>
            <w:vMerge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</w:tr>
      <w:tr w:rsidR="00A81F7A" w:rsidRPr="00773123" w:rsidTr="004C3FD0">
        <w:tc>
          <w:tcPr>
            <w:tcW w:w="1668" w:type="dxa"/>
            <w:vMerge w:val="restart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773123">
              <w:rPr>
                <w:rFonts w:asciiTheme="majorHAnsi" w:hAnsiTheme="majorHAnsi"/>
                <w:b/>
                <w:szCs w:val="24"/>
              </w:rPr>
              <w:t>Purchase Module</w:t>
            </w:r>
          </w:p>
        </w:tc>
        <w:tc>
          <w:tcPr>
            <w:tcW w:w="567" w:type="dxa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6.1.</w:t>
            </w:r>
          </w:p>
        </w:tc>
        <w:tc>
          <w:tcPr>
            <w:tcW w:w="2126" w:type="dxa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Archive</w:t>
            </w:r>
          </w:p>
        </w:tc>
        <w:tc>
          <w:tcPr>
            <w:tcW w:w="1971" w:type="dxa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Archiving purchase documents</w:t>
            </w:r>
          </w:p>
        </w:tc>
        <w:tc>
          <w:tcPr>
            <w:tcW w:w="601" w:type="dxa"/>
            <w:vMerge w:val="restart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M11</w:t>
            </w:r>
          </w:p>
        </w:tc>
        <w:tc>
          <w:tcPr>
            <w:tcW w:w="1443" w:type="dxa"/>
            <w:vMerge w:val="restart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Complete the functionality</w:t>
            </w:r>
          </w:p>
        </w:tc>
        <w:tc>
          <w:tcPr>
            <w:tcW w:w="521" w:type="dxa"/>
            <w:vMerge w:val="restart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D</w:t>
            </w:r>
            <w:r w:rsidR="004C3FD0">
              <w:rPr>
                <w:rFonts w:asciiTheme="majorHAnsi" w:hAnsiTheme="majorHAnsi"/>
                <w:szCs w:val="24"/>
              </w:rPr>
              <w:t>5</w:t>
            </w:r>
          </w:p>
        </w:tc>
        <w:tc>
          <w:tcPr>
            <w:tcW w:w="1559" w:type="dxa"/>
            <w:vMerge w:val="restart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Purchase Module</w:t>
            </w:r>
          </w:p>
        </w:tc>
      </w:tr>
      <w:tr w:rsidR="00A81F7A" w:rsidRPr="00773123" w:rsidTr="004C3FD0">
        <w:tc>
          <w:tcPr>
            <w:tcW w:w="1668" w:type="dxa"/>
            <w:vMerge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6.2.</w:t>
            </w:r>
          </w:p>
        </w:tc>
        <w:tc>
          <w:tcPr>
            <w:tcW w:w="2126" w:type="dxa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Document Availability</w:t>
            </w:r>
          </w:p>
        </w:tc>
        <w:tc>
          <w:tcPr>
            <w:tcW w:w="1971" w:type="dxa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 xml:space="preserve">Making documents available based on </w:t>
            </w:r>
            <w:proofErr w:type="spellStart"/>
            <w:r w:rsidRPr="00773123">
              <w:rPr>
                <w:rFonts w:asciiTheme="majorHAnsi" w:hAnsiTheme="majorHAnsi"/>
                <w:szCs w:val="24"/>
              </w:rPr>
              <w:t>iRetail</w:t>
            </w:r>
            <w:proofErr w:type="spellEnd"/>
            <w:r w:rsidRPr="00773123">
              <w:rPr>
                <w:rFonts w:asciiTheme="majorHAnsi" w:hAnsiTheme="majorHAnsi"/>
                <w:szCs w:val="24"/>
              </w:rPr>
              <w:t xml:space="preserve"> rules</w:t>
            </w:r>
          </w:p>
        </w:tc>
        <w:tc>
          <w:tcPr>
            <w:tcW w:w="601" w:type="dxa"/>
            <w:vMerge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1443" w:type="dxa"/>
            <w:vMerge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521" w:type="dxa"/>
            <w:vMerge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</w:tr>
      <w:tr w:rsidR="00A81F7A" w:rsidRPr="00773123" w:rsidTr="004C3FD0">
        <w:tc>
          <w:tcPr>
            <w:tcW w:w="1668" w:type="dxa"/>
            <w:vMerge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6.3.</w:t>
            </w:r>
          </w:p>
        </w:tc>
        <w:tc>
          <w:tcPr>
            <w:tcW w:w="2126" w:type="dxa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Authority Levels Verification</w:t>
            </w:r>
          </w:p>
        </w:tc>
        <w:tc>
          <w:tcPr>
            <w:tcW w:w="1971" w:type="dxa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Verify authority levels to approve an order</w:t>
            </w:r>
          </w:p>
        </w:tc>
        <w:tc>
          <w:tcPr>
            <w:tcW w:w="601" w:type="dxa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M12</w:t>
            </w:r>
          </w:p>
        </w:tc>
        <w:tc>
          <w:tcPr>
            <w:tcW w:w="1443" w:type="dxa"/>
            <w:vMerge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521" w:type="dxa"/>
            <w:vMerge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</w:tr>
      <w:tr w:rsidR="00773123" w:rsidRPr="00773123" w:rsidTr="004C3FD0">
        <w:tc>
          <w:tcPr>
            <w:tcW w:w="1668" w:type="dxa"/>
            <w:vMerge/>
            <w:tcBorders>
              <w:bottom w:val="double" w:sz="4" w:space="0" w:color="FFFFFF" w:themeColor="background1"/>
            </w:tcBorders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567" w:type="dxa"/>
            <w:tcBorders>
              <w:bottom w:val="double" w:sz="4" w:space="0" w:color="FFFFFF" w:themeColor="background1"/>
            </w:tcBorders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6.4.</w:t>
            </w:r>
          </w:p>
        </w:tc>
        <w:tc>
          <w:tcPr>
            <w:tcW w:w="2126" w:type="dxa"/>
            <w:tcBorders>
              <w:bottom w:val="double" w:sz="4" w:space="0" w:color="FFFFFF" w:themeColor="background1"/>
            </w:tcBorders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 xml:space="preserve">Integration with </w:t>
            </w:r>
            <w:proofErr w:type="spellStart"/>
            <w:r w:rsidRPr="00773123">
              <w:rPr>
                <w:rFonts w:asciiTheme="majorHAnsi" w:hAnsiTheme="majorHAnsi"/>
                <w:szCs w:val="24"/>
              </w:rPr>
              <w:t>iRetail</w:t>
            </w:r>
            <w:proofErr w:type="spellEnd"/>
          </w:p>
        </w:tc>
        <w:tc>
          <w:tcPr>
            <w:tcW w:w="1971" w:type="dxa"/>
            <w:tcBorders>
              <w:bottom w:val="double" w:sz="4" w:space="0" w:color="FFFFFF" w:themeColor="background1"/>
            </w:tcBorders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 xml:space="preserve">Integrate with </w:t>
            </w:r>
            <w:proofErr w:type="spellStart"/>
            <w:r w:rsidRPr="00773123">
              <w:rPr>
                <w:rFonts w:asciiTheme="majorHAnsi" w:hAnsiTheme="majorHAnsi"/>
                <w:szCs w:val="24"/>
              </w:rPr>
              <w:t>iRetail</w:t>
            </w:r>
            <w:proofErr w:type="spellEnd"/>
          </w:p>
        </w:tc>
        <w:tc>
          <w:tcPr>
            <w:tcW w:w="601" w:type="dxa"/>
            <w:tcBorders>
              <w:bottom w:val="double" w:sz="4" w:space="0" w:color="FFFFFF" w:themeColor="background1"/>
            </w:tcBorders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M13</w:t>
            </w:r>
          </w:p>
        </w:tc>
        <w:tc>
          <w:tcPr>
            <w:tcW w:w="1443" w:type="dxa"/>
            <w:tcBorders>
              <w:bottom w:val="double" w:sz="4" w:space="0" w:color="FFFFFF" w:themeColor="background1"/>
            </w:tcBorders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Complete the integration</w:t>
            </w:r>
          </w:p>
        </w:tc>
        <w:tc>
          <w:tcPr>
            <w:tcW w:w="521" w:type="dxa"/>
            <w:vMerge/>
            <w:tcBorders>
              <w:bottom w:val="double" w:sz="4" w:space="0" w:color="FFFFFF" w:themeColor="background1"/>
            </w:tcBorders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1559" w:type="dxa"/>
            <w:vMerge/>
            <w:tcBorders>
              <w:bottom w:val="double" w:sz="4" w:space="0" w:color="FFFFFF" w:themeColor="background1"/>
            </w:tcBorders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</w:tr>
      <w:tr w:rsidR="00773123" w:rsidRPr="00773123" w:rsidTr="004C3FD0">
        <w:tc>
          <w:tcPr>
            <w:tcW w:w="1668" w:type="dxa"/>
            <w:tcBorders>
              <w:top w:val="double" w:sz="4" w:space="0" w:color="FFFFFF" w:themeColor="background1"/>
            </w:tcBorders>
            <w:vAlign w:val="center"/>
          </w:tcPr>
          <w:p w:rsidR="00773123" w:rsidRPr="00773123" w:rsidRDefault="00773123" w:rsidP="004C3FD0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double" w:sz="4" w:space="0" w:color="FFFFFF" w:themeColor="background1"/>
            </w:tcBorders>
            <w:vAlign w:val="center"/>
          </w:tcPr>
          <w:p w:rsidR="00773123" w:rsidRPr="00773123" w:rsidRDefault="00773123" w:rsidP="004C3FD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26" w:type="dxa"/>
            <w:tcBorders>
              <w:top w:val="double" w:sz="4" w:space="0" w:color="FFFFFF" w:themeColor="background1"/>
            </w:tcBorders>
            <w:vAlign w:val="center"/>
          </w:tcPr>
          <w:p w:rsidR="00773123" w:rsidRPr="00773123" w:rsidRDefault="00773123" w:rsidP="004C3FD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71" w:type="dxa"/>
            <w:tcBorders>
              <w:top w:val="double" w:sz="4" w:space="0" w:color="FFFFFF" w:themeColor="background1"/>
            </w:tcBorders>
            <w:vAlign w:val="center"/>
          </w:tcPr>
          <w:p w:rsidR="00773123" w:rsidRPr="00773123" w:rsidRDefault="00773123" w:rsidP="004C3FD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01" w:type="dxa"/>
            <w:tcBorders>
              <w:top w:val="double" w:sz="4" w:space="0" w:color="FFFFFF" w:themeColor="background1"/>
            </w:tcBorders>
            <w:vAlign w:val="center"/>
          </w:tcPr>
          <w:p w:rsidR="00773123" w:rsidRPr="00773123" w:rsidRDefault="00773123" w:rsidP="004C3FD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3" w:type="dxa"/>
            <w:tcBorders>
              <w:top w:val="double" w:sz="4" w:space="0" w:color="FFFFFF" w:themeColor="background1"/>
            </w:tcBorders>
            <w:vAlign w:val="center"/>
          </w:tcPr>
          <w:p w:rsidR="00773123" w:rsidRPr="00773123" w:rsidRDefault="00773123" w:rsidP="004C3FD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21" w:type="dxa"/>
            <w:tcBorders>
              <w:top w:val="double" w:sz="4" w:space="0" w:color="FFFFFF" w:themeColor="background1"/>
            </w:tcBorders>
            <w:vAlign w:val="center"/>
          </w:tcPr>
          <w:p w:rsidR="00773123" w:rsidRPr="00773123" w:rsidRDefault="00773123" w:rsidP="004C3FD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tcBorders>
              <w:top w:val="double" w:sz="4" w:space="0" w:color="FFFFFF" w:themeColor="background1"/>
            </w:tcBorders>
            <w:vAlign w:val="center"/>
          </w:tcPr>
          <w:p w:rsidR="00773123" w:rsidRPr="00773123" w:rsidRDefault="00773123" w:rsidP="004C3FD0">
            <w:pPr>
              <w:jc w:val="center"/>
              <w:rPr>
                <w:rFonts w:asciiTheme="majorHAnsi" w:hAnsiTheme="majorHAnsi"/>
              </w:rPr>
            </w:pPr>
          </w:p>
        </w:tc>
      </w:tr>
      <w:tr w:rsidR="00773123" w:rsidRPr="00773123" w:rsidTr="004C3FD0">
        <w:tc>
          <w:tcPr>
            <w:tcW w:w="1668" w:type="dxa"/>
            <w:vMerge w:val="restart"/>
            <w:vAlign w:val="center"/>
          </w:tcPr>
          <w:p w:rsidR="00A20EE2" w:rsidRPr="00773123" w:rsidRDefault="00A20EE2" w:rsidP="004C3FD0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773123">
              <w:rPr>
                <w:rFonts w:asciiTheme="majorHAnsi" w:hAnsiTheme="majorHAnsi"/>
                <w:b/>
                <w:szCs w:val="24"/>
              </w:rPr>
              <w:lastRenderedPageBreak/>
              <w:t>Test and Evaluation</w:t>
            </w:r>
          </w:p>
        </w:tc>
        <w:tc>
          <w:tcPr>
            <w:tcW w:w="567" w:type="dxa"/>
            <w:vAlign w:val="center"/>
          </w:tcPr>
          <w:p w:rsidR="00A20EE2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7.1.</w:t>
            </w:r>
          </w:p>
        </w:tc>
        <w:tc>
          <w:tcPr>
            <w:tcW w:w="2126" w:type="dxa"/>
            <w:vAlign w:val="center"/>
          </w:tcPr>
          <w:p w:rsidR="00A20EE2" w:rsidRPr="00773123" w:rsidRDefault="00A20EE2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Technical</w:t>
            </w:r>
          </w:p>
        </w:tc>
        <w:tc>
          <w:tcPr>
            <w:tcW w:w="1971" w:type="dxa"/>
            <w:vAlign w:val="center"/>
          </w:tcPr>
          <w:p w:rsidR="00A20EE2" w:rsidRPr="00773123" w:rsidRDefault="00A20EE2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Acceptance tests</w:t>
            </w:r>
          </w:p>
        </w:tc>
        <w:tc>
          <w:tcPr>
            <w:tcW w:w="601" w:type="dxa"/>
            <w:vAlign w:val="center"/>
          </w:tcPr>
          <w:p w:rsidR="00A20EE2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M14</w:t>
            </w:r>
          </w:p>
        </w:tc>
        <w:tc>
          <w:tcPr>
            <w:tcW w:w="1443" w:type="dxa"/>
            <w:vAlign w:val="center"/>
          </w:tcPr>
          <w:p w:rsidR="00A20EE2" w:rsidRPr="00773123" w:rsidRDefault="00A20EE2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All the tests are accepted</w:t>
            </w:r>
          </w:p>
        </w:tc>
        <w:tc>
          <w:tcPr>
            <w:tcW w:w="521" w:type="dxa"/>
            <w:vAlign w:val="center"/>
          </w:tcPr>
          <w:p w:rsidR="00A20EE2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____</w:t>
            </w:r>
          </w:p>
        </w:tc>
        <w:tc>
          <w:tcPr>
            <w:tcW w:w="1559" w:type="dxa"/>
            <w:vMerge w:val="restart"/>
            <w:vAlign w:val="center"/>
          </w:tcPr>
          <w:p w:rsidR="00A20EE2" w:rsidRPr="00773123" w:rsidRDefault="00A20EE2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_____________</w:t>
            </w:r>
          </w:p>
        </w:tc>
      </w:tr>
      <w:tr w:rsidR="00773123" w:rsidRPr="00773123" w:rsidTr="004C3FD0">
        <w:tc>
          <w:tcPr>
            <w:tcW w:w="1668" w:type="dxa"/>
            <w:vMerge/>
            <w:vAlign w:val="center"/>
          </w:tcPr>
          <w:p w:rsidR="00A20EE2" w:rsidRPr="00773123" w:rsidRDefault="00A20EE2" w:rsidP="004C3FD0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0EE2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7.1.</w:t>
            </w:r>
          </w:p>
        </w:tc>
        <w:tc>
          <w:tcPr>
            <w:tcW w:w="2126" w:type="dxa"/>
            <w:vAlign w:val="center"/>
          </w:tcPr>
          <w:p w:rsidR="00A20EE2" w:rsidRPr="00773123" w:rsidRDefault="00A20EE2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Security</w:t>
            </w:r>
          </w:p>
        </w:tc>
        <w:tc>
          <w:tcPr>
            <w:tcW w:w="1971" w:type="dxa"/>
            <w:vAlign w:val="center"/>
          </w:tcPr>
          <w:p w:rsidR="00A20EE2" w:rsidRPr="00773123" w:rsidRDefault="00A20EE2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Security features implemented to follow regulations</w:t>
            </w:r>
          </w:p>
        </w:tc>
        <w:tc>
          <w:tcPr>
            <w:tcW w:w="601" w:type="dxa"/>
            <w:vAlign w:val="center"/>
          </w:tcPr>
          <w:p w:rsidR="00A20EE2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M15</w:t>
            </w:r>
          </w:p>
        </w:tc>
        <w:tc>
          <w:tcPr>
            <w:tcW w:w="1443" w:type="dxa"/>
            <w:vAlign w:val="center"/>
          </w:tcPr>
          <w:p w:rsidR="00A20EE2" w:rsidRPr="00773123" w:rsidRDefault="00A20EE2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The required security is verified</w:t>
            </w:r>
          </w:p>
        </w:tc>
        <w:tc>
          <w:tcPr>
            <w:tcW w:w="521" w:type="dxa"/>
            <w:vAlign w:val="center"/>
          </w:tcPr>
          <w:p w:rsidR="00A20EE2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____</w:t>
            </w:r>
          </w:p>
        </w:tc>
        <w:tc>
          <w:tcPr>
            <w:tcW w:w="1559" w:type="dxa"/>
            <w:vMerge/>
            <w:vAlign w:val="center"/>
          </w:tcPr>
          <w:p w:rsidR="00A20EE2" w:rsidRPr="00773123" w:rsidRDefault="00A20EE2" w:rsidP="004C3FD0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</w:tr>
      <w:tr w:rsidR="00773123" w:rsidRPr="00773123" w:rsidTr="004C3FD0">
        <w:tc>
          <w:tcPr>
            <w:tcW w:w="1668" w:type="dxa"/>
            <w:vMerge/>
            <w:vAlign w:val="center"/>
          </w:tcPr>
          <w:p w:rsidR="00A20EE2" w:rsidRPr="00773123" w:rsidRDefault="00A20EE2" w:rsidP="004C3FD0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0EE2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7.2.</w:t>
            </w:r>
          </w:p>
        </w:tc>
        <w:tc>
          <w:tcPr>
            <w:tcW w:w="2126" w:type="dxa"/>
            <w:vAlign w:val="center"/>
          </w:tcPr>
          <w:p w:rsidR="00A20EE2" w:rsidRPr="00773123" w:rsidRDefault="00A20EE2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Pilot Evaluation</w:t>
            </w:r>
          </w:p>
        </w:tc>
        <w:tc>
          <w:tcPr>
            <w:tcW w:w="1971" w:type="dxa"/>
            <w:vAlign w:val="center"/>
          </w:tcPr>
          <w:p w:rsidR="00A20EE2" w:rsidRPr="00773123" w:rsidRDefault="00A20EE2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Pilot test to evaluate the system operability</w:t>
            </w:r>
          </w:p>
        </w:tc>
        <w:tc>
          <w:tcPr>
            <w:tcW w:w="601" w:type="dxa"/>
            <w:vAlign w:val="center"/>
          </w:tcPr>
          <w:p w:rsidR="00A20EE2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M16</w:t>
            </w:r>
          </w:p>
        </w:tc>
        <w:tc>
          <w:tcPr>
            <w:tcW w:w="1443" w:type="dxa"/>
            <w:vAlign w:val="center"/>
          </w:tcPr>
          <w:p w:rsidR="00A20EE2" w:rsidRPr="00773123" w:rsidRDefault="00A20EE2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The behavior of the system is accepted</w:t>
            </w:r>
          </w:p>
        </w:tc>
        <w:tc>
          <w:tcPr>
            <w:tcW w:w="521" w:type="dxa"/>
            <w:vAlign w:val="center"/>
          </w:tcPr>
          <w:p w:rsidR="00A20EE2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____</w:t>
            </w:r>
          </w:p>
        </w:tc>
        <w:tc>
          <w:tcPr>
            <w:tcW w:w="1559" w:type="dxa"/>
            <w:vMerge/>
            <w:vAlign w:val="center"/>
          </w:tcPr>
          <w:p w:rsidR="00A20EE2" w:rsidRPr="00773123" w:rsidRDefault="00A20EE2" w:rsidP="004C3FD0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</w:tr>
    </w:tbl>
    <w:p w:rsidR="00BD22F1" w:rsidRPr="00A20EE2" w:rsidRDefault="00BD22F1" w:rsidP="00413F2E">
      <w:pPr>
        <w:rPr>
          <w:rFonts w:ascii="Cambria" w:hAnsi="Cambria"/>
          <w:sz w:val="18"/>
        </w:rPr>
      </w:pPr>
    </w:p>
    <w:sectPr w:rsidR="00BD22F1" w:rsidRPr="00A20EE2" w:rsidSect="00A20EE2">
      <w:headerReference w:type="default" r:id="rId15"/>
      <w:pgSz w:w="12240" w:h="15840"/>
      <w:pgMar w:top="1134" w:right="1134" w:bottom="1697" w:left="1134" w:header="1134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249" w:rsidRDefault="001C2249">
      <w:pPr>
        <w:spacing w:after="0" w:line="240" w:lineRule="auto"/>
      </w:pPr>
      <w:r>
        <w:separator/>
      </w:r>
    </w:p>
  </w:endnote>
  <w:endnote w:type="continuationSeparator" w:id="0">
    <w:p w:rsidR="001C2249" w:rsidRDefault="001C2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roid Sans Devanagari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249" w:rsidRDefault="001C2249">
      <w:pPr>
        <w:spacing w:after="0" w:line="240" w:lineRule="auto"/>
      </w:pPr>
      <w:r>
        <w:separator/>
      </w:r>
    </w:p>
  </w:footnote>
  <w:footnote w:type="continuationSeparator" w:id="0">
    <w:p w:rsidR="001C2249" w:rsidRDefault="001C2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777" w:rsidRPr="002D3894" w:rsidRDefault="00464533">
    <w:pPr>
      <w:pStyle w:val="Cabealho"/>
      <w:rPr>
        <w:rFonts w:ascii="Cambria" w:hAnsi="Cambria"/>
        <w:lang w:val="pt-PT"/>
      </w:rPr>
    </w:pPr>
    <w:r w:rsidRPr="002D3894">
      <w:rPr>
        <w:rFonts w:ascii="Cambria" w:hAnsi="Cambria"/>
        <w:lang w:val="pt-PT"/>
      </w:rPr>
      <w:t xml:space="preserve">IST - Gestão de </w:t>
    </w:r>
    <w:proofErr w:type="spellStart"/>
    <w:r w:rsidRPr="002D3894">
      <w:rPr>
        <w:rFonts w:ascii="Cambria" w:hAnsi="Cambria"/>
        <w:lang w:val="pt-PT"/>
      </w:rPr>
      <w:t>Projectos</w:t>
    </w:r>
    <w:proofErr w:type="spellEnd"/>
    <w:r w:rsidRPr="002D3894">
      <w:rPr>
        <w:rFonts w:ascii="Cambria" w:hAnsi="Cambria"/>
        <w:lang w:val="pt-PT"/>
      </w:rPr>
      <w:t xml:space="preserve"> Informáticos</w:t>
    </w:r>
    <w:r w:rsidRPr="002D3894">
      <w:rPr>
        <w:rFonts w:ascii="Cambria" w:hAnsi="Cambria"/>
        <w:lang w:val="pt-PT"/>
      </w:rPr>
      <w:tab/>
    </w:r>
    <w:r w:rsidRPr="002D3894">
      <w:rPr>
        <w:rFonts w:ascii="Cambria" w:hAnsi="Cambria"/>
        <w:lang w:val="pt-PT"/>
      </w:rPr>
      <w:tab/>
      <w:t>Grupo 2</w:t>
    </w:r>
    <w:r w:rsidR="003A0CE2">
      <w:rPr>
        <w:rFonts w:ascii="Cambria" w:hAnsi="Cambria"/>
        <w:lang w:val="pt-PT"/>
      </w:rPr>
      <w:t xml:space="preserve"> - Alame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BB5291"/>
    <w:multiLevelType w:val="hybridMultilevel"/>
    <w:tmpl w:val="AC42D7A2"/>
    <w:lvl w:ilvl="0" w:tplc="7F16D2E2">
      <w:numFmt w:val="bullet"/>
      <w:lvlText w:val="-"/>
      <w:lvlJc w:val="left"/>
      <w:pPr>
        <w:ind w:left="720" w:hanging="360"/>
      </w:pPr>
      <w:rPr>
        <w:rFonts w:ascii="Cambria" w:eastAsia="Droid Sans Fallback" w:hAnsi="Cambria" w:cs="Droid Sans Devanaga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B7777"/>
    <w:rsid w:val="00096ED6"/>
    <w:rsid w:val="001452B2"/>
    <w:rsid w:val="00162B32"/>
    <w:rsid w:val="001C2249"/>
    <w:rsid w:val="0020190D"/>
    <w:rsid w:val="002417BE"/>
    <w:rsid w:val="00245FFA"/>
    <w:rsid w:val="002948DA"/>
    <w:rsid w:val="002C361C"/>
    <w:rsid w:val="002D3894"/>
    <w:rsid w:val="002D6334"/>
    <w:rsid w:val="003251FB"/>
    <w:rsid w:val="003A0CE2"/>
    <w:rsid w:val="003E254B"/>
    <w:rsid w:val="003F7F7D"/>
    <w:rsid w:val="004023CF"/>
    <w:rsid w:val="00413F2E"/>
    <w:rsid w:val="00464533"/>
    <w:rsid w:val="00464CAE"/>
    <w:rsid w:val="00472FFC"/>
    <w:rsid w:val="004A0A1A"/>
    <w:rsid w:val="004C3FD0"/>
    <w:rsid w:val="004E5F19"/>
    <w:rsid w:val="005369D0"/>
    <w:rsid w:val="00570EB5"/>
    <w:rsid w:val="005C1DB6"/>
    <w:rsid w:val="005E43EA"/>
    <w:rsid w:val="00601397"/>
    <w:rsid w:val="00675CED"/>
    <w:rsid w:val="00677659"/>
    <w:rsid w:val="00707DBC"/>
    <w:rsid w:val="00713E3B"/>
    <w:rsid w:val="00732279"/>
    <w:rsid w:val="007348A1"/>
    <w:rsid w:val="007501C1"/>
    <w:rsid w:val="00773123"/>
    <w:rsid w:val="0088682E"/>
    <w:rsid w:val="00917162"/>
    <w:rsid w:val="00A20EE2"/>
    <w:rsid w:val="00A376C2"/>
    <w:rsid w:val="00A4108F"/>
    <w:rsid w:val="00A5635B"/>
    <w:rsid w:val="00A7435D"/>
    <w:rsid w:val="00A75F23"/>
    <w:rsid w:val="00A81F7A"/>
    <w:rsid w:val="00AA2A18"/>
    <w:rsid w:val="00AB3F76"/>
    <w:rsid w:val="00AC44FC"/>
    <w:rsid w:val="00B53EC5"/>
    <w:rsid w:val="00B66D93"/>
    <w:rsid w:val="00B94414"/>
    <w:rsid w:val="00BD22F1"/>
    <w:rsid w:val="00BE2630"/>
    <w:rsid w:val="00C361D5"/>
    <w:rsid w:val="00C819D0"/>
    <w:rsid w:val="00C81A40"/>
    <w:rsid w:val="00C84D4B"/>
    <w:rsid w:val="00C862B6"/>
    <w:rsid w:val="00CB64DC"/>
    <w:rsid w:val="00CB7777"/>
    <w:rsid w:val="00CF1F5E"/>
    <w:rsid w:val="00D00684"/>
    <w:rsid w:val="00D34FA7"/>
    <w:rsid w:val="00DE0409"/>
    <w:rsid w:val="00E66834"/>
    <w:rsid w:val="00F33B61"/>
    <w:rsid w:val="00FA5977"/>
    <w:rsid w:val="00FC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FD7EA6-1AA6-485A-A16F-88141804E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uppressAutoHyphens/>
    </w:pPr>
    <w:rPr>
      <w:rFonts w:ascii="Liberation Serif" w:eastAsia="Droid Sans Fallback" w:hAnsi="Liberation Serif" w:cs="Droid Sans Devanagari"/>
      <w:sz w:val="24"/>
      <w:szCs w:val="24"/>
      <w:lang w:eastAsia="zh-CN" w:bidi="hi-I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Cabealho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styleId="PargrafodaLista">
    <w:name w:val="List Paragraph"/>
    <w:basedOn w:val="Normal"/>
    <w:uiPriority w:val="34"/>
    <w:qFormat/>
    <w:rsid w:val="00A4108F"/>
    <w:pPr>
      <w:ind w:left="720"/>
      <w:contextualSpacing/>
    </w:pPr>
    <w:rPr>
      <w:rFonts w:cs="Mangal"/>
      <w:szCs w:val="21"/>
    </w:rPr>
  </w:style>
  <w:style w:type="table" w:styleId="Tabelacomgrelha">
    <w:name w:val="Table Grid"/>
    <w:basedOn w:val="Tabelanormal"/>
    <w:uiPriority w:val="59"/>
    <w:rsid w:val="00A37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B66D9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66D93"/>
    <w:rPr>
      <w:rFonts w:ascii="Tahoma" w:eastAsia="Droid Sans Fallback" w:hAnsi="Tahoma" w:cs="Mangal"/>
      <w:sz w:val="16"/>
      <w:szCs w:val="14"/>
      <w:lang w:eastAsia="zh-CN" w:bidi="hi-IN"/>
    </w:rPr>
  </w:style>
  <w:style w:type="paragraph" w:styleId="Rodap">
    <w:name w:val="footer"/>
    <w:basedOn w:val="Normal"/>
    <w:link w:val="RodapCarter"/>
    <w:uiPriority w:val="99"/>
    <w:unhideWhenUsed/>
    <w:rsid w:val="003A0CE2"/>
    <w:pPr>
      <w:tabs>
        <w:tab w:val="center" w:pos="4680"/>
        <w:tab w:val="right" w:pos="9360"/>
      </w:tabs>
      <w:spacing w:after="0" w:line="240" w:lineRule="auto"/>
    </w:pPr>
    <w:rPr>
      <w:rFonts w:cs="Mangal"/>
      <w:szCs w:val="21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3A0CE2"/>
    <w:rPr>
      <w:rFonts w:ascii="Liberation Serif" w:eastAsia="Droid Sans Fallback" w:hAnsi="Liberation Serif" w:cs="Mangal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upload.wikimedia.org/wikipedia/pt/e/ed/IST_Logo.png" TargetMode="Externa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DE8FAEB-C4AC-4610-9D71-EB2265FB6BC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PT"/>
        </a:p>
      </dgm:t>
    </dgm:pt>
    <dgm:pt modelId="{9752BF25-6E46-44F9-8AA0-404A02849848}">
      <dgm:prSet phldrT="[Texto]"/>
      <dgm:spPr/>
      <dgm:t>
        <a:bodyPr/>
        <a:lstStyle/>
        <a:p>
          <a:r>
            <a:rPr lang="pt-PT"/>
            <a:t>DM4iRetail</a:t>
          </a:r>
        </a:p>
      </dgm:t>
    </dgm:pt>
    <dgm:pt modelId="{A55219D0-C265-4867-B6B9-FD3D03995104}" type="parTrans" cxnId="{4F9D24E3-424D-4854-8145-10B557D8C0AD}">
      <dgm:prSet/>
      <dgm:spPr/>
      <dgm:t>
        <a:bodyPr/>
        <a:lstStyle/>
        <a:p>
          <a:endParaRPr lang="pt-PT"/>
        </a:p>
      </dgm:t>
    </dgm:pt>
    <dgm:pt modelId="{62072234-5928-4436-889D-02F4F835D60F}" type="sibTrans" cxnId="{4F9D24E3-424D-4854-8145-10B557D8C0AD}">
      <dgm:prSet/>
      <dgm:spPr/>
      <dgm:t>
        <a:bodyPr/>
        <a:lstStyle/>
        <a:p>
          <a:endParaRPr lang="pt-PT"/>
        </a:p>
      </dgm:t>
    </dgm:pt>
    <dgm:pt modelId="{DB8D4E0C-7119-4D57-95C5-ED80585E2ACC}">
      <dgm:prSet phldrT="[Texto]"/>
      <dgm:spPr/>
      <dgm:t>
        <a:bodyPr/>
        <a:lstStyle/>
        <a:p>
          <a:r>
            <a:rPr lang="pt-PT"/>
            <a:t>Project management</a:t>
          </a:r>
        </a:p>
      </dgm:t>
    </dgm:pt>
    <dgm:pt modelId="{CAA695E1-4B35-41F5-ADEF-1542242FC42D}" type="parTrans" cxnId="{5F7B018F-946B-4B78-ADD2-AB5261CB5C60}">
      <dgm:prSet/>
      <dgm:spPr/>
      <dgm:t>
        <a:bodyPr/>
        <a:lstStyle/>
        <a:p>
          <a:endParaRPr lang="pt-PT"/>
        </a:p>
      </dgm:t>
    </dgm:pt>
    <dgm:pt modelId="{AB2EC189-266F-42EF-91B4-4EBCB3752DA6}" type="sibTrans" cxnId="{5F7B018F-946B-4B78-ADD2-AB5261CB5C60}">
      <dgm:prSet/>
      <dgm:spPr/>
      <dgm:t>
        <a:bodyPr/>
        <a:lstStyle/>
        <a:p>
          <a:endParaRPr lang="pt-PT"/>
        </a:p>
      </dgm:t>
    </dgm:pt>
    <dgm:pt modelId="{433C563D-18E1-44C0-A5D7-5E26E52943CA}">
      <dgm:prSet phldrT="[Texto]"/>
      <dgm:spPr/>
      <dgm:t>
        <a:bodyPr/>
        <a:lstStyle/>
        <a:p>
          <a:r>
            <a:rPr lang="pt-PT"/>
            <a:t>Documentation</a:t>
          </a:r>
        </a:p>
      </dgm:t>
    </dgm:pt>
    <dgm:pt modelId="{A7FFF4E1-9715-49D6-BCA1-54E15D8BC6B1}" type="parTrans" cxnId="{DD52EE1F-AF95-4832-9A5F-920505E6E453}">
      <dgm:prSet/>
      <dgm:spPr/>
      <dgm:t>
        <a:bodyPr/>
        <a:lstStyle/>
        <a:p>
          <a:endParaRPr lang="pt-PT"/>
        </a:p>
      </dgm:t>
    </dgm:pt>
    <dgm:pt modelId="{D87C5861-3AA2-4A49-917D-6537BF9725DA}" type="sibTrans" cxnId="{DD52EE1F-AF95-4832-9A5F-920505E6E453}">
      <dgm:prSet/>
      <dgm:spPr/>
      <dgm:t>
        <a:bodyPr/>
        <a:lstStyle/>
        <a:p>
          <a:endParaRPr lang="pt-PT"/>
        </a:p>
      </dgm:t>
    </dgm:pt>
    <dgm:pt modelId="{E02D1DF4-6183-4A49-95A9-D0DA25161C63}">
      <dgm:prSet phldrT="[Texto]"/>
      <dgm:spPr/>
      <dgm:t>
        <a:bodyPr/>
        <a:lstStyle/>
        <a:p>
          <a:r>
            <a:rPr lang="pt-PT"/>
            <a:t>DM</a:t>
          </a:r>
        </a:p>
      </dgm:t>
    </dgm:pt>
    <dgm:pt modelId="{D32D3DDC-5942-4644-AACD-842682E36DF0}" type="parTrans" cxnId="{AA0F6B54-1A33-4665-A597-2AF4D37C7384}">
      <dgm:prSet/>
      <dgm:spPr/>
      <dgm:t>
        <a:bodyPr/>
        <a:lstStyle/>
        <a:p>
          <a:endParaRPr lang="pt-PT"/>
        </a:p>
      </dgm:t>
    </dgm:pt>
    <dgm:pt modelId="{F7DEF489-B60D-4B76-8394-D535592E2497}" type="sibTrans" cxnId="{AA0F6B54-1A33-4665-A597-2AF4D37C7384}">
      <dgm:prSet/>
      <dgm:spPr/>
      <dgm:t>
        <a:bodyPr/>
        <a:lstStyle/>
        <a:p>
          <a:endParaRPr lang="pt-PT"/>
        </a:p>
      </dgm:t>
    </dgm:pt>
    <dgm:pt modelId="{AB7387C1-522C-43B0-B9D8-D34734B90FEA}">
      <dgm:prSet phldrT="[Texto]"/>
      <dgm:spPr/>
      <dgm:t>
        <a:bodyPr/>
        <a:lstStyle/>
        <a:p>
          <a:r>
            <a:rPr lang="pt-PT"/>
            <a:t>IA</a:t>
          </a:r>
        </a:p>
      </dgm:t>
    </dgm:pt>
    <dgm:pt modelId="{141B0785-CF3F-4FA2-993E-45369E92C88D}" type="parTrans" cxnId="{88C7CEE9-985C-437F-A215-96E2C3428177}">
      <dgm:prSet/>
      <dgm:spPr/>
      <dgm:t>
        <a:bodyPr/>
        <a:lstStyle/>
        <a:p>
          <a:endParaRPr lang="pt-PT"/>
        </a:p>
      </dgm:t>
    </dgm:pt>
    <dgm:pt modelId="{A05DD3FD-E369-4E45-90BE-7B8A3593D215}" type="sibTrans" cxnId="{88C7CEE9-985C-437F-A215-96E2C3428177}">
      <dgm:prSet/>
      <dgm:spPr/>
      <dgm:t>
        <a:bodyPr/>
        <a:lstStyle/>
        <a:p>
          <a:endParaRPr lang="pt-PT"/>
        </a:p>
      </dgm:t>
    </dgm:pt>
    <dgm:pt modelId="{D076E9D2-8C9A-4FBF-8F21-E45AFB911D04}">
      <dgm:prSet phldrT="[Texto]"/>
      <dgm:spPr/>
      <dgm:t>
        <a:bodyPr/>
        <a:lstStyle/>
        <a:p>
          <a:r>
            <a:rPr lang="pt-PT"/>
            <a:t>PM</a:t>
          </a:r>
        </a:p>
      </dgm:t>
    </dgm:pt>
    <dgm:pt modelId="{3113A317-2BBC-46F4-AFF0-630974A7896C}" type="parTrans" cxnId="{4BE5DCA2-0FEB-489B-879D-F678A5D7C6F5}">
      <dgm:prSet/>
      <dgm:spPr/>
      <dgm:t>
        <a:bodyPr/>
        <a:lstStyle/>
        <a:p>
          <a:endParaRPr lang="pt-PT"/>
        </a:p>
      </dgm:t>
    </dgm:pt>
    <dgm:pt modelId="{F9F5421D-A62E-4A85-8911-72CAA8B2D95D}" type="sibTrans" cxnId="{4BE5DCA2-0FEB-489B-879D-F678A5D7C6F5}">
      <dgm:prSet/>
      <dgm:spPr/>
      <dgm:t>
        <a:bodyPr/>
        <a:lstStyle/>
        <a:p>
          <a:endParaRPr lang="pt-PT"/>
        </a:p>
      </dgm:t>
    </dgm:pt>
    <dgm:pt modelId="{F5104EE1-614A-4ED2-A2D2-E3AF48EFCE1C}">
      <dgm:prSet phldrT="[Texto]"/>
      <dgm:spPr/>
      <dgm:t>
        <a:bodyPr/>
        <a:lstStyle/>
        <a:p>
          <a:r>
            <a:rPr lang="pt-PT"/>
            <a:t>Test and evaluation</a:t>
          </a:r>
        </a:p>
      </dgm:t>
    </dgm:pt>
    <dgm:pt modelId="{DC2E6D8A-421E-4B0E-87C0-CF69987A7A0C}" type="parTrans" cxnId="{FE4A6191-314F-4FBF-A922-F2FB05B60F09}">
      <dgm:prSet/>
      <dgm:spPr/>
      <dgm:t>
        <a:bodyPr/>
        <a:lstStyle/>
        <a:p>
          <a:endParaRPr lang="pt-PT"/>
        </a:p>
      </dgm:t>
    </dgm:pt>
    <dgm:pt modelId="{C8D364B8-D3A9-470B-B160-AE7A8206D189}" type="sibTrans" cxnId="{FE4A6191-314F-4FBF-A922-F2FB05B60F09}">
      <dgm:prSet/>
      <dgm:spPr/>
      <dgm:t>
        <a:bodyPr/>
        <a:lstStyle/>
        <a:p>
          <a:endParaRPr lang="pt-PT"/>
        </a:p>
      </dgm:t>
    </dgm:pt>
    <dgm:pt modelId="{5B48AFA7-E5EF-4AD4-B4D1-0EDF70F93F15}">
      <dgm:prSet phldrT="[Texto]"/>
      <dgm:spPr/>
      <dgm:t>
        <a:bodyPr/>
        <a:lstStyle/>
        <a:p>
          <a:r>
            <a:rPr lang="pt-PT"/>
            <a:t>Document's dematerialisation</a:t>
          </a:r>
        </a:p>
      </dgm:t>
    </dgm:pt>
    <dgm:pt modelId="{5D683D6E-D7C2-4AAD-BDED-329DEDF5F5EC}" type="parTrans" cxnId="{763CCD4E-590A-41CA-AD96-932948FCFAFF}">
      <dgm:prSet/>
      <dgm:spPr/>
      <dgm:t>
        <a:bodyPr/>
        <a:lstStyle/>
        <a:p>
          <a:endParaRPr lang="pt-PT"/>
        </a:p>
      </dgm:t>
    </dgm:pt>
    <dgm:pt modelId="{55511CCB-1A45-493E-991A-888407047136}" type="sibTrans" cxnId="{763CCD4E-590A-41CA-AD96-932948FCFAFF}">
      <dgm:prSet/>
      <dgm:spPr/>
      <dgm:t>
        <a:bodyPr/>
        <a:lstStyle/>
        <a:p>
          <a:endParaRPr lang="pt-PT"/>
        </a:p>
      </dgm:t>
    </dgm:pt>
    <dgm:pt modelId="{572CBEFF-74E4-490A-AB79-156F5841DB57}">
      <dgm:prSet phldrT="[Texto]"/>
      <dgm:spPr/>
      <dgm:t>
        <a:bodyPr/>
        <a:lstStyle/>
        <a:p>
          <a:r>
            <a:rPr lang="pt-PT"/>
            <a:t>Standardization</a:t>
          </a:r>
        </a:p>
      </dgm:t>
    </dgm:pt>
    <dgm:pt modelId="{F6660B26-BA4F-40B3-A014-EEED745FA592}" type="parTrans" cxnId="{44F3396A-F068-4A20-94D4-45DC364CBA18}">
      <dgm:prSet/>
      <dgm:spPr/>
      <dgm:t>
        <a:bodyPr/>
        <a:lstStyle/>
        <a:p>
          <a:endParaRPr lang="pt-PT"/>
        </a:p>
      </dgm:t>
    </dgm:pt>
    <dgm:pt modelId="{DC54229F-1444-44B8-9A1F-37EC0D925E17}" type="sibTrans" cxnId="{44F3396A-F068-4A20-94D4-45DC364CBA18}">
      <dgm:prSet/>
      <dgm:spPr/>
      <dgm:t>
        <a:bodyPr/>
        <a:lstStyle/>
        <a:p>
          <a:endParaRPr lang="pt-PT"/>
        </a:p>
      </dgm:t>
    </dgm:pt>
    <dgm:pt modelId="{700DB183-6F8B-49B8-BEFD-FB6A2F1289B3}">
      <dgm:prSet phldrT="[Texto]"/>
      <dgm:spPr/>
      <dgm:t>
        <a:bodyPr/>
        <a:lstStyle/>
        <a:p>
          <a:r>
            <a:rPr lang="pt-PT"/>
            <a:t>Cataloging</a:t>
          </a:r>
        </a:p>
      </dgm:t>
    </dgm:pt>
    <dgm:pt modelId="{01289DDE-3AF0-455F-B6C8-6BF072DB4BCA}" type="parTrans" cxnId="{9060E27E-49D1-4A91-9E4A-B593BAE6B40C}">
      <dgm:prSet/>
      <dgm:spPr/>
      <dgm:t>
        <a:bodyPr/>
        <a:lstStyle/>
        <a:p>
          <a:endParaRPr lang="pt-PT"/>
        </a:p>
      </dgm:t>
    </dgm:pt>
    <dgm:pt modelId="{373281FE-7255-46B3-BB5D-A7FB215CD1F9}" type="sibTrans" cxnId="{9060E27E-49D1-4A91-9E4A-B593BAE6B40C}">
      <dgm:prSet/>
      <dgm:spPr/>
      <dgm:t>
        <a:bodyPr/>
        <a:lstStyle/>
        <a:p>
          <a:endParaRPr lang="pt-PT"/>
        </a:p>
      </dgm:t>
    </dgm:pt>
    <dgm:pt modelId="{98F48029-F3DA-4ACA-ACFB-EA175E264623}">
      <dgm:prSet phldrT="[Texto]"/>
      <dgm:spPr/>
      <dgm:t>
        <a:bodyPr/>
        <a:lstStyle/>
        <a:p>
          <a:r>
            <a:rPr lang="pt-PT"/>
            <a:t>Search engine</a:t>
          </a:r>
        </a:p>
      </dgm:t>
    </dgm:pt>
    <dgm:pt modelId="{AAC3316B-A280-4EB5-A33B-EB6B691377D0}" type="parTrans" cxnId="{61DDEEC1-7C8A-4952-8FB7-536D03DDADB7}">
      <dgm:prSet/>
      <dgm:spPr/>
      <dgm:t>
        <a:bodyPr/>
        <a:lstStyle/>
        <a:p>
          <a:endParaRPr lang="pt-PT"/>
        </a:p>
      </dgm:t>
    </dgm:pt>
    <dgm:pt modelId="{0767EDD1-282B-45C9-A721-752E0F0576E6}" type="sibTrans" cxnId="{61DDEEC1-7C8A-4952-8FB7-536D03DDADB7}">
      <dgm:prSet/>
      <dgm:spPr/>
      <dgm:t>
        <a:bodyPr/>
        <a:lstStyle/>
        <a:p>
          <a:endParaRPr lang="pt-PT"/>
        </a:p>
      </dgm:t>
    </dgm:pt>
    <dgm:pt modelId="{720409AE-8F12-4E7F-B962-DD7A12C0763D}">
      <dgm:prSet phldrT="[Texto]"/>
      <dgm:spPr/>
      <dgm:t>
        <a:bodyPr/>
        <a:lstStyle/>
        <a:p>
          <a:r>
            <a:rPr lang="pt-PT"/>
            <a:t>Receive payments</a:t>
          </a:r>
        </a:p>
      </dgm:t>
    </dgm:pt>
    <dgm:pt modelId="{F238276E-B2DD-424E-9EEE-D94562A3D1DA}" type="parTrans" cxnId="{FB1EA9B9-A500-452C-BE2E-E55A267515EA}">
      <dgm:prSet/>
      <dgm:spPr/>
      <dgm:t>
        <a:bodyPr/>
        <a:lstStyle/>
        <a:p>
          <a:endParaRPr lang="pt-PT"/>
        </a:p>
      </dgm:t>
    </dgm:pt>
    <dgm:pt modelId="{DC19C438-9ACA-45D0-9EA5-A6F13A8146E2}" type="sibTrans" cxnId="{FB1EA9B9-A500-452C-BE2E-E55A267515EA}">
      <dgm:prSet/>
      <dgm:spPr/>
      <dgm:t>
        <a:bodyPr/>
        <a:lstStyle/>
        <a:p>
          <a:endParaRPr lang="pt-PT"/>
        </a:p>
      </dgm:t>
    </dgm:pt>
    <dgm:pt modelId="{D6A7751B-750D-4149-BCC6-11827972437F}">
      <dgm:prSet phldrT="[Texto]"/>
      <dgm:spPr/>
      <dgm:t>
        <a:bodyPr/>
        <a:lstStyle/>
        <a:p>
          <a:r>
            <a:rPr lang="pt-PT"/>
            <a:t>Integration with iRetailERP</a:t>
          </a:r>
        </a:p>
      </dgm:t>
    </dgm:pt>
    <dgm:pt modelId="{1247639B-6717-4FD2-9F98-7D244402EDC3}" type="parTrans" cxnId="{791225C6-D0B9-4890-9BBF-A5A30976AA93}">
      <dgm:prSet/>
      <dgm:spPr/>
      <dgm:t>
        <a:bodyPr/>
        <a:lstStyle/>
        <a:p>
          <a:endParaRPr lang="pt-PT"/>
        </a:p>
      </dgm:t>
    </dgm:pt>
    <dgm:pt modelId="{FFD9030D-B565-4A7E-B30F-B8F282B7AA28}" type="sibTrans" cxnId="{791225C6-D0B9-4890-9BBF-A5A30976AA93}">
      <dgm:prSet/>
      <dgm:spPr/>
      <dgm:t>
        <a:bodyPr/>
        <a:lstStyle/>
        <a:p>
          <a:endParaRPr lang="pt-PT"/>
        </a:p>
      </dgm:t>
    </dgm:pt>
    <dgm:pt modelId="{D25B3256-9144-4113-B8DA-678DCBBB7869}">
      <dgm:prSet phldrT="[Texto]"/>
      <dgm:spPr/>
      <dgm:t>
        <a:bodyPr/>
        <a:lstStyle/>
        <a:p>
          <a:r>
            <a:rPr lang="pt-PT"/>
            <a:t>Archive</a:t>
          </a:r>
        </a:p>
      </dgm:t>
    </dgm:pt>
    <dgm:pt modelId="{75B762A6-01CA-4C4E-8B96-1CD461740CAA}" type="parTrans" cxnId="{52F5BD59-2721-4664-9266-3AD24FF5C8BA}">
      <dgm:prSet/>
      <dgm:spPr/>
      <dgm:t>
        <a:bodyPr/>
        <a:lstStyle/>
        <a:p>
          <a:endParaRPr lang="pt-PT"/>
        </a:p>
      </dgm:t>
    </dgm:pt>
    <dgm:pt modelId="{75C948E0-A190-48F8-B216-42726E700E3F}" type="sibTrans" cxnId="{52F5BD59-2721-4664-9266-3AD24FF5C8BA}">
      <dgm:prSet/>
      <dgm:spPr/>
      <dgm:t>
        <a:bodyPr/>
        <a:lstStyle/>
        <a:p>
          <a:endParaRPr lang="pt-PT"/>
        </a:p>
      </dgm:t>
    </dgm:pt>
    <dgm:pt modelId="{DF9B0DC1-3BED-4516-9556-6488E17904DE}">
      <dgm:prSet phldrT="[Texto]"/>
      <dgm:spPr/>
      <dgm:t>
        <a:bodyPr/>
        <a:lstStyle/>
        <a:p>
          <a:r>
            <a:rPr lang="pt-PT"/>
            <a:t>Authority levels verification</a:t>
          </a:r>
        </a:p>
      </dgm:t>
    </dgm:pt>
    <dgm:pt modelId="{F753350C-68B0-4D51-8697-F3E30CF21C19}" type="parTrans" cxnId="{0F74B92C-E2AB-40D2-910C-8644B743FC3B}">
      <dgm:prSet/>
      <dgm:spPr/>
      <dgm:t>
        <a:bodyPr/>
        <a:lstStyle/>
        <a:p>
          <a:endParaRPr lang="pt-PT"/>
        </a:p>
      </dgm:t>
    </dgm:pt>
    <dgm:pt modelId="{C74B8DD9-3A94-4B4D-AA36-3384D8FECCB5}" type="sibTrans" cxnId="{0F74B92C-E2AB-40D2-910C-8644B743FC3B}">
      <dgm:prSet/>
      <dgm:spPr/>
      <dgm:t>
        <a:bodyPr/>
        <a:lstStyle/>
        <a:p>
          <a:endParaRPr lang="pt-PT"/>
        </a:p>
      </dgm:t>
    </dgm:pt>
    <dgm:pt modelId="{6709C6C4-B376-42BE-B32B-188A555E8861}">
      <dgm:prSet phldrT="[Texto]"/>
      <dgm:spPr/>
      <dgm:t>
        <a:bodyPr/>
        <a:lstStyle/>
        <a:p>
          <a:r>
            <a:rPr lang="pt-PT"/>
            <a:t>Functional specification</a:t>
          </a:r>
        </a:p>
      </dgm:t>
    </dgm:pt>
    <dgm:pt modelId="{EEFBD60C-F04D-4E4F-9F83-A74D3CC23C94}" type="parTrans" cxnId="{700B76A2-E9B3-4061-B675-6515B1D7EA5C}">
      <dgm:prSet/>
      <dgm:spPr/>
      <dgm:t>
        <a:bodyPr/>
        <a:lstStyle/>
        <a:p>
          <a:endParaRPr lang="pt-PT"/>
        </a:p>
      </dgm:t>
    </dgm:pt>
    <dgm:pt modelId="{B7349F4E-53D6-4603-997D-0CA3334782F9}" type="sibTrans" cxnId="{700B76A2-E9B3-4061-B675-6515B1D7EA5C}">
      <dgm:prSet/>
      <dgm:spPr/>
      <dgm:t>
        <a:bodyPr/>
        <a:lstStyle/>
        <a:p>
          <a:endParaRPr lang="pt-PT"/>
        </a:p>
      </dgm:t>
    </dgm:pt>
    <dgm:pt modelId="{6B92CC2B-14D5-48EC-8E59-ED566ACFB5BA}">
      <dgm:prSet phldrT="[Texto]"/>
      <dgm:spPr/>
      <dgm:t>
        <a:bodyPr/>
        <a:lstStyle/>
        <a:p>
          <a:r>
            <a:rPr lang="pt-PT"/>
            <a:t>Technical documentation</a:t>
          </a:r>
        </a:p>
      </dgm:t>
    </dgm:pt>
    <dgm:pt modelId="{302F505E-8605-4BBF-A060-3BBF75B71F76}" type="parTrans" cxnId="{B165AFBA-989E-41BC-AD7C-A78B7A055F7D}">
      <dgm:prSet/>
      <dgm:spPr/>
      <dgm:t>
        <a:bodyPr/>
        <a:lstStyle/>
        <a:p>
          <a:endParaRPr lang="pt-PT"/>
        </a:p>
      </dgm:t>
    </dgm:pt>
    <dgm:pt modelId="{2E2D4392-61ED-466E-A225-14F03716FFE2}" type="sibTrans" cxnId="{B165AFBA-989E-41BC-AD7C-A78B7A055F7D}">
      <dgm:prSet/>
      <dgm:spPr/>
      <dgm:t>
        <a:bodyPr/>
        <a:lstStyle/>
        <a:p>
          <a:endParaRPr lang="pt-PT"/>
        </a:p>
      </dgm:t>
    </dgm:pt>
    <dgm:pt modelId="{68825919-3F4C-4C7C-86BB-631CE2E0F4ED}">
      <dgm:prSet phldrT="[Texto]"/>
      <dgm:spPr/>
      <dgm:t>
        <a:bodyPr/>
        <a:lstStyle/>
        <a:p>
          <a:r>
            <a:rPr lang="pt-PT"/>
            <a:t>Manuals</a:t>
          </a:r>
        </a:p>
      </dgm:t>
    </dgm:pt>
    <dgm:pt modelId="{92D587CC-A587-4717-92A7-B4ECB2ACA3AD}" type="parTrans" cxnId="{3CFCEEDE-E150-41FA-AB11-C3A3593AF014}">
      <dgm:prSet/>
      <dgm:spPr/>
      <dgm:t>
        <a:bodyPr/>
        <a:lstStyle/>
        <a:p>
          <a:endParaRPr lang="pt-PT"/>
        </a:p>
      </dgm:t>
    </dgm:pt>
    <dgm:pt modelId="{64C4BBEC-8DDC-42A2-976B-EA9A02F6F967}" type="sibTrans" cxnId="{3CFCEEDE-E150-41FA-AB11-C3A3593AF014}">
      <dgm:prSet/>
      <dgm:spPr/>
      <dgm:t>
        <a:bodyPr/>
        <a:lstStyle/>
        <a:p>
          <a:endParaRPr lang="pt-PT"/>
        </a:p>
      </dgm:t>
    </dgm:pt>
    <dgm:pt modelId="{55B180C4-9F29-4423-A049-44C20F5E6C77}">
      <dgm:prSet phldrT="[Texto]"/>
      <dgm:spPr/>
      <dgm:t>
        <a:bodyPr/>
        <a:lstStyle/>
        <a:p>
          <a:r>
            <a:rPr lang="pt-PT"/>
            <a:t>K-users</a:t>
          </a:r>
        </a:p>
      </dgm:t>
    </dgm:pt>
    <dgm:pt modelId="{7704640B-B94B-4F84-912A-EA1217AF6373}" type="parTrans" cxnId="{3D448480-476B-4753-BB0B-A5209107E3A8}">
      <dgm:prSet/>
      <dgm:spPr/>
      <dgm:t>
        <a:bodyPr/>
        <a:lstStyle/>
        <a:p>
          <a:endParaRPr lang="pt-PT"/>
        </a:p>
      </dgm:t>
    </dgm:pt>
    <dgm:pt modelId="{103D8FDE-F495-4D7D-A731-324BC33CBF5C}" type="sibTrans" cxnId="{3D448480-476B-4753-BB0B-A5209107E3A8}">
      <dgm:prSet/>
      <dgm:spPr/>
      <dgm:t>
        <a:bodyPr/>
        <a:lstStyle/>
        <a:p>
          <a:endParaRPr lang="pt-PT"/>
        </a:p>
      </dgm:t>
    </dgm:pt>
    <dgm:pt modelId="{CD3F27E4-8784-462A-9CA2-35478DB04C85}">
      <dgm:prSet phldrT="[Texto]"/>
      <dgm:spPr/>
      <dgm:t>
        <a:bodyPr/>
        <a:lstStyle/>
        <a:p>
          <a:r>
            <a:rPr lang="pt-PT"/>
            <a:t>Technical </a:t>
          </a:r>
        </a:p>
      </dgm:t>
    </dgm:pt>
    <dgm:pt modelId="{EC24D606-4B2D-46C0-983F-40B908936070}" type="parTrans" cxnId="{74BA9BF0-199C-4081-A950-BFFFB9AF17C0}">
      <dgm:prSet/>
      <dgm:spPr/>
      <dgm:t>
        <a:bodyPr/>
        <a:lstStyle/>
        <a:p>
          <a:endParaRPr lang="pt-PT"/>
        </a:p>
      </dgm:t>
    </dgm:pt>
    <dgm:pt modelId="{F1638E95-4C1A-49C0-A7C2-96CBCA9C058D}" type="sibTrans" cxnId="{74BA9BF0-199C-4081-A950-BFFFB9AF17C0}">
      <dgm:prSet/>
      <dgm:spPr/>
      <dgm:t>
        <a:bodyPr/>
        <a:lstStyle/>
        <a:p>
          <a:endParaRPr lang="pt-PT"/>
        </a:p>
      </dgm:t>
    </dgm:pt>
    <dgm:pt modelId="{D577DCE7-0757-4809-9129-3FD8CAE9040B}">
      <dgm:prSet phldrT="[Texto]"/>
      <dgm:spPr/>
      <dgm:t>
        <a:bodyPr/>
        <a:lstStyle/>
        <a:p>
          <a:r>
            <a:rPr lang="pt-PT"/>
            <a:t>Security</a:t>
          </a:r>
        </a:p>
      </dgm:t>
    </dgm:pt>
    <dgm:pt modelId="{F79D1677-14F0-4A50-89DD-3C2A2D7BA72A}" type="parTrans" cxnId="{8E6F9E09-89B6-4548-92C5-D8CA5554F9A0}">
      <dgm:prSet/>
      <dgm:spPr/>
      <dgm:t>
        <a:bodyPr/>
        <a:lstStyle/>
        <a:p>
          <a:endParaRPr lang="pt-PT"/>
        </a:p>
      </dgm:t>
    </dgm:pt>
    <dgm:pt modelId="{CEC87732-CA46-49C1-8549-EB599AECC1D1}" type="sibTrans" cxnId="{8E6F9E09-89B6-4548-92C5-D8CA5554F9A0}">
      <dgm:prSet/>
      <dgm:spPr/>
      <dgm:t>
        <a:bodyPr/>
        <a:lstStyle/>
        <a:p>
          <a:endParaRPr lang="pt-PT"/>
        </a:p>
      </dgm:t>
    </dgm:pt>
    <dgm:pt modelId="{7C603412-98C4-4310-BB27-8C30841AFE85}">
      <dgm:prSet phldrT="[Texto]"/>
      <dgm:spPr/>
      <dgm:t>
        <a:bodyPr/>
        <a:lstStyle/>
        <a:p>
          <a:r>
            <a:rPr lang="pt-PT"/>
            <a:t>Technical training</a:t>
          </a:r>
        </a:p>
      </dgm:t>
    </dgm:pt>
    <dgm:pt modelId="{3C9BAE69-B0E8-4596-A9B9-2012D4F41326}" type="parTrans" cxnId="{0DBA0DC7-35A5-435D-9D6E-D0CE6F32BBBA}">
      <dgm:prSet/>
      <dgm:spPr/>
      <dgm:t>
        <a:bodyPr/>
        <a:lstStyle/>
        <a:p>
          <a:endParaRPr lang="pt-PT"/>
        </a:p>
      </dgm:t>
    </dgm:pt>
    <dgm:pt modelId="{00C85B07-3B77-4FFE-A076-3DCA83D2D95C}" type="sibTrans" cxnId="{0DBA0DC7-35A5-435D-9D6E-D0CE6F32BBBA}">
      <dgm:prSet/>
      <dgm:spPr/>
      <dgm:t>
        <a:bodyPr/>
        <a:lstStyle/>
        <a:p>
          <a:endParaRPr lang="pt-PT"/>
        </a:p>
      </dgm:t>
    </dgm:pt>
    <dgm:pt modelId="{52411530-08AD-448C-B79B-9D88CED06938}">
      <dgm:prSet phldrT="[Texto]"/>
      <dgm:spPr/>
      <dgm:t>
        <a:bodyPr/>
        <a:lstStyle/>
        <a:p>
          <a:r>
            <a:rPr lang="pt-PT"/>
            <a:t>Pilot evaluation</a:t>
          </a:r>
        </a:p>
      </dgm:t>
    </dgm:pt>
    <dgm:pt modelId="{EBBBBF8A-5A7F-42B5-9050-AD81B1621531}" type="parTrans" cxnId="{72358B45-9B7B-4CCD-9169-CD08C51478DE}">
      <dgm:prSet/>
      <dgm:spPr/>
      <dgm:t>
        <a:bodyPr/>
        <a:lstStyle/>
        <a:p>
          <a:endParaRPr lang="pt-PT"/>
        </a:p>
      </dgm:t>
    </dgm:pt>
    <dgm:pt modelId="{AD523EB7-3071-42FE-84A3-48992F283269}" type="sibTrans" cxnId="{72358B45-9B7B-4CCD-9169-CD08C51478DE}">
      <dgm:prSet/>
      <dgm:spPr/>
      <dgm:t>
        <a:bodyPr/>
        <a:lstStyle/>
        <a:p>
          <a:endParaRPr lang="pt-PT"/>
        </a:p>
      </dgm:t>
    </dgm:pt>
    <dgm:pt modelId="{46470598-2D52-436C-9141-650B5DB27B3E}">
      <dgm:prSet phldrT="[Texto]"/>
      <dgm:spPr/>
      <dgm:t>
        <a:bodyPr/>
        <a:lstStyle/>
        <a:p>
          <a:r>
            <a:rPr lang="pt-PT"/>
            <a:t>Integration with iRetailERP</a:t>
          </a:r>
        </a:p>
      </dgm:t>
    </dgm:pt>
    <dgm:pt modelId="{51E037B2-2414-4A9D-B6F2-3DA4BC55BCDF}" type="parTrans" cxnId="{C71A0262-F488-4122-AEB4-A3952A01948B}">
      <dgm:prSet/>
      <dgm:spPr/>
      <dgm:t>
        <a:bodyPr/>
        <a:lstStyle/>
        <a:p>
          <a:endParaRPr lang="en-US"/>
        </a:p>
      </dgm:t>
    </dgm:pt>
    <dgm:pt modelId="{3CD5A875-ED98-40C5-A578-0F2B303BB55F}" type="sibTrans" cxnId="{C71A0262-F488-4122-AEB4-A3952A01948B}">
      <dgm:prSet/>
      <dgm:spPr/>
      <dgm:t>
        <a:bodyPr/>
        <a:lstStyle/>
        <a:p>
          <a:endParaRPr lang="en-US"/>
        </a:p>
      </dgm:t>
    </dgm:pt>
    <dgm:pt modelId="{3A0BF361-9AA4-4569-BC64-929A7B34CE39}">
      <dgm:prSet phldrT="[Texto]"/>
      <dgm:spPr/>
      <dgm:t>
        <a:bodyPr/>
        <a:lstStyle/>
        <a:p>
          <a:r>
            <a:rPr lang="pt-PT"/>
            <a:t>Integration with iRetailERP</a:t>
          </a:r>
        </a:p>
      </dgm:t>
    </dgm:pt>
    <dgm:pt modelId="{A7ADC3FA-BB4C-4B4C-B041-D96A82CAD0F3}" type="parTrans" cxnId="{1C8BEED0-AC03-4186-A6F6-55B840FC4D2E}">
      <dgm:prSet/>
      <dgm:spPr/>
      <dgm:t>
        <a:bodyPr/>
        <a:lstStyle/>
        <a:p>
          <a:endParaRPr lang="en-US"/>
        </a:p>
      </dgm:t>
    </dgm:pt>
    <dgm:pt modelId="{BBEBE4AA-2CAD-4568-8C8C-F4E92E95F55C}" type="sibTrans" cxnId="{1C8BEED0-AC03-4186-A6F6-55B840FC4D2E}">
      <dgm:prSet/>
      <dgm:spPr/>
      <dgm:t>
        <a:bodyPr/>
        <a:lstStyle/>
        <a:p>
          <a:endParaRPr lang="en-US"/>
        </a:p>
      </dgm:t>
    </dgm:pt>
    <dgm:pt modelId="{DBAD3930-7AEB-4562-B0AF-C078F25DB319}">
      <dgm:prSet phldrT="[Texto]"/>
      <dgm:spPr/>
      <dgm:t>
        <a:bodyPr/>
        <a:lstStyle/>
        <a:p>
          <a:r>
            <a:rPr lang="pt-PT"/>
            <a:t>Authority levels verification</a:t>
          </a:r>
        </a:p>
      </dgm:t>
    </dgm:pt>
    <dgm:pt modelId="{6E059825-BFA7-4E33-8007-5F1A61A2D70D}" type="parTrans" cxnId="{B1BD906C-189B-4DBC-94CF-059C804EA008}">
      <dgm:prSet/>
      <dgm:spPr/>
      <dgm:t>
        <a:bodyPr/>
        <a:lstStyle/>
        <a:p>
          <a:endParaRPr lang="en-US"/>
        </a:p>
      </dgm:t>
    </dgm:pt>
    <dgm:pt modelId="{0362EE0B-7B64-45C2-BB7E-591E1B2D1177}" type="sibTrans" cxnId="{B1BD906C-189B-4DBC-94CF-059C804EA008}">
      <dgm:prSet/>
      <dgm:spPr/>
      <dgm:t>
        <a:bodyPr/>
        <a:lstStyle/>
        <a:p>
          <a:endParaRPr lang="en-US"/>
        </a:p>
      </dgm:t>
    </dgm:pt>
    <dgm:pt modelId="{C972CE84-24BB-43AB-B4B4-ADA0AA03BA28}">
      <dgm:prSet phldrT="[Texto]"/>
      <dgm:spPr/>
      <dgm:t>
        <a:bodyPr/>
        <a:lstStyle/>
        <a:p>
          <a:r>
            <a:rPr lang="pt-PT"/>
            <a:t>Document availability</a:t>
          </a:r>
        </a:p>
      </dgm:t>
    </dgm:pt>
    <dgm:pt modelId="{420AF6B1-C24F-46D6-9167-FE194FAD93F9}" type="parTrans" cxnId="{77A5F432-2461-4225-8079-A6B7F9BF9E94}">
      <dgm:prSet/>
      <dgm:spPr/>
      <dgm:t>
        <a:bodyPr/>
        <a:lstStyle/>
        <a:p>
          <a:endParaRPr lang="en-US"/>
        </a:p>
      </dgm:t>
    </dgm:pt>
    <dgm:pt modelId="{813AD449-C149-4FB4-B297-DD596CFCA6B6}" type="sibTrans" cxnId="{77A5F432-2461-4225-8079-A6B7F9BF9E94}">
      <dgm:prSet/>
      <dgm:spPr/>
      <dgm:t>
        <a:bodyPr/>
        <a:lstStyle/>
        <a:p>
          <a:endParaRPr lang="en-US"/>
        </a:p>
      </dgm:t>
    </dgm:pt>
    <dgm:pt modelId="{E44CAAFE-B22E-41A2-AEC1-53261B5711A5}">
      <dgm:prSet phldrT="[Texto]"/>
      <dgm:spPr/>
      <dgm:t>
        <a:bodyPr/>
        <a:lstStyle/>
        <a:p>
          <a:r>
            <a:rPr lang="pt-PT"/>
            <a:t>Document availability</a:t>
          </a:r>
        </a:p>
      </dgm:t>
    </dgm:pt>
    <dgm:pt modelId="{5AC52002-BA0F-4E4A-BBE3-8C0B248572FA}" type="parTrans" cxnId="{37A1B4F6-0240-48BB-869D-BF3C9A29D552}">
      <dgm:prSet/>
      <dgm:spPr/>
      <dgm:t>
        <a:bodyPr/>
        <a:lstStyle/>
        <a:p>
          <a:endParaRPr lang="en-US"/>
        </a:p>
      </dgm:t>
    </dgm:pt>
    <dgm:pt modelId="{6E9B9ADA-487D-4230-9C7F-E05E6EFC2647}" type="sibTrans" cxnId="{37A1B4F6-0240-48BB-869D-BF3C9A29D552}">
      <dgm:prSet/>
      <dgm:spPr/>
      <dgm:t>
        <a:bodyPr/>
        <a:lstStyle/>
        <a:p>
          <a:endParaRPr lang="en-US"/>
        </a:p>
      </dgm:t>
    </dgm:pt>
    <dgm:pt modelId="{D2390AEA-67CE-4A0E-AFCB-540CB6460F5D}">
      <dgm:prSet phldrT="[Texto]"/>
      <dgm:spPr/>
      <dgm:t>
        <a:bodyPr/>
        <a:lstStyle/>
        <a:p>
          <a:r>
            <a:rPr lang="pt-PT"/>
            <a:t>Training evaluation</a:t>
          </a:r>
        </a:p>
      </dgm:t>
    </dgm:pt>
    <dgm:pt modelId="{38E98B82-4EC1-4147-8F6A-CD293DCBCE37}" type="parTrans" cxnId="{48CA2FC4-A3A2-4E14-978B-18BD95235F0B}">
      <dgm:prSet/>
      <dgm:spPr/>
      <dgm:t>
        <a:bodyPr/>
        <a:lstStyle/>
        <a:p>
          <a:endParaRPr lang="en-US"/>
        </a:p>
      </dgm:t>
    </dgm:pt>
    <dgm:pt modelId="{0AE0ECB1-994B-4573-B6B4-10EFDD8FD938}" type="sibTrans" cxnId="{48CA2FC4-A3A2-4E14-978B-18BD95235F0B}">
      <dgm:prSet/>
      <dgm:spPr/>
      <dgm:t>
        <a:bodyPr/>
        <a:lstStyle/>
        <a:p>
          <a:endParaRPr lang="en-US"/>
        </a:p>
      </dgm:t>
    </dgm:pt>
    <dgm:pt modelId="{88DBC2BE-398A-4470-8DCE-B4AA5D67C803}">
      <dgm:prSet phldrT="[Texto]"/>
      <dgm:spPr/>
      <dgm:t>
        <a:bodyPr/>
        <a:lstStyle/>
        <a:p>
          <a:r>
            <a:rPr lang="pt-PT"/>
            <a:t>Training</a:t>
          </a:r>
        </a:p>
      </dgm:t>
    </dgm:pt>
    <dgm:pt modelId="{7A73BBAC-3344-41E1-B7CB-64F61604569B}" type="parTrans" cxnId="{19BA6BC4-5980-4027-9CAB-C7FDF436AA79}">
      <dgm:prSet/>
      <dgm:spPr/>
      <dgm:t>
        <a:bodyPr/>
        <a:lstStyle/>
        <a:p>
          <a:endParaRPr lang="en-US"/>
        </a:p>
      </dgm:t>
    </dgm:pt>
    <dgm:pt modelId="{D5E07F1B-383E-4B82-AF7D-A6B5C21C9E8C}" type="sibTrans" cxnId="{19BA6BC4-5980-4027-9CAB-C7FDF436AA79}">
      <dgm:prSet/>
      <dgm:spPr/>
      <dgm:t>
        <a:bodyPr/>
        <a:lstStyle/>
        <a:p>
          <a:endParaRPr lang="en-US"/>
        </a:p>
      </dgm:t>
    </dgm:pt>
    <dgm:pt modelId="{A2766BD2-3506-4EA2-8D2C-D9052E3736D2}">
      <dgm:prSet phldrT="[Texto]"/>
      <dgm:spPr/>
      <dgm:t>
        <a:bodyPr/>
        <a:lstStyle/>
        <a:p>
          <a:r>
            <a:rPr lang="pt-PT"/>
            <a:t>Start-up</a:t>
          </a:r>
        </a:p>
      </dgm:t>
    </dgm:pt>
    <dgm:pt modelId="{9926B7DF-B943-42BD-983F-088EE534C607}" type="parTrans" cxnId="{4C61566E-24B4-4780-A60B-556DDA3CFE65}">
      <dgm:prSet/>
      <dgm:spPr/>
      <dgm:t>
        <a:bodyPr/>
        <a:lstStyle/>
        <a:p>
          <a:endParaRPr lang="pt-PT"/>
        </a:p>
      </dgm:t>
    </dgm:pt>
    <dgm:pt modelId="{C2011337-6999-4105-A502-870DE184F221}" type="sibTrans" cxnId="{4C61566E-24B4-4780-A60B-556DDA3CFE65}">
      <dgm:prSet/>
      <dgm:spPr/>
      <dgm:t>
        <a:bodyPr/>
        <a:lstStyle/>
        <a:p>
          <a:endParaRPr lang="pt-PT"/>
        </a:p>
      </dgm:t>
    </dgm:pt>
    <dgm:pt modelId="{AF377B91-FC5C-4C36-96DB-220FAB6CBE77}">
      <dgm:prSet phldrT="[Texto]"/>
      <dgm:spPr/>
      <dgm:t>
        <a:bodyPr/>
        <a:lstStyle/>
        <a:p>
          <a:r>
            <a:rPr lang="pt-PT"/>
            <a:t>Control</a:t>
          </a:r>
        </a:p>
      </dgm:t>
    </dgm:pt>
    <dgm:pt modelId="{845C90E3-B461-498D-B084-B8C0A2502C12}" type="parTrans" cxnId="{BE40BCA9-225D-45E6-963B-BA017D86D364}">
      <dgm:prSet/>
      <dgm:spPr/>
      <dgm:t>
        <a:bodyPr/>
        <a:lstStyle/>
        <a:p>
          <a:endParaRPr lang="pt-PT"/>
        </a:p>
      </dgm:t>
    </dgm:pt>
    <dgm:pt modelId="{9198ADF1-40C3-4429-BEEB-6A6F8083401A}" type="sibTrans" cxnId="{BE40BCA9-225D-45E6-963B-BA017D86D364}">
      <dgm:prSet/>
      <dgm:spPr/>
      <dgm:t>
        <a:bodyPr/>
        <a:lstStyle/>
        <a:p>
          <a:endParaRPr lang="pt-PT"/>
        </a:p>
      </dgm:t>
    </dgm:pt>
    <dgm:pt modelId="{EA70A2B7-6561-40DC-BC79-3F81C7727E3C}">
      <dgm:prSet phldrT="[Texto]"/>
      <dgm:spPr/>
      <dgm:t>
        <a:bodyPr/>
        <a:lstStyle/>
        <a:p>
          <a:r>
            <a:rPr lang="pt-PT"/>
            <a:t>Close</a:t>
          </a:r>
        </a:p>
      </dgm:t>
    </dgm:pt>
    <dgm:pt modelId="{84D573A6-659F-4CB7-B1CD-D78970D32D03}" type="parTrans" cxnId="{CC7CABEB-B53A-40D4-8966-028E38584A89}">
      <dgm:prSet/>
      <dgm:spPr/>
      <dgm:t>
        <a:bodyPr/>
        <a:lstStyle/>
        <a:p>
          <a:endParaRPr lang="pt-PT"/>
        </a:p>
      </dgm:t>
    </dgm:pt>
    <dgm:pt modelId="{294CEF2D-2821-4C73-9709-F2DA392D50AA}" type="sibTrans" cxnId="{CC7CABEB-B53A-40D4-8966-028E38584A89}">
      <dgm:prSet/>
      <dgm:spPr/>
      <dgm:t>
        <a:bodyPr/>
        <a:lstStyle/>
        <a:p>
          <a:endParaRPr lang="pt-PT"/>
        </a:p>
      </dgm:t>
    </dgm:pt>
    <dgm:pt modelId="{42F57739-3233-43DA-AD66-44E288FE50CE}" type="pres">
      <dgm:prSet presAssocID="{DDE8FAEB-C4AC-4610-9D71-EB2265FB6BC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7BCF4066-3B50-4AD7-9A4E-A721456E885A}" type="pres">
      <dgm:prSet presAssocID="{9752BF25-6E46-44F9-8AA0-404A02849848}" presName="hierRoot1" presStyleCnt="0">
        <dgm:presLayoutVars>
          <dgm:hierBranch val="init"/>
        </dgm:presLayoutVars>
      </dgm:prSet>
      <dgm:spPr/>
    </dgm:pt>
    <dgm:pt modelId="{07FAE620-50D9-49DD-83B5-38290CDB8661}" type="pres">
      <dgm:prSet presAssocID="{9752BF25-6E46-44F9-8AA0-404A02849848}" presName="rootComposite1" presStyleCnt="0"/>
      <dgm:spPr/>
    </dgm:pt>
    <dgm:pt modelId="{DCE5446E-90A2-48B8-89D4-9533B906F2D9}" type="pres">
      <dgm:prSet presAssocID="{9752BF25-6E46-44F9-8AA0-404A0284984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CA38D65-25EC-4985-9DE0-A1D0A35E82A9}" type="pres">
      <dgm:prSet presAssocID="{9752BF25-6E46-44F9-8AA0-404A02849848}" presName="rootConnector1" presStyleLbl="node1" presStyleIdx="0" presStyleCnt="0"/>
      <dgm:spPr/>
      <dgm:t>
        <a:bodyPr/>
        <a:lstStyle/>
        <a:p>
          <a:endParaRPr lang="en-US"/>
        </a:p>
      </dgm:t>
    </dgm:pt>
    <dgm:pt modelId="{87502DEA-D77A-471D-88F3-71B1DB91C00D}" type="pres">
      <dgm:prSet presAssocID="{9752BF25-6E46-44F9-8AA0-404A02849848}" presName="hierChild2" presStyleCnt="0"/>
      <dgm:spPr/>
    </dgm:pt>
    <dgm:pt modelId="{8F2323B2-1EE4-4672-B878-00F2181B0175}" type="pres">
      <dgm:prSet presAssocID="{CAA695E1-4B35-41F5-ADEF-1542242FC42D}" presName="Name37" presStyleLbl="parChTrans1D2" presStyleIdx="0" presStyleCnt="7"/>
      <dgm:spPr/>
      <dgm:t>
        <a:bodyPr/>
        <a:lstStyle/>
        <a:p>
          <a:endParaRPr lang="en-US"/>
        </a:p>
      </dgm:t>
    </dgm:pt>
    <dgm:pt modelId="{702F0159-F31A-4611-9660-26F9A72406C1}" type="pres">
      <dgm:prSet presAssocID="{DB8D4E0C-7119-4D57-95C5-ED80585E2ACC}" presName="hierRoot2" presStyleCnt="0">
        <dgm:presLayoutVars>
          <dgm:hierBranch val="init"/>
        </dgm:presLayoutVars>
      </dgm:prSet>
      <dgm:spPr/>
    </dgm:pt>
    <dgm:pt modelId="{61E30C25-FF8D-48A5-BBA5-F4C947F1C085}" type="pres">
      <dgm:prSet presAssocID="{DB8D4E0C-7119-4D57-95C5-ED80585E2ACC}" presName="rootComposite" presStyleCnt="0"/>
      <dgm:spPr/>
    </dgm:pt>
    <dgm:pt modelId="{0253070B-604D-420C-A12E-7EF1DFE4921E}" type="pres">
      <dgm:prSet presAssocID="{DB8D4E0C-7119-4D57-95C5-ED80585E2ACC}" presName="rootText" presStyleLbl="node2" presStyleIdx="0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AE07535-BE74-47CD-8277-124B9C925C39}" type="pres">
      <dgm:prSet presAssocID="{DB8D4E0C-7119-4D57-95C5-ED80585E2ACC}" presName="rootConnector" presStyleLbl="node2" presStyleIdx="0" presStyleCnt="7"/>
      <dgm:spPr/>
      <dgm:t>
        <a:bodyPr/>
        <a:lstStyle/>
        <a:p>
          <a:endParaRPr lang="en-US"/>
        </a:p>
      </dgm:t>
    </dgm:pt>
    <dgm:pt modelId="{723D0BA9-3ACC-42EE-B30F-1D1D95B797BF}" type="pres">
      <dgm:prSet presAssocID="{DB8D4E0C-7119-4D57-95C5-ED80585E2ACC}" presName="hierChild4" presStyleCnt="0"/>
      <dgm:spPr/>
    </dgm:pt>
    <dgm:pt modelId="{02A93C5B-3972-4C10-B564-CC860DA7A370}" type="pres">
      <dgm:prSet presAssocID="{9926B7DF-B943-42BD-983F-088EE534C607}" presName="Name37" presStyleLbl="parChTrans1D3" presStyleIdx="0" presStyleCnt="25"/>
      <dgm:spPr/>
      <dgm:t>
        <a:bodyPr/>
        <a:lstStyle/>
        <a:p>
          <a:endParaRPr lang="pt-PT"/>
        </a:p>
      </dgm:t>
    </dgm:pt>
    <dgm:pt modelId="{1B6C191B-4900-4E6F-97CC-4A8DC12F71A6}" type="pres">
      <dgm:prSet presAssocID="{A2766BD2-3506-4EA2-8D2C-D9052E3736D2}" presName="hierRoot2" presStyleCnt="0">
        <dgm:presLayoutVars>
          <dgm:hierBranch val="init"/>
        </dgm:presLayoutVars>
      </dgm:prSet>
      <dgm:spPr/>
    </dgm:pt>
    <dgm:pt modelId="{EF7A33BC-031B-4721-9FCF-AAB3C075EAEC}" type="pres">
      <dgm:prSet presAssocID="{A2766BD2-3506-4EA2-8D2C-D9052E3736D2}" presName="rootComposite" presStyleCnt="0"/>
      <dgm:spPr/>
    </dgm:pt>
    <dgm:pt modelId="{38DB6AFB-0ABA-4CDE-987B-AE3654A1C9B5}" type="pres">
      <dgm:prSet presAssocID="{A2766BD2-3506-4EA2-8D2C-D9052E3736D2}" presName="rootText" presStyleLbl="node3" presStyleIdx="0" presStyleCnt="25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41383B27-8936-4020-A058-A3C2BA13CF5A}" type="pres">
      <dgm:prSet presAssocID="{A2766BD2-3506-4EA2-8D2C-D9052E3736D2}" presName="rootConnector" presStyleLbl="node3" presStyleIdx="0" presStyleCnt="25"/>
      <dgm:spPr/>
      <dgm:t>
        <a:bodyPr/>
        <a:lstStyle/>
        <a:p>
          <a:endParaRPr lang="pt-PT"/>
        </a:p>
      </dgm:t>
    </dgm:pt>
    <dgm:pt modelId="{3B216198-7A19-490B-AA10-5574933327F1}" type="pres">
      <dgm:prSet presAssocID="{A2766BD2-3506-4EA2-8D2C-D9052E3736D2}" presName="hierChild4" presStyleCnt="0"/>
      <dgm:spPr/>
    </dgm:pt>
    <dgm:pt modelId="{44B085D4-315F-4F13-80B6-E84CBEE8CD68}" type="pres">
      <dgm:prSet presAssocID="{A2766BD2-3506-4EA2-8D2C-D9052E3736D2}" presName="hierChild5" presStyleCnt="0"/>
      <dgm:spPr/>
    </dgm:pt>
    <dgm:pt modelId="{5AE9F5A1-ECFE-4F41-B85E-028CF9C44AF4}" type="pres">
      <dgm:prSet presAssocID="{845C90E3-B461-498D-B084-B8C0A2502C12}" presName="Name37" presStyleLbl="parChTrans1D3" presStyleIdx="1" presStyleCnt="25"/>
      <dgm:spPr/>
      <dgm:t>
        <a:bodyPr/>
        <a:lstStyle/>
        <a:p>
          <a:endParaRPr lang="pt-PT"/>
        </a:p>
      </dgm:t>
    </dgm:pt>
    <dgm:pt modelId="{3DBE47CD-1102-4BA5-9A9D-7236710FAAF8}" type="pres">
      <dgm:prSet presAssocID="{AF377B91-FC5C-4C36-96DB-220FAB6CBE77}" presName="hierRoot2" presStyleCnt="0">
        <dgm:presLayoutVars>
          <dgm:hierBranch val="init"/>
        </dgm:presLayoutVars>
      </dgm:prSet>
      <dgm:spPr/>
    </dgm:pt>
    <dgm:pt modelId="{C4CDCB34-C0A1-41A6-ABD2-0683AD093F34}" type="pres">
      <dgm:prSet presAssocID="{AF377B91-FC5C-4C36-96DB-220FAB6CBE77}" presName="rootComposite" presStyleCnt="0"/>
      <dgm:spPr/>
    </dgm:pt>
    <dgm:pt modelId="{4EDB4E7C-91F0-4880-ACC1-E45AB76CE738}" type="pres">
      <dgm:prSet presAssocID="{AF377B91-FC5C-4C36-96DB-220FAB6CBE77}" presName="rootText" presStyleLbl="node3" presStyleIdx="1" presStyleCnt="25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A1131921-1112-40DE-826F-406EC663E099}" type="pres">
      <dgm:prSet presAssocID="{AF377B91-FC5C-4C36-96DB-220FAB6CBE77}" presName="rootConnector" presStyleLbl="node3" presStyleIdx="1" presStyleCnt="25"/>
      <dgm:spPr/>
      <dgm:t>
        <a:bodyPr/>
        <a:lstStyle/>
        <a:p>
          <a:endParaRPr lang="pt-PT"/>
        </a:p>
      </dgm:t>
    </dgm:pt>
    <dgm:pt modelId="{B730CA30-97E3-41BD-B7CB-01BF81E7BB76}" type="pres">
      <dgm:prSet presAssocID="{AF377B91-FC5C-4C36-96DB-220FAB6CBE77}" presName="hierChild4" presStyleCnt="0"/>
      <dgm:spPr/>
    </dgm:pt>
    <dgm:pt modelId="{B5172816-D575-4991-97CA-E820309F4CCF}" type="pres">
      <dgm:prSet presAssocID="{AF377B91-FC5C-4C36-96DB-220FAB6CBE77}" presName="hierChild5" presStyleCnt="0"/>
      <dgm:spPr/>
    </dgm:pt>
    <dgm:pt modelId="{4B1E105C-24F6-4A0A-9EEE-986B791003F0}" type="pres">
      <dgm:prSet presAssocID="{84D573A6-659F-4CB7-B1CD-D78970D32D03}" presName="Name37" presStyleLbl="parChTrans1D3" presStyleIdx="2" presStyleCnt="25"/>
      <dgm:spPr/>
      <dgm:t>
        <a:bodyPr/>
        <a:lstStyle/>
        <a:p>
          <a:endParaRPr lang="pt-PT"/>
        </a:p>
      </dgm:t>
    </dgm:pt>
    <dgm:pt modelId="{8FE045D6-1656-4D0D-B1DE-7680D63AA855}" type="pres">
      <dgm:prSet presAssocID="{EA70A2B7-6561-40DC-BC79-3F81C7727E3C}" presName="hierRoot2" presStyleCnt="0">
        <dgm:presLayoutVars>
          <dgm:hierBranch val="init"/>
        </dgm:presLayoutVars>
      </dgm:prSet>
      <dgm:spPr/>
    </dgm:pt>
    <dgm:pt modelId="{86E5342E-D155-4E3F-93F5-00DCC495E3F3}" type="pres">
      <dgm:prSet presAssocID="{EA70A2B7-6561-40DC-BC79-3F81C7727E3C}" presName="rootComposite" presStyleCnt="0"/>
      <dgm:spPr/>
    </dgm:pt>
    <dgm:pt modelId="{4DD78B01-E748-4591-8A6E-D32CCD7719EE}" type="pres">
      <dgm:prSet presAssocID="{EA70A2B7-6561-40DC-BC79-3F81C7727E3C}" presName="rootText" presStyleLbl="node3" presStyleIdx="2" presStyleCnt="25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94F6ED8B-F3AF-4116-9923-7D3BB496A128}" type="pres">
      <dgm:prSet presAssocID="{EA70A2B7-6561-40DC-BC79-3F81C7727E3C}" presName="rootConnector" presStyleLbl="node3" presStyleIdx="2" presStyleCnt="25"/>
      <dgm:spPr/>
      <dgm:t>
        <a:bodyPr/>
        <a:lstStyle/>
        <a:p>
          <a:endParaRPr lang="pt-PT"/>
        </a:p>
      </dgm:t>
    </dgm:pt>
    <dgm:pt modelId="{F406C934-AE71-4DF9-8EB5-F87745E7BDE8}" type="pres">
      <dgm:prSet presAssocID="{EA70A2B7-6561-40DC-BC79-3F81C7727E3C}" presName="hierChild4" presStyleCnt="0"/>
      <dgm:spPr/>
    </dgm:pt>
    <dgm:pt modelId="{5F8AC2E4-2181-44EB-9BE7-450418745ADC}" type="pres">
      <dgm:prSet presAssocID="{EA70A2B7-6561-40DC-BC79-3F81C7727E3C}" presName="hierChild5" presStyleCnt="0"/>
      <dgm:spPr/>
    </dgm:pt>
    <dgm:pt modelId="{E7ABFC81-55BE-4A1D-8EAA-30D7B011B0FE}" type="pres">
      <dgm:prSet presAssocID="{DB8D4E0C-7119-4D57-95C5-ED80585E2ACC}" presName="hierChild5" presStyleCnt="0"/>
      <dgm:spPr/>
    </dgm:pt>
    <dgm:pt modelId="{E912878F-5D61-47D0-81FC-D67F5C035F55}" type="pres">
      <dgm:prSet presAssocID="{A7FFF4E1-9715-49D6-BCA1-54E15D8BC6B1}" presName="Name37" presStyleLbl="parChTrans1D2" presStyleIdx="1" presStyleCnt="7"/>
      <dgm:spPr/>
      <dgm:t>
        <a:bodyPr/>
        <a:lstStyle/>
        <a:p>
          <a:endParaRPr lang="en-US"/>
        </a:p>
      </dgm:t>
    </dgm:pt>
    <dgm:pt modelId="{83542016-E488-4882-B894-134A9F9643E9}" type="pres">
      <dgm:prSet presAssocID="{433C563D-18E1-44C0-A5D7-5E26E52943CA}" presName="hierRoot2" presStyleCnt="0">
        <dgm:presLayoutVars>
          <dgm:hierBranch val="init"/>
        </dgm:presLayoutVars>
      </dgm:prSet>
      <dgm:spPr/>
    </dgm:pt>
    <dgm:pt modelId="{C9B38634-6777-4698-8A77-19A7070FFDD0}" type="pres">
      <dgm:prSet presAssocID="{433C563D-18E1-44C0-A5D7-5E26E52943CA}" presName="rootComposite" presStyleCnt="0"/>
      <dgm:spPr/>
    </dgm:pt>
    <dgm:pt modelId="{D8B59E03-E873-412A-8F82-B51084D54188}" type="pres">
      <dgm:prSet presAssocID="{433C563D-18E1-44C0-A5D7-5E26E52943CA}" presName="rootText" presStyleLbl="node2" presStyleIdx="1" presStyleCnt="7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89DDDBA3-35EF-42F1-9D6D-4B94BBA4BA0D}" type="pres">
      <dgm:prSet presAssocID="{433C563D-18E1-44C0-A5D7-5E26E52943CA}" presName="rootConnector" presStyleLbl="node2" presStyleIdx="1" presStyleCnt="7"/>
      <dgm:spPr/>
      <dgm:t>
        <a:bodyPr/>
        <a:lstStyle/>
        <a:p>
          <a:endParaRPr lang="en-US"/>
        </a:p>
      </dgm:t>
    </dgm:pt>
    <dgm:pt modelId="{B142F310-6F81-4A80-83E6-22DCC2E2A0A7}" type="pres">
      <dgm:prSet presAssocID="{433C563D-18E1-44C0-A5D7-5E26E52943CA}" presName="hierChild4" presStyleCnt="0"/>
      <dgm:spPr/>
    </dgm:pt>
    <dgm:pt modelId="{F61BE13B-C89F-4B19-90D1-6EC1C2536A2D}" type="pres">
      <dgm:prSet presAssocID="{EEFBD60C-F04D-4E4F-9F83-A74D3CC23C94}" presName="Name37" presStyleLbl="parChTrans1D3" presStyleIdx="3" presStyleCnt="25"/>
      <dgm:spPr/>
      <dgm:t>
        <a:bodyPr/>
        <a:lstStyle/>
        <a:p>
          <a:endParaRPr lang="en-US"/>
        </a:p>
      </dgm:t>
    </dgm:pt>
    <dgm:pt modelId="{7DC363D3-6E8C-4491-8638-BCCB0CC13571}" type="pres">
      <dgm:prSet presAssocID="{6709C6C4-B376-42BE-B32B-188A555E8861}" presName="hierRoot2" presStyleCnt="0">
        <dgm:presLayoutVars>
          <dgm:hierBranch val="init"/>
        </dgm:presLayoutVars>
      </dgm:prSet>
      <dgm:spPr/>
    </dgm:pt>
    <dgm:pt modelId="{02EDCA92-5248-469D-866B-EBE1EAAFE698}" type="pres">
      <dgm:prSet presAssocID="{6709C6C4-B376-42BE-B32B-188A555E8861}" presName="rootComposite" presStyleCnt="0"/>
      <dgm:spPr/>
    </dgm:pt>
    <dgm:pt modelId="{2418BED5-A4D7-45BB-B02F-8D196DC373CC}" type="pres">
      <dgm:prSet presAssocID="{6709C6C4-B376-42BE-B32B-188A555E8861}" presName="rootText" presStyleLbl="node3" presStyleIdx="3" presStyleCnt="25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DAC25472-22AE-4E59-BDE8-1766B181A298}" type="pres">
      <dgm:prSet presAssocID="{6709C6C4-B376-42BE-B32B-188A555E8861}" presName="rootConnector" presStyleLbl="node3" presStyleIdx="3" presStyleCnt="25"/>
      <dgm:spPr/>
      <dgm:t>
        <a:bodyPr/>
        <a:lstStyle/>
        <a:p>
          <a:endParaRPr lang="en-US"/>
        </a:p>
      </dgm:t>
    </dgm:pt>
    <dgm:pt modelId="{FB15AE7E-9424-4043-AC09-2D3899C9E71D}" type="pres">
      <dgm:prSet presAssocID="{6709C6C4-B376-42BE-B32B-188A555E8861}" presName="hierChild4" presStyleCnt="0"/>
      <dgm:spPr/>
    </dgm:pt>
    <dgm:pt modelId="{E97FA016-133C-4C3A-882C-AFCD93BD9349}" type="pres">
      <dgm:prSet presAssocID="{6709C6C4-B376-42BE-B32B-188A555E8861}" presName="hierChild5" presStyleCnt="0"/>
      <dgm:spPr/>
    </dgm:pt>
    <dgm:pt modelId="{9F598D12-C63E-4458-B71F-6A4E3ADBBF85}" type="pres">
      <dgm:prSet presAssocID="{302F505E-8605-4BBF-A060-3BBF75B71F76}" presName="Name37" presStyleLbl="parChTrans1D3" presStyleIdx="4" presStyleCnt="25"/>
      <dgm:spPr/>
      <dgm:t>
        <a:bodyPr/>
        <a:lstStyle/>
        <a:p>
          <a:endParaRPr lang="en-US"/>
        </a:p>
      </dgm:t>
    </dgm:pt>
    <dgm:pt modelId="{535C5DE1-1FB3-420B-AA15-6905BDA57DE4}" type="pres">
      <dgm:prSet presAssocID="{6B92CC2B-14D5-48EC-8E59-ED566ACFB5BA}" presName="hierRoot2" presStyleCnt="0">
        <dgm:presLayoutVars>
          <dgm:hierBranch val="init"/>
        </dgm:presLayoutVars>
      </dgm:prSet>
      <dgm:spPr/>
    </dgm:pt>
    <dgm:pt modelId="{6814C559-244C-4368-A3B4-424CDE434F4D}" type="pres">
      <dgm:prSet presAssocID="{6B92CC2B-14D5-48EC-8E59-ED566ACFB5BA}" presName="rootComposite" presStyleCnt="0"/>
      <dgm:spPr/>
    </dgm:pt>
    <dgm:pt modelId="{527AB7DC-F356-4F3D-B7ED-1898E5026DA4}" type="pres">
      <dgm:prSet presAssocID="{6B92CC2B-14D5-48EC-8E59-ED566ACFB5BA}" presName="rootText" presStyleLbl="node3" presStyleIdx="4" presStyleCnt="25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093CC085-571B-4552-B4E3-CB30667C7334}" type="pres">
      <dgm:prSet presAssocID="{6B92CC2B-14D5-48EC-8E59-ED566ACFB5BA}" presName="rootConnector" presStyleLbl="node3" presStyleIdx="4" presStyleCnt="25"/>
      <dgm:spPr/>
      <dgm:t>
        <a:bodyPr/>
        <a:lstStyle/>
        <a:p>
          <a:endParaRPr lang="en-US"/>
        </a:p>
      </dgm:t>
    </dgm:pt>
    <dgm:pt modelId="{B079661B-20C9-412D-BCB3-25C538C8103F}" type="pres">
      <dgm:prSet presAssocID="{6B92CC2B-14D5-48EC-8E59-ED566ACFB5BA}" presName="hierChild4" presStyleCnt="0"/>
      <dgm:spPr/>
    </dgm:pt>
    <dgm:pt modelId="{5F133237-B15D-4CF9-8619-A5C52B454311}" type="pres">
      <dgm:prSet presAssocID="{6B92CC2B-14D5-48EC-8E59-ED566ACFB5BA}" presName="hierChild5" presStyleCnt="0"/>
      <dgm:spPr/>
    </dgm:pt>
    <dgm:pt modelId="{28109AF7-22BD-4D21-B32D-C8231FC2C8E4}" type="pres">
      <dgm:prSet presAssocID="{92D587CC-A587-4717-92A7-B4ECB2ACA3AD}" presName="Name37" presStyleLbl="parChTrans1D3" presStyleIdx="5" presStyleCnt="25"/>
      <dgm:spPr/>
      <dgm:t>
        <a:bodyPr/>
        <a:lstStyle/>
        <a:p>
          <a:endParaRPr lang="en-US"/>
        </a:p>
      </dgm:t>
    </dgm:pt>
    <dgm:pt modelId="{10A092C5-C57C-45BE-8F0C-6BCE8D3840DF}" type="pres">
      <dgm:prSet presAssocID="{68825919-3F4C-4C7C-86BB-631CE2E0F4ED}" presName="hierRoot2" presStyleCnt="0">
        <dgm:presLayoutVars>
          <dgm:hierBranch val="init"/>
        </dgm:presLayoutVars>
      </dgm:prSet>
      <dgm:spPr/>
    </dgm:pt>
    <dgm:pt modelId="{D52B1961-7C8C-4D6D-9E1B-C433D0122322}" type="pres">
      <dgm:prSet presAssocID="{68825919-3F4C-4C7C-86BB-631CE2E0F4ED}" presName="rootComposite" presStyleCnt="0"/>
      <dgm:spPr/>
    </dgm:pt>
    <dgm:pt modelId="{0CDACEA5-2835-4EFB-92A0-C1C6FFBE8C9F}" type="pres">
      <dgm:prSet presAssocID="{68825919-3F4C-4C7C-86BB-631CE2E0F4ED}" presName="rootText" presStyleLbl="node3" presStyleIdx="5" presStyleCnt="25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3BA0A2B0-73C5-49C7-9D3E-EBC069ED4331}" type="pres">
      <dgm:prSet presAssocID="{68825919-3F4C-4C7C-86BB-631CE2E0F4ED}" presName="rootConnector" presStyleLbl="node3" presStyleIdx="5" presStyleCnt="25"/>
      <dgm:spPr/>
      <dgm:t>
        <a:bodyPr/>
        <a:lstStyle/>
        <a:p>
          <a:endParaRPr lang="en-US"/>
        </a:p>
      </dgm:t>
    </dgm:pt>
    <dgm:pt modelId="{8B7F904B-EB06-43DF-A655-DBE1438BF6F0}" type="pres">
      <dgm:prSet presAssocID="{68825919-3F4C-4C7C-86BB-631CE2E0F4ED}" presName="hierChild4" presStyleCnt="0"/>
      <dgm:spPr/>
    </dgm:pt>
    <dgm:pt modelId="{94F508D5-2117-4F09-82F1-4FDF9E56D9E5}" type="pres">
      <dgm:prSet presAssocID="{68825919-3F4C-4C7C-86BB-631CE2E0F4ED}" presName="hierChild5" presStyleCnt="0"/>
      <dgm:spPr/>
    </dgm:pt>
    <dgm:pt modelId="{4C7F3D5B-DA01-4599-A497-0F561B248A16}" type="pres">
      <dgm:prSet presAssocID="{433C563D-18E1-44C0-A5D7-5E26E52943CA}" presName="hierChild5" presStyleCnt="0"/>
      <dgm:spPr/>
    </dgm:pt>
    <dgm:pt modelId="{4CF9E6F9-C231-47FA-9D4B-594F31B0B009}" type="pres">
      <dgm:prSet presAssocID="{7A73BBAC-3344-41E1-B7CB-64F61604569B}" presName="Name37" presStyleLbl="parChTrans1D2" presStyleIdx="2" presStyleCnt="7"/>
      <dgm:spPr/>
      <dgm:t>
        <a:bodyPr/>
        <a:lstStyle/>
        <a:p>
          <a:endParaRPr lang="en-US"/>
        </a:p>
      </dgm:t>
    </dgm:pt>
    <dgm:pt modelId="{7CCFC444-76A6-469F-9856-E2324F90666D}" type="pres">
      <dgm:prSet presAssocID="{88DBC2BE-398A-4470-8DCE-B4AA5D67C803}" presName="hierRoot2" presStyleCnt="0">
        <dgm:presLayoutVars>
          <dgm:hierBranch val="init"/>
        </dgm:presLayoutVars>
      </dgm:prSet>
      <dgm:spPr/>
    </dgm:pt>
    <dgm:pt modelId="{69DE3ABA-8504-4524-B1DF-BCE872BED3FE}" type="pres">
      <dgm:prSet presAssocID="{88DBC2BE-398A-4470-8DCE-B4AA5D67C803}" presName="rootComposite" presStyleCnt="0"/>
      <dgm:spPr/>
    </dgm:pt>
    <dgm:pt modelId="{C0B82361-B5D5-49FC-B1D6-4F8C83133923}" type="pres">
      <dgm:prSet presAssocID="{88DBC2BE-398A-4470-8DCE-B4AA5D67C803}" presName="rootText" presStyleLbl="node2" presStyleIdx="2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5610B8C-F2E3-4C5F-BB89-4677D0DB9EC5}" type="pres">
      <dgm:prSet presAssocID="{88DBC2BE-398A-4470-8DCE-B4AA5D67C803}" presName="rootConnector" presStyleLbl="node2" presStyleIdx="2" presStyleCnt="7"/>
      <dgm:spPr/>
      <dgm:t>
        <a:bodyPr/>
        <a:lstStyle/>
        <a:p>
          <a:endParaRPr lang="en-US"/>
        </a:p>
      </dgm:t>
    </dgm:pt>
    <dgm:pt modelId="{D9C58F70-18FD-4A4F-9EB8-35D6D78B4C28}" type="pres">
      <dgm:prSet presAssocID="{88DBC2BE-398A-4470-8DCE-B4AA5D67C803}" presName="hierChild4" presStyleCnt="0"/>
      <dgm:spPr/>
    </dgm:pt>
    <dgm:pt modelId="{B3814EFA-43A3-44A5-8A0B-749F9DDDD1CE}" type="pres">
      <dgm:prSet presAssocID="{7704640B-B94B-4F84-912A-EA1217AF6373}" presName="Name37" presStyleLbl="parChTrans1D3" presStyleIdx="6" presStyleCnt="25"/>
      <dgm:spPr/>
      <dgm:t>
        <a:bodyPr/>
        <a:lstStyle/>
        <a:p>
          <a:endParaRPr lang="en-US"/>
        </a:p>
      </dgm:t>
    </dgm:pt>
    <dgm:pt modelId="{7D0F0735-83D5-47BA-B968-F8185D00CC86}" type="pres">
      <dgm:prSet presAssocID="{55B180C4-9F29-4423-A049-44C20F5E6C77}" presName="hierRoot2" presStyleCnt="0">
        <dgm:presLayoutVars>
          <dgm:hierBranch val="init"/>
        </dgm:presLayoutVars>
      </dgm:prSet>
      <dgm:spPr/>
    </dgm:pt>
    <dgm:pt modelId="{6A576425-5F53-486B-A60F-202DFCD87C31}" type="pres">
      <dgm:prSet presAssocID="{55B180C4-9F29-4423-A049-44C20F5E6C77}" presName="rootComposite" presStyleCnt="0"/>
      <dgm:spPr/>
    </dgm:pt>
    <dgm:pt modelId="{4AC5F605-9F8A-4CF9-9260-4925C2FA9884}" type="pres">
      <dgm:prSet presAssocID="{55B180C4-9F29-4423-A049-44C20F5E6C77}" presName="rootText" presStyleLbl="node3" presStyleIdx="6" presStyleCnt="25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EE3B308E-C3F8-4AE7-A3EF-A7C428A96E46}" type="pres">
      <dgm:prSet presAssocID="{55B180C4-9F29-4423-A049-44C20F5E6C77}" presName="rootConnector" presStyleLbl="node3" presStyleIdx="6" presStyleCnt="25"/>
      <dgm:spPr/>
      <dgm:t>
        <a:bodyPr/>
        <a:lstStyle/>
        <a:p>
          <a:endParaRPr lang="en-US"/>
        </a:p>
      </dgm:t>
    </dgm:pt>
    <dgm:pt modelId="{B2D9AACB-9FF9-4E1F-AB45-7321AF8C0146}" type="pres">
      <dgm:prSet presAssocID="{55B180C4-9F29-4423-A049-44C20F5E6C77}" presName="hierChild4" presStyleCnt="0"/>
      <dgm:spPr/>
    </dgm:pt>
    <dgm:pt modelId="{B4B006E8-4FE6-474E-A23F-D4F9C07CB5CB}" type="pres">
      <dgm:prSet presAssocID="{55B180C4-9F29-4423-A049-44C20F5E6C77}" presName="hierChild5" presStyleCnt="0"/>
      <dgm:spPr/>
    </dgm:pt>
    <dgm:pt modelId="{DA300D94-B201-4B99-AFA4-CDAE9EF70F2F}" type="pres">
      <dgm:prSet presAssocID="{3C9BAE69-B0E8-4596-A9B9-2012D4F41326}" presName="Name37" presStyleLbl="parChTrans1D3" presStyleIdx="7" presStyleCnt="25"/>
      <dgm:spPr/>
      <dgm:t>
        <a:bodyPr/>
        <a:lstStyle/>
        <a:p>
          <a:endParaRPr lang="en-US"/>
        </a:p>
      </dgm:t>
    </dgm:pt>
    <dgm:pt modelId="{FDFC633F-BF23-4824-8530-AB6F09045B57}" type="pres">
      <dgm:prSet presAssocID="{7C603412-98C4-4310-BB27-8C30841AFE85}" presName="hierRoot2" presStyleCnt="0">
        <dgm:presLayoutVars>
          <dgm:hierBranch val="init"/>
        </dgm:presLayoutVars>
      </dgm:prSet>
      <dgm:spPr/>
    </dgm:pt>
    <dgm:pt modelId="{749B4AFB-CC93-4F62-93ED-6CD542C2B55D}" type="pres">
      <dgm:prSet presAssocID="{7C603412-98C4-4310-BB27-8C30841AFE85}" presName="rootComposite" presStyleCnt="0"/>
      <dgm:spPr/>
    </dgm:pt>
    <dgm:pt modelId="{90407CFD-7187-4CE1-A3D5-6136CB1CF028}" type="pres">
      <dgm:prSet presAssocID="{7C603412-98C4-4310-BB27-8C30841AFE85}" presName="rootText" presStyleLbl="node3" presStyleIdx="7" presStyleCnt="25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F45B7BCA-AAAD-4FAC-8C97-C9AE21F1996A}" type="pres">
      <dgm:prSet presAssocID="{7C603412-98C4-4310-BB27-8C30841AFE85}" presName="rootConnector" presStyleLbl="node3" presStyleIdx="7" presStyleCnt="25"/>
      <dgm:spPr/>
      <dgm:t>
        <a:bodyPr/>
        <a:lstStyle/>
        <a:p>
          <a:endParaRPr lang="en-US"/>
        </a:p>
      </dgm:t>
    </dgm:pt>
    <dgm:pt modelId="{03905E7F-419D-43CC-A32C-D48891F21EC8}" type="pres">
      <dgm:prSet presAssocID="{7C603412-98C4-4310-BB27-8C30841AFE85}" presName="hierChild4" presStyleCnt="0"/>
      <dgm:spPr/>
    </dgm:pt>
    <dgm:pt modelId="{8B9A257E-5EE4-482E-B3B6-1FBC36938BFA}" type="pres">
      <dgm:prSet presAssocID="{7C603412-98C4-4310-BB27-8C30841AFE85}" presName="hierChild5" presStyleCnt="0"/>
      <dgm:spPr/>
    </dgm:pt>
    <dgm:pt modelId="{1ACC0625-B09E-49C7-BE09-D734CE7D12FB}" type="pres">
      <dgm:prSet presAssocID="{38E98B82-4EC1-4147-8F6A-CD293DCBCE37}" presName="Name37" presStyleLbl="parChTrans1D3" presStyleIdx="8" presStyleCnt="25"/>
      <dgm:spPr/>
      <dgm:t>
        <a:bodyPr/>
        <a:lstStyle/>
        <a:p>
          <a:endParaRPr lang="en-US"/>
        </a:p>
      </dgm:t>
    </dgm:pt>
    <dgm:pt modelId="{F72E940F-9F0A-4D5C-9DFB-38014F4441B4}" type="pres">
      <dgm:prSet presAssocID="{D2390AEA-67CE-4A0E-AFCB-540CB6460F5D}" presName="hierRoot2" presStyleCnt="0">
        <dgm:presLayoutVars>
          <dgm:hierBranch val="init"/>
        </dgm:presLayoutVars>
      </dgm:prSet>
      <dgm:spPr/>
    </dgm:pt>
    <dgm:pt modelId="{07D63033-CA47-4107-92E4-8A1C96980F5E}" type="pres">
      <dgm:prSet presAssocID="{D2390AEA-67CE-4A0E-AFCB-540CB6460F5D}" presName="rootComposite" presStyleCnt="0"/>
      <dgm:spPr/>
    </dgm:pt>
    <dgm:pt modelId="{809E7021-0744-4F96-ACAE-A790F66E835C}" type="pres">
      <dgm:prSet presAssocID="{D2390AEA-67CE-4A0E-AFCB-540CB6460F5D}" presName="rootText" presStyleLbl="node3" presStyleIdx="8" presStyleCnt="2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8E717E3-9DD2-40BD-B186-AA135B2384B8}" type="pres">
      <dgm:prSet presAssocID="{D2390AEA-67CE-4A0E-AFCB-540CB6460F5D}" presName="rootConnector" presStyleLbl="node3" presStyleIdx="8" presStyleCnt="25"/>
      <dgm:spPr/>
      <dgm:t>
        <a:bodyPr/>
        <a:lstStyle/>
        <a:p>
          <a:endParaRPr lang="en-US"/>
        </a:p>
      </dgm:t>
    </dgm:pt>
    <dgm:pt modelId="{B776DB27-6C64-4440-B026-1AD282A47E00}" type="pres">
      <dgm:prSet presAssocID="{D2390AEA-67CE-4A0E-AFCB-540CB6460F5D}" presName="hierChild4" presStyleCnt="0"/>
      <dgm:spPr/>
    </dgm:pt>
    <dgm:pt modelId="{BEBE0C48-65DA-476A-BF33-6A77462FF204}" type="pres">
      <dgm:prSet presAssocID="{D2390AEA-67CE-4A0E-AFCB-540CB6460F5D}" presName="hierChild5" presStyleCnt="0"/>
      <dgm:spPr/>
    </dgm:pt>
    <dgm:pt modelId="{AAFE954F-1ACA-4FA7-972B-1ECC4B7CA632}" type="pres">
      <dgm:prSet presAssocID="{88DBC2BE-398A-4470-8DCE-B4AA5D67C803}" presName="hierChild5" presStyleCnt="0"/>
      <dgm:spPr/>
    </dgm:pt>
    <dgm:pt modelId="{2AF93637-3799-49C1-ABA3-404EFB9A6D8C}" type="pres">
      <dgm:prSet presAssocID="{D32D3DDC-5942-4644-AACD-842682E36DF0}" presName="Name37" presStyleLbl="parChTrans1D2" presStyleIdx="3" presStyleCnt="7"/>
      <dgm:spPr/>
      <dgm:t>
        <a:bodyPr/>
        <a:lstStyle/>
        <a:p>
          <a:endParaRPr lang="en-US"/>
        </a:p>
      </dgm:t>
    </dgm:pt>
    <dgm:pt modelId="{3A34B721-E87D-4DA4-8868-45F85130F167}" type="pres">
      <dgm:prSet presAssocID="{E02D1DF4-6183-4A49-95A9-D0DA25161C63}" presName="hierRoot2" presStyleCnt="0">
        <dgm:presLayoutVars>
          <dgm:hierBranch val="init"/>
        </dgm:presLayoutVars>
      </dgm:prSet>
      <dgm:spPr/>
    </dgm:pt>
    <dgm:pt modelId="{CA00F046-55AB-459D-94BB-73AC72326DB3}" type="pres">
      <dgm:prSet presAssocID="{E02D1DF4-6183-4A49-95A9-D0DA25161C63}" presName="rootComposite" presStyleCnt="0"/>
      <dgm:spPr/>
    </dgm:pt>
    <dgm:pt modelId="{9C04D97B-DB52-49B8-90C2-94F422169937}" type="pres">
      <dgm:prSet presAssocID="{E02D1DF4-6183-4A49-95A9-D0DA25161C63}" presName="rootText" presStyleLbl="node2" presStyleIdx="3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54871BF-C174-4264-B5FD-DDAF187DE239}" type="pres">
      <dgm:prSet presAssocID="{E02D1DF4-6183-4A49-95A9-D0DA25161C63}" presName="rootConnector" presStyleLbl="node2" presStyleIdx="3" presStyleCnt="7"/>
      <dgm:spPr/>
      <dgm:t>
        <a:bodyPr/>
        <a:lstStyle/>
        <a:p>
          <a:endParaRPr lang="en-US"/>
        </a:p>
      </dgm:t>
    </dgm:pt>
    <dgm:pt modelId="{D49BB27D-09FA-45B7-B59E-C3E148972E1A}" type="pres">
      <dgm:prSet presAssocID="{E02D1DF4-6183-4A49-95A9-D0DA25161C63}" presName="hierChild4" presStyleCnt="0"/>
      <dgm:spPr/>
    </dgm:pt>
    <dgm:pt modelId="{456FB610-9739-4058-8C82-69F77586BAA5}" type="pres">
      <dgm:prSet presAssocID="{5D683D6E-D7C2-4AAD-BDED-329DEDF5F5EC}" presName="Name37" presStyleLbl="parChTrans1D3" presStyleIdx="9" presStyleCnt="25"/>
      <dgm:spPr/>
      <dgm:t>
        <a:bodyPr/>
        <a:lstStyle/>
        <a:p>
          <a:endParaRPr lang="en-US"/>
        </a:p>
      </dgm:t>
    </dgm:pt>
    <dgm:pt modelId="{2588B25D-D463-4E2D-93AC-4126A89D66D3}" type="pres">
      <dgm:prSet presAssocID="{5B48AFA7-E5EF-4AD4-B4D1-0EDF70F93F15}" presName="hierRoot2" presStyleCnt="0">
        <dgm:presLayoutVars>
          <dgm:hierBranch val="init"/>
        </dgm:presLayoutVars>
      </dgm:prSet>
      <dgm:spPr/>
    </dgm:pt>
    <dgm:pt modelId="{1F47C92D-A57F-44B4-ADE7-CABC1D539643}" type="pres">
      <dgm:prSet presAssocID="{5B48AFA7-E5EF-4AD4-B4D1-0EDF70F93F15}" presName="rootComposite" presStyleCnt="0"/>
      <dgm:spPr/>
    </dgm:pt>
    <dgm:pt modelId="{4619DA4C-7743-4367-A599-10ED93A7B30B}" type="pres">
      <dgm:prSet presAssocID="{5B48AFA7-E5EF-4AD4-B4D1-0EDF70F93F15}" presName="rootText" presStyleLbl="node3" presStyleIdx="9" presStyleCnt="25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F54F65BE-4077-4018-AA08-3DC91496007D}" type="pres">
      <dgm:prSet presAssocID="{5B48AFA7-E5EF-4AD4-B4D1-0EDF70F93F15}" presName="rootConnector" presStyleLbl="node3" presStyleIdx="9" presStyleCnt="25"/>
      <dgm:spPr/>
      <dgm:t>
        <a:bodyPr/>
        <a:lstStyle/>
        <a:p>
          <a:endParaRPr lang="en-US"/>
        </a:p>
      </dgm:t>
    </dgm:pt>
    <dgm:pt modelId="{FC31B326-9D9C-4F48-B608-BEFDFD9F4C9A}" type="pres">
      <dgm:prSet presAssocID="{5B48AFA7-E5EF-4AD4-B4D1-0EDF70F93F15}" presName="hierChild4" presStyleCnt="0"/>
      <dgm:spPr/>
    </dgm:pt>
    <dgm:pt modelId="{DD322E7F-F450-4EA9-A324-06B9F6FF71C8}" type="pres">
      <dgm:prSet presAssocID="{5B48AFA7-E5EF-4AD4-B4D1-0EDF70F93F15}" presName="hierChild5" presStyleCnt="0"/>
      <dgm:spPr/>
    </dgm:pt>
    <dgm:pt modelId="{50C82CFA-ED51-4EB2-A02E-BB5E7D5195DB}" type="pres">
      <dgm:prSet presAssocID="{420AF6B1-C24F-46D6-9167-FE194FAD93F9}" presName="Name37" presStyleLbl="parChTrans1D3" presStyleIdx="10" presStyleCnt="25"/>
      <dgm:spPr/>
      <dgm:t>
        <a:bodyPr/>
        <a:lstStyle/>
        <a:p>
          <a:endParaRPr lang="en-US"/>
        </a:p>
      </dgm:t>
    </dgm:pt>
    <dgm:pt modelId="{BD62F970-8AC1-46E3-9333-001EBE999E9C}" type="pres">
      <dgm:prSet presAssocID="{C972CE84-24BB-43AB-B4B4-ADA0AA03BA28}" presName="hierRoot2" presStyleCnt="0">
        <dgm:presLayoutVars>
          <dgm:hierBranch val="init"/>
        </dgm:presLayoutVars>
      </dgm:prSet>
      <dgm:spPr/>
    </dgm:pt>
    <dgm:pt modelId="{0F34008A-14B5-486D-920D-A6F59B09FA50}" type="pres">
      <dgm:prSet presAssocID="{C972CE84-24BB-43AB-B4B4-ADA0AA03BA28}" presName="rootComposite" presStyleCnt="0"/>
      <dgm:spPr/>
    </dgm:pt>
    <dgm:pt modelId="{451A2FE0-D3FD-4363-86DC-B4779356F7FF}" type="pres">
      <dgm:prSet presAssocID="{C972CE84-24BB-43AB-B4B4-ADA0AA03BA28}" presName="rootText" presStyleLbl="node3" presStyleIdx="10" presStyleCnt="2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5434974-6913-47D1-996C-6A7061228BBF}" type="pres">
      <dgm:prSet presAssocID="{C972CE84-24BB-43AB-B4B4-ADA0AA03BA28}" presName="rootConnector" presStyleLbl="node3" presStyleIdx="10" presStyleCnt="25"/>
      <dgm:spPr/>
      <dgm:t>
        <a:bodyPr/>
        <a:lstStyle/>
        <a:p>
          <a:endParaRPr lang="en-US"/>
        </a:p>
      </dgm:t>
    </dgm:pt>
    <dgm:pt modelId="{77747A8B-148F-4569-9121-7402ABC25AD2}" type="pres">
      <dgm:prSet presAssocID="{C972CE84-24BB-43AB-B4B4-ADA0AA03BA28}" presName="hierChild4" presStyleCnt="0"/>
      <dgm:spPr/>
    </dgm:pt>
    <dgm:pt modelId="{54C2956E-29DE-44EC-99A0-366324100784}" type="pres">
      <dgm:prSet presAssocID="{C972CE84-24BB-43AB-B4B4-ADA0AA03BA28}" presName="hierChild5" presStyleCnt="0"/>
      <dgm:spPr/>
    </dgm:pt>
    <dgm:pt modelId="{A05FCAFA-BB13-4880-B49A-051ADD1A6CD5}" type="pres">
      <dgm:prSet presAssocID="{F6660B26-BA4F-40B3-A014-EEED745FA592}" presName="Name37" presStyleLbl="parChTrans1D3" presStyleIdx="11" presStyleCnt="25"/>
      <dgm:spPr/>
      <dgm:t>
        <a:bodyPr/>
        <a:lstStyle/>
        <a:p>
          <a:endParaRPr lang="en-US"/>
        </a:p>
      </dgm:t>
    </dgm:pt>
    <dgm:pt modelId="{67B5BE56-5644-4355-8E43-466C668D23A0}" type="pres">
      <dgm:prSet presAssocID="{572CBEFF-74E4-490A-AB79-156F5841DB57}" presName="hierRoot2" presStyleCnt="0">
        <dgm:presLayoutVars>
          <dgm:hierBranch val="init"/>
        </dgm:presLayoutVars>
      </dgm:prSet>
      <dgm:spPr/>
    </dgm:pt>
    <dgm:pt modelId="{6C060C3D-22F8-4717-8F79-4BEC5DCA95DF}" type="pres">
      <dgm:prSet presAssocID="{572CBEFF-74E4-490A-AB79-156F5841DB57}" presName="rootComposite" presStyleCnt="0"/>
      <dgm:spPr/>
    </dgm:pt>
    <dgm:pt modelId="{26C6A8EC-290B-4BDA-ABB2-A6E20C564A8D}" type="pres">
      <dgm:prSet presAssocID="{572CBEFF-74E4-490A-AB79-156F5841DB57}" presName="rootText" presStyleLbl="node3" presStyleIdx="11" presStyleCnt="25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ED615EE0-00F3-4A1C-ACA7-DDF94365570B}" type="pres">
      <dgm:prSet presAssocID="{572CBEFF-74E4-490A-AB79-156F5841DB57}" presName="rootConnector" presStyleLbl="node3" presStyleIdx="11" presStyleCnt="25"/>
      <dgm:spPr/>
      <dgm:t>
        <a:bodyPr/>
        <a:lstStyle/>
        <a:p>
          <a:endParaRPr lang="en-US"/>
        </a:p>
      </dgm:t>
    </dgm:pt>
    <dgm:pt modelId="{D7535723-3C9B-4B2C-9A9A-29E570EB5A42}" type="pres">
      <dgm:prSet presAssocID="{572CBEFF-74E4-490A-AB79-156F5841DB57}" presName="hierChild4" presStyleCnt="0"/>
      <dgm:spPr/>
    </dgm:pt>
    <dgm:pt modelId="{D7B167C5-58D3-4215-9169-665387AFD190}" type="pres">
      <dgm:prSet presAssocID="{572CBEFF-74E4-490A-AB79-156F5841DB57}" presName="hierChild5" presStyleCnt="0"/>
      <dgm:spPr/>
    </dgm:pt>
    <dgm:pt modelId="{674AAEF8-2552-48B1-A7ED-15DA0ADA2008}" type="pres">
      <dgm:prSet presAssocID="{01289DDE-3AF0-455F-B6C8-6BF072DB4BCA}" presName="Name37" presStyleLbl="parChTrans1D3" presStyleIdx="12" presStyleCnt="25"/>
      <dgm:spPr/>
      <dgm:t>
        <a:bodyPr/>
        <a:lstStyle/>
        <a:p>
          <a:endParaRPr lang="en-US"/>
        </a:p>
      </dgm:t>
    </dgm:pt>
    <dgm:pt modelId="{2A37B92F-74DB-44DD-8B55-FEEE37FF5F72}" type="pres">
      <dgm:prSet presAssocID="{700DB183-6F8B-49B8-BEFD-FB6A2F1289B3}" presName="hierRoot2" presStyleCnt="0">
        <dgm:presLayoutVars>
          <dgm:hierBranch val="init"/>
        </dgm:presLayoutVars>
      </dgm:prSet>
      <dgm:spPr/>
    </dgm:pt>
    <dgm:pt modelId="{FFF71FF0-9FAB-4E8F-819C-C417372D72DF}" type="pres">
      <dgm:prSet presAssocID="{700DB183-6F8B-49B8-BEFD-FB6A2F1289B3}" presName="rootComposite" presStyleCnt="0"/>
      <dgm:spPr/>
    </dgm:pt>
    <dgm:pt modelId="{D2BAA51B-39D8-4826-8F4C-A83143FC3983}" type="pres">
      <dgm:prSet presAssocID="{700DB183-6F8B-49B8-BEFD-FB6A2F1289B3}" presName="rootText" presStyleLbl="node3" presStyleIdx="12" presStyleCnt="25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F2D78462-89DD-41E7-9D59-310C78A312CE}" type="pres">
      <dgm:prSet presAssocID="{700DB183-6F8B-49B8-BEFD-FB6A2F1289B3}" presName="rootConnector" presStyleLbl="node3" presStyleIdx="12" presStyleCnt="25"/>
      <dgm:spPr/>
      <dgm:t>
        <a:bodyPr/>
        <a:lstStyle/>
        <a:p>
          <a:endParaRPr lang="en-US"/>
        </a:p>
      </dgm:t>
    </dgm:pt>
    <dgm:pt modelId="{5B84B4EC-EB94-4568-9040-6886031E31F3}" type="pres">
      <dgm:prSet presAssocID="{700DB183-6F8B-49B8-BEFD-FB6A2F1289B3}" presName="hierChild4" presStyleCnt="0"/>
      <dgm:spPr/>
    </dgm:pt>
    <dgm:pt modelId="{4F479155-094B-4C89-B796-3A2E24FA93B0}" type="pres">
      <dgm:prSet presAssocID="{700DB183-6F8B-49B8-BEFD-FB6A2F1289B3}" presName="hierChild5" presStyleCnt="0"/>
      <dgm:spPr/>
    </dgm:pt>
    <dgm:pt modelId="{C7E892ED-90DA-4767-97DB-ABDA916A5666}" type="pres">
      <dgm:prSet presAssocID="{AAC3316B-A280-4EB5-A33B-EB6B691377D0}" presName="Name37" presStyleLbl="parChTrans1D3" presStyleIdx="13" presStyleCnt="25"/>
      <dgm:spPr/>
      <dgm:t>
        <a:bodyPr/>
        <a:lstStyle/>
        <a:p>
          <a:endParaRPr lang="en-US"/>
        </a:p>
      </dgm:t>
    </dgm:pt>
    <dgm:pt modelId="{BF41D7FF-65E8-4E8D-910A-0C05C0E4B279}" type="pres">
      <dgm:prSet presAssocID="{98F48029-F3DA-4ACA-ACFB-EA175E264623}" presName="hierRoot2" presStyleCnt="0">
        <dgm:presLayoutVars>
          <dgm:hierBranch val="init"/>
        </dgm:presLayoutVars>
      </dgm:prSet>
      <dgm:spPr/>
    </dgm:pt>
    <dgm:pt modelId="{4FFF26DA-5ADC-4FEA-8351-616118D71501}" type="pres">
      <dgm:prSet presAssocID="{98F48029-F3DA-4ACA-ACFB-EA175E264623}" presName="rootComposite" presStyleCnt="0"/>
      <dgm:spPr/>
    </dgm:pt>
    <dgm:pt modelId="{FCFCDA3C-7B40-47F4-A640-D0BF92D22C5A}" type="pres">
      <dgm:prSet presAssocID="{98F48029-F3DA-4ACA-ACFB-EA175E264623}" presName="rootText" presStyleLbl="node3" presStyleIdx="13" presStyleCnt="25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42F68E05-B618-4547-9677-0C3720CC90CD}" type="pres">
      <dgm:prSet presAssocID="{98F48029-F3DA-4ACA-ACFB-EA175E264623}" presName="rootConnector" presStyleLbl="node3" presStyleIdx="13" presStyleCnt="25"/>
      <dgm:spPr/>
      <dgm:t>
        <a:bodyPr/>
        <a:lstStyle/>
        <a:p>
          <a:endParaRPr lang="en-US"/>
        </a:p>
      </dgm:t>
    </dgm:pt>
    <dgm:pt modelId="{EEDD58C3-2ACA-4E82-90D6-3B0C2AD8EFFE}" type="pres">
      <dgm:prSet presAssocID="{98F48029-F3DA-4ACA-ACFB-EA175E264623}" presName="hierChild4" presStyleCnt="0"/>
      <dgm:spPr/>
    </dgm:pt>
    <dgm:pt modelId="{D358271E-575F-450B-8C85-649242B6FC3C}" type="pres">
      <dgm:prSet presAssocID="{98F48029-F3DA-4ACA-ACFB-EA175E264623}" presName="hierChild5" presStyleCnt="0"/>
      <dgm:spPr/>
    </dgm:pt>
    <dgm:pt modelId="{F51BDEAB-E187-4BE2-884C-8C2E57FB250A}" type="pres">
      <dgm:prSet presAssocID="{A7ADC3FA-BB4C-4B4C-B041-D96A82CAD0F3}" presName="Name37" presStyleLbl="parChTrans1D3" presStyleIdx="14" presStyleCnt="25"/>
      <dgm:spPr/>
      <dgm:t>
        <a:bodyPr/>
        <a:lstStyle/>
        <a:p>
          <a:endParaRPr lang="en-US"/>
        </a:p>
      </dgm:t>
    </dgm:pt>
    <dgm:pt modelId="{D16EAF81-5777-4AE8-B398-EC1826B080E6}" type="pres">
      <dgm:prSet presAssocID="{3A0BF361-9AA4-4569-BC64-929A7B34CE39}" presName="hierRoot2" presStyleCnt="0">
        <dgm:presLayoutVars>
          <dgm:hierBranch val="init"/>
        </dgm:presLayoutVars>
      </dgm:prSet>
      <dgm:spPr/>
    </dgm:pt>
    <dgm:pt modelId="{6E964425-A325-47A4-A8C9-F5F780FF3095}" type="pres">
      <dgm:prSet presAssocID="{3A0BF361-9AA4-4569-BC64-929A7B34CE39}" presName="rootComposite" presStyleCnt="0"/>
      <dgm:spPr/>
    </dgm:pt>
    <dgm:pt modelId="{0B9E7DDE-8604-4F19-8950-808DA40542DE}" type="pres">
      <dgm:prSet presAssocID="{3A0BF361-9AA4-4569-BC64-929A7B34CE39}" presName="rootText" presStyleLbl="node3" presStyleIdx="14" presStyleCnt="2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9C4AF25-D8C7-4292-B8E8-D59EAE5CE269}" type="pres">
      <dgm:prSet presAssocID="{3A0BF361-9AA4-4569-BC64-929A7B34CE39}" presName="rootConnector" presStyleLbl="node3" presStyleIdx="14" presStyleCnt="25"/>
      <dgm:spPr/>
      <dgm:t>
        <a:bodyPr/>
        <a:lstStyle/>
        <a:p>
          <a:endParaRPr lang="en-US"/>
        </a:p>
      </dgm:t>
    </dgm:pt>
    <dgm:pt modelId="{E0E73F51-6556-459E-9767-216DA44AD9C0}" type="pres">
      <dgm:prSet presAssocID="{3A0BF361-9AA4-4569-BC64-929A7B34CE39}" presName="hierChild4" presStyleCnt="0"/>
      <dgm:spPr/>
    </dgm:pt>
    <dgm:pt modelId="{8B08FE31-D19A-4E9B-96B0-B295205FD2A4}" type="pres">
      <dgm:prSet presAssocID="{3A0BF361-9AA4-4569-BC64-929A7B34CE39}" presName="hierChild5" presStyleCnt="0"/>
      <dgm:spPr/>
    </dgm:pt>
    <dgm:pt modelId="{28C7FDB0-0855-420E-A0CB-02B4A53DFF7C}" type="pres">
      <dgm:prSet presAssocID="{E02D1DF4-6183-4A49-95A9-D0DA25161C63}" presName="hierChild5" presStyleCnt="0"/>
      <dgm:spPr/>
    </dgm:pt>
    <dgm:pt modelId="{66D81005-91E0-4667-90F7-8B9A4135F62C}" type="pres">
      <dgm:prSet presAssocID="{141B0785-CF3F-4FA2-993E-45369E92C88D}" presName="Name37" presStyleLbl="parChTrans1D2" presStyleIdx="4" presStyleCnt="7"/>
      <dgm:spPr/>
      <dgm:t>
        <a:bodyPr/>
        <a:lstStyle/>
        <a:p>
          <a:endParaRPr lang="en-US"/>
        </a:p>
      </dgm:t>
    </dgm:pt>
    <dgm:pt modelId="{C0668A1D-E4FD-4EE2-81CD-A7F94B564C41}" type="pres">
      <dgm:prSet presAssocID="{AB7387C1-522C-43B0-B9D8-D34734B90FEA}" presName="hierRoot2" presStyleCnt="0">
        <dgm:presLayoutVars>
          <dgm:hierBranch val="init"/>
        </dgm:presLayoutVars>
      </dgm:prSet>
      <dgm:spPr/>
    </dgm:pt>
    <dgm:pt modelId="{4DDB5AEC-B155-4428-AD50-44F1896E05E6}" type="pres">
      <dgm:prSet presAssocID="{AB7387C1-522C-43B0-B9D8-D34734B90FEA}" presName="rootComposite" presStyleCnt="0"/>
      <dgm:spPr/>
    </dgm:pt>
    <dgm:pt modelId="{45B5E5A7-747B-498A-90AC-835724135598}" type="pres">
      <dgm:prSet presAssocID="{AB7387C1-522C-43B0-B9D8-D34734B90FEA}" presName="rootText" presStyleLbl="node2" presStyleIdx="4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4DE212E-BB2F-4BC9-BE42-E27EB554C458}" type="pres">
      <dgm:prSet presAssocID="{AB7387C1-522C-43B0-B9D8-D34734B90FEA}" presName="rootConnector" presStyleLbl="node2" presStyleIdx="4" presStyleCnt="7"/>
      <dgm:spPr/>
      <dgm:t>
        <a:bodyPr/>
        <a:lstStyle/>
        <a:p>
          <a:endParaRPr lang="en-US"/>
        </a:p>
      </dgm:t>
    </dgm:pt>
    <dgm:pt modelId="{44866CDE-2FD3-417F-AE7E-F4AA9315C5AB}" type="pres">
      <dgm:prSet presAssocID="{AB7387C1-522C-43B0-B9D8-D34734B90FEA}" presName="hierChild4" presStyleCnt="0"/>
      <dgm:spPr/>
    </dgm:pt>
    <dgm:pt modelId="{B90ECAA2-10C8-4FCF-ACA7-0C475785D8EF}" type="pres">
      <dgm:prSet presAssocID="{F238276E-B2DD-424E-9EEE-D94562A3D1DA}" presName="Name37" presStyleLbl="parChTrans1D3" presStyleIdx="15" presStyleCnt="25"/>
      <dgm:spPr/>
      <dgm:t>
        <a:bodyPr/>
        <a:lstStyle/>
        <a:p>
          <a:endParaRPr lang="en-US"/>
        </a:p>
      </dgm:t>
    </dgm:pt>
    <dgm:pt modelId="{1A465139-AC3A-458D-8AD0-83125543D6D5}" type="pres">
      <dgm:prSet presAssocID="{720409AE-8F12-4E7F-B962-DD7A12C0763D}" presName="hierRoot2" presStyleCnt="0">
        <dgm:presLayoutVars>
          <dgm:hierBranch val="init"/>
        </dgm:presLayoutVars>
      </dgm:prSet>
      <dgm:spPr/>
    </dgm:pt>
    <dgm:pt modelId="{33704CBD-A343-42CF-AED6-7C95472C255B}" type="pres">
      <dgm:prSet presAssocID="{720409AE-8F12-4E7F-B962-DD7A12C0763D}" presName="rootComposite" presStyleCnt="0"/>
      <dgm:spPr/>
    </dgm:pt>
    <dgm:pt modelId="{B9D5255D-B57C-4566-811A-F7DC998F272E}" type="pres">
      <dgm:prSet presAssocID="{720409AE-8F12-4E7F-B962-DD7A12C0763D}" presName="rootText" presStyleLbl="node3" presStyleIdx="15" presStyleCnt="25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C069E504-E612-4F86-9C3F-9740D3D86F49}" type="pres">
      <dgm:prSet presAssocID="{720409AE-8F12-4E7F-B962-DD7A12C0763D}" presName="rootConnector" presStyleLbl="node3" presStyleIdx="15" presStyleCnt="25"/>
      <dgm:spPr/>
      <dgm:t>
        <a:bodyPr/>
        <a:lstStyle/>
        <a:p>
          <a:endParaRPr lang="en-US"/>
        </a:p>
      </dgm:t>
    </dgm:pt>
    <dgm:pt modelId="{C0CFB2E5-5757-4A12-B006-FC7F3C3DB46A}" type="pres">
      <dgm:prSet presAssocID="{720409AE-8F12-4E7F-B962-DD7A12C0763D}" presName="hierChild4" presStyleCnt="0"/>
      <dgm:spPr/>
    </dgm:pt>
    <dgm:pt modelId="{641371FA-8A2A-40E1-8664-CFAA048A9BCE}" type="pres">
      <dgm:prSet presAssocID="{720409AE-8F12-4E7F-B962-DD7A12C0763D}" presName="hierChild5" presStyleCnt="0"/>
      <dgm:spPr/>
    </dgm:pt>
    <dgm:pt modelId="{7006F709-3E5B-4115-9061-3E290A267410}" type="pres">
      <dgm:prSet presAssocID="{6E059825-BFA7-4E33-8007-5F1A61A2D70D}" presName="Name37" presStyleLbl="parChTrans1D3" presStyleIdx="16" presStyleCnt="25"/>
      <dgm:spPr/>
      <dgm:t>
        <a:bodyPr/>
        <a:lstStyle/>
        <a:p>
          <a:endParaRPr lang="en-US"/>
        </a:p>
      </dgm:t>
    </dgm:pt>
    <dgm:pt modelId="{58C369C0-6AA4-4089-94FF-86FC25EF5B63}" type="pres">
      <dgm:prSet presAssocID="{DBAD3930-7AEB-4562-B0AF-C078F25DB319}" presName="hierRoot2" presStyleCnt="0">
        <dgm:presLayoutVars>
          <dgm:hierBranch val="init"/>
        </dgm:presLayoutVars>
      </dgm:prSet>
      <dgm:spPr/>
    </dgm:pt>
    <dgm:pt modelId="{976A1BA8-5DE0-4730-B056-D6225B5FD620}" type="pres">
      <dgm:prSet presAssocID="{DBAD3930-7AEB-4562-B0AF-C078F25DB319}" presName="rootComposite" presStyleCnt="0"/>
      <dgm:spPr/>
    </dgm:pt>
    <dgm:pt modelId="{65CC5790-D06F-4F5B-BFDE-72DE945DEB53}" type="pres">
      <dgm:prSet presAssocID="{DBAD3930-7AEB-4562-B0AF-C078F25DB319}" presName="rootText" presStyleLbl="node3" presStyleIdx="16" presStyleCnt="2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BB3FBC9-7D87-4D33-83A6-7A64139EE1B6}" type="pres">
      <dgm:prSet presAssocID="{DBAD3930-7AEB-4562-B0AF-C078F25DB319}" presName="rootConnector" presStyleLbl="node3" presStyleIdx="16" presStyleCnt="25"/>
      <dgm:spPr/>
      <dgm:t>
        <a:bodyPr/>
        <a:lstStyle/>
        <a:p>
          <a:endParaRPr lang="en-US"/>
        </a:p>
      </dgm:t>
    </dgm:pt>
    <dgm:pt modelId="{76B4F6EA-94BB-4F43-8AAE-900DA00D0D78}" type="pres">
      <dgm:prSet presAssocID="{DBAD3930-7AEB-4562-B0AF-C078F25DB319}" presName="hierChild4" presStyleCnt="0"/>
      <dgm:spPr/>
    </dgm:pt>
    <dgm:pt modelId="{53D4A323-8141-420E-8FCA-05AFD35297E1}" type="pres">
      <dgm:prSet presAssocID="{DBAD3930-7AEB-4562-B0AF-C078F25DB319}" presName="hierChild5" presStyleCnt="0"/>
      <dgm:spPr/>
    </dgm:pt>
    <dgm:pt modelId="{54592FFE-5883-4CC7-9895-BD5D7E91DCCE}" type="pres">
      <dgm:prSet presAssocID="{1247639B-6717-4FD2-9F98-7D244402EDC3}" presName="Name37" presStyleLbl="parChTrans1D3" presStyleIdx="17" presStyleCnt="25"/>
      <dgm:spPr/>
      <dgm:t>
        <a:bodyPr/>
        <a:lstStyle/>
        <a:p>
          <a:endParaRPr lang="en-US"/>
        </a:p>
      </dgm:t>
    </dgm:pt>
    <dgm:pt modelId="{18194F29-4AB3-4C92-9D06-FA70451F1C3B}" type="pres">
      <dgm:prSet presAssocID="{D6A7751B-750D-4149-BCC6-11827972437F}" presName="hierRoot2" presStyleCnt="0">
        <dgm:presLayoutVars>
          <dgm:hierBranch val="init"/>
        </dgm:presLayoutVars>
      </dgm:prSet>
      <dgm:spPr/>
    </dgm:pt>
    <dgm:pt modelId="{58EA1051-1D74-49CB-ADE0-FD275B262AAD}" type="pres">
      <dgm:prSet presAssocID="{D6A7751B-750D-4149-BCC6-11827972437F}" presName="rootComposite" presStyleCnt="0"/>
      <dgm:spPr/>
    </dgm:pt>
    <dgm:pt modelId="{87036C6C-B417-4116-91A5-2523BE43E409}" type="pres">
      <dgm:prSet presAssocID="{D6A7751B-750D-4149-BCC6-11827972437F}" presName="rootText" presStyleLbl="node3" presStyleIdx="17" presStyleCnt="2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B4DFCDE-CD38-4AFF-98B2-19090ACE6FB7}" type="pres">
      <dgm:prSet presAssocID="{D6A7751B-750D-4149-BCC6-11827972437F}" presName="rootConnector" presStyleLbl="node3" presStyleIdx="17" presStyleCnt="25"/>
      <dgm:spPr/>
      <dgm:t>
        <a:bodyPr/>
        <a:lstStyle/>
        <a:p>
          <a:endParaRPr lang="en-US"/>
        </a:p>
      </dgm:t>
    </dgm:pt>
    <dgm:pt modelId="{EF7C5A34-6589-4DD2-8B32-B6D8C5430B85}" type="pres">
      <dgm:prSet presAssocID="{D6A7751B-750D-4149-BCC6-11827972437F}" presName="hierChild4" presStyleCnt="0"/>
      <dgm:spPr/>
    </dgm:pt>
    <dgm:pt modelId="{02C7F4A0-B7DA-444E-B70B-59A1F1611E10}" type="pres">
      <dgm:prSet presAssocID="{D6A7751B-750D-4149-BCC6-11827972437F}" presName="hierChild5" presStyleCnt="0"/>
      <dgm:spPr/>
    </dgm:pt>
    <dgm:pt modelId="{5438CF1D-38B2-43DB-BE5A-1A27C8063564}" type="pres">
      <dgm:prSet presAssocID="{AB7387C1-522C-43B0-B9D8-D34734B90FEA}" presName="hierChild5" presStyleCnt="0"/>
      <dgm:spPr/>
    </dgm:pt>
    <dgm:pt modelId="{C982FAB4-9389-4C06-82DB-4050EFEEAF11}" type="pres">
      <dgm:prSet presAssocID="{3113A317-2BBC-46F4-AFF0-630974A7896C}" presName="Name37" presStyleLbl="parChTrans1D2" presStyleIdx="5" presStyleCnt="7"/>
      <dgm:spPr/>
      <dgm:t>
        <a:bodyPr/>
        <a:lstStyle/>
        <a:p>
          <a:endParaRPr lang="en-US"/>
        </a:p>
      </dgm:t>
    </dgm:pt>
    <dgm:pt modelId="{4E77D122-0CE9-46A8-B594-6BB4C6A1112F}" type="pres">
      <dgm:prSet presAssocID="{D076E9D2-8C9A-4FBF-8F21-E45AFB911D04}" presName="hierRoot2" presStyleCnt="0">
        <dgm:presLayoutVars>
          <dgm:hierBranch val="init"/>
        </dgm:presLayoutVars>
      </dgm:prSet>
      <dgm:spPr/>
    </dgm:pt>
    <dgm:pt modelId="{BBCC5727-C554-4AF3-BE01-8A4D68E79648}" type="pres">
      <dgm:prSet presAssocID="{D076E9D2-8C9A-4FBF-8F21-E45AFB911D04}" presName="rootComposite" presStyleCnt="0"/>
      <dgm:spPr/>
    </dgm:pt>
    <dgm:pt modelId="{F3FD2CE5-C410-4AA1-811B-F2BAA9EEB2D6}" type="pres">
      <dgm:prSet presAssocID="{D076E9D2-8C9A-4FBF-8F21-E45AFB911D04}" presName="rootText" presStyleLbl="node2" presStyleIdx="5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2386713-C724-43BC-BF87-8EB80896AAE3}" type="pres">
      <dgm:prSet presAssocID="{D076E9D2-8C9A-4FBF-8F21-E45AFB911D04}" presName="rootConnector" presStyleLbl="node2" presStyleIdx="5" presStyleCnt="7"/>
      <dgm:spPr/>
      <dgm:t>
        <a:bodyPr/>
        <a:lstStyle/>
        <a:p>
          <a:endParaRPr lang="en-US"/>
        </a:p>
      </dgm:t>
    </dgm:pt>
    <dgm:pt modelId="{E8196455-4811-4592-9F9D-EE5AE47A208B}" type="pres">
      <dgm:prSet presAssocID="{D076E9D2-8C9A-4FBF-8F21-E45AFB911D04}" presName="hierChild4" presStyleCnt="0"/>
      <dgm:spPr/>
    </dgm:pt>
    <dgm:pt modelId="{32D0B2CE-B94F-4883-96CD-2F2FA985A931}" type="pres">
      <dgm:prSet presAssocID="{75B762A6-01CA-4C4E-8B96-1CD461740CAA}" presName="Name37" presStyleLbl="parChTrans1D3" presStyleIdx="18" presStyleCnt="25"/>
      <dgm:spPr/>
      <dgm:t>
        <a:bodyPr/>
        <a:lstStyle/>
        <a:p>
          <a:endParaRPr lang="en-US"/>
        </a:p>
      </dgm:t>
    </dgm:pt>
    <dgm:pt modelId="{63BAE93B-041E-495A-BA93-4A563D384671}" type="pres">
      <dgm:prSet presAssocID="{D25B3256-9144-4113-B8DA-678DCBBB7869}" presName="hierRoot2" presStyleCnt="0">
        <dgm:presLayoutVars>
          <dgm:hierBranch val="init"/>
        </dgm:presLayoutVars>
      </dgm:prSet>
      <dgm:spPr/>
    </dgm:pt>
    <dgm:pt modelId="{4A898F40-AE3F-4A28-BE6C-660F764B3D90}" type="pres">
      <dgm:prSet presAssocID="{D25B3256-9144-4113-B8DA-678DCBBB7869}" presName="rootComposite" presStyleCnt="0"/>
      <dgm:spPr/>
    </dgm:pt>
    <dgm:pt modelId="{0FB6017F-F58A-43B9-BB82-BE20FE08E025}" type="pres">
      <dgm:prSet presAssocID="{D25B3256-9144-4113-B8DA-678DCBBB7869}" presName="rootText" presStyleLbl="node3" presStyleIdx="18" presStyleCnt="25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D2108865-5154-4F59-9B4B-4B5FFDEB64F9}" type="pres">
      <dgm:prSet presAssocID="{D25B3256-9144-4113-B8DA-678DCBBB7869}" presName="rootConnector" presStyleLbl="node3" presStyleIdx="18" presStyleCnt="25"/>
      <dgm:spPr/>
      <dgm:t>
        <a:bodyPr/>
        <a:lstStyle/>
        <a:p>
          <a:endParaRPr lang="en-US"/>
        </a:p>
      </dgm:t>
    </dgm:pt>
    <dgm:pt modelId="{65A33E68-1EE7-4C4E-A84B-055F4147761C}" type="pres">
      <dgm:prSet presAssocID="{D25B3256-9144-4113-B8DA-678DCBBB7869}" presName="hierChild4" presStyleCnt="0"/>
      <dgm:spPr/>
    </dgm:pt>
    <dgm:pt modelId="{9B6F4FFA-D1A9-4476-BBAF-A9C9B06D9A01}" type="pres">
      <dgm:prSet presAssocID="{D25B3256-9144-4113-B8DA-678DCBBB7869}" presName="hierChild5" presStyleCnt="0"/>
      <dgm:spPr/>
    </dgm:pt>
    <dgm:pt modelId="{94DA7ED8-25B6-4329-954D-09CE3262D29F}" type="pres">
      <dgm:prSet presAssocID="{5AC52002-BA0F-4E4A-BBE3-8C0B248572FA}" presName="Name37" presStyleLbl="parChTrans1D3" presStyleIdx="19" presStyleCnt="25"/>
      <dgm:spPr/>
      <dgm:t>
        <a:bodyPr/>
        <a:lstStyle/>
        <a:p>
          <a:endParaRPr lang="en-US"/>
        </a:p>
      </dgm:t>
    </dgm:pt>
    <dgm:pt modelId="{851EE0A9-F730-4F61-A04C-78D415E07324}" type="pres">
      <dgm:prSet presAssocID="{E44CAAFE-B22E-41A2-AEC1-53261B5711A5}" presName="hierRoot2" presStyleCnt="0">
        <dgm:presLayoutVars>
          <dgm:hierBranch val="init"/>
        </dgm:presLayoutVars>
      </dgm:prSet>
      <dgm:spPr/>
    </dgm:pt>
    <dgm:pt modelId="{39BC2F4C-9D77-42DE-850E-308F516A13CB}" type="pres">
      <dgm:prSet presAssocID="{E44CAAFE-B22E-41A2-AEC1-53261B5711A5}" presName="rootComposite" presStyleCnt="0"/>
      <dgm:spPr/>
    </dgm:pt>
    <dgm:pt modelId="{BFD88574-D18A-4B6F-A6E0-1A6B08AF497B}" type="pres">
      <dgm:prSet presAssocID="{E44CAAFE-B22E-41A2-AEC1-53261B5711A5}" presName="rootText" presStyleLbl="node3" presStyleIdx="19" presStyleCnt="2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5CDA8E5-668E-47A1-9F2D-E7A0272A3E7A}" type="pres">
      <dgm:prSet presAssocID="{E44CAAFE-B22E-41A2-AEC1-53261B5711A5}" presName="rootConnector" presStyleLbl="node3" presStyleIdx="19" presStyleCnt="25"/>
      <dgm:spPr/>
      <dgm:t>
        <a:bodyPr/>
        <a:lstStyle/>
        <a:p>
          <a:endParaRPr lang="en-US"/>
        </a:p>
      </dgm:t>
    </dgm:pt>
    <dgm:pt modelId="{4C4998DE-4E73-4DC6-A64B-E46B0E92A97E}" type="pres">
      <dgm:prSet presAssocID="{E44CAAFE-B22E-41A2-AEC1-53261B5711A5}" presName="hierChild4" presStyleCnt="0"/>
      <dgm:spPr/>
    </dgm:pt>
    <dgm:pt modelId="{65FB56BB-A4A5-4DFB-8BAE-B235F54F1606}" type="pres">
      <dgm:prSet presAssocID="{E44CAAFE-B22E-41A2-AEC1-53261B5711A5}" presName="hierChild5" presStyleCnt="0"/>
      <dgm:spPr/>
    </dgm:pt>
    <dgm:pt modelId="{C640837C-1A5F-4D24-BB27-29EE4C4DD129}" type="pres">
      <dgm:prSet presAssocID="{F753350C-68B0-4D51-8697-F3E30CF21C19}" presName="Name37" presStyleLbl="parChTrans1D3" presStyleIdx="20" presStyleCnt="25"/>
      <dgm:spPr/>
      <dgm:t>
        <a:bodyPr/>
        <a:lstStyle/>
        <a:p>
          <a:endParaRPr lang="en-US"/>
        </a:p>
      </dgm:t>
    </dgm:pt>
    <dgm:pt modelId="{03C9AB5F-DB5D-4297-A87C-799031C26C4A}" type="pres">
      <dgm:prSet presAssocID="{DF9B0DC1-3BED-4516-9556-6488E17904DE}" presName="hierRoot2" presStyleCnt="0">
        <dgm:presLayoutVars>
          <dgm:hierBranch val="init"/>
        </dgm:presLayoutVars>
      </dgm:prSet>
      <dgm:spPr/>
    </dgm:pt>
    <dgm:pt modelId="{880C48C9-C509-433F-880A-531CC4688021}" type="pres">
      <dgm:prSet presAssocID="{DF9B0DC1-3BED-4516-9556-6488E17904DE}" presName="rootComposite" presStyleCnt="0"/>
      <dgm:spPr/>
    </dgm:pt>
    <dgm:pt modelId="{3AAE1F18-6373-4894-89A1-CA8FDEE1636E}" type="pres">
      <dgm:prSet presAssocID="{DF9B0DC1-3BED-4516-9556-6488E17904DE}" presName="rootText" presStyleLbl="node3" presStyleIdx="20" presStyleCnt="25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65A65562-13DE-46CD-A545-202F097F44E0}" type="pres">
      <dgm:prSet presAssocID="{DF9B0DC1-3BED-4516-9556-6488E17904DE}" presName="rootConnector" presStyleLbl="node3" presStyleIdx="20" presStyleCnt="25"/>
      <dgm:spPr/>
      <dgm:t>
        <a:bodyPr/>
        <a:lstStyle/>
        <a:p>
          <a:endParaRPr lang="en-US"/>
        </a:p>
      </dgm:t>
    </dgm:pt>
    <dgm:pt modelId="{B8D35D98-0632-482C-9210-42F2ACD63CDC}" type="pres">
      <dgm:prSet presAssocID="{DF9B0DC1-3BED-4516-9556-6488E17904DE}" presName="hierChild4" presStyleCnt="0"/>
      <dgm:spPr/>
    </dgm:pt>
    <dgm:pt modelId="{3715C686-2BD4-480A-A3D6-1DE02EFB2F71}" type="pres">
      <dgm:prSet presAssocID="{DF9B0DC1-3BED-4516-9556-6488E17904DE}" presName="hierChild5" presStyleCnt="0"/>
      <dgm:spPr/>
    </dgm:pt>
    <dgm:pt modelId="{624875F1-6D80-4FEA-B3FC-4AC9486E3481}" type="pres">
      <dgm:prSet presAssocID="{51E037B2-2414-4A9D-B6F2-3DA4BC55BCDF}" presName="Name37" presStyleLbl="parChTrans1D3" presStyleIdx="21" presStyleCnt="25"/>
      <dgm:spPr/>
      <dgm:t>
        <a:bodyPr/>
        <a:lstStyle/>
        <a:p>
          <a:endParaRPr lang="en-US"/>
        </a:p>
      </dgm:t>
    </dgm:pt>
    <dgm:pt modelId="{FF6C1999-CCA3-449F-9E63-03A7815A24A1}" type="pres">
      <dgm:prSet presAssocID="{46470598-2D52-436C-9141-650B5DB27B3E}" presName="hierRoot2" presStyleCnt="0">
        <dgm:presLayoutVars>
          <dgm:hierBranch val="init"/>
        </dgm:presLayoutVars>
      </dgm:prSet>
      <dgm:spPr/>
    </dgm:pt>
    <dgm:pt modelId="{0013755A-3B71-4D93-B811-17689CC0BD82}" type="pres">
      <dgm:prSet presAssocID="{46470598-2D52-436C-9141-650B5DB27B3E}" presName="rootComposite" presStyleCnt="0"/>
      <dgm:spPr/>
    </dgm:pt>
    <dgm:pt modelId="{324DD098-66DC-40FB-9CE7-2C66912EE75C}" type="pres">
      <dgm:prSet presAssocID="{46470598-2D52-436C-9141-650B5DB27B3E}" presName="rootText" presStyleLbl="node3" presStyleIdx="21" presStyleCnt="2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DC7CB40-14C5-4FF3-B30C-ABB13864CEDA}" type="pres">
      <dgm:prSet presAssocID="{46470598-2D52-436C-9141-650B5DB27B3E}" presName="rootConnector" presStyleLbl="node3" presStyleIdx="21" presStyleCnt="25"/>
      <dgm:spPr/>
      <dgm:t>
        <a:bodyPr/>
        <a:lstStyle/>
        <a:p>
          <a:endParaRPr lang="en-US"/>
        </a:p>
      </dgm:t>
    </dgm:pt>
    <dgm:pt modelId="{53333702-56C0-46C6-969B-3C9FB2BD2C32}" type="pres">
      <dgm:prSet presAssocID="{46470598-2D52-436C-9141-650B5DB27B3E}" presName="hierChild4" presStyleCnt="0"/>
      <dgm:spPr/>
    </dgm:pt>
    <dgm:pt modelId="{1777AF80-5C23-4387-B68F-4CCD93A35DB6}" type="pres">
      <dgm:prSet presAssocID="{46470598-2D52-436C-9141-650B5DB27B3E}" presName="hierChild5" presStyleCnt="0"/>
      <dgm:spPr/>
    </dgm:pt>
    <dgm:pt modelId="{1C1A19A5-A49C-4914-BA02-A4E6E2134667}" type="pres">
      <dgm:prSet presAssocID="{D076E9D2-8C9A-4FBF-8F21-E45AFB911D04}" presName="hierChild5" presStyleCnt="0"/>
      <dgm:spPr/>
    </dgm:pt>
    <dgm:pt modelId="{0EAE9532-E555-4823-A3E4-79689260836C}" type="pres">
      <dgm:prSet presAssocID="{DC2E6D8A-421E-4B0E-87C0-CF69987A7A0C}" presName="Name37" presStyleLbl="parChTrans1D2" presStyleIdx="6" presStyleCnt="7"/>
      <dgm:spPr/>
      <dgm:t>
        <a:bodyPr/>
        <a:lstStyle/>
        <a:p>
          <a:endParaRPr lang="en-US"/>
        </a:p>
      </dgm:t>
    </dgm:pt>
    <dgm:pt modelId="{C5D931D6-63F2-44BB-9CBF-7EF55479C6EA}" type="pres">
      <dgm:prSet presAssocID="{F5104EE1-614A-4ED2-A2D2-E3AF48EFCE1C}" presName="hierRoot2" presStyleCnt="0">
        <dgm:presLayoutVars>
          <dgm:hierBranch val="init"/>
        </dgm:presLayoutVars>
      </dgm:prSet>
      <dgm:spPr/>
    </dgm:pt>
    <dgm:pt modelId="{A6B96037-CED2-4767-B920-21D8F5981A2F}" type="pres">
      <dgm:prSet presAssocID="{F5104EE1-614A-4ED2-A2D2-E3AF48EFCE1C}" presName="rootComposite" presStyleCnt="0"/>
      <dgm:spPr/>
    </dgm:pt>
    <dgm:pt modelId="{0E67F47E-E13F-42AE-8397-14B102C722BA}" type="pres">
      <dgm:prSet presAssocID="{F5104EE1-614A-4ED2-A2D2-E3AF48EFCE1C}" presName="rootText" presStyleLbl="node2" presStyleIdx="6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D94CB8D-D845-4AFF-9603-F88AA479E928}" type="pres">
      <dgm:prSet presAssocID="{F5104EE1-614A-4ED2-A2D2-E3AF48EFCE1C}" presName="rootConnector" presStyleLbl="node2" presStyleIdx="6" presStyleCnt="7"/>
      <dgm:spPr/>
      <dgm:t>
        <a:bodyPr/>
        <a:lstStyle/>
        <a:p>
          <a:endParaRPr lang="en-US"/>
        </a:p>
      </dgm:t>
    </dgm:pt>
    <dgm:pt modelId="{1D2133A1-55CF-4511-BCF8-DD375F762BBA}" type="pres">
      <dgm:prSet presAssocID="{F5104EE1-614A-4ED2-A2D2-E3AF48EFCE1C}" presName="hierChild4" presStyleCnt="0"/>
      <dgm:spPr/>
    </dgm:pt>
    <dgm:pt modelId="{29C16F5C-3BFA-401F-90D7-42541C929378}" type="pres">
      <dgm:prSet presAssocID="{EC24D606-4B2D-46C0-983F-40B908936070}" presName="Name37" presStyleLbl="parChTrans1D3" presStyleIdx="22" presStyleCnt="25"/>
      <dgm:spPr/>
      <dgm:t>
        <a:bodyPr/>
        <a:lstStyle/>
        <a:p>
          <a:endParaRPr lang="en-US"/>
        </a:p>
      </dgm:t>
    </dgm:pt>
    <dgm:pt modelId="{C95354F4-C336-47D1-89CA-67B4D3B54B73}" type="pres">
      <dgm:prSet presAssocID="{CD3F27E4-8784-462A-9CA2-35478DB04C85}" presName="hierRoot2" presStyleCnt="0">
        <dgm:presLayoutVars>
          <dgm:hierBranch val="init"/>
        </dgm:presLayoutVars>
      </dgm:prSet>
      <dgm:spPr/>
    </dgm:pt>
    <dgm:pt modelId="{30B6B41E-1329-4E52-A8B3-B8D018A1AF42}" type="pres">
      <dgm:prSet presAssocID="{CD3F27E4-8784-462A-9CA2-35478DB04C85}" presName="rootComposite" presStyleCnt="0"/>
      <dgm:spPr/>
    </dgm:pt>
    <dgm:pt modelId="{A8FC8BE6-A2AF-48AF-BDFB-72C8307380F3}" type="pres">
      <dgm:prSet presAssocID="{CD3F27E4-8784-462A-9CA2-35478DB04C85}" presName="rootText" presStyleLbl="node3" presStyleIdx="22" presStyleCnt="25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946C4E52-3794-4578-AAB7-20EC9E1971B6}" type="pres">
      <dgm:prSet presAssocID="{CD3F27E4-8784-462A-9CA2-35478DB04C85}" presName="rootConnector" presStyleLbl="node3" presStyleIdx="22" presStyleCnt="25"/>
      <dgm:spPr/>
      <dgm:t>
        <a:bodyPr/>
        <a:lstStyle/>
        <a:p>
          <a:endParaRPr lang="en-US"/>
        </a:p>
      </dgm:t>
    </dgm:pt>
    <dgm:pt modelId="{AC4A311F-9F06-43CB-B294-C738E41C9E83}" type="pres">
      <dgm:prSet presAssocID="{CD3F27E4-8784-462A-9CA2-35478DB04C85}" presName="hierChild4" presStyleCnt="0"/>
      <dgm:spPr/>
    </dgm:pt>
    <dgm:pt modelId="{2693D71E-EDEC-4F0A-AB2F-EF9BBE53A075}" type="pres">
      <dgm:prSet presAssocID="{CD3F27E4-8784-462A-9CA2-35478DB04C85}" presName="hierChild5" presStyleCnt="0"/>
      <dgm:spPr/>
    </dgm:pt>
    <dgm:pt modelId="{AD230FA7-B7CE-4BBE-A4F3-D36B867280E1}" type="pres">
      <dgm:prSet presAssocID="{F79D1677-14F0-4A50-89DD-3C2A2D7BA72A}" presName="Name37" presStyleLbl="parChTrans1D3" presStyleIdx="23" presStyleCnt="25"/>
      <dgm:spPr/>
      <dgm:t>
        <a:bodyPr/>
        <a:lstStyle/>
        <a:p>
          <a:endParaRPr lang="en-US"/>
        </a:p>
      </dgm:t>
    </dgm:pt>
    <dgm:pt modelId="{92E3C13A-9925-4B94-A220-E4F69FE36D93}" type="pres">
      <dgm:prSet presAssocID="{D577DCE7-0757-4809-9129-3FD8CAE9040B}" presName="hierRoot2" presStyleCnt="0">
        <dgm:presLayoutVars>
          <dgm:hierBranch val="init"/>
        </dgm:presLayoutVars>
      </dgm:prSet>
      <dgm:spPr/>
    </dgm:pt>
    <dgm:pt modelId="{F59D946E-9B12-40A0-90E7-CD5C6D842FC2}" type="pres">
      <dgm:prSet presAssocID="{D577DCE7-0757-4809-9129-3FD8CAE9040B}" presName="rootComposite" presStyleCnt="0"/>
      <dgm:spPr/>
    </dgm:pt>
    <dgm:pt modelId="{C9C75A71-E7A8-49F8-A159-7DBA2D2478C1}" type="pres">
      <dgm:prSet presAssocID="{D577DCE7-0757-4809-9129-3FD8CAE9040B}" presName="rootText" presStyleLbl="node3" presStyleIdx="23" presStyleCnt="25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0EBD83B3-7953-429E-8B05-34DDB48B916B}" type="pres">
      <dgm:prSet presAssocID="{D577DCE7-0757-4809-9129-3FD8CAE9040B}" presName="rootConnector" presStyleLbl="node3" presStyleIdx="23" presStyleCnt="25"/>
      <dgm:spPr/>
      <dgm:t>
        <a:bodyPr/>
        <a:lstStyle/>
        <a:p>
          <a:endParaRPr lang="en-US"/>
        </a:p>
      </dgm:t>
    </dgm:pt>
    <dgm:pt modelId="{8E57939F-01AF-4105-AFB0-CF7A3545DAE3}" type="pres">
      <dgm:prSet presAssocID="{D577DCE7-0757-4809-9129-3FD8CAE9040B}" presName="hierChild4" presStyleCnt="0"/>
      <dgm:spPr/>
    </dgm:pt>
    <dgm:pt modelId="{C074DC66-EB92-453C-A2D2-12C90DF8D1D3}" type="pres">
      <dgm:prSet presAssocID="{D577DCE7-0757-4809-9129-3FD8CAE9040B}" presName="hierChild5" presStyleCnt="0"/>
      <dgm:spPr/>
    </dgm:pt>
    <dgm:pt modelId="{47277B1E-5DB7-4934-85A7-A00B87BF1F7A}" type="pres">
      <dgm:prSet presAssocID="{EBBBBF8A-5A7F-42B5-9050-AD81B1621531}" presName="Name37" presStyleLbl="parChTrans1D3" presStyleIdx="24" presStyleCnt="25"/>
      <dgm:spPr/>
      <dgm:t>
        <a:bodyPr/>
        <a:lstStyle/>
        <a:p>
          <a:endParaRPr lang="en-US"/>
        </a:p>
      </dgm:t>
    </dgm:pt>
    <dgm:pt modelId="{FA627A80-F7A5-4230-AFA2-2655011D3CA8}" type="pres">
      <dgm:prSet presAssocID="{52411530-08AD-448C-B79B-9D88CED06938}" presName="hierRoot2" presStyleCnt="0">
        <dgm:presLayoutVars>
          <dgm:hierBranch val="init"/>
        </dgm:presLayoutVars>
      </dgm:prSet>
      <dgm:spPr/>
    </dgm:pt>
    <dgm:pt modelId="{003A29AE-5BB1-478B-8449-AFAC84A30BBD}" type="pres">
      <dgm:prSet presAssocID="{52411530-08AD-448C-B79B-9D88CED06938}" presName="rootComposite" presStyleCnt="0"/>
      <dgm:spPr/>
    </dgm:pt>
    <dgm:pt modelId="{F8191636-269D-4C8D-A142-5D7650B80D95}" type="pres">
      <dgm:prSet presAssocID="{52411530-08AD-448C-B79B-9D88CED06938}" presName="rootText" presStyleLbl="node3" presStyleIdx="24" presStyleCnt="25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A221B98D-D726-4933-B5B2-5C0C316A7C25}" type="pres">
      <dgm:prSet presAssocID="{52411530-08AD-448C-B79B-9D88CED06938}" presName="rootConnector" presStyleLbl="node3" presStyleIdx="24" presStyleCnt="25"/>
      <dgm:spPr/>
      <dgm:t>
        <a:bodyPr/>
        <a:lstStyle/>
        <a:p>
          <a:endParaRPr lang="en-US"/>
        </a:p>
      </dgm:t>
    </dgm:pt>
    <dgm:pt modelId="{8DB49D2B-3C80-49DA-8376-23F5646678EB}" type="pres">
      <dgm:prSet presAssocID="{52411530-08AD-448C-B79B-9D88CED06938}" presName="hierChild4" presStyleCnt="0"/>
      <dgm:spPr/>
    </dgm:pt>
    <dgm:pt modelId="{D13B0FDF-8747-43C7-834E-32F843B2CF71}" type="pres">
      <dgm:prSet presAssocID="{52411530-08AD-448C-B79B-9D88CED06938}" presName="hierChild5" presStyleCnt="0"/>
      <dgm:spPr/>
    </dgm:pt>
    <dgm:pt modelId="{D1C33495-3443-4E25-9DC8-A199F9F279FD}" type="pres">
      <dgm:prSet presAssocID="{F5104EE1-614A-4ED2-A2D2-E3AF48EFCE1C}" presName="hierChild5" presStyleCnt="0"/>
      <dgm:spPr/>
    </dgm:pt>
    <dgm:pt modelId="{F5C20CE9-4E81-4275-A2C7-32F4DCB3E021}" type="pres">
      <dgm:prSet presAssocID="{9752BF25-6E46-44F9-8AA0-404A02849848}" presName="hierChild3" presStyleCnt="0"/>
      <dgm:spPr/>
    </dgm:pt>
  </dgm:ptLst>
  <dgm:cxnLst>
    <dgm:cxn modelId="{6735ABC4-A8F2-4566-B119-415840BD36AA}" type="presOf" srcId="{A2766BD2-3506-4EA2-8D2C-D9052E3736D2}" destId="{38DB6AFB-0ABA-4CDE-987B-AE3654A1C9B5}" srcOrd="0" destOrd="0" presId="urn:microsoft.com/office/officeart/2005/8/layout/orgChart1"/>
    <dgm:cxn modelId="{49125545-4556-4B0F-868D-66724AA868AA}" type="presOf" srcId="{51E037B2-2414-4A9D-B6F2-3DA4BC55BCDF}" destId="{624875F1-6D80-4FEA-B3FC-4AC9486E3481}" srcOrd="0" destOrd="0" presId="urn:microsoft.com/office/officeart/2005/8/layout/orgChart1"/>
    <dgm:cxn modelId="{FB7774A1-3CB1-4E55-B7F7-C1A498A42506}" type="presOf" srcId="{CD3F27E4-8784-462A-9CA2-35478DB04C85}" destId="{A8FC8BE6-A2AF-48AF-BDFB-72C8307380F3}" srcOrd="0" destOrd="0" presId="urn:microsoft.com/office/officeart/2005/8/layout/orgChart1"/>
    <dgm:cxn modelId="{6836BB3F-BAEB-4843-B6CD-907EABEE68CD}" type="presOf" srcId="{3113A317-2BBC-46F4-AFF0-630974A7896C}" destId="{C982FAB4-9389-4C06-82DB-4050EFEEAF11}" srcOrd="0" destOrd="0" presId="urn:microsoft.com/office/officeart/2005/8/layout/orgChart1"/>
    <dgm:cxn modelId="{658D11A6-8162-46DA-A435-6179D613A2F5}" type="presOf" srcId="{F79D1677-14F0-4A50-89DD-3C2A2D7BA72A}" destId="{AD230FA7-B7CE-4BBE-A4F3-D36B867280E1}" srcOrd="0" destOrd="0" presId="urn:microsoft.com/office/officeart/2005/8/layout/orgChart1"/>
    <dgm:cxn modelId="{8E2A88E2-D6CC-498A-9537-6D175A0C9A2D}" type="presOf" srcId="{DC2E6D8A-421E-4B0E-87C0-CF69987A7A0C}" destId="{0EAE9532-E555-4823-A3E4-79689260836C}" srcOrd="0" destOrd="0" presId="urn:microsoft.com/office/officeart/2005/8/layout/orgChart1"/>
    <dgm:cxn modelId="{6387AA61-B383-4A83-91DF-F32DF3DCA827}" type="presOf" srcId="{845C90E3-B461-498D-B084-B8C0A2502C12}" destId="{5AE9F5A1-ECFE-4F41-B85E-028CF9C44AF4}" srcOrd="0" destOrd="0" presId="urn:microsoft.com/office/officeart/2005/8/layout/orgChart1"/>
    <dgm:cxn modelId="{77A5F432-2461-4225-8079-A6B7F9BF9E94}" srcId="{E02D1DF4-6183-4A49-95A9-D0DA25161C63}" destId="{C972CE84-24BB-43AB-B4B4-ADA0AA03BA28}" srcOrd="1" destOrd="0" parTransId="{420AF6B1-C24F-46D6-9167-FE194FAD93F9}" sibTransId="{813AD449-C149-4FB4-B297-DD596CFCA6B6}"/>
    <dgm:cxn modelId="{CC37137B-D4E3-4AD3-AD73-CE4DA96119CE}" type="presOf" srcId="{F238276E-B2DD-424E-9EEE-D94562A3D1DA}" destId="{B90ECAA2-10C8-4FCF-ACA7-0C475785D8EF}" srcOrd="0" destOrd="0" presId="urn:microsoft.com/office/officeart/2005/8/layout/orgChart1"/>
    <dgm:cxn modelId="{DBCB7B3C-CE27-41BB-8B69-E6845E566CE7}" type="presOf" srcId="{C972CE84-24BB-43AB-B4B4-ADA0AA03BA28}" destId="{B5434974-6913-47D1-996C-6A7061228BBF}" srcOrd="1" destOrd="0" presId="urn:microsoft.com/office/officeart/2005/8/layout/orgChart1"/>
    <dgm:cxn modelId="{17519FD5-F2DA-4CA0-8716-3A837D81072F}" type="presOf" srcId="{6709C6C4-B376-42BE-B32B-188A555E8861}" destId="{DAC25472-22AE-4E59-BDE8-1766B181A298}" srcOrd="1" destOrd="0" presId="urn:microsoft.com/office/officeart/2005/8/layout/orgChart1"/>
    <dgm:cxn modelId="{C71A0262-F488-4122-AEB4-A3952A01948B}" srcId="{D076E9D2-8C9A-4FBF-8F21-E45AFB911D04}" destId="{46470598-2D52-436C-9141-650B5DB27B3E}" srcOrd="3" destOrd="0" parTransId="{51E037B2-2414-4A9D-B6F2-3DA4BC55BCDF}" sibTransId="{3CD5A875-ED98-40C5-A578-0F2B303BB55F}"/>
    <dgm:cxn modelId="{F4D16A5F-FC87-4C13-A4E9-45178E16AD16}" type="presOf" srcId="{EC24D606-4B2D-46C0-983F-40B908936070}" destId="{29C16F5C-3BFA-401F-90D7-42541C929378}" srcOrd="0" destOrd="0" presId="urn:microsoft.com/office/officeart/2005/8/layout/orgChart1"/>
    <dgm:cxn modelId="{E22D9A6F-8B98-4ABF-A4AF-4744CC432B2A}" type="presOf" srcId="{D32D3DDC-5942-4644-AACD-842682E36DF0}" destId="{2AF93637-3799-49C1-ABA3-404EFB9A6D8C}" srcOrd="0" destOrd="0" presId="urn:microsoft.com/office/officeart/2005/8/layout/orgChart1"/>
    <dgm:cxn modelId="{E5297B93-0529-4B95-82D7-2DD1AF22CD54}" type="presOf" srcId="{CD3F27E4-8784-462A-9CA2-35478DB04C85}" destId="{946C4E52-3794-4578-AAB7-20EC9E1971B6}" srcOrd="1" destOrd="0" presId="urn:microsoft.com/office/officeart/2005/8/layout/orgChart1"/>
    <dgm:cxn modelId="{C9C2A79B-6DF8-4EFF-A51C-69F42A27FB1F}" type="presOf" srcId="{5D683D6E-D7C2-4AAD-BDED-329DEDF5F5EC}" destId="{456FB610-9739-4058-8C82-69F77586BAA5}" srcOrd="0" destOrd="0" presId="urn:microsoft.com/office/officeart/2005/8/layout/orgChart1"/>
    <dgm:cxn modelId="{D44E6685-9274-40FB-B312-DE065DB67A03}" type="presOf" srcId="{9752BF25-6E46-44F9-8AA0-404A02849848}" destId="{DCE5446E-90A2-48B8-89D4-9533B906F2D9}" srcOrd="0" destOrd="0" presId="urn:microsoft.com/office/officeart/2005/8/layout/orgChart1"/>
    <dgm:cxn modelId="{82D74D20-CE40-43EF-BAE6-87F4C5622C39}" type="presOf" srcId="{433C563D-18E1-44C0-A5D7-5E26E52943CA}" destId="{D8B59E03-E873-412A-8F82-B51084D54188}" srcOrd="0" destOrd="0" presId="urn:microsoft.com/office/officeart/2005/8/layout/orgChart1"/>
    <dgm:cxn modelId="{88C7CEE9-985C-437F-A215-96E2C3428177}" srcId="{9752BF25-6E46-44F9-8AA0-404A02849848}" destId="{AB7387C1-522C-43B0-B9D8-D34734B90FEA}" srcOrd="4" destOrd="0" parTransId="{141B0785-CF3F-4FA2-993E-45369E92C88D}" sibTransId="{A05DD3FD-E369-4E45-90BE-7B8A3593D215}"/>
    <dgm:cxn modelId="{F35C6B64-C668-477B-8AC4-11658CAE0128}" type="presOf" srcId="{F6660B26-BA4F-40B3-A014-EEED745FA592}" destId="{A05FCAFA-BB13-4880-B49A-051ADD1A6CD5}" srcOrd="0" destOrd="0" presId="urn:microsoft.com/office/officeart/2005/8/layout/orgChart1"/>
    <dgm:cxn modelId="{1D0C1C7E-0EBA-430B-98E0-8E45B177C36D}" type="presOf" srcId="{A2766BD2-3506-4EA2-8D2C-D9052E3736D2}" destId="{41383B27-8936-4020-A058-A3C2BA13CF5A}" srcOrd="1" destOrd="0" presId="urn:microsoft.com/office/officeart/2005/8/layout/orgChart1"/>
    <dgm:cxn modelId="{DF2F2D9B-5925-4589-B4A2-5C0B301D8929}" type="presOf" srcId="{D6A7751B-750D-4149-BCC6-11827972437F}" destId="{0B4DFCDE-CD38-4AFF-98B2-19090ACE6FB7}" srcOrd="1" destOrd="0" presId="urn:microsoft.com/office/officeart/2005/8/layout/orgChart1"/>
    <dgm:cxn modelId="{5F7B018F-946B-4B78-ADD2-AB5261CB5C60}" srcId="{9752BF25-6E46-44F9-8AA0-404A02849848}" destId="{DB8D4E0C-7119-4D57-95C5-ED80585E2ACC}" srcOrd="0" destOrd="0" parTransId="{CAA695E1-4B35-41F5-ADEF-1542242FC42D}" sibTransId="{AB2EC189-266F-42EF-91B4-4EBCB3752DA6}"/>
    <dgm:cxn modelId="{0E67F755-07CD-41DE-A5B9-4EB2F52E2ECA}" type="presOf" srcId="{55B180C4-9F29-4423-A049-44C20F5E6C77}" destId="{EE3B308E-C3F8-4AE7-A3EF-A7C428A96E46}" srcOrd="1" destOrd="0" presId="urn:microsoft.com/office/officeart/2005/8/layout/orgChart1"/>
    <dgm:cxn modelId="{B67814D6-3B12-490B-8E15-9E9A64F92BE2}" type="presOf" srcId="{DBAD3930-7AEB-4562-B0AF-C078F25DB319}" destId="{BBB3FBC9-7D87-4D33-83A6-7A64139EE1B6}" srcOrd="1" destOrd="0" presId="urn:microsoft.com/office/officeart/2005/8/layout/orgChart1"/>
    <dgm:cxn modelId="{52F5BD59-2721-4664-9266-3AD24FF5C8BA}" srcId="{D076E9D2-8C9A-4FBF-8F21-E45AFB911D04}" destId="{D25B3256-9144-4113-B8DA-678DCBBB7869}" srcOrd="0" destOrd="0" parTransId="{75B762A6-01CA-4C4E-8B96-1CD461740CAA}" sibTransId="{75C948E0-A190-48F8-B216-42726E700E3F}"/>
    <dgm:cxn modelId="{B6805693-9CB8-4890-B8E3-DE9AED7E8876}" type="presOf" srcId="{D076E9D2-8C9A-4FBF-8F21-E45AFB911D04}" destId="{F3FD2CE5-C410-4AA1-811B-F2BAA9EEB2D6}" srcOrd="0" destOrd="0" presId="urn:microsoft.com/office/officeart/2005/8/layout/orgChart1"/>
    <dgm:cxn modelId="{3D448480-476B-4753-BB0B-A5209107E3A8}" srcId="{88DBC2BE-398A-4470-8DCE-B4AA5D67C803}" destId="{55B180C4-9F29-4423-A049-44C20F5E6C77}" srcOrd="0" destOrd="0" parTransId="{7704640B-B94B-4F84-912A-EA1217AF6373}" sibTransId="{103D8FDE-F495-4D7D-A731-324BC33CBF5C}"/>
    <dgm:cxn modelId="{A1181250-0B31-416E-9486-EA5606FC0FA6}" type="presOf" srcId="{D2390AEA-67CE-4A0E-AFCB-540CB6460F5D}" destId="{809E7021-0744-4F96-ACAE-A790F66E835C}" srcOrd="0" destOrd="0" presId="urn:microsoft.com/office/officeart/2005/8/layout/orgChart1"/>
    <dgm:cxn modelId="{B165AFBA-989E-41BC-AD7C-A78B7A055F7D}" srcId="{433C563D-18E1-44C0-A5D7-5E26E52943CA}" destId="{6B92CC2B-14D5-48EC-8E59-ED566ACFB5BA}" srcOrd="1" destOrd="0" parTransId="{302F505E-8605-4BBF-A060-3BBF75B71F76}" sibTransId="{2E2D4392-61ED-466E-A225-14F03716FFE2}"/>
    <dgm:cxn modelId="{12DCC49C-AB74-45A9-A426-690C85AC67C2}" type="presOf" srcId="{EA70A2B7-6561-40DC-BC79-3F81C7727E3C}" destId="{94F6ED8B-F3AF-4116-9923-7D3BB496A128}" srcOrd="1" destOrd="0" presId="urn:microsoft.com/office/officeart/2005/8/layout/orgChart1"/>
    <dgm:cxn modelId="{0085C170-3F8B-4516-947F-D3D6D25873EB}" type="presOf" srcId="{98F48029-F3DA-4ACA-ACFB-EA175E264623}" destId="{42F68E05-B618-4547-9677-0C3720CC90CD}" srcOrd="1" destOrd="0" presId="urn:microsoft.com/office/officeart/2005/8/layout/orgChart1"/>
    <dgm:cxn modelId="{CCCEC61B-8BBF-4ED5-9A23-15867AA5BFCD}" type="presOf" srcId="{E44CAAFE-B22E-41A2-AEC1-53261B5711A5}" destId="{25CDA8E5-668E-47A1-9F2D-E7A0272A3E7A}" srcOrd="1" destOrd="0" presId="urn:microsoft.com/office/officeart/2005/8/layout/orgChart1"/>
    <dgm:cxn modelId="{19BA6BC4-5980-4027-9CAB-C7FDF436AA79}" srcId="{9752BF25-6E46-44F9-8AA0-404A02849848}" destId="{88DBC2BE-398A-4470-8DCE-B4AA5D67C803}" srcOrd="2" destOrd="0" parTransId="{7A73BBAC-3344-41E1-B7CB-64F61604569B}" sibTransId="{D5E07F1B-383E-4B82-AF7D-A6B5C21C9E8C}"/>
    <dgm:cxn modelId="{85FE97C4-2B33-4C84-9C23-0DFC884309FC}" type="presOf" srcId="{C972CE84-24BB-43AB-B4B4-ADA0AA03BA28}" destId="{451A2FE0-D3FD-4363-86DC-B4779356F7FF}" srcOrd="0" destOrd="0" presId="urn:microsoft.com/office/officeart/2005/8/layout/orgChart1"/>
    <dgm:cxn modelId="{8C71BEE3-7010-49DB-975E-D59C646A8EB8}" type="presOf" srcId="{01289DDE-3AF0-455F-B6C8-6BF072DB4BCA}" destId="{674AAEF8-2552-48B1-A7ED-15DA0ADA2008}" srcOrd="0" destOrd="0" presId="urn:microsoft.com/office/officeart/2005/8/layout/orgChart1"/>
    <dgm:cxn modelId="{71702E7A-1BDB-4BC8-A2A8-7BB70C4A78E3}" type="presOf" srcId="{433C563D-18E1-44C0-A5D7-5E26E52943CA}" destId="{89DDDBA3-35EF-42F1-9D6D-4B94BBA4BA0D}" srcOrd="1" destOrd="0" presId="urn:microsoft.com/office/officeart/2005/8/layout/orgChart1"/>
    <dgm:cxn modelId="{8AC49011-3DD1-42F6-9280-4A60BF2BFDA2}" type="presOf" srcId="{88DBC2BE-398A-4470-8DCE-B4AA5D67C803}" destId="{C0B82361-B5D5-49FC-B1D6-4F8C83133923}" srcOrd="0" destOrd="0" presId="urn:microsoft.com/office/officeart/2005/8/layout/orgChart1"/>
    <dgm:cxn modelId="{A3B4B41B-211A-4D7E-89B9-81C105581890}" type="presOf" srcId="{68825919-3F4C-4C7C-86BB-631CE2E0F4ED}" destId="{3BA0A2B0-73C5-49C7-9D3E-EBC069ED4331}" srcOrd="1" destOrd="0" presId="urn:microsoft.com/office/officeart/2005/8/layout/orgChart1"/>
    <dgm:cxn modelId="{24F188C2-3894-4D3E-ABDB-6157E998CD8C}" type="presOf" srcId="{AF377B91-FC5C-4C36-96DB-220FAB6CBE77}" destId="{A1131921-1112-40DE-826F-406EC663E099}" srcOrd="1" destOrd="0" presId="urn:microsoft.com/office/officeart/2005/8/layout/orgChart1"/>
    <dgm:cxn modelId="{9592B2DD-8F2B-411D-A7D0-EB18D5D0427E}" type="presOf" srcId="{6709C6C4-B376-42BE-B32B-188A555E8861}" destId="{2418BED5-A4D7-45BB-B02F-8D196DC373CC}" srcOrd="0" destOrd="0" presId="urn:microsoft.com/office/officeart/2005/8/layout/orgChart1"/>
    <dgm:cxn modelId="{B1BD906C-189B-4DBC-94CF-059C804EA008}" srcId="{AB7387C1-522C-43B0-B9D8-D34734B90FEA}" destId="{DBAD3930-7AEB-4562-B0AF-C078F25DB319}" srcOrd="1" destOrd="0" parTransId="{6E059825-BFA7-4E33-8007-5F1A61A2D70D}" sibTransId="{0362EE0B-7B64-45C2-BB7E-591E1B2D1177}"/>
    <dgm:cxn modelId="{EA428835-9D57-45AB-85E0-534B809CAB39}" type="presOf" srcId="{98F48029-F3DA-4ACA-ACFB-EA175E264623}" destId="{FCFCDA3C-7B40-47F4-A640-D0BF92D22C5A}" srcOrd="0" destOrd="0" presId="urn:microsoft.com/office/officeart/2005/8/layout/orgChart1"/>
    <dgm:cxn modelId="{016095C1-71FF-4104-AA4A-62BCD0B7A3CE}" type="presOf" srcId="{46470598-2D52-436C-9141-650B5DB27B3E}" destId="{3DC7CB40-14C5-4FF3-B30C-ABB13864CEDA}" srcOrd="1" destOrd="0" presId="urn:microsoft.com/office/officeart/2005/8/layout/orgChart1"/>
    <dgm:cxn modelId="{FB1EA9B9-A500-452C-BE2E-E55A267515EA}" srcId="{AB7387C1-522C-43B0-B9D8-D34734B90FEA}" destId="{720409AE-8F12-4E7F-B962-DD7A12C0763D}" srcOrd="0" destOrd="0" parTransId="{F238276E-B2DD-424E-9EEE-D94562A3D1DA}" sibTransId="{DC19C438-9ACA-45D0-9EA5-A6F13A8146E2}"/>
    <dgm:cxn modelId="{DB4077F7-530C-460E-9942-B42F6CED508B}" type="presOf" srcId="{1247639B-6717-4FD2-9F98-7D244402EDC3}" destId="{54592FFE-5883-4CC7-9895-BD5D7E91DCCE}" srcOrd="0" destOrd="0" presId="urn:microsoft.com/office/officeart/2005/8/layout/orgChart1"/>
    <dgm:cxn modelId="{1E112DF3-0905-4BBD-8B4E-5D024D89C86F}" type="presOf" srcId="{F5104EE1-614A-4ED2-A2D2-E3AF48EFCE1C}" destId="{0E67F47E-E13F-42AE-8397-14B102C722BA}" srcOrd="0" destOrd="0" presId="urn:microsoft.com/office/officeart/2005/8/layout/orgChart1"/>
    <dgm:cxn modelId="{359FA06C-6017-4DAD-9C18-6830CFC06F08}" type="presOf" srcId="{D6A7751B-750D-4149-BCC6-11827972437F}" destId="{87036C6C-B417-4116-91A5-2523BE43E409}" srcOrd="0" destOrd="0" presId="urn:microsoft.com/office/officeart/2005/8/layout/orgChart1"/>
    <dgm:cxn modelId="{3B4FE255-8205-4AB9-85C1-F3339AEC7E54}" type="presOf" srcId="{DF9B0DC1-3BED-4516-9556-6488E17904DE}" destId="{3AAE1F18-6373-4894-89A1-CA8FDEE1636E}" srcOrd="0" destOrd="0" presId="urn:microsoft.com/office/officeart/2005/8/layout/orgChart1"/>
    <dgm:cxn modelId="{159DDF35-49B9-4DC4-B045-DA5A45DFA5BE}" type="presOf" srcId="{88DBC2BE-398A-4470-8DCE-B4AA5D67C803}" destId="{E5610B8C-F2E3-4C5F-BB89-4677D0DB9EC5}" srcOrd="1" destOrd="0" presId="urn:microsoft.com/office/officeart/2005/8/layout/orgChart1"/>
    <dgm:cxn modelId="{C09B4682-6535-4232-90C5-CCAD5CD7746F}" type="presOf" srcId="{572CBEFF-74E4-490A-AB79-156F5841DB57}" destId="{26C6A8EC-290B-4BDA-ABB2-A6E20C564A8D}" srcOrd="0" destOrd="0" presId="urn:microsoft.com/office/officeart/2005/8/layout/orgChart1"/>
    <dgm:cxn modelId="{3FE856F0-87EF-416F-90EF-E07ADE68F964}" type="presOf" srcId="{5AC52002-BA0F-4E4A-BBE3-8C0B248572FA}" destId="{94DA7ED8-25B6-4329-954D-09CE3262D29F}" srcOrd="0" destOrd="0" presId="urn:microsoft.com/office/officeart/2005/8/layout/orgChart1"/>
    <dgm:cxn modelId="{BC27DDA0-9FFC-4C3C-A849-C31C05520AE8}" type="presOf" srcId="{D2390AEA-67CE-4A0E-AFCB-540CB6460F5D}" destId="{48E717E3-9DD2-40BD-B186-AA135B2384B8}" srcOrd="1" destOrd="0" presId="urn:microsoft.com/office/officeart/2005/8/layout/orgChart1"/>
    <dgm:cxn modelId="{0DBA0DC7-35A5-435D-9D6E-D0CE6F32BBBA}" srcId="{88DBC2BE-398A-4470-8DCE-B4AA5D67C803}" destId="{7C603412-98C4-4310-BB27-8C30841AFE85}" srcOrd="1" destOrd="0" parTransId="{3C9BAE69-B0E8-4596-A9B9-2012D4F41326}" sibTransId="{00C85B07-3B77-4FFE-A076-3DCA83D2D95C}"/>
    <dgm:cxn modelId="{68CE9477-927B-4FB8-A4EA-EFAB37E36DE0}" type="presOf" srcId="{DB8D4E0C-7119-4D57-95C5-ED80585E2ACC}" destId="{9AE07535-BE74-47CD-8277-124B9C925C39}" srcOrd="1" destOrd="0" presId="urn:microsoft.com/office/officeart/2005/8/layout/orgChart1"/>
    <dgm:cxn modelId="{B2463EDC-50EA-4D61-A7CA-7642ADC9768A}" type="presOf" srcId="{3A0BF361-9AA4-4569-BC64-929A7B34CE39}" destId="{0B9E7DDE-8604-4F19-8950-808DA40542DE}" srcOrd="0" destOrd="0" presId="urn:microsoft.com/office/officeart/2005/8/layout/orgChart1"/>
    <dgm:cxn modelId="{14F2F774-55BD-4C86-9EA5-3E29022CA4C9}" type="presOf" srcId="{7C603412-98C4-4310-BB27-8C30841AFE85}" destId="{90407CFD-7187-4CE1-A3D5-6136CB1CF028}" srcOrd="0" destOrd="0" presId="urn:microsoft.com/office/officeart/2005/8/layout/orgChart1"/>
    <dgm:cxn modelId="{4BE5DCA2-0FEB-489B-879D-F678A5D7C6F5}" srcId="{9752BF25-6E46-44F9-8AA0-404A02849848}" destId="{D076E9D2-8C9A-4FBF-8F21-E45AFB911D04}" srcOrd="5" destOrd="0" parTransId="{3113A317-2BBC-46F4-AFF0-630974A7896C}" sibTransId="{F9F5421D-A62E-4A85-8911-72CAA8B2D95D}"/>
    <dgm:cxn modelId="{0F74B92C-E2AB-40D2-910C-8644B743FC3B}" srcId="{D076E9D2-8C9A-4FBF-8F21-E45AFB911D04}" destId="{DF9B0DC1-3BED-4516-9556-6488E17904DE}" srcOrd="2" destOrd="0" parTransId="{F753350C-68B0-4D51-8697-F3E30CF21C19}" sibTransId="{C74B8DD9-3A94-4B4D-AA36-3384D8FECCB5}"/>
    <dgm:cxn modelId="{94A0B456-12BD-4720-B411-E0E37A893B9B}" type="presOf" srcId="{CAA695E1-4B35-41F5-ADEF-1542242FC42D}" destId="{8F2323B2-1EE4-4672-B878-00F2181B0175}" srcOrd="0" destOrd="0" presId="urn:microsoft.com/office/officeart/2005/8/layout/orgChart1"/>
    <dgm:cxn modelId="{EF602E29-D10E-4689-B22D-078D5DDE06BA}" type="presOf" srcId="{9752BF25-6E46-44F9-8AA0-404A02849848}" destId="{FCA38D65-25EC-4985-9DE0-A1D0A35E82A9}" srcOrd="1" destOrd="0" presId="urn:microsoft.com/office/officeart/2005/8/layout/orgChart1"/>
    <dgm:cxn modelId="{8E6F9E09-89B6-4548-92C5-D8CA5554F9A0}" srcId="{F5104EE1-614A-4ED2-A2D2-E3AF48EFCE1C}" destId="{D577DCE7-0757-4809-9129-3FD8CAE9040B}" srcOrd="1" destOrd="0" parTransId="{F79D1677-14F0-4A50-89DD-3C2A2D7BA72A}" sibTransId="{CEC87732-CA46-49C1-8549-EB599AECC1D1}"/>
    <dgm:cxn modelId="{74BA9BF0-199C-4081-A950-BFFFB9AF17C0}" srcId="{F5104EE1-614A-4ED2-A2D2-E3AF48EFCE1C}" destId="{CD3F27E4-8784-462A-9CA2-35478DB04C85}" srcOrd="0" destOrd="0" parTransId="{EC24D606-4B2D-46C0-983F-40B908936070}" sibTransId="{F1638E95-4C1A-49C0-A7C2-96CBCA9C058D}"/>
    <dgm:cxn modelId="{4038377B-8F59-4088-96A9-A6B4A3255196}" type="presOf" srcId="{700DB183-6F8B-49B8-BEFD-FB6A2F1289B3}" destId="{F2D78462-89DD-41E7-9D59-310C78A312CE}" srcOrd="1" destOrd="0" presId="urn:microsoft.com/office/officeart/2005/8/layout/orgChart1"/>
    <dgm:cxn modelId="{791225C6-D0B9-4890-9BBF-A5A30976AA93}" srcId="{AB7387C1-522C-43B0-B9D8-D34734B90FEA}" destId="{D6A7751B-750D-4149-BCC6-11827972437F}" srcOrd="2" destOrd="0" parTransId="{1247639B-6717-4FD2-9F98-7D244402EDC3}" sibTransId="{FFD9030D-B565-4A7E-B30F-B8F282B7AA28}"/>
    <dgm:cxn modelId="{C4627840-BE4C-4986-803B-7A28B0024EFF}" type="presOf" srcId="{EA70A2B7-6561-40DC-BC79-3F81C7727E3C}" destId="{4DD78B01-E748-4591-8A6E-D32CCD7719EE}" srcOrd="0" destOrd="0" presId="urn:microsoft.com/office/officeart/2005/8/layout/orgChart1"/>
    <dgm:cxn modelId="{F8DB339C-3171-4B69-A3C0-93CE9D4C7F4F}" type="presOf" srcId="{46470598-2D52-436C-9141-650B5DB27B3E}" destId="{324DD098-66DC-40FB-9CE7-2C66912EE75C}" srcOrd="0" destOrd="0" presId="urn:microsoft.com/office/officeart/2005/8/layout/orgChart1"/>
    <dgm:cxn modelId="{0CA97921-0BE3-49D2-8FB4-505EA4B449C8}" type="presOf" srcId="{A7FFF4E1-9715-49D6-BCA1-54E15D8BC6B1}" destId="{E912878F-5D61-47D0-81FC-D67F5C035F55}" srcOrd="0" destOrd="0" presId="urn:microsoft.com/office/officeart/2005/8/layout/orgChart1"/>
    <dgm:cxn modelId="{CF42FDC3-0222-4E58-9122-A42948A0F602}" type="presOf" srcId="{6B92CC2B-14D5-48EC-8E59-ED566ACFB5BA}" destId="{093CC085-571B-4552-B4E3-CB30667C7334}" srcOrd="1" destOrd="0" presId="urn:microsoft.com/office/officeart/2005/8/layout/orgChart1"/>
    <dgm:cxn modelId="{91210343-1D0B-479B-8EFD-A91E4B4EA0B5}" type="presOf" srcId="{DB8D4E0C-7119-4D57-95C5-ED80585E2ACC}" destId="{0253070B-604D-420C-A12E-7EF1DFE4921E}" srcOrd="0" destOrd="0" presId="urn:microsoft.com/office/officeart/2005/8/layout/orgChart1"/>
    <dgm:cxn modelId="{4C61566E-24B4-4780-A60B-556DDA3CFE65}" srcId="{DB8D4E0C-7119-4D57-95C5-ED80585E2ACC}" destId="{A2766BD2-3506-4EA2-8D2C-D9052E3736D2}" srcOrd="0" destOrd="0" parTransId="{9926B7DF-B943-42BD-983F-088EE534C607}" sibTransId="{C2011337-6999-4105-A502-870DE184F221}"/>
    <dgm:cxn modelId="{51E86E34-C071-4BA8-A3B4-AA9228DD16CE}" type="presOf" srcId="{D076E9D2-8C9A-4FBF-8F21-E45AFB911D04}" destId="{62386713-C724-43BC-BF87-8EB80896AAE3}" srcOrd="1" destOrd="0" presId="urn:microsoft.com/office/officeart/2005/8/layout/orgChart1"/>
    <dgm:cxn modelId="{86C689DF-2218-4959-B1EA-E66F10E3EE5D}" type="presOf" srcId="{D25B3256-9144-4113-B8DA-678DCBBB7869}" destId="{0FB6017F-F58A-43B9-BB82-BE20FE08E025}" srcOrd="0" destOrd="0" presId="urn:microsoft.com/office/officeart/2005/8/layout/orgChart1"/>
    <dgm:cxn modelId="{1C8BEED0-AC03-4186-A6F6-55B840FC4D2E}" srcId="{E02D1DF4-6183-4A49-95A9-D0DA25161C63}" destId="{3A0BF361-9AA4-4569-BC64-929A7B34CE39}" srcOrd="5" destOrd="0" parTransId="{A7ADC3FA-BB4C-4B4C-B041-D96A82CAD0F3}" sibTransId="{BBEBE4AA-2CAD-4568-8C8C-F4E92E95F55C}"/>
    <dgm:cxn modelId="{788C5689-0ADD-499B-AB08-74490AF61AA6}" type="presOf" srcId="{EBBBBF8A-5A7F-42B5-9050-AD81B1621531}" destId="{47277B1E-5DB7-4934-85A7-A00B87BF1F7A}" srcOrd="0" destOrd="0" presId="urn:microsoft.com/office/officeart/2005/8/layout/orgChart1"/>
    <dgm:cxn modelId="{9B58239D-8281-4DE5-A8B0-967116F20CF9}" type="presOf" srcId="{E02D1DF4-6183-4A49-95A9-D0DA25161C63}" destId="{854871BF-C174-4264-B5FD-DDAF187DE239}" srcOrd="1" destOrd="0" presId="urn:microsoft.com/office/officeart/2005/8/layout/orgChart1"/>
    <dgm:cxn modelId="{22FFDF4A-29BB-4988-8C46-38A9AC2A9EF9}" type="presOf" srcId="{3A0BF361-9AA4-4569-BC64-929A7B34CE39}" destId="{99C4AF25-D8C7-4292-B8E8-D59EAE5CE269}" srcOrd="1" destOrd="0" presId="urn:microsoft.com/office/officeart/2005/8/layout/orgChart1"/>
    <dgm:cxn modelId="{0B0528B1-AB0A-4505-9B40-80180F61047A}" type="presOf" srcId="{572CBEFF-74E4-490A-AB79-156F5841DB57}" destId="{ED615EE0-00F3-4A1C-ACA7-DDF94365570B}" srcOrd="1" destOrd="0" presId="urn:microsoft.com/office/officeart/2005/8/layout/orgChart1"/>
    <dgm:cxn modelId="{034C68A9-E48D-47EF-B0E4-C1736E9968C5}" type="presOf" srcId="{6B92CC2B-14D5-48EC-8E59-ED566ACFB5BA}" destId="{527AB7DC-F356-4F3D-B7ED-1898E5026DA4}" srcOrd="0" destOrd="0" presId="urn:microsoft.com/office/officeart/2005/8/layout/orgChart1"/>
    <dgm:cxn modelId="{04EF3832-CA2C-47CA-94BC-9872748586B4}" type="presOf" srcId="{AF377B91-FC5C-4C36-96DB-220FAB6CBE77}" destId="{4EDB4E7C-91F0-4880-ACC1-E45AB76CE738}" srcOrd="0" destOrd="0" presId="urn:microsoft.com/office/officeart/2005/8/layout/orgChart1"/>
    <dgm:cxn modelId="{D725318F-6933-41E6-AA5D-314078BF3973}" type="presOf" srcId="{7C603412-98C4-4310-BB27-8C30841AFE85}" destId="{F45B7BCA-AAAD-4FAC-8C97-C9AE21F1996A}" srcOrd="1" destOrd="0" presId="urn:microsoft.com/office/officeart/2005/8/layout/orgChart1"/>
    <dgm:cxn modelId="{CA82C83E-61E5-4E7F-AA7C-3740B3C9BA1B}" type="presOf" srcId="{AB7387C1-522C-43B0-B9D8-D34734B90FEA}" destId="{74DE212E-BB2F-4BC9-BE42-E27EB554C458}" srcOrd="1" destOrd="0" presId="urn:microsoft.com/office/officeart/2005/8/layout/orgChart1"/>
    <dgm:cxn modelId="{7B934860-2FF8-448A-B352-3527E99281F8}" type="presOf" srcId="{D577DCE7-0757-4809-9129-3FD8CAE9040B}" destId="{C9C75A71-E7A8-49F8-A159-7DBA2D2478C1}" srcOrd="0" destOrd="0" presId="urn:microsoft.com/office/officeart/2005/8/layout/orgChart1"/>
    <dgm:cxn modelId="{C19B8B6E-593A-41DC-84CB-33674F9088E1}" type="presOf" srcId="{68825919-3F4C-4C7C-86BB-631CE2E0F4ED}" destId="{0CDACEA5-2835-4EFB-92A0-C1C6FFBE8C9F}" srcOrd="0" destOrd="0" presId="urn:microsoft.com/office/officeart/2005/8/layout/orgChart1"/>
    <dgm:cxn modelId="{72358B45-9B7B-4CCD-9169-CD08C51478DE}" srcId="{F5104EE1-614A-4ED2-A2D2-E3AF48EFCE1C}" destId="{52411530-08AD-448C-B79B-9D88CED06938}" srcOrd="2" destOrd="0" parTransId="{EBBBBF8A-5A7F-42B5-9050-AD81B1621531}" sibTransId="{AD523EB7-3071-42FE-84A3-48992F283269}"/>
    <dgm:cxn modelId="{48CA2FC4-A3A2-4E14-978B-18BD95235F0B}" srcId="{88DBC2BE-398A-4470-8DCE-B4AA5D67C803}" destId="{D2390AEA-67CE-4A0E-AFCB-540CB6460F5D}" srcOrd="2" destOrd="0" parTransId="{38E98B82-4EC1-4147-8F6A-CD293DCBCE37}" sibTransId="{0AE0ECB1-994B-4573-B6B4-10EFDD8FD938}"/>
    <dgm:cxn modelId="{2EEF8D66-0FE2-4CC3-B9FF-CA2D0AB08B5E}" type="presOf" srcId="{A7ADC3FA-BB4C-4B4C-B041-D96A82CAD0F3}" destId="{F51BDEAB-E187-4BE2-884C-8C2E57FB250A}" srcOrd="0" destOrd="0" presId="urn:microsoft.com/office/officeart/2005/8/layout/orgChart1"/>
    <dgm:cxn modelId="{AA0F6B54-1A33-4665-A597-2AF4D37C7384}" srcId="{9752BF25-6E46-44F9-8AA0-404A02849848}" destId="{E02D1DF4-6183-4A49-95A9-D0DA25161C63}" srcOrd="3" destOrd="0" parTransId="{D32D3DDC-5942-4644-AACD-842682E36DF0}" sibTransId="{F7DEF489-B60D-4B76-8394-D535592E2497}"/>
    <dgm:cxn modelId="{FCA50F95-7DB0-4176-95D1-E156B1B302CF}" type="presOf" srcId="{5B48AFA7-E5EF-4AD4-B4D1-0EDF70F93F15}" destId="{F54F65BE-4077-4018-AA08-3DC91496007D}" srcOrd="1" destOrd="0" presId="urn:microsoft.com/office/officeart/2005/8/layout/orgChart1"/>
    <dgm:cxn modelId="{CC7CABEB-B53A-40D4-8966-028E38584A89}" srcId="{DB8D4E0C-7119-4D57-95C5-ED80585E2ACC}" destId="{EA70A2B7-6561-40DC-BC79-3F81C7727E3C}" srcOrd="2" destOrd="0" parTransId="{84D573A6-659F-4CB7-B1CD-D78970D32D03}" sibTransId="{294CEF2D-2821-4C73-9709-F2DA392D50AA}"/>
    <dgm:cxn modelId="{6ABCA01C-B411-45BF-AE8B-BF85FD9CA219}" type="presOf" srcId="{420AF6B1-C24F-46D6-9167-FE194FAD93F9}" destId="{50C82CFA-ED51-4EB2-A02E-BB5E7D5195DB}" srcOrd="0" destOrd="0" presId="urn:microsoft.com/office/officeart/2005/8/layout/orgChart1"/>
    <dgm:cxn modelId="{58194665-AE18-450D-8E7A-613AF7354E46}" type="presOf" srcId="{7A73BBAC-3344-41E1-B7CB-64F61604569B}" destId="{4CF9E6F9-C231-47FA-9D4B-594F31B0B009}" srcOrd="0" destOrd="0" presId="urn:microsoft.com/office/officeart/2005/8/layout/orgChart1"/>
    <dgm:cxn modelId="{E6D6C00C-C134-4D33-A77A-50E851844DDD}" type="presOf" srcId="{D25B3256-9144-4113-B8DA-678DCBBB7869}" destId="{D2108865-5154-4F59-9B4B-4B5FFDEB64F9}" srcOrd="1" destOrd="0" presId="urn:microsoft.com/office/officeart/2005/8/layout/orgChart1"/>
    <dgm:cxn modelId="{BBE11D6A-4521-45C3-8AF4-7E0D6B0B7500}" type="presOf" srcId="{720409AE-8F12-4E7F-B962-DD7A12C0763D}" destId="{C069E504-E612-4F86-9C3F-9740D3D86F49}" srcOrd="1" destOrd="0" presId="urn:microsoft.com/office/officeart/2005/8/layout/orgChart1"/>
    <dgm:cxn modelId="{700B76A2-E9B3-4061-B675-6515B1D7EA5C}" srcId="{433C563D-18E1-44C0-A5D7-5E26E52943CA}" destId="{6709C6C4-B376-42BE-B32B-188A555E8861}" srcOrd="0" destOrd="0" parTransId="{EEFBD60C-F04D-4E4F-9F83-A74D3CC23C94}" sibTransId="{B7349F4E-53D6-4603-997D-0CA3334782F9}"/>
    <dgm:cxn modelId="{B8E152A0-5F86-4E64-BD18-98B149A7D550}" type="presOf" srcId="{F5104EE1-614A-4ED2-A2D2-E3AF48EFCE1C}" destId="{DD94CB8D-D845-4AFF-9603-F88AA479E928}" srcOrd="1" destOrd="0" presId="urn:microsoft.com/office/officeart/2005/8/layout/orgChart1"/>
    <dgm:cxn modelId="{90FA2225-36AE-4653-8E6B-790A88D356F4}" type="presOf" srcId="{DDE8FAEB-C4AC-4610-9D71-EB2265FB6BCE}" destId="{42F57739-3233-43DA-AD66-44E288FE50CE}" srcOrd="0" destOrd="0" presId="urn:microsoft.com/office/officeart/2005/8/layout/orgChart1"/>
    <dgm:cxn modelId="{DA8B97A6-49C8-47C0-9259-A61B30C2412C}" type="presOf" srcId="{84D573A6-659F-4CB7-B1CD-D78970D32D03}" destId="{4B1E105C-24F6-4A0A-9EEE-986B791003F0}" srcOrd="0" destOrd="0" presId="urn:microsoft.com/office/officeart/2005/8/layout/orgChart1"/>
    <dgm:cxn modelId="{324FC8FB-614D-4F8F-8581-EC8C566C0295}" type="presOf" srcId="{DF9B0DC1-3BED-4516-9556-6488E17904DE}" destId="{65A65562-13DE-46CD-A545-202F097F44E0}" srcOrd="1" destOrd="0" presId="urn:microsoft.com/office/officeart/2005/8/layout/orgChart1"/>
    <dgm:cxn modelId="{E1DA7C3F-F44E-4322-89DA-8D2314E155E7}" type="presOf" srcId="{AAC3316B-A280-4EB5-A33B-EB6B691377D0}" destId="{C7E892ED-90DA-4767-97DB-ABDA916A5666}" srcOrd="0" destOrd="0" presId="urn:microsoft.com/office/officeart/2005/8/layout/orgChart1"/>
    <dgm:cxn modelId="{DD52EE1F-AF95-4832-9A5F-920505E6E453}" srcId="{9752BF25-6E46-44F9-8AA0-404A02849848}" destId="{433C563D-18E1-44C0-A5D7-5E26E52943CA}" srcOrd="1" destOrd="0" parTransId="{A7FFF4E1-9715-49D6-BCA1-54E15D8BC6B1}" sibTransId="{D87C5861-3AA2-4A49-917D-6537BF9725DA}"/>
    <dgm:cxn modelId="{B3993CD7-B4BD-4A9F-BB89-B5E3C669F446}" type="presOf" srcId="{6E059825-BFA7-4E33-8007-5F1A61A2D70D}" destId="{7006F709-3E5B-4115-9061-3E290A267410}" srcOrd="0" destOrd="0" presId="urn:microsoft.com/office/officeart/2005/8/layout/orgChart1"/>
    <dgm:cxn modelId="{6C9282F8-FCB7-4620-B507-4FD3EEAA5C44}" type="presOf" srcId="{7704640B-B94B-4F84-912A-EA1217AF6373}" destId="{B3814EFA-43A3-44A5-8A0B-749F9DDDD1CE}" srcOrd="0" destOrd="0" presId="urn:microsoft.com/office/officeart/2005/8/layout/orgChart1"/>
    <dgm:cxn modelId="{B908CF0E-1CA2-401E-8680-1D388FD6C080}" type="presOf" srcId="{EEFBD60C-F04D-4E4F-9F83-A74D3CC23C94}" destId="{F61BE13B-C89F-4B19-90D1-6EC1C2536A2D}" srcOrd="0" destOrd="0" presId="urn:microsoft.com/office/officeart/2005/8/layout/orgChart1"/>
    <dgm:cxn modelId="{90510687-918F-4409-A5D0-BF0E1481ACE0}" type="presOf" srcId="{9926B7DF-B943-42BD-983F-088EE534C607}" destId="{02A93C5B-3972-4C10-B564-CC860DA7A370}" srcOrd="0" destOrd="0" presId="urn:microsoft.com/office/officeart/2005/8/layout/orgChart1"/>
    <dgm:cxn modelId="{8AC29985-7E55-41D8-9AD9-49F9364D56F8}" type="presOf" srcId="{5B48AFA7-E5EF-4AD4-B4D1-0EDF70F93F15}" destId="{4619DA4C-7743-4367-A599-10ED93A7B30B}" srcOrd="0" destOrd="0" presId="urn:microsoft.com/office/officeart/2005/8/layout/orgChart1"/>
    <dgm:cxn modelId="{FE4A6191-314F-4FBF-A922-F2FB05B60F09}" srcId="{9752BF25-6E46-44F9-8AA0-404A02849848}" destId="{F5104EE1-614A-4ED2-A2D2-E3AF48EFCE1C}" srcOrd="6" destOrd="0" parTransId="{DC2E6D8A-421E-4B0E-87C0-CF69987A7A0C}" sibTransId="{C8D364B8-D3A9-470B-B160-AE7A8206D189}"/>
    <dgm:cxn modelId="{AE49E36C-E865-46D5-98CD-F2CA49529BE1}" type="presOf" srcId="{D577DCE7-0757-4809-9129-3FD8CAE9040B}" destId="{0EBD83B3-7953-429E-8B05-34DDB48B916B}" srcOrd="1" destOrd="0" presId="urn:microsoft.com/office/officeart/2005/8/layout/orgChart1"/>
    <dgm:cxn modelId="{41E782D2-5A73-47DA-96A5-6BFA4808A10A}" type="presOf" srcId="{F753350C-68B0-4D51-8697-F3E30CF21C19}" destId="{C640837C-1A5F-4D24-BB27-29EE4C4DD129}" srcOrd="0" destOrd="0" presId="urn:microsoft.com/office/officeart/2005/8/layout/orgChart1"/>
    <dgm:cxn modelId="{5F60F921-D96B-4CDB-87C3-5E43475E767E}" type="presOf" srcId="{E44CAAFE-B22E-41A2-AEC1-53261B5711A5}" destId="{BFD88574-D18A-4B6F-A6E0-1A6B08AF497B}" srcOrd="0" destOrd="0" presId="urn:microsoft.com/office/officeart/2005/8/layout/orgChart1"/>
    <dgm:cxn modelId="{BE40BCA9-225D-45E6-963B-BA017D86D364}" srcId="{DB8D4E0C-7119-4D57-95C5-ED80585E2ACC}" destId="{AF377B91-FC5C-4C36-96DB-220FAB6CBE77}" srcOrd="1" destOrd="0" parTransId="{845C90E3-B461-498D-B084-B8C0A2502C12}" sibTransId="{9198ADF1-40C3-4429-BEEB-6A6F8083401A}"/>
    <dgm:cxn modelId="{9466AF8A-D5F3-4714-AD3D-FE398327A830}" type="presOf" srcId="{75B762A6-01CA-4C4E-8B96-1CD461740CAA}" destId="{32D0B2CE-B94F-4883-96CD-2F2FA985A931}" srcOrd="0" destOrd="0" presId="urn:microsoft.com/office/officeart/2005/8/layout/orgChart1"/>
    <dgm:cxn modelId="{61DDEEC1-7C8A-4952-8FB7-536D03DDADB7}" srcId="{E02D1DF4-6183-4A49-95A9-D0DA25161C63}" destId="{98F48029-F3DA-4ACA-ACFB-EA175E264623}" srcOrd="4" destOrd="0" parTransId="{AAC3316B-A280-4EB5-A33B-EB6B691377D0}" sibTransId="{0767EDD1-282B-45C9-A721-752E0F0576E6}"/>
    <dgm:cxn modelId="{624DF7E3-9A5D-41B9-8486-416FC86E0F98}" type="presOf" srcId="{3C9BAE69-B0E8-4596-A9B9-2012D4F41326}" destId="{DA300D94-B201-4B99-AFA4-CDAE9EF70F2F}" srcOrd="0" destOrd="0" presId="urn:microsoft.com/office/officeart/2005/8/layout/orgChart1"/>
    <dgm:cxn modelId="{330EB97A-50E6-4D33-9EEB-70220CB032DB}" type="presOf" srcId="{92D587CC-A587-4717-92A7-B4ECB2ACA3AD}" destId="{28109AF7-22BD-4D21-B32D-C8231FC2C8E4}" srcOrd="0" destOrd="0" presId="urn:microsoft.com/office/officeart/2005/8/layout/orgChart1"/>
    <dgm:cxn modelId="{DA868E97-CC0B-477B-8044-B4706D8C863F}" type="presOf" srcId="{E02D1DF4-6183-4A49-95A9-D0DA25161C63}" destId="{9C04D97B-DB52-49B8-90C2-94F422169937}" srcOrd="0" destOrd="0" presId="urn:microsoft.com/office/officeart/2005/8/layout/orgChart1"/>
    <dgm:cxn modelId="{4F9D24E3-424D-4854-8145-10B557D8C0AD}" srcId="{DDE8FAEB-C4AC-4610-9D71-EB2265FB6BCE}" destId="{9752BF25-6E46-44F9-8AA0-404A02849848}" srcOrd="0" destOrd="0" parTransId="{A55219D0-C265-4867-B6B9-FD3D03995104}" sibTransId="{62072234-5928-4436-889D-02F4F835D60F}"/>
    <dgm:cxn modelId="{0FC2631E-EE64-4E0B-B841-1307F7358543}" type="presOf" srcId="{55B180C4-9F29-4423-A049-44C20F5E6C77}" destId="{4AC5F605-9F8A-4CF9-9260-4925C2FA9884}" srcOrd="0" destOrd="0" presId="urn:microsoft.com/office/officeart/2005/8/layout/orgChart1"/>
    <dgm:cxn modelId="{37A1B4F6-0240-48BB-869D-BF3C9A29D552}" srcId="{D076E9D2-8C9A-4FBF-8F21-E45AFB911D04}" destId="{E44CAAFE-B22E-41A2-AEC1-53261B5711A5}" srcOrd="1" destOrd="0" parTransId="{5AC52002-BA0F-4E4A-BBE3-8C0B248572FA}" sibTransId="{6E9B9ADA-487D-4230-9C7F-E05E6EFC2647}"/>
    <dgm:cxn modelId="{7F34CD57-E245-4B9E-8D02-57EC587E4A90}" type="presOf" srcId="{700DB183-6F8B-49B8-BEFD-FB6A2F1289B3}" destId="{D2BAA51B-39D8-4826-8F4C-A83143FC3983}" srcOrd="0" destOrd="0" presId="urn:microsoft.com/office/officeart/2005/8/layout/orgChart1"/>
    <dgm:cxn modelId="{7BA7A2CB-2AAB-4F88-98D4-371C33DA28FB}" type="presOf" srcId="{141B0785-CF3F-4FA2-993E-45369E92C88D}" destId="{66D81005-91E0-4667-90F7-8B9A4135F62C}" srcOrd="0" destOrd="0" presId="urn:microsoft.com/office/officeart/2005/8/layout/orgChart1"/>
    <dgm:cxn modelId="{B160D764-A3F3-400F-8AB9-E4B420BD38CA}" type="presOf" srcId="{52411530-08AD-448C-B79B-9D88CED06938}" destId="{A221B98D-D726-4933-B5B2-5C0C316A7C25}" srcOrd="1" destOrd="0" presId="urn:microsoft.com/office/officeart/2005/8/layout/orgChart1"/>
    <dgm:cxn modelId="{3CFCEEDE-E150-41FA-AB11-C3A3593AF014}" srcId="{433C563D-18E1-44C0-A5D7-5E26E52943CA}" destId="{68825919-3F4C-4C7C-86BB-631CE2E0F4ED}" srcOrd="2" destOrd="0" parTransId="{92D587CC-A587-4717-92A7-B4ECB2ACA3AD}" sibTransId="{64C4BBEC-8DDC-42A2-976B-EA9A02F6F967}"/>
    <dgm:cxn modelId="{8661D51D-720A-4B4E-82DB-42DBEAA03098}" type="presOf" srcId="{302F505E-8605-4BBF-A060-3BBF75B71F76}" destId="{9F598D12-C63E-4458-B71F-6A4E3ADBBF85}" srcOrd="0" destOrd="0" presId="urn:microsoft.com/office/officeart/2005/8/layout/orgChart1"/>
    <dgm:cxn modelId="{44F3396A-F068-4A20-94D4-45DC364CBA18}" srcId="{E02D1DF4-6183-4A49-95A9-D0DA25161C63}" destId="{572CBEFF-74E4-490A-AB79-156F5841DB57}" srcOrd="2" destOrd="0" parTransId="{F6660B26-BA4F-40B3-A014-EEED745FA592}" sibTransId="{DC54229F-1444-44B8-9A1F-37EC0D925E17}"/>
    <dgm:cxn modelId="{7AB779DA-74B2-4AA5-9536-F6AD88CCA0A6}" type="presOf" srcId="{AB7387C1-522C-43B0-B9D8-D34734B90FEA}" destId="{45B5E5A7-747B-498A-90AC-835724135598}" srcOrd="0" destOrd="0" presId="urn:microsoft.com/office/officeart/2005/8/layout/orgChart1"/>
    <dgm:cxn modelId="{8624E0D2-6D6C-4BEA-B635-73BCFA91E100}" type="presOf" srcId="{52411530-08AD-448C-B79B-9D88CED06938}" destId="{F8191636-269D-4C8D-A142-5D7650B80D95}" srcOrd="0" destOrd="0" presId="urn:microsoft.com/office/officeart/2005/8/layout/orgChart1"/>
    <dgm:cxn modelId="{763CCD4E-590A-41CA-AD96-932948FCFAFF}" srcId="{E02D1DF4-6183-4A49-95A9-D0DA25161C63}" destId="{5B48AFA7-E5EF-4AD4-B4D1-0EDF70F93F15}" srcOrd="0" destOrd="0" parTransId="{5D683D6E-D7C2-4AAD-BDED-329DEDF5F5EC}" sibTransId="{55511CCB-1A45-493E-991A-888407047136}"/>
    <dgm:cxn modelId="{9060E27E-49D1-4A91-9E4A-B593BAE6B40C}" srcId="{E02D1DF4-6183-4A49-95A9-D0DA25161C63}" destId="{700DB183-6F8B-49B8-BEFD-FB6A2F1289B3}" srcOrd="3" destOrd="0" parTransId="{01289DDE-3AF0-455F-B6C8-6BF072DB4BCA}" sibTransId="{373281FE-7255-46B3-BB5D-A7FB215CD1F9}"/>
    <dgm:cxn modelId="{7AE943FC-ED6E-4EB1-AF7E-A58F6013CCA2}" type="presOf" srcId="{38E98B82-4EC1-4147-8F6A-CD293DCBCE37}" destId="{1ACC0625-B09E-49C7-BE09-D734CE7D12FB}" srcOrd="0" destOrd="0" presId="urn:microsoft.com/office/officeart/2005/8/layout/orgChart1"/>
    <dgm:cxn modelId="{A5E6FECB-D808-4498-B69F-29B13C13B57C}" type="presOf" srcId="{720409AE-8F12-4E7F-B962-DD7A12C0763D}" destId="{B9D5255D-B57C-4566-811A-F7DC998F272E}" srcOrd="0" destOrd="0" presId="urn:microsoft.com/office/officeart/2005/8/layout/orgChart1"/>
    <dgm:cxn modelId="{403A2F85-40E9-4B60-8CC8-8BB21FA04AE0}" type="presOf" srcId="{DBAD3930-7AEB-4562-B0AF-C078F25DB319}" destId="{65CC5790-D06F-4F5B-BFDE-72DE945DEB53}" srcOrd="0" destOrd="0" presId="urn:microsoft.com/office/officeart/2005/8/layout/orgChart1"/>
    <dgm:cxn modelId="{7B6EFAB0-6BB7-485E-A1B9-FC6CCAB3E21A}" type="presParOf" srcId="{42F57739-3233-43DA-AD66-44E288FE50CE}" destId="{7BCF4066-3B50-4AD7-9A4E-A721456E885A}" srcOrd="0" destOrd="0" presId="urn:microsoft.com/office/officeart/2005/8/layout/orgChart1"/>
    <dgm:cxn modelId="{4D2366F6-D80A-46C3-BE94-CD44F8AE6DA6}" type="presParOf" srcId="{7BCF4066-3B50-4AD7-9A4E-A721456E885A}" destId="{07FAE620-50D9-49DD-83B5-38290CDB8661}" srcOrd="0" destOrd="0" presId="urn:microsoft.com/office/officeart/2005/8/layout/orgChart1"/>
    <dgm:cxn modelId="{64EB9931-121C-40DF-A2D5-49292BDB212B}" type="presParOf" srcId="{07FAE620-50D9-49DD-83B5-38290CDB8661}" destId="{DCE5446E-90A2-48B8-89D4-9533B906F2D9}" srcOrd="0" destOrd="0" presId="urn:microsoft.com/office/officeart/2005/8/layout/orgChart1"/>
    <dgm:cxn modelId="{182123CD-6437-41A8-8C55-06CE2A220899}" type="presParOf" srcId="{07FAE620-50D9-49DD-83B5-38290CDB8661}" destId="{FCA38D65-25EC-4985-9DE0-A1D0A35E82A9}" srcOrd="1" destOrd="0" presId="urn:microsoft.com/office/officeart/2005/8/layout/orgChart1"/>
    <dgm:cxn modelId="{2F2D72FB-068A-449F-AE98-BCD940222E1C}" type="presParOf" srcId="{7BCF4066-3B50-4AD7-9A4E-A721456E885A}" destId="{87502DEA-D77A-471D-88F3-71B1DB91C00D}" srcOrd="1" destOrd="0" presId="urn:microsoft.com/office/officeart/2005/8/layout/orgChart1"/>
    <dgm:cxn modelId="{283F9A74-967D-4A8D-854E-6B297E490F4F}" type="presParOf" srcId="{87502DEA-D77A-471D-88F3-71B1DB91C00D}" destId="{8F2323B2-1EE4-4672-B878-00F2181B0175}" srcOrd="0" destOrd="0" presId="urn:microsoft.com/office/officeart/2005/8/layout/orgChart1"/>
    <dgm:cxn modelId="{A7F23243-2753-4859-BF0A-A631F8FCD04C}" type="presParOf" srcId="{87502DEA-D77A-471D-88F3-71B1DB91C00D}" destId="{702F0159-F31A-4611-9660-26F9A72406C1}" srcOrd="1" destOrd="0" presId="urn:microsoft.com/office/officeart/2005/8/layout/orgChart1"/>
    <dgm:cxn modelId="{5B7DD662-6560-4F61-B86C-DE0C6F29C66B}" type="presParOf" srcId="{702F0159-F31A-4611-9660-26F9A72406C1}" destId="{61E30C25-FF8D-48A5-BBA5-F4C947F1C085}" srcOrd="0" destOrd="0" presId="urn:microsoft.com/office/officeart/2005/8/layout/orgChart1"/>
    <dgm:cxn modelId="{85B921AC-0DDA-4E4A-8C65-DADFD2C378D0}" type="presParOf" srcId="{61E30C25-FF8D-48A5-BBA5-F4C947F1C085}" destId="{0253070B-604D-420C-A12E-7EF1DFE4921E}" srcOrd="0" destOrd="0" presId="urn:microsoft.com/office/officeart/2005/8/layout/orgChart1"/>
    <dgm:cxn modelId="{F061E852-12B7-4462-BA58-BBB90927FC12}" type="presParOf" srcId="{61E30C25-FF8D-48A5-BBA5-F4C947F1C085}" destId="{9AE07535-BE74-47CD-8277-124B9C925C39}" srcOrd="1" destOrd="0" presId="urn:microsoft.com/office/officeart/2005/8/layout/orgChart1"/>
    <dgm:cxn modelId="{4A15FB8D-B77A-4E00-8592-04E2AAC84BD6}" type="presParOf" srcId="{702F0159-F31A-4611-9660-26F9A72406C1}" destId="{723D0BA9-3ACC-42EE-B30F-1D1D95B797BF}" srcOrd="1" destOrd="0" presId="urn:microsoft.com/office/officeart/2005/8/layout/orgChart1"/>
    <dgm:cxn modelId="{09BEAF7B-0AB5-41D2-8156-D9EE001A6B4E}" type="presParOf" srcId="{723D0BA9-3ACC-42EE-B30F-1D1D95B797BF}" destId="{02A93C5B-3972-4C10-B564-CC860DA7A370}" srcOrd="0" destOrd="0" presId="urn:microsoft.com/office/officeart/2005/8/layout/orgChart1"/>
    <dgm:cxn modelId="{1E276976-B0A0-4384-87C8-82133024B96D}" type="presParOf" srcId="{723D0BA9-3ACC-42EE-B30F-1D1D95B797BF}" destId="{1B6C191B-4900-4E6F-97CC-4A8DC12F71A6}" srcOrd="1" destOrd="0" presId="urn:microsoft.com/office/officeart/2005/8/layout/orgChart1"/>
    <dgm:cxn modelId="{C15024E1-5FF2-46B7-8CD5-EC3FA973274C}" type="presParOf" srcId="{1B6C191B-4900-4E6F-97CC-4A8DC12F71A6}" destId="{EF7A33BC-031B-4721-9FCF-AAB3C075EAEC}" srcOrd="0" destOrd="0" presId="urn:microsoft.com/office/officeart/2005/8/layout/orgChart1"/>
    <dgm:cxn modelId="{63BEA70B-7ADD-4C82-9F63-E4105D7AF96D}" type="presParOf" srcId="{EF7A33BC-031B-4721-9FCF-AAB3C075EAEC}" destId="{38DB6AFB-0ABA-4CDE-987B-AE3654A1C9B5}" srcOrd="0" destOrd="0" presId="urn:microsoft.com/office/officeart/2005/8/layout/orgChart1"/>
    <dgm:cxn modelId="{D7DEF245-7B87-4487-B39D-C986F5847E97}" type="presParOf" srcId="{EF7A33BC-031B-4721-9FCF-AAB3C075EAEC}" destId="{41383B27-8936-4020-A058-A3C2BA13CF5A}" srcOrd="1" destOrd="0" presId="urn:microsoft.com/office/officeart/2005/8/layout/orgChart1"/>
    <dgm:cxn modelId="{1D893571-01E1-4143-87C9-D93F80017209}" type="presParOf" srcId="{1B6C191B-4900-4E6F-97CC-4A8DC12F71A6}" destId="{3B216198-7A19-490B-AA10-5574933327F1}" srcOrd="1" destOrd="0" presId="urn:microsoft.com/office/officeart/2005/8/layout/orgChart1"/>
    <dgm:cxn modelId="{93312B91-737F-46AE-8F60-313102689E2B}" type="presParOf" srcId="{1B6C191B-4900-4E6F-97CC-4A8DC12F71A6}" destId="{44B085D4-315F-4F13-80B6-E84CBEE8CD68}" srcOrd="2" destOrd="0" presId="urn:microsoft.com/office/officeart/2005/8/layout/orgChart1"/>
    <dgm:cxn modelId="{AFE16EE0-6A7B-4B95-80EB-4564783190DF}" type="presParOf" srcId="{723D0BA9-3ACC-42EE-B30F-1D1D95B797BF}" destId="{5AE9F5A1-ECFE-4F41-B85E-028CF9C44AF4}" srcOrd="2" destOrd="0" presId="urn:microsoft.com/office/officeart/2005/8/layout/orgChart1"/>
    <dgm:cxn modelId="{24D95455-E31A-4B4E-8914-0555F1B0E5FC}" type="presParOf" srcId="{723D0BA9-3ACC-42EE-B30F-1D1D95B797BF}" destId="{3DBE47CD-1102-4BA5-9A9D-7236710FAAF8}" srcOrd="3" destOrd="0" presId="urn:microsoft.com/office/officeart/2005/8/layout/orgChart1"/>
    <dgm:cxn modelId="{197F64A3-2DD2-49BE-A344-0F10EDEAA4EC}" type="presParOf" srcId="{3DBE47CD-1102-4BA5-9A9D-7236710FAAF8}" destId="{C4CDCB34-C0A1-41A6-ABD2-0683AD093F34}" srcOrd="0" destOrd="0" presId="urn:microsoft.com/office/officeart/2005/8/layout/orgChart1"/>
    <dgm:cxn modelId="{A02BF58C-B51B-4D5E-94F4-4F09AD795BD6}" type="presParOf" srcId="{C4CDCB34-C0A1-41A6-ABD2-0683AD093F34}" destId="{4EDB4E7C-91F0-4880-ACC1-E45AB76CE738}" srcOrd="0" destOrd="0" presId="urn:microsoft.com/office/officeart/2005/8/layout/orgChart1"/>
    <dgm:cxn modelId="{08D3C40B-D572-48F7-BF88-352C3BF6CD2A}" type="presParOf" srcId="{C4CDCB34-C0A1-41A6-ABD2-0683AD093F34}" destId="{A1131921-1112-40DE-826F-406EC663E099}" srcOrd="1" destOrd="0" presId="urn:microsoft.com/office/officeart/2005/8/layout/orgChart1"/>
    <dgm:cxn modelId="{D1D5DA90-B856-44C5-861D-B5DF24C1E7CF}" type="presParOf" srcId="{3DBE47CD-1102-4BA5-9A9D-7236710FAAF8}" destId="{B730CA30-97E3-41BD-B7CB-01BF81E7BB76}" srcOrd="1" destOrd="0" presId="urn:microsoft.com/office/officeart/2005/8/layout/orgChart1"/>
    <dgm:cxn modelId="{6281545E-2918-40F3-AA32-CE73E38C6435}" type="presParOf" srcId="{3DBE47CD-1102-4BA5-9A9D-7236710FAAF8}" destId="{B5172816-D575-4991-97CA-E820309F4CCF}" srcOrd="2" destOrd="0" presId="urn:microsoft.com/office/officeart/2005/8/layout/orgChart1"/>
    <dgm:cxn modelId="{B2721B5C-C6FC-4BB9-BC95-753366487EB0}" type="presParOf" srcId="{723D0BA9-3ACC-42EE-B30F-1D1D95B797BF}" destId="{4B1E105C-24F6-4A0A-9EEE-986B791003F0}" srcOrd="4" destOrd="0" presId="urn:microsoft.com/office/officeart/2005/8/layout/orgChart1"/>
    <dgm:cxn modelId="{7EBA4359-31E7-4674-B60A-F57299269C96}" type="presParOf" srcId="{723D0BA9-3ACC-42EE-B30F-1D1D95B797BF}" destId="{8FE045D6-1656-4D0D-B1DE-7680D63AA855}" srcOrd="5" destOrd="0" presId="urn:microsoft.com/office/officeart/2005/8/layout/orgChart1"/>
    <dgm:cxn modelId="{6A83DE33-C549-4E0D-9FE2-E283EDAB1340}" type="presParOf" srcId="{8FE045D6-1656-4D0D-B1DE-7680D63AA855}" destId="{86E5342E-D155-4E3F-93F5-00DCC495E3F3}" srcOrd="0" destOrd="0" presId="urn:microsoft.com/office/officeart/2005/8/layout/orgChart1"/>
    <dgm:cxn modelId="{057008E9-1966-4C58-98F6-3AFBB41EB058}" type="presParOf" srcId="{86E5342E-D155-4E3F-93F5-00DCC495E3F3}" destId="{4DD78B01-E748-4591-8A6E-D32CCD7719EE}" srcOrd="0" destOrd="0" presId="urn:microsoft.com/office/officeart/2005/8/layout/orgChart1"/>
    <dgm:cxn modelId="{C74EB4EC-E402-4E26-962B-3FF62B4CA6D7}" type="presParOf" srcId="{86E5342E-D155-4E3F-93F5-00DCC495E3F3}" destId="{94F6ED8B-F3AF-4116-9923-7D3BB496A128}" srcOrd="1" destOrd="0" presId="urn:microsoft.com/office/officeart/2005/8/layout/orgChart1"/>
    <dgm:cxn modelId="{9342AFA6-3645-45B1-BF47-0783AF4F7B1B}" type="presParOf" srcId="{8FE045D6-1656-4D0D-B1DE-7680D63AA855}" destId="{F406C934-AE71-4DF9-8EB5-F87745E7BDE8}" srcOrd="1" destOrd="0" presId="urn:microsoft.com/office/officeart/2005/8/layout/orgChart1"/>
    <dgm:cxn modelId="{280E5655-2CEE-4F85-B013-6D983BA54572}" type="presParOf" srcId="{8FE045D6-1656-4D0D-B1DE-7680D63AA855}" destId="{5F8AC2E4-2181-44EB-9BE7-450418745ADC}" srcOrd="2" destOrd="0" presId="urn:microsoft.com/office/officeart/2005/8/layout/orgChart1"/>
    <dgm:cxn modelId="{175A8130-4C38-4190-A762-41196DCFBC97}" type="presParOf" srcId="{702F0159-F31A-4611-9660-26F9A72406C1}" destId="{E7ABFC81-55BE-4A1D-8EAA-30D7B011B0FE}" srcOrd="2" destOrd="0" presId="urn:microsoft.com/office/officeart/2005/8/layout/orgChart1"/>
    <dgm:cxn modelId="{D8A82F16-D72F-4279-B5E4-A3EB8DD9B694}" type="presParOf" srcId="{87502DEA-D77A-471D-88F3-71B1DB91C00D}" destId="{E912878F-5D61-47D0-81FC-D67F5C035F55}" srcOrd="2" destOrd="0" presId="urn:microsoft.com/office/officeart/2005/8/layout/orgChart1"/>
    <dgm:cxn modelId="{99ED788D-8759-49A7-BBB4-BC88B4B62C91}" type="presParOf" srcId="{87502DEA-D77A-471D-88F3-71B1DB91C00D}" destId="{83542016-E488-4882-B894-134A9F9643E9}" srcOrd="3" destOrd="0" presId="urn:microsoft.com/office/officeart/2005/8/layout/orgChart1"/>
    <dgm:cxn modelId="{367D0236-4742-4708-8A5C-BA5E143316C5}" type="presParOf" srcId="{83542016-E488-4882-B894-134A9F9643E9}" destId="{C9B38634-6777-4698-8A77-19A7070FFDD0}" srcOrd="0" destOrd="0" presId="urn:microsoft.com/office/officeart/2005/8/layout/orgChart1"/>
    <dgm:cxn modelId="{8DA80DFC-A812-4D0A-9EF6-DC29622B911D}" type="presParOf" srcId="{C9B38634-6777-4698-8A77-19A7070FFDD0}" destId="{D8B59E03-E873-412A-8F82-B51084D54188}" srcOrd="0" destOrd="0" presId="urn:microsoft.com/office/officeart/2005/8/layout/orgChart1"/>
    <dgm:cxn modelId="{EC1544F4-64D9-4431-B2BD-9F66D6188BEE}" type="presParOf" srcId="{C9B38634-6777-4698-8A77-19A7070FFDD0}" destId="{89DDDBA3-35EF-42F1-9D6D-4B94BBA4BA0D}" srcOrd="1" destOrd="0" presId="urn:microsoft.com/office/officeart/2005/8/layout/orgChart1"/>
    <dgm:cxn modelId="{93C78AB9-EA1C-44D9-B2F2-3FCC554CE169}" type="presParOf" srcId="{83542016-E488-4882-B894-134A9F9643E9}" destId="{B142F310-6F81-4A80-83E6-22DCC2E2A0A7}" srcOrd="1" destOrd="0" presId="urn:microsoft.com/office/officeart/2005/8/layout/orgChart1"/>
    <dgm:cxn modelId="{8D5EA00C-8E7D-4A31-8D3B-A8B01FB0DD49}" type="presParOf" srcId="{B142F310-6F81-4A80-83E6-22DCC2E2A0A7}" destId="{F61BE13B-C89F-4B19-90D1-6EC1C2536A2D}" srcOrd="0" destOrd="0" presId="urn:microsoft.com/office/officeart/2005/8/layout/orgChart1"/>
    <dgm:cxn modelId="{BE4F00AE-71E1-431B-A766-B07EF586FA0A}" type="presParOf" srcId="{B142F310-6F81-4A80-83E6-22DCC2E2A0A7}" destId="{7DC363D3-6E8C-4491-8638-BCCB0CC13571}" srcOrd="1" destOrd="0" presId="urn:microsoft.com/office/officeart/2005/8/layout/orgChart1"/>
    <dgm:cxn modelId="{74331DA7-AA7C-4289-BDC6-AC1F4A644BA4}" type="presParOf" srcId="{7DC363D3-6E8C-4491-8638-BCCB0CC13571}" destId="{02EDCA92-5248-469D-866B-EBE1EAAFE698}" srcOrd="0" destOrd="0" presId="urn:microsoft.com/office/officeart/2005/8/layout/orgChart1"/>
    <dgm:cxn modelId="{4945F7C2-C4CF-4D4E-9D01-3B4C101A1DB3}" type="presParOf" srcId="{02EDCA92-5248-469D-866B-EBE1EAAFE698}" destId="{2418BED5-A4D7-45BB-B02F-8D196DC373CC}" srcOrd="0" destOrd="0" presId="urn:microsoft.com/office/officeart/2005/8/layout/orgChart1"/>
    <dgm:cxn modelId="{80B0DD40-AF0A-4C7F-9C77-A234F6D6652E}" type="presParOf" srcId="{02EDCA92-5248-469D-866B-EBE1EAAFE698}" destId="{DAC25472-22AE-4E59-BDE8-1766B181A298}" srcOrd="1" destOrd="0" presId="urn:microsoft.com/office/officeart/2005/8/layout/orgChart1"/>
    <dgm:cxn modelId="{7CBE012A-EBB1-4FF0-9BF8-69188AC29E15}" type="presParOf" srcId="{7DC363D3-6E8C-4491-8638-BCCB0CC13571}" destId="{FB15AE7E-9424-4043-AC09-2D3899C9E71D}" srcOrd="1" destOrd="0" presId="urn:microsoft.com/office/officeart/2005/8/layout/orgChart1"/>
    <dgm:cxn modelId="{D38DBCC9-81B2-4BFE-8CC5-FFA6C340897E}" type="presParOf" srcId="{7DC363D3-6E8C-4491-8638-BCCB0CC13571}" destId="{E97FA016-133C-4C3A-882C-AFCD93BD9349}" srcOrd="2" destOrd="0" presId="urn:microsoft.com/office/officeart/2005/8/layout/orgChart1"/>
    <dgm:cxn modelId="{3E0AC3B2-1724-45F5-8F2D-CFD1ECCC045A}" type="presParOf" srcId="{B142F310-6F81-4A80-83E6-22DCC2E2A0A7}" destId="{9F598D12-C63E-4458-B71F-6A4E3ADBBF85}" srcOrd="2" destOrd="0" presId="urn:microsoft.com/office/officeart/2005/8/layout/orgChart1"/>
    <dgm:cxn modelId="{5F99B357-DD50-4D25-B2E9-CC1A9C63CCFD}" type="presParOf" srcId="{B142F310-6F81-4A80-83E6-22DCC2E2A0A7}" destId="{535C5DE1-1FB3-420B-AA15-6905BDA57DE4}" srcOrd="3" destOrd="0" presId="urn:microsoft.com/office/officeart/2005/8/layout/orgChart1"/>
    <dgm:cxn modelId="{47936ED9-E376-4C3F-8CE2-9518773154D1}" type="presParOf" srcId="{535C5DE1-1FB3-420B-AA15-6905BDA57DE4}" destId="{6814C559-244C-4368-A3B4-424CDE434F4D}" srcOrd="0" destOrd="0" presId="urn:microsoft.com/office/officeart/2005/8/layout/orgChart1"/>
    <dgm:cxn modelId="{85A41D14-6314-4555-8AB9-2F242C6A9434}" type="presParOf" srcId="{6814C559-244C-4368-A3B4-424CDE434F4D}" destId="{527AB7DC-F356-4F3D-B7ED-1898E5026DA4}" srcOrd="0" destOrd="0" presId="urn:microsoft.com/office/officeart/2005/8/layout/orgChart1"/>
    <dgm:cxn modelId="{4BFB4D4C-5A9C-42DE-9FE6-C786B492B838}" type="presParOf" srcId="{6814C559-244C-4368-A3B4-424CDE434F4D}" destId="{093CC085-571B-4552-B4E3-CB30667C7334}" srcOrd="1" destOrd="0" presId="urn:microsoft.com/office/officeart/2005/8/layout/orgChart1"/>
    <dgm:cxn modelId="{60274BEB-44F4-4026-B594-C27E93D8CAA8}" type="presParOf" srcId="{535C5DE1-1FB3-420B-AA15-6905BDA57DE4}" destId="{B079661B-20C9-412D-BCB3-25C538C8103F}" srcOrd="1" destOrd="0" presId="urn:microsoft.com/office/officeart/2005/8/layout/orgChart1"/>
    <dgm:cxn modelId="{330A64CB-372A-476C-A3C7-9E3A83D1E161}" type="presParOf" srcId="{535C5DE1-1FB3-420B-AA15-6905BDA57DE4}" destId="{5F133237-B15D-4CF9-8619-A5C52B454311}" srcOrd="2" destOrd="0" presId="urn:microsoft.com/office/officeart/2005/8/layout/orgChart1"/>
    <dgm:cxn modelId="{17DB35AE-2028-47CA-B7AE-4DBB71C0675D}" type="presParOf" srcId="{B142F310-6F81-4A80-83E6-22DCC2E2A0A7}" destId="{28109AF7-22BD-4D21-B32D-C8231FC2C8E4}" srcOrd="4" destOrd="0" presId="urn:microsoft.com/office/officeart/2005/8/layout/orgChart1"/>
    <dgm:cxn modelId="{182C4EC5-FC0C-4870-86FC-E85F3FD84D39}" type="presParOf" srcId="{B142F310-6F81-4A80-83E6-22DCC2E2A0A7}" destId="{10A092C5-C57C-45BE-8F0C-6BCE8D3840DF}" srcOrd="5" destOrd="0" presId="urn:microsoft.com/office/officeart/2005/8/layout/orgChart1"/>
    <dgm:cxn modelId="{2F87CE39-4161-4A4C-80CF-352ED2780F90}" type="presParOf" srcId="{10A092C5-C57C-45BE-8F0C-6BCE8D3840DF}" destId="{D52B1961-7C8C-4D6D-9E1B-C433D0122322}" srcOrd="0" destOrd="0" presId="urn:microsoft.com/office/officeart/2005/8/layout/orgChart1"/>
    <dgm:cxn modelId="{88FC69E0-3F45-438E-B6A0-7716635B0BE6}" type="presParOf" srcId="{D52B1961-7C8C-4D6D-9E1B-C433D0122322}" destId="{0CDACEA5-2835-4EFB-92A0-C1C6FFBE8C9F}" srcOrd="0" destOrd="0" presId="urn:microsoft.com/office/officeart/2005/8/layout/orgChart1"/>
    <dgm:cxn modelId="{D5354B06-723A-4D00-BF93-6F1F66639410}" type="presParOf" srcId="{D52B1961-7C8C-4D6D-9E1B-C433D0122322}" destId="{3BA0A2B0-73C5-49C7-9D3E-EBC069ED4331}" srcOrd="1" destOrd="0" presId="urn:microsoft.com/office/officeart/2005/8/layout/orgChart1"/>
    <dgm:cxn modelId="{B162A4D5-1CBA-4600-BFAD-5BA743230B7F}" type="presParOf" srcId="{10A092C5-C57C-45BE-8F0C-6BCE8D3840DF}" destId="{8B7F904B-EB06-43DF-A655-DBE1438BF6F0}" srcOrd="1" destOrd="0" presId="urn:microsoft.com/office/officeart/2005/8/layout/orgChart1"/>
    <dgm:cxn modelId="{D003374D-8397-4A19-A5D2-0037749B95AC}" type="presParOf" srcId="{10A092C5-C57C-45BE-8F0C-6BCE8D3840DF}" destId="{94F508D5-2117-4F09-82F1-4FDF9E56D9E5}" srcOrd="2" destOrd="0" presId="urn:microsoft.com/office/officeart/2005/8/layout/orgChart1"/>
    <dgm:cxn modelId="{388E9CD1-66AD-4BAD-BAAA-766E342DD5D3}" type="presParOf" srcId="{83542016-E488-4882-B894-134A9F9643E9}" destId="{4C7F3D5B-DA01-4599-A497-0F561B248A16}" srcOrd="2" destOrd="0" presId="urn:microsoft.com/office/officeart/2005/8/layout/orgChart1"/>
    <dgm:cxn modelId="{30ECE00C-56CA-497E-9EA9-57DAC98A4B8F}" type="presParOf" srcId="{87502DEA-D77A-471D-88F3-71B1DB91C00D}" destId="{4CF9E6F9-C231-47FA-9D4B-594F31B0B009}" srcOrd="4" destOrd="0" presId="urn:microsoft.com/office/officeart/2005/8/layout/orgChart1"/>
    <dgm:cxn modelId="{F227CC64-1556-4C80-9E3C-A7699C989081}" type="presParOf" srcId="{87502DEA-D77A-471D-88F3-71B1DB91C00D}" destId="{7CCFC444-76A6-469F-9856-E2324F90666D}" srcOrd="5" destOrd="0" presId="urn:microsoft.com/office/officeart/2005/8/layout/orgChart1"/>
    <dgm:cxn modelId="{658156A0-58C7-40D6-B403-BFD99228BFEB}" type="presParOf" srcId="{7CCFC444-76A6-469F-9856-E2324F90666D}" destId="{69DE3ABA-8504-4524-B1DF-BCE872BED3FE}" srcOrd="0" destOrd="0" presId="urn:microsoft.com/office/officeart/2005/8/layout/orgChart1"/>
    <dgm:cxn modelId="{33A4F727-E24E-4E8F-B392-AFBE9588893F}" type="presParOf" srcId="{69DE3ABA-8504-4524-B1DF-BCE872BED3FE}" destId="{C0B82361-B5D5-49FC-B1D6-4F8C83133923}" srcOrd="0" destOrd="0" presId="urn:microsoft.com/office/officeart/2005/8/layout/orgChart1"/>
    <dgm:cxn modelId="{85372D5C-E9A5-4B7B-8F19-81CD195BFD43}" type="presParOf" srcId="{69DE3ABA-8504-4524-B1DF-BCE872BED3FE}" destId="{E5610B8C-F2E3-4C5F-BB89-4677D0DB9EC5}" srcOrd="1" destOrd="0" presId="urn:microsoft.com/office/officeart/2005/8/layout/orgChart1"/>
    <dgm:cxn modelId="{3F14C412-9D33-4EDA-A320-46F83AD4E5A0}" type="presParOf" srcId="{7CCFC444-76A6-469F-9856-E2324F90666D}" destId="{D9C58F70-18FD-4A4F-9EB8-35D6D78B4C28}" srcOrd="1" destOrd="0" presId="urn:microsoft.com/office/officeart/2005/8/layout/orgChart1"/>
    <dgm:cxn modelId="{C4D73358-169A-499D-AAD0-6A4E5AD6CE7D}" type="presParOf" srcId="{D9C58F70-18FD-4A4F-9EB8-35D6D78B4C28}" destId="{B3814EFA-43A3-44A5-8A0B-749F9DDDD1CE}" srcOrd="0" destOrd="0" presId="urn:microsoft.com/office/officeart/2005/8/layout/orgChart1"/>
    <dgm:cxn modelId="{BB546BE0-68A4-4A04-B741-F365ABE44A89}" type="presParOf" srcId="{D9C58F70-18FD-4A4F-9EB8-35D6D78B4C28}" destId="{7D0F0735-83D5-47BA-B968-F8185D00CC86}" srcOrd="1" destOrd="0" presId="urn:microsoft.com/office/officeart/2005/8/layout/orgChart1"/>
    <dgm:cxn modelId="{B35B47F1-FE6D-4F27-A412-8C16FAE321D0}" type="presParOf" srcId="{7D0F0735-83D5-47BA-B968-F8185D00CC86}" destId="{6A576425-5F53-486B-A60F-202DFCD87C31}" srcOrd="0" destOrd="0" presId="urn:microsoft.com/office/officeart/2005/8/layout/orgChart1"/>
    <dgm:cxn modelId="{53E5C516-C280-4D9C-872D-ED76FEFFC80B}" type="presParOf" srcId="{6A576425-5F53-486B-A60F-202DFCD87C31}" destId="{4AC5F605-9F8A-4CF9-9260-4925C2FA9884}" srcOrd="0" destOrd="0" presId="urn:microsoft.com/office/officeart/2005/8/layout/orgChart1"/>
    <dgm:cxn modelId="{1BE03851-C799-4EE7-AF0F-96186D9779A9}" type="presParOf" srcId="{6A576425-5F53-486B-A60F-202DFCD87C31}" destId="{EE3B308E-C3F8-4AE7-A3EF-A7C428A96E46}" srcOrd="1" destOrd="0" presId="urn:microsoft.com/office/officeart/2005/8/layout/orgChart1"/>
    <dgm:cxn modelId="{A204E14F-9696-484E-8996-9E16FF283A52}" type="presParOf" srcId="{7D0F0735-83D5-47BA-B968-F8185D00CC86}" destId="{B2D9AACB-9FF9-4E1F-AB45-7321AF8C0146}" srcOrd="1" destOrd="0" presId="urn:microsoft.com/office/officeart/2005/8/layout/orgChart1"/>
    <dgm:cxn modelId="{9AD8BF2B-535F-469E-9A53-5312521EBBB7}" type="presParOf" srcId="{7D0F0735-83D5-47BA-B968-F8185D00CC86}" destId="{B4B006E8-4FE6-474E-A23F-D4F9C07CB5CB}" srcOrd="2" destOrd="0" presId="urn:microsoft.com/office/officeart/2005/8/layout/orgChart1"/>
    <dgm:cxn modelId="{86997AC2-14DA-4B19-B4F2-2DBACBCE1037}" type="presParOf" srcId="{D9C58F70-18FD-4A4F-9EB8-35D6D78B4C28}" destId="{DA300D94-B201-4B99-AFA4-CDAE9EF70F2F}" srcOrd="2" destOrd="0" presId="urn:microsoft.com/office/officeart/2005/8/layout/orgChart1"/>
    <dgm:cxn modelId="{5E8577A7-2CD2-4AE0-A5A0-45239886B11D}" type="presParOf" srcId="{D9C58F70-18FD-4A4F-9EB8-35D6D78B4C28}" destId="{FDFC633F-BF23-4824-8530-AB6F09045B57}" srcOrd="3" destOrd="0" presId="urn:microsoft.com/office/officeart/2005/8/layout/orgChart1"/>
    <dgm:cxn modelId="{466E2CF7-9172-4622-81FC-7CFE1147AF61}" type="presParOf" srcId="{FDFC633F-BF23-4824-8530-AB6F09045B57}" destId="{749B4AFB-CC93-4F62-93ED-6CD542C2B55D}" srcOrd="0" destOrd="0" presId="urn:microsoft.com/office/officeart/2005/8/layout/orgChart1"/>
    <dgm:cxn modelId="{670C4647-543E-491B-89B7-8085B74AA3BB}" type="presParOf" srcId="{749B4AFB-CC93-4F62-93ED-6CD542C2B55D}" destId="{90407CFD-7187-4CE1-A3D5-6136CB1CF028}" srcOrd="0" destOrd="0" presId="urn:microsoft.com/office/officeart/2005/8/layout/orgChart1"/>
    <dgm:cxn modelId="{412592E4-B7A1-479F-890A-EB042224B4BC}" type="presParOf" srcId="{749B4AFB-CC93-4F62-93ED-6CD542C2B55D}" destId="{F45B7BCA-AAAD-4FAC-8C97-C9AE21F1996A}" srcOrd="1" destOrd="0" presId="urn:microsoft.com/office/officeart/2005/8/layout/orgChart1"/>
    <dgm:cxn modelId="{6DCDADBC-A6C5-4C36-B245-889A583987FB}" type="presParOf" srcId="{FDFC633F-BF23-4824-8530-AB6F09045B57}" destId="{03905E7F-419D-43CC-A32C-D48891F21EC8}" srcOrd="1" destOrd="0" presId="urn:microsoft.com/office/officeart/2005/8/layout/orgChart1"/>
    <dgm:cxn modelId="{87183EE8-08A2-4056-970C-15B49389E8B4}" type="presParOf" srcId="{FDFC633F-BF23-4824-8530-AB6F09045B57}" destId="{8B9A257E-5EE4-482E-B3B6-1FBC36938BFA}" srcOrd="2" destOrd="0" presId="urn:microsoft.com/office/officeart/2005/8/layout/orgChart1"/>
    <dgm:cxn modelId="{77C7D1D3-8859-41F3-B4D3-38ED6422E503}" type="presParOf" srcId="{D9C58F70-18FD-4A4F-9EB8-35D6D78B4C28}" destId="{1ACC0625-B09E-49C7-BE09-D734CE7D12FB}" srcOrd="4" destOrd="0" presId="urn:microsoft.com/office/officeart/2005/8/layout/orgChart1"/>
    <dgm:cxn modelId="{B19B75F0-2136-4A82-B440-BBCCFD7C3A61}" type="presParOf" srcId="{D9C58F70-18FD-4A4F-9EB8-35D6D78B4C28}" destId="{F72E940F-9F0A-4D5C-9DFB-38014F4441B4}" srcOrd="5" destOrd="0" presId="urn:microsoft.com/office/officeart/2005/8/layout/orgChart1"/>
    <dgm:cxn modelId="{9A70BC38-F468-410A-AD36-A4BAC0F10A73}" type="presParOf" srcId="{F72E940F-9F0A-4D5C-9DFB-38014F4441B4}" destId="{07D63033-CA47-4107-92E4-8A1C96980F5E}" srcOrd="0" destOrd="0" presId="urn:microsoft.com/office/officeart/2005/8/layout/orgChart1"/>
    <dgm:cxn modelId="{AC2581CD-DE1D-47AE-A2F4-346EA2A6AFBF}" type="presParOf" srcId="{07D63033-CA47-4107-92E4-8A1C96980F5E}" destId="{809E7021-0744-4F96-ACAE-A790F66E835C}" srcOrd="0" destOrd="0" presId="urn:microsoft.com/office/officeart/2005/8/layout/orgChart1"/>
    <dgm:cxn modelId="{EF7CDBEC-785B-4823-B8ED-519DB7F5E2CB}" type="presParOf" srcId="{07D63033-CA47-4107-92E4-8A1C96980F5E}" destId="{48E717E3-9DD2-40BD-B186-AA135B2384B8}" srcOrd="1" destOrd="0" presId="urn:microsoft.com/office/officeart/2005/8/layout/orgChart1"/>
    <dgm:cxn modelId="{860E21D3-70D1-48F0-ADD0-0C7DA73AD9EE}" type="presParOf" srcId="{F72E940F-9F0A-4D5C-9DFB-38014F4441B4}" destId="{B776DB27-6C64-4440-B026-1AD282A47E00}" srcOrd="1" destOrd="0" presId="urn:microsoft.com/office/officeart/2005/8/layout/orgChart1"/>
    <dgm:cxn modelId="{E72CD1A2-2ED7-49CC-9408-370D2D0A3F2E}" type="presParOf" srcId="{F72E940F-9F0A-4D5C-9DFB-38014F4441B4}" destId="{BEBE0C48-65DA-476A-BF33-6A77462FF204}" srcOrd="2" destOrd="0" presId="urn:microsoft.com/office/officeart/2005/8/layout/orgChart1"/>
    <dgm:cxn modelId="{40011925-C8CC-478A-913F-BFC1E5378080}" type="presParOf" srcId="{7CCFC444-76A6-469F-9856-E2324F90666D}" destId="{AAFE954F-1ACA-4FA7-972B-1ECC4B7CA632}" srcOrd="2" destOrd="0" presId="urn:microsoft.com/office/officeart/2005/8/layout/orgChart1"/>
    <dgm:cxn modelId="{48420B83-9053-4A95-A81D-236C4C39000E}" type="presParOf" srcId="{87502DEA-D77A-471D-88F3-71B1DB91C00D}" destId="{2AF93637-3799-49C1-ABA3-404EFB9A6D8C}" srcOrd="6" destOrd="0" presId="urn:microsoft.com/office/officeart/2005/8/layout/orgChart1"/>
    <dgm:cxn modelId="{265DD292-F54A-4043-9B6E-72426AC098F4}" type="presParOf" srcId="{87502DEA-D77A-471D-88F3-71B1DB91C00D}" destId="{3A34B721-E87D-4DA4-8868-45F85130F167}" srcOrd="7" destOrd="0" presId="urn:microsoft.com/office/officeart/2005/8/layout/orgChart1"/>
    <dgm:cxn modelId="{687CF974-5FF0-4A56-B0F7-4A2E0EAE2606}" type="presParOf" srcId="{3A34B721-E87D-4DA4-8868-45F85130F167}" destId="{CA00F046-55AB-459D-94BB-73AC72326DB3}" srcOrd="0" destOrd="0" presId="urn:microsoft.com/office/officeart/2005/8/layout/orgChart1"/>
    <dgm:cxn modelId="{C47337F1-3C19-48A9-800F-0B47147CECE5}" type="presParOf" srcId="{CA00F046-55AB-459D-94BB-73AC72326DB3}" destId="{9C04D97B-DB52-49B8-90C2-94F422169937}" srcOrd="0" destOrd="0" presId="urn:microsoft.com/office/officeart/2005/8/layout/orgChart1"/>
    <dgm:cxn modelId="{D00E12A7-DA79-4C53-BA49-4121372054B8}" type="presParOf" srcId="{CA00F046-55AB-459D-94BB-73AC72326DB3}" destId="{854871BF-C174-4264-B5FD-DDAF187DE239}" srcOrd="1" destOrd="0" presId="urn:microsoft.com/office/officeart/2005/8/layout/orgChart1"/>
    <dgm:cxn modelId="{12B9A831-EC7C-4FEF-AFDE-D67701356324}" type="presParOf" srcId="{3A34B721-E87D-4DA4-8868-45F85130F167}" destId="{D49BB27D-09FA-45B7-B59E-C3E148972E1A}" srcOrd="1" destOrd="0" presId="urn:microsoft.com/office/officeart/2005/8/layout/orgChart1"/>
    <dgm:cxn modelId="{DC9F3CEB-9CE7-4BA7-A5ED-B06550444985}" type="presParOf" srcId="{D49BB27D-09FA-45B7-B59E-C3E148972E1A}" destId="{456FB610-9739-4058-8C82-69F77586BAA5}" srcOrd="0" destOrd="0" presId="urn:microsoft.com/office/officeart/2005/8/layout/orgChart1"/>
    <dgm:cxn modelId="{E0D06404-DB73-461A-847B-A011EADE4608}" type="presParOf" srcId="{D49BB27D-09FA-45B7-B59E-C3E148972E1A}" destId="{2588B25D-D463-4E2D-93AC-4126A89D66D3}" srcOrd="1" destOrd="0" presId="urn:microsoft.com/office/officeart/2005/8/layout/orgChart1"/>
    <dgm:cxn modelId="{722DEB37-701C-4715-808F-C8634FEF2F33}" type="presParOf" srcId="{2588B25D-D463-4E2D-93AC-4126A89D66D3}" destId="{1F47C92D-A57F-44B4-ADE7-CABC1D539643}" srcOrd="0" destOrd="0" presId="urn:microsoft.com/office/officeart/2005/8/layout/orgChart1"/>
    <dgm:cxn modelId="{D440864D-4A14-4475-9D0B-D68841CBBF6C}" type="presParOf" srcId="{1F47C92D-A57F-44B4-ADE7-CABC1D539643}" destId="{4619DA4C-7743-4367-A599-10ED93A7B30B}" srcOrd="0" destOrd="0" presId="urn:microsoft.com/office/officeart/2005/8/layout/orgChart1"/>
    <dgm:cxn modelId="{EE3B9A52-D67C-4DF0-A6E8-88B9622B0276}" type="presParOf" srcId="{1F47C92D-A57F-44B4-ADE7-CABC1D539643}" destId="{F54F65BE-4077-4018-AA08-3DC91496007D}" srcOrd="1" destOrd="0" presId="urn:microsoft.com/office/officeart/2005/8/layout/orgChart1"/>
    <dgm:cxn modelId="{17F8AFAB-45F3-4890-B70E-0862E8942801}" type="presParOf" srcId="{2588B25D-D463-4E2D-93AC-4126A89D66D3}" destId="{FC31B326-9D9C-4F48-B608-BEFDFD9F4C9A}" srcOrd="1" destOrd="0" presId="urn:microsoft.com/office/officeart/2005/8/layout/orgChart1"/>
    <dgm:cxn modelId="{788DFAAE-4C89-49F4-A870-C1FFEDF9D65F}" type="presParOf" srcId="{2588B25D-D463-4E2D-93AC-4126A89D66D3}" destId="{DD322E7F-F450-4EA9-A324-06B9F6FF71C8}" srcOrd="2" destOrd="0" presId="urn:microsoft.com/office/officeart/2005/8/layout/orgChart1"/>
    <dgm:cxn modelId="{9CC354E3-60A1-4408-B366-C1AEF97F358E}" type="presParOf" srcId="{D49BB27D-09FA-45B7-B59E-C3E148972E1A}" destId="{50C82CFA-ED51-4EB2-A02E-BB5E7D5195DB}" srcOrd="2" destOrd="0" presId="urn:microsoft.com/office/officeart/2005/8/layout/orgChart1"/>
    <dgm:cxn modelId="{64C85DC0-7149-4290-B47B-1C53707D4112}" type="presParOf" srcId="{D49BB27D-09FA-45B7-B59E-C3E148972E1A}" destId="{BD62F970-8AC1-46E3-9333-001EBE999E9C}" srcOrd="3" destOrd="0" presId="urn:microsoft.com/office/officeart/2005/8/layout/orgChart1"/>
    <dgm:cxn modelId="{BBAFDBBB-6524-48C5-B565-96712F17E0BF}" type="presParOf" srcId="{BD62F970-8AC1-46E3-9333-001EBE999E9C}" destId="{0F34008A-14B5-486D-920D-A6F59B09FA50}" srcOrd="0" destOrd="0" presId="urn:microsoft.com/office/officeart/2005/8/layout/orgChart1"/>
    <dgm:cxn modelId="{C4AA694C-BEE6-4C33-ADF6-DCACA5D0348A}" type="presParOf" srcId="{0F34008A-14B5-486D-920D-A6F59B09FA50}" destId="{451A2FE0-D3FD-4363-86DC-B4779356F7FF}" srcOrd="0" destOrd="0" presId="urn:microsoft.com/office/officeart/2005/8/layout/orgChart1"/>
    <dgm:cxn modelId="{1E2AEF5B-AABC-4D43-9BE8-891DD2968FB1}" type="presParOf" srcId="{0F34008A-14B5-486D-920D-A6F59B09FA50}" destId="{B5434974-6913-47D1-996C-6A7061228BBF}" srcOrd="1" destOrd="0" presId="urn:microsoft.com/office/officeart/2005/8/layout/orgChart1"/>
    <dgm:cxn modelId="{B296D1CF-7931-4FA9-A3D5-A11974FA97D9}" type="presParOf" srcId="{BD62F970-8AC1-46E3-9333-001EBE999E9C}" destId="{77747A8B-148F-4569-9121-7402ABC25AD2}" srcOrd="1" destOrd="0" presId="urn:microsoft.com/office/officeart/2005/8/layout/orgChart1"/>
    <dgm:cxn modelId="{C3188D4F-6093-4959-AEAD-6F6DA1AC7E15}" type="presParOf" srcId="{BD62F970-8AC1-46E3-9333-001EBE999E9C}" destId="{54C2956E-29DE-44EC-99A0-366324100784}" srcOrd="2" destOrd="0" presId="urn:microsoft.com/office/officeart/2005/8/layout/orgChart1"/>
    <dgm:cxn modelId="{0E2E9E9E-8B1C-405B-8344-609A3E6BB2B0}" type="presParOf" srcId="{D49BB27D-09FA-45B7-B59E-C3E148972E1A}" destId="{A05FCAFA-BB13-4880-B49A-051ADD1A6CD5}" srcOrd="4" destOrd="0" presId="urn:microsoft.com/office/officeart/2005/8/layout/orgChart1"/>
    <dgm:cxn modelId="{769319C1-DB05-4E83-AE07-67F8D67E292A}" type="presParOf" srcId="{D49BB27D-09FA-45B7-B59E-C3E148972E1A}" destId="{67B5BE56-5644-4355-8E43-466C668D23A0}" srcOrd="5" destOrd="0" presId="urn:microsoft.com/office/officeart/2005/8/layout/orgChart1"/>
    <dgm:cxn modelId="{E2C29478-94B2-423F-955D-694275D79ADE}" type="presParOf" srcId="{67B5BE56-5644-4355-8E43-466C668D23A0}" destId="{6C060C3D-22F8-4717-8F79-4BEC5DCA95DF}" srcOrd="0" destOrd="0" presId="urn:microsoft.com/office/officeart/2005/8/layout/orgChart1"/>
    <dgm:cxn modelId="{36AD66AE-6269-47E2-AA7B-D165426720A2}" type="presParOf" srcId="{6C060C3D-22F8-4717-8F79-4BEC5DCA95DF}" destId="{26C6A8EC-290B-4BDA-ABB2-A6E20C564A8D}" srcOrd="0" destOrd="0" presId="urn:microsoft.com/office/officeart/2005/8/layout/orgChart1"/>
    <dgm:cxn modelId="{48572740-C2B4-4CAD-89F9-CF00D32CB78F}" type="presParOf" srcId="{6C060C3D-22F8-4717-8F79-4BEC5DCA95DF}" destId="{ED615EE0-00F3-4A1C-ACA7-DDF94365570B}" srcOrd="1" destOrd="0" presId="urn:microsoft.com/office/officeart/2005/8/layout/orgChart1"/>
    <dgm:cxn modelId="{C77E712C-0E9E-461F-BB17-75812A398D14}" type="presParOf" srcId="{67B5BE56-5644-4355-8E43-466C668D23A0}" destId="{D7535723-3C9B-4B2C-9A9A-29E570EB5A42}" srcOrd="1" destOrd="0" presId="urn:microsoft.com/office/officeart/2005/8/layout/orgChart1"/>
    <dgm:cxn modelId="{3C83FE43-9D34-4817-BF6C-E7C386D21E97}" type="presParOf" srcId="{67B5BE56-5644-4355-8E43-466C668D23A0}" destId="{D7B167C5-58D3-4215-9169-665387AFD190}" srcOrd="2" destOrd="0" presId="urn:microsoft.com/office/officeart/2005/8/layout/orgChart1"/>
    <dgm:cxn modelId="{CA359900-B82A-4771-984D-08E0ABAAA5B1}" type="presParOf" srcId="{D49BB27D-09FA-45B7-B59E-C3E148972E1A}" destId="{674AAEF8-2552-48B1-A7ED-15DA0ADA2008}" srcOrd="6" destOrd="0" presId="urn:microsoft.com/office/officeart/2005/8/layout/orgChart1"/>
    <dgm:cxn modelId="{4320A3E4-A019-496E-B9B8-71301AE91B78}" type="presParOf" srcId="{D49BB27D-09FA-45B7-B59E-C3E148972E1A}" destId="{2A37B92F-74DB-44DD-8B55-FEEE37FF5F72}" srcOrd="7" destOrd="0" presId="urn:microsoft.com/office/officeart/2005/8/layout/orgChart1"/>
    <dgm:cxn modelId="{3942C300-4D76-4576-BA88-B1FE213F5DD8}" type="presParOf" srcId="{2A37B92F-74DB-44DD-8B55-FEEE37FF5F72}" destId="{FFF71FF0-9FAB-4E8F-819C-C417372D72DF}" srcOrd="0" destOrd="0" presId="urn:microsoft.com/office/officeart/2005/8/layout/orgChart1"/>
    <dgm:cxn modelId="{0D9A64EA-A0E2-4B58-85CD-28C93448A59A}" type="presParOf" srcId="{FFF71FF0-9FAB-4E8F-819C-C417372D72DF}" destId="{D2BAA51B-39D8-4826-8F4C-A83143FC3983}" srcOrd="0" destOrd="0" presId="urn:microsoft.com/office/officeart/2005/8/layout/orgChart1"/>
    <dgm:cxn modelId="{377A099F-DD70-4842-A11E-344EFD12E3BB}" type="presParOf" srcId="{FFF71FF0-9FAB-4E8F-819C-C417372D72DF}" destId="{F2D78462-89DD-41E7-9D59-310C78A312CE}" srcOrd="1" destOrd="0" presId="urn:microsoft.com/office/officeart/2005/8/layout/orgChart1"/>
    <dgm:cxn modelId="{D9293BFA-ACD7-4BC6-99C9-AF76E6A9988E}" type="presParOf" srcId="{2A37B92F-74DB-44DD-8B55-FEEE37FF5F72}" destId="{5B84B4EC-EB94-4568-9040-6886031E31F3}" srcOrd="1" destOrd="0" presId="urn:microsoft.com/office/officeart/2005/8/layout/orgChart1"/>
    <dgm:cxn modelId="{1102F2CA-A2AF-43FA-ABC9-2E455248D8E1}" type="presParOf" srcId="{2A37B92F-74DB-44DD-8B55-FEEE37FF5F72}" destId="{4F479155-094B-4C89-B796-3A2E24FA93B0}" srcOrd="2" destOrd="0" presId="urn:microsoft.com/office/officeart/2005/8/layout/orgChart1"/>
    <dgm:cxn modelId="{2E6482AB-E59F-46A5-9F7A-EDAB56B26A75}" type="presParOf" srcId="{D49BB27D-09FA-45B7-B59E-C3E148972E1A}" destId="{C7E892ED-90DA-4767-97DB-ABDA916A5666}" srcOrd="8" destOrd="0" presId="urn:microsoft.com/office/officeart/2005/8/layout/orgChart1"/>
    <dgm:cxn modelId="{19EAE7B4-4519-4C25-AAC6-84BCE1B9FB78}" type="presParOf" srcId="{D49BB27D-09FA-45B7-B59E-C3E148972E1A}" destId="{BF41D7FF-65E8-4E8D-910A-0C05C0E4B279}" srcOrd="9" destOrd="0" presId="urn:microsoft.com/office/officeart/2005/8/layout/orgChart1"/>
    <dgm:cxn modelId="{46233126-C6CA-4AD9-843C-B16E498C42FB}" type="presParOf" srcId="{BF41D7FF-65E8-4E8D-910A-0C05C0E4B279}" destId="{4FFF26DA-5ADC-4FEA-8351-616118D71501}" srcOrd="0" destOrd="0" presId="urn:microsoft.com/office/officeart/2005/8/layout/orgChart1"/>
    <dgm:cxn modelId="{FBB45056-02DC-4C09-8D32-8A19293CC889}" type="presParOf" srcId="{4FFF26DA-5ADC-4FEA-8351-616118D71501}" destId="{FCFCDA3C-7B40-47F4-A640-D0BF92D22C5A}" srcOrd="0" destOrd="0" presId="urn:microsoft.com/office/officeart/2005/8/layout/orgChart1"/>
    <dgm:cxn modelId="{A9A556DE-A69D-4814-80E7-B9FAE8AEEC83}" type="presParOf" srcId="{4FFF26DA-5ADC-4FEA-8351-616118D71501}" destId="{42F68E05-B618-4547-9677-0C3720CC90CD}" srcOrd="1" destOrd="0" presId="urn:microsoft.com/office/officeart/2005/8/layout/orgChart1"/>
    <dgm:cxn modelId="{57040FE0-3DC6-4CBE-A889-B6ADD82FFDF3}" type="presParOf" srcId="{BF41D7FF-65E8-4E8D-910A-0C05C0E4B279}" destId="{EEDD58C3-2ACA-4E82-90D6-3B0C2AD8EFFE}" srcOrd="1" destOrd="0" presId="urn:microsoft.com/office/officeart/2005/8/layout/orgChart1"/>
    <dgm:cxn modelId="{E6B0146E-1F28-4B81-867D-0ABBCDD92197}" type="presParOf" srcId="{BF41D7FF-65E8-4E8D-910A-0C05C0E4B279}" destId="{D358271E-575F-450B-8C85-649242B6FC3C}" srcOrd="2" destOrd="0" presId="urn:microsoft.com/office/officeart/2005/8/layout/orgChart1"/>
    <dgm:cxn modelId="{161ECABC-C645-4412-9AF1-3F0DA300C761}" type="presParOf" srcId="{D49BB27D-09FA-45B7-B59E-C3E148972E1A}" destId="{F51BDEAB-E187-4BE2-884C-8C2E57FB250A}" srcOrd="10" destOrd="0" presId="urn:microsoft.com/office/officeart/2005/8/layout/orgChart1"/>
    <dgm:cxn modelId="{1885F3B3-D497-4CCF-84BD-72634A62ECC1}" type="presParOf" srcId="{D49BB27D-09FA-45B7-B59E-C3E148972E1A}" destId="{D16EAF81-5777-4AE8-B398-EC1826B080E6}" srcOrd="11" destOrd="0" presId="urn:microsoft.com/office/officeart/2005/8/layout/orgChart1"/>
    <dgm:cxn modelId="{BBAB4273-B181-46E8-A879-63C579AD605A}" type="presParOf" srcId="{D16EAF81-5777-4AE8-B398-EC1826B080E6}" destId="{6E964425-A325-47A4-A8C9-F5F780FF3095}" srcOrd="0" destOrd="0" presId="urn:microsoft.com/office/officeart/2005/8/layout/orgChart1"/>
    <dgm:cxn modelId="{7A5A1261-B4A2-46A6-8BC5-3DE01E51DBE7}" type="presParOf" srcId="{6E964425-A325-47A4-A8C9-F5F780FF3095}" destId="{0B9E7DDE-8604-4F19-8950-808DA40542DE}" srcOrd="0" destOrd="0" presId="urn:microsoft.com/office/officeart/2005/8/layout/orgChart1"/>
    <dgm:cxn modelId="{9208A750-794E-4B37-A5C2-103C0585FF9E}" type="presParOf" srcId="{6E964425-A325-47A4-A8C9-F5F780FF3095}" destId="{99C4AF25-D8C7-4292-B8E8-D59EAE5CE269}" srcOrd="1" destOrd="0" presId="urn:microsoft.com/office/officeart/2005/8/layout/orgChart1"/>
    <dgm:cxn modelId="{579D3E5F-38DC-4FD4-B44F-8067E5121212}" type="presParOf" srcId="{D16EAF81-5777-4AE8-B398-EC1826B080E6}" destId="{E0E73F51-6556-459E-9767-216DA44AD9C0}" srcOrd="1" destOrd="0" presId="urn:microsoft.com/office/officeart/2005/8/layout/orgChart1"/>
    <dgm:cxn modelId="{111E9315-C3CD-46BC-B997-EC3CD0C7318D}" type="presParOf" srcId="{D16EAF81-5777-4AE8-B398-EC1826B080E6}" destId="{8B08FE31-D19A-4E9B-96B0-B295205FD2A4}" srcOrd="2" destOrd="0" presId="urn:microsoft.com/office/officeart/2005/8/layout/orgChart1"/>
    <dgm:cxn modelId="{83CB562A-833A-4EED-8D97-9E9E82C00920}" type="presParOf" srcId="{3A34B721-E87D-4DA4-8868-45F85130F167}" destId="{28C7FDB0-0855-420E-A0CB-02B4A53DFF7C}" srcOrd="2" destOrd="0" presId="urn:microsoft.com/office/officeart/2005/8/layout/orgChart1"/>
    <dgm:cxn modelId="{FD8E077B-73E0-4B53-941C-FB404C6E13CB}" type="presParOf" srcId="{87502DEA-D77A-471D-88F3-71B1DB91C00D}" destId="{66D81005-91E0-4667-90F7-8B9A4135F62C}" srcOrd="8" destOrd="0" presId="urn:microsoft.com/office/officeart/2005/8/layout/orgChart1"/>
    <dgm:cxn modelId="{BDDC3AB6-3405-4DAB-9E6C-1E6E60B2940E}" type="presParOf" srcId="{87502DEA-D77A-471D-88F3-71B1DB91C00D}" destId="{C0668A1D-E4FD-4EE2-81CD-A7F94B564C41}" srcOrd="9" destOrd="0" presId="urn:microsoft.com/office/officeart/2005/8/layout/orgChart1"/>
    <dgm:cxn modelId="{1BB47488-93EA-4FCA-9F96-40F39CD4B0B0}" type="presParOf" srcId="{C0668A1D-E4FD-4EE2-81CD-A7F94B564C41}" destId="{4DDB5AEC-B155-4428-AD50-44F1896E05E6}" srcOrd="0" destOrd="0" presId="urn:microsoft.com/office/officeart/2005/8/layout/orgChart1"/>
    <dgm:cxn modelId="{23BFFEB6-A53F-4820-BA4F-AF388BD88072}" type="presParOf" srcId="{4DDB5AEC-B155-4428-AD50-44F1896E05E6}" destId="{45B5E5A7-747B-498A-90AC-835724135598}" srcOrd="0" destOrd="0" presId="urn:microsoft.com/office/officeart/2005/8/layout/orgChart1"/>
    <dgm:cxn modelId="{861ABCBC-F0C0-40D1-95F0-3BCAABD97A21}" type="presParOf" srcId="{4DDB5AEC-B155-4428-AD50-44F1896E05E6}" destId="{74DE212E-BB2F-4BC9-BE42-E27EB554C458}" srcOrd="1" destOrd="0" presId="urn:microsoft.com/office/officeart/2005/8/layout/orgChart1"/>
    <dgm:cxn modelId="{C92F06C6-740A-41D7-A53D-BD66A9E5235E}" type="presParOf" srcId="{C0668A1D-E4FD-4EE2-81CD-A7F94B564C41}" destId="{44866CDE-2FD3-417F-AE7E-F4AA9315C5AB}" srcOrd="1" destOrd="0" presId="urn:microsoft.com/office/officeart/2005/8/layout/orgChart1"/>
    <dgm:cxn modelId="{BD81217A-4EC6-4FBE-8C70-88312EB5C257}" type="presParOf" srcId="{44866CDE-2FD3-417F-AE7E-F4AA9315C5AB}" destId="{B90ECAA2-10C8-4FCF-ACA7-0C475785D8EF}" srcOrd="0" destOrd="0" presId="urn:microsoft.com/office/officeart/2005/8/layout/orgChart1"/>
    <dgm:cxn modelId="{6F11A21A-D7DC-4671-BF43-4B1566B98A13}" type="presParOf" srcId="{44866CDE-2FD3-417F-AE7E-F4AA9315C5AB}" destId="{1A465139-AC3A-458D-8AD0-83125543D6D5}" srcOrd="1" destOrd="0" presId="urn:microsoft.com/office/officeart/2005/8/layout/orgChart1"/>
    <dgm:cxn modelId="{969AF40C-C7E6-4E4F-8995-A943229FF7E6}" type="presParOf" srcId="{1A465139-AC3A-458D-8AD0-83125543D6D5}" destId="{33704CBD-A343-42CF-AED6-7C95472C255B}" srcOrd="0" destOrd="0" presId="urn:microsoft.com/office/officeart/2005/8/layout/orgChart1"/>
    <dgm:cxn modelId="{3E311871-E359-4B61-B9F7-F1A663758DC8}" type="presParOf" srcId="{33704CBD-A343-42CF-AED6-7C95472C255B}" destId="{B9D5255D-B57C-4566-811A-F7DC998F272E}" srcOrd="0" destOrd="0" presId="urn:microsoft.com/office/officeart/2005/8/layout/orgChart1"/>
    <dgm:cxn modelId="{19F4B67F-EA1F-4475-945A-A40E98C7739D}" type="presParOf" srcId="{33704CBD-A343-42CF-AED6-7C95472C255B}" destId="{C069E504-E612-4F86-9C3F-9740D3D86F49}" srcOrd="1" destOrd="0" presId="urn:microsoft.com/office/officeart/2005/8/layout/orgChart1"/>
    <dgm:cxn modelId="{98B2FC0D-BA83-4642-8EFC-9FA31D679827}" type="presParOf" srcId="{1A465139-AC3A-458D-8AD0-83125543D6D5}" destId="{C0CFB2E5-5757-4A12-B006-FC7F3C3DB46A}" srcOrd="1" destOrd="0" presId="urn:microsoft.com/office/officeart/2005/8/layout/orgChart1"/>
    <dgm:cxn modelId="{7CE3F49A-C0CB-41E7-9BA8-53D3E80C3825}" type="presParOf" srcId="{1A465139-AC3A-458D-8AD0-83125543D6D5}" destId="{641371FA-8A2A-40E1-8664-CFAA048A9BCE}" srcOrd="2" destOrd="0" presId="urn:microsoft.com/office/officeart/2005/8/layout/orgChart1"/>
    <dgm:cxn modelId="{CD2D0F62-EE79-48AC-853C-1370A5214410}" type="presParOf" srcId="{44866CDE-2FD3-417F-AE7E-F4AA9315C5AB}" destId="{7006F709-3E5B-4115-9061-3E290A267410}" srcOrd="2" destOrd="0" presId="urn:microsoft.com/office/officeart/2005/8/layout/orgChart1"/>
    <dgm:cxn modelId="{19A62820-763B-4B89-A9BB-D98E6B4318EE}" type="presParOf" srcId="{44866CDE-2FD3-417F-AE7E-F4AA9315C5AB}" destId="{58C369C0-6AA4-4089-94FF-86FC25EF5B63}" srcOrd="3" destOrd="0" presId="urn:microsoft.com/office/officeart/2005/8/layout/orgChart1"/>
    <dgm:cxn modelId="{30C804CF-616A-431D-92E6-06749BC2F3D4}" type="presParOf" srcId="{58C369C0-6AA4-4089-94FF-86FC25EF5B63}" destId="{976A1BA8-5DE0-4730-B056-D6225B5FD620}" srcOrd="0" destOrd="0" presId="urn:microsoft.com/office/officeart/2005/8/layout/orgChart1"/>
    <dgm:cxn modelId="{CDB80EBE-DC9E-4D86-903D-86EB318E7E4C}" type="presParOf" srcId="{976A1BA8-5DE0-4730-B056-D6225B5FD620}" destId="{65CC5790-D06F-4F5B-BFDE-72DE945DEB53}" srcOrd="0" destOrd="0" presId="urn:microsoft.com/office/officeart/2005/8/layout/orgChart1"/>
    <dgm:cxn modelId="{129376EF-A6AE-40AB-A8D7-95C65B61A7C3}" type="presParOf" srcId="{976A1BA8-5DE0-4730-B056-D6225B5FD620}" destId="{BBB3FBC9-7D87-4D33-83A6-7A64139EE1B6}" srcOrd="1" destOrd="0" presId="urn:microsoft.com/office/officeart/2005/8/layout/orgChart1"/>
    <dgm:cxn modelId="{04CAB3E6-BB1B-4849-A97E-B62397F05AF9}" type="presParOf" srcId="{58C369C0-6AA4-4089-94FF-86FC25EF5B63}" destId="{76B4F6EA-94BB-4F43-8AAE-900DA00D0D78}" srcOrd="1" destOrd="0" presId="urn:microsoft.com/office/officeart/2005/8/layout/orgChart1"/>
    <dgm:cxn modelId="{11F65DEF-D166-4AB0-A67A-3750C8C0C0DD}" type="presParOf" srcId="{58C369C0-6AA4-4089-94FF-86FC25EF5B63}" destId="{53D4A323-8141-420E-8FCA-05AFD35297E1}" srcOrd="2" destOrd="0" presId="urn:microsoft.com/office/officeart/2005/8/layout/orgChart1"/>
    <dgm:cxn modelId="{106678B1-50A5-4E68-829B-DFEC4643D980}" type="presParOf" srcId="{44866CDE-2FD3-417F-AE7E-F4AA9315C5AB}" destId="{54592FFE-5883-4CC7-9895-BD5D7E91DCCE}" srcOrd="4" destOrd="0" presId="urn:microsoft.com/office/officeart/2005/8/layout/orgChart1"/>
    <dgm:cxn modelId="{16D1DD88-4F75-42B5-A9FA-D60AC2869A40}" type="presParOf" srcId="{44866CDE-2FD3-417F-AE7E-F4AA9315C5AB}" destId="{18194F29-4AB3-4C92-9D06-FA70451F1C3B}" srcOrd="5" destOrd="0" presId="urn:microsoft.com/office/officeart/2005/8/layout/orgChart1"/>
    <dgm:cxn modelId="{1F2C0B0E-DAC6-4F9E-8506-49DAE8EA6613}" type="presParOf" srcId="{18194F29-4AB3-4C92-9D06-FA70451F1C3B}" destId="{58EA1051-1D74-49CB-ADE0-FD275B262AAD}" srcOrd="0" destOrd="0" presId="urn:microsoft.com/office/officeart/2005/8/layout/orgChart1"/>
    <dgm:cxn modelId="{D44BA598-F85F-4458-A7FF-B2BFCE3C4F1C}" type="presParOf" srcId="{58EA1051-1D74-49CB-ADE0-FD275B262AAD}" destId="{87036C6C-B417-4116-91A5-2523BE43E409}" srcOrd="0" destOrd="0" presId="urn:microsoft.com/office/officeart/2005/8/layout/orgChart1"/>
    <dgm:cxn modelId="{5331149F-1D41-4EE2-B3CF-BEEB5A492F8C}" type="presParOf" srcId="{58EA1051-1D74-49CB-ADE0-FD275B262AAD}" destId="{0B4DFCDE-CD38-4AFF-98B2-19090ACE6FB7}" srcOrd="1" destOrd="0" presId="urn:microsoft.com/office/officeart/2005/8/layout/orgChart1"/>
    <dgm:cxn modelId="{A45F678B-0C5A-4BC8-B2BA-DA8018CF62D2}" type="presParOf" srcId="{18194F29-4AB3-4C92-9D06-FA70451F1C3B}" destId="{EF7C5A34-6589-4DD2-8B32-B6D8C5430B85}" srcOrd="1" destOrd="0" presId="urn:microsoft.com/office/officeart/2005/8/layout/orgChart1"/>
    <dgm:cxn modelId="{8157542A-6412-46E2-9539-58C29450B1DE}" type="presParOf" srcId="{18194F29-4AB3-4C92-9D06-FA70451F1C3B}" destId="{02C7F4A0-B7DA-444E-B70B-59A1F1611E10}" srcOrd="2" destOrd="0" presId="urn:microsoft.com/office/officeart/2005/8/layout/orgChart1"/>
    <dgm:cxn modelId="{869480D0-D968-4747-8DFE-CE034F5DB3BB}" type="presParOf" srcId="{C0668A1D-E4FD-4EE2-81CD-A7F94B564C41}" destId="{5438CF1D-38B2-43DB-BE5A-1A27C8063564}" srcOrd="2" destOrd="0" presId="urn:microsoft.com/office/officeart/2005/8/layout/orgChart1"/>
    <dgm:cxn modelId="{995CD6B4-5566-4FCE-8AA5-D468B3E0AAB6}" type="presParOf" srcId="{87502DEA-D77A-471D-88F3-71B1DB91C00D}" destId="{C982FAB4-9389-4C06-82DB-4050EFEEAF11}" srcOrd="10" destOrd="0" presId="urn:microsoft.com/office/officeart/2005/8/layout/orgChart1"/>
    <dgm:cxn modelId="{BCEBB51C-F59B-4A87-8059-C623708C59E5}" type="presParOf" srcId="{87502DEA-D77A-471D-88F3-71B1DB91C00D}" destId="{4E77D122-0CE9-46A8-B594-6BB4C6A1112F}" srcOrd="11" destOrd="0" presId="urn:microsoft.com/office/officeart/2005/8/layout/orgChart1"/>
    <dgm:cxn modelId="{FAF47509-DBBE-4D28-BFAA-4F992B7D229A}" type="presParOf" srcId="{4E77D122-0CE9-46A8-B594-6BB4C6A1112F}" destId="{BBCC5727-C554-4AF3-BE01-8A4D68E79648}" srcOrd="0" destOrd="0" presId="urn:microsoft.com/office/officeart/2005/8/layout/orgChart1"/>
    <dgm:cxn modelId="{DF75C69B-A361-4DE7-980F-D5582AE25BDB}" type="presParOf" srcId="{BBCC5727-C554-4AF3-BE01-8A4D68E79648}" destId="{F3FD2CE5-C410-4AA1-811B-F2BAA9EEB2D6}" srcOrd="0" destOrd="0" presId="urn:microsoft.com/office/officeart/2005/8/layout/orgChart1"/>
    <dgm:cxn modelId="{733B2A50-C48C-4FD5-B70C-7C2D7B70A282}" type="presParOf" srcId="{BBCC5727-C554-4AF3-BE01-8A4D68E79648}" destId="{62386713-C724-43BC-BF87-8EB80896AAE3}" srcOrd="1" destOrd="0" presId="urn:microsoft.com/office/officeart/2005/8/layout/orgChart1"/>
    <dgm:cxn modelId="{A6C263A1-D246-4D74-8806-3624AA860C96}" type="presParOf" srcId="{4E77D122-0CE9-46A8-B594-6BB4C6A1112F}" destId="{E8196455-4811-4592-9F9D-EE5AE47A208B}" srcOrd="1" destOrd="0" presId="urn:microsoft.com/office/officeart/2005/8/layout/orgChart1"/>
    <dgm:cxn modelId="{24FC8812-CC60-4149-8414-E93672893378}" type="presParOf" srcId="{E8196455-4811-4592-9F9D-EE5AE47A208B}" destId="{32D0B2CE-B94F-4883-96CD-2F2FA985A931}" srcOrd="0" destOrd="0" presId="urn:microsoft.com/office/officeart/2005/8/layout/orgChart1"/>
    <dgm:cxn modelId="{C48E04B5-C243-4714-BE6E-5F3271A80D9C}" type="presParOf" srcId="{E8196455-4811-4592-9F9D-EE5AE47A208B}" destId="{63BAE93B-041E-495A-BA93-4A563D384671}" srcOrd="1" destOrd="0" presId="urn:microsoft.com/office/officeart/2005/8/layout/orgChart1"/>
    <dgm:cxn modelId="{3B9F252D-0528-4FE2-B63C-4877C1D439CF}" type="presParOf" srcId="{63BAE93B-041E-495A-BA93-4A563D384671}" destId="{4A898F40-AE3F-4A28-BE6C-660F764B3D90}" srcOrd="0" destOrd="0" presId="urn:microsoft.com/office/officeart/2005/8/layout/orgChart1"/>
    <dgm:cxn modelId="{23906F95-4193-42DC-97F3-F7D2D7F7F901}" type="presParOf" srcId="{4A898F40-AE3F-4A28-BE6C-660F764B3D90}" destId="{0FB6017F-F58A-43B9-BB82-BE20FE08E025}" srcOrd="0" destOrd="0" presId="urn:microsoft.com/office/officeart/2005/8/layout/orgChart1"/>
    <dgm:cxn modelId="{4DE13E81-7C12-43B6-BA14-BE352B4C9281}" type="presParOf" srcId="{4A898F40-AE3F-4A28-BE6C-660F764B3D90}" destId="{D2108865-5154-4F59-9B4B-4B5FFDEB64F9}" srcOrd="1" destOrd="0" presId="urn:microsoft.com/office/officeart/2005/8/layout/orgChart1"/>
    <dgm:cxn modelId="{ADF90C80-12F2-42B1-94DA-3A078BA92B31}" type="presParOf" srcId="{63BAE93B-041E-495A-BA93-4A563D384671}" destId="{65A33E68-1EE7-4C4E-A84B-055F4147761C}" srcOrd="1" destOrd="0" presId="urn:microsoft.com/office/officeart/2005/8/layout/orgChart1"/>
    <dgm:cxn modelId="{99942F4E-6973-4B20-9B5F-53A98CB48246}" type="presParOf" srcId="{63BAE93B-041E-495A-BA93-4A563D384671}" destId="{9B6F4FFA-D1A9-4476-BBAF-A9C9B06D9A01}" srcOrd="2" destOrd="0" presId="urn:microsoft.com/office/officeart/2005/8/layout/orgChart1"/>
    <dgm:cxn modelId="{1AA1D7AF-D9FD-41EE-B0D3-3212D7067F28}" type="presParOf" srcId="{E8196455-4811-4592-9F9D-EE5AE47A208B}" destId="{94DA7ED8-25B6-4329-954D-09CE3262D29F}" srcOrd="2" destOrd="0" presId="urn:microsoft.com/office/officeart/2005/8/layout/orgChart1"/>
    <dgm:cxn modelId="{BA0E702F-D94D-4B41-9E22-58DB9541C209}" type="presParOf" srcId="{E8196455-4811-4592-9F9D-EE5AE47A208B}" destId="{851EE0A9-F730-4F61-A04C-78D415E07324}" srcOrd="3" destOrd="0" presId="urn:microsoft.com/office/officeart/2005/8/layout/orgChart1"/>
    <dgm:cxn modelId="{4E549CF8-E56D-4B83-8E46-BEDBC9F01FE4}" type="presParOf" srcId="{851EE0A9-F730-4F61-A04C-78D415E07324}" destId="{39BC2F4C-9D77-42DE-850E-308F516A13CB}" srcOrd="0" destOrd="0" presId="urn:microsoft.com/office/officeart/2005/8/layout/orgChart1"/>
    <dgm:cxn modelId="{76758251-2DEC-4BF0-B0A5-86768BF74929}" type="presParOf" srcId="{39BC2F4C-9D77-42DE-850E-308F516A13CB}" destId="{BFD88574-D18A-4B6F-A6E0-1A6B08AF497B}" srcOrd="0" destOrd="0" presId="urn:microsoft.com/office/officeart/2005/8/layout/orgChart1"/>
    <dgm:cxn modelId="{837ED2B4-DD0C-46D3-8EF5-B6DA4E2E9AC9}" type="presParOf" srcId="{39BC2F4C-9D77-42DE-850E-308F516A13CB}" destId="{25CDA8E5-668E-47A1-9F2D-E7A0272A3E7A}" srcOrd="1" destOrd="0" presId="urn:microsoft.com/office/officeart/2005/8/layout/orgChart1"/>
    <dgm:cxn modelId="{FDAC513F-A779-4F79-A1A4-45914C7B75E7}" type="presParOf" srcId="{851EE0A9-F730-4F61-A04C-78D415E07324}" destId="{4C4998DE-4E73-4DC6-A64B-E46B0E92A97E}" srcOrd="1" destOrd="0" presId="urn:microsoft.com/office/officeart/2005/8/layout/orgChart1"/>
    <dgm:cxn modelId="{10DC9EBA-1E8A-482D-A5A2-CD03CC44A7FC}" type="presParOf" srcId="{851EE0A9-F730-4F61-A04C-78D415E07324}" destId="{65FB56BB-A4A5-4DFB-8BAE-B235F54F1606}" srcOrd="2" destOrd="0" presId="urn:microsoft.com/office/officeart/2005/8/layout/orgChart1"/>
    <dgm:cxn modelId="{FB605C09-256D-4EAB-801F-48BCCFDDDEFB}" type="presParOf" srcId="{E8196455-4811-4592-9F9D-EE5AE47A208B}" destId="{C640837C-1A5F-4D24-BB27-29EE4C4DD129}" srcOrd="4" destOrd="0" presId="urn:microsoft.com/office/officeart/2005/8/layout/orgChart1"/>
    <dgm:cxn modelId="{7ADF653F-9FD7-4A39-B585-7319062A11AB}" type="presParOf" srcId="{E8196455-4811-4592-9F9D-EE5AE47A208B}" destId="{03C9AB5F-DB5D-4297-A87C-799031C26C4A}" srcOrd="5" destOrd="0" presId="urn:microsoft.com/office/officeart/2005/8/layout/orgChart1"/>
    <dgm:cxn modelId="{510F035A-BECC-491A-B3A7-A5FF4A340E82}" type="presParOf" srcId="{03C9AB5F-DB5D-4297-A87C-799031C26C4A}" destId="{880C48C9-C509-433F-880A-531CC4688021}" srcOrd="0" destOrd="0" presId="urn:microsoft.com/office/officeart/2005/8/layout/orgChart1"/>
    <dgm:cxn modelId="{E842C078-E62C-4A25-80EC-9C9D1C2F7B1D}" type="presParOf" srcId="{880C48C9-C509-433F-880A-531CC4688021}" destId="{3AAE1F18-6373-4894-89A1-CA8FDEE1636E}" srcOrd="0" destOrd="0" presId="urn:microsoft.com/office/officeart/2005/8/layout/orgChart1"/>
    <dgm:cxn modelId="{080A1183-9D3F-4FDB-AF9E-EFEA6D48853A}" type="presParOf" srcId="{880C48C9-C509-433F-880A-531CC4688021}" destId="{65A65562-13DE-46CD-A545-202F097F44E0}" srcOrd="1" destOrd="0" presId="urn:microsoft.com/office/officeart/2005/8/layout/orgChart1"/>
    <dgm:cxn modelId="{A70CD0D0-C5AE-4794-95CE-1467FA29168F}" type="presParOf" srcId="{03C9AB5F-DB5D-4297-A87C-799031C26C4A}" destId="{B8D35D98-0632-482C-9210-42F2ACD63CDC}" srcOrd="1" destOrd="0" presId="urn:microsoft.com/office/officeart/2005/8/layout/orgChart1"/>
    <dgm:cxn modelId="{DDA235E0-D629-40F7-B22C-4F4531E77DC7}" type="presParOf" srcId="{03C9AB5F-DB5D-4297-A87C-799031C26C4A}" destId="{3715C686-2BD4-480A-A3D6-1DE02EFB2F71}" srcOrd="2" destOrd="0" presId="urn:microsoft.com/office/officeart/2005/8/layout/orgChart1"/>
    <dgm:cxn modelId="{44F9F08B-E6AF-412B-AA67-520D3976FDBC}" type="presParOf" srcId="{E8196455-4811-4592-9F9D-EE5AE47A208B}" destId="{624875F1-6D80-4FEA-B3FC-4AC9486E3481}" srcOrd="6" destOrd="0" presId="urn:microsoft.com/office/officeart/2005/8/layout/orgChart1"/>
    <dgm:cxn modelId="{D52C3EE1-1BE6-4C3C-AD36-2C0A699C94C4}" type="presParOf" srcId="{E8196455-4811-4592-9F9D-EE5AE47A208B}" destId="{FF6C1999-CCA3-449F-9E63-03A7815A24A1}" srcOrd="7" destOrd="0" presId="urn:microsoft.com/office/officeart/2005/8/layout/orgChart1"/>
    <dgm:cxn modelId="{E5F6A734-C22E-4C5D-BC79-4212F96AA04A}" type="presParOf" srcId="{FF6C1999-CCA3-449F-9E63-03A7815A24A1}" destId="{0013755A-3B71-4D93-B811-17689CC0BD82}" srcOrd="0" destOrd="0" presId="urn:microsoft.com/office/officeart/2005/8/layout/orgChart1"/>
    <dgm:cxn modelId="{A501A972-E5C6-458C-88DD-080C1EF3E3F2}" type="presParOf" srcId="{0013755A-3B71-4D93-B811-17689CC0BD82}" destId="{324DD098-66DC-40FB-9CE7-2C66912EE75C}" srcOrd="0" destOrd="0" presId="urn:microsoft.com/office/officeart/2005/8/layout/orgChart1"/>
    <dgm:cxn modelId="{9AFE8C3D-B999-4772-9CD5-802D1A68D9EA}" type="presParOf" srcId="{0013755A-3B71-4D93-B811-17689CC0BD82}" destId="{3DC7CB40-14C5-4FF3-B30C-ABB13864CEDA}" srcOrd="1" destOrd="0" presId="urn:microsoft.com/office/officeart/2005/8/layout/orgChart1"/>
    <dgm:cxn modelId="{1A962A60-EB8B-4074-AF9B-315C6DD1FCDA}" type="presParOf" srcId="{FF6C1999-CCA3-449F-9E63-03A7815A24A1}" destId="{53333702-56C0-46C6-969B-3C9FB2BD2C32}" srcOrd="1" destOrd="0" presId="urn:microsoft.com/office/officeart/2005/8/layout/orgChart1"/>
    <dgm:cxn modelId="{044A3E28-FD91-4577-B381-90C1AA753225}" type="presParOf" srcId="{FF6C1999-CCA3-449F-9E63-03A7815A24A1}" destId="{1777AF80-5C23-4387-B68F-4CCD93A35DB6}" srcOrd="2" destOrd="0" presId="urn:microsoft.com/office/officeart/2005/8/layout/orgChart1"/>
    <dgm:cxn modelId="{17BDCEED-4D44-496F-BF46-AEBB9AF946A0}" type="presParOf" srcId="{4E77D122-0CE9-46A8-B594-6BB4C6A1112F}" destId="{1C1A19A5-A49C-4914-BA02-A4E6E2134667}" srcOrd="2" destOrd="0" presId="urn:microsoft.com/office/officeart/2005/8/layout/orgChart1"/>
    <dgm:cxn modelId="{79F0D113-AFC5-4CFB-8BB9-8B89490857F0}" type="presParOf" srcId="{87502DEA-D77A-471D-88F3-71B1DB91C00D}" destId="{0EAE9532-E555-4823-A3E4-79689260836C}" srcOrd="12" destOrd="0" presId="urn:microsoft.com/office/officeart/2005/8/layout/orgChart1"/>
    <dgm:cxn modelId="{2BD025E9-FA7D-4477-8344-2C99432BAF0D}" type="presParOf" srcId="{87502DEA-D77A-471D-88F3-71B1DB91C00D}" destId="{C5D931D6-63F2-44BB-9CBF-7EF55479C6EA}" srcOrd="13" destOrd="0" presId="urn:microsoft.com/office/officeart/2005/8/layout/orgChart1"/>
    <dgm:cxn modelId="{BD719F71-BBAE-4B7A-9C68-92B729270E2A}" type="presParOf" srcId="{C5D931D6-63F2-44BB-9CBF-7EF55479C6EA}" destId="{A6B96037-CED2-4767-B920-21D8F5981A2F}" srcOrd="0" destOrd="0" presId="urn:microsoft.com/office/officeart/2005/8/layout/orgChart1"/>
    <dgm:cxn modelId="{84503B18-0F2A-495E-89A7-3D2DF7078D0C}" type="presParOf" srcId="{A6B96037-CED2-4767-B920-21D8F5981A2F}" destId="{0E67F47E-E13F-42AE-8397-14B102C722BA}" srcOrd="0" destOrd="0" presId="urn:microsoft.com/office/officeart/2005/8/layout/orgChart1"/>
    <dgm:cxn modelId="{AE5BA380-B4DD-4F63-9B95-BA52F229B774}" type="presParOf" srcId="{A6B96037-CED2-4767-B920-21D8F5981A2F}" destId="{DD94CB8D-D845-4AFF-9603-F88AA479E928}" srcOrd="1" destOrd="0" presId="urn:microsoft.com/office/officeart/2005/8/layout/orgChart1"/>
    <dgm:cxn modelId="{2A70F348-0BAB-4EF9-8383-3B9A2FCE7BC3}" type="presParOf" srcId="{C5D931D6-63F2-44BB-9CBF-7EF55479C6EA}" destId="{1D2133A1-55CF-4511-BCF8-DD375F762BBA}" srcOrd="1" destOrd="0" presId="urn:microsoft.com/office/officeart/2005/8/layout/orgChart1"/>
    <dgm:cxn modelId="{29FED33E-E5B9-4B0D-B0B8-01A7BAD8E541}" type="presParOf" srcId="{1D2133A1-55CF-4511-BCF8-DD375F762BBA}" destId="{29C16F5C-3BFA-401F-90D7-42541C929378}" srcOrd="0" destOrd="0" presId="urn:microsoft.com/office/officeart/2005/8/layout/orgChart1"/>
    <dgm:cxn modelId="{87C5C91C-1B1E-4D67-AA4F-AB0F4D4412C8}" type="presParOf" srcId="{1D2133A1-55CF-4511-BCF8-DD375F762BBA}" destId="{C95354F4-C336-47D1-89CA-67B4D3B54B73}" srcOrd="1" destOrd="0" presId="urn:microsoft.com/office/officeart/2005/8/layout/orgChart1"/>
    <dgm:cxn modelId="{B61C4E9D-48EB-4417-90CE-58C68900919D}" type="presParOf" srcId="{C95354F4-C336-47D1-89CA-67B4D3B54B73}" destId="{30B6B41E-1329-4E52-A8B3-B8D018A1AF42}" srcOrd="0" destOrd="0" presId="urn:microsoft.com/office/officeart/2005/8/layout/orgChart1"/>
    <dgm:cxn modelId="{6F01CD88-7CB2-4E82-B242-914D21887FCE}" type="presParOf" srcId="{30B6B41E-1329-4E52-A8B3-B8D018A1AF42}" destId="{A8FC8BE6-A2AF-48AF-BDFB-72C8307380F3}" srcOrd="0" destOrd="0" presId="urn:microsoft.com/office/officeart/2005/8/layout/orgChart1"/>
    <dgm:cxn modelId="{B352755A-B6C7-490E-8B6C-115C04DE74E2}" type="presParOf" srcId="{30B6B41E-1329-4E52-A8B3-B8D018A1AF42}" destId="{946C4E52-3794-4578-AAB7-20EC9E1971B6}" srcOrd="1" destOrd="0" presId="urn:microsoft.com/office/officeart/2005/8/layout/orgChart1"/>
    <dgm:cxn modelId="{012C25EF-48A7-49E5-AAB4-E7FC40E2F4A4}" type="presParOf" srcId="{C95354F4-C336-47D1-89CA-67B4D3B54B73}" destId="{AC4A311F-9F06-43CB-B294-C738E41C9E83}" srcOrd="1" destOrd="0" presId="urn:microsoft.com/office/officeart/2005/8/layout/orgChart1"/>
    <dgm:cxn modelId="{25E552AB-DDF0-4B6C-A4FE-133EF82403E5}" type="presParOf" srcId="{C95354F4-C336-47D1-89CA-67B4D3B54B73}" destId="{2693D71E-EDEC-4F0A-AB2F-EF9BBE53A075}" srcOrd="2" destOrd="0" presId="urn:microsoft.com/office/officeart/2005/8/layout/orgChart1"/>
    <dgm:cxn modelId="{9366DD09-D1B8-44F6-A940-0CD160E05161}" type="presParOf" srcId="{1D2133A1-55CF-4511-BCF8-DD375F762BBA}" destId="{AD230FA7-B7CE-4BBE-A4F3-D36B867280E1}" srcOrd="2" destOrd="0" presId="urn:microsoft.com/office/officeart/2005/8/layout/orgChart1"/>
    <dgm:cxn modelId="{1D382650-B308-43BE-9E8A-81DEF1196BAB}" type="presParOf" srcId="{1D2133A1-55CF-4511-BCF8-DD375F762BBA}" destId="{92E3C13A-9925-4B94-A220-E4F69FE36D93}" srcOrd="3" destOrd="0" presId="urn:microsoft.com/office/officeart/2005/8/layout/orgChart1"/>
    <dgm:cxn modelId="{9BFA11DF-F70C-4FDD-9643-235D502DA77E}" type="presParOf" srcId="{92E3C13A-9925-4B94-A220-E4F69FE36D93}" destId="{F59D946E-9B12-40A0-90E7-CD5C6D842FC2}" srcOrd="0" destOrd="0" presId="urn:microsoft.com/office/officeart/2005/8/layout/orgChart1"/>
    <dgm:cxn modelId="{81FB5551-FBD7-4AAB-A542-32AB5C31E3CC}" type="presParOf" srcId="{F59D946E-9B12-40A0-90E7-CD5C6D842FC2}" destId="{C9C75A71-E7A8-49F8-A159-7DBA2D2478C1}" srcOrd="0" destOrd="0" presId="urn:microsoft.com/office/officeart/2005/8/layout/orgChart1"/>
    <dgm:cxn modelId="{D5D5F295-4E78-420D-A43D-8B53CE8FF8A9}" type="presParOf" srcId="{F59D946E-9B12-40A0-90E7-CD5C6D842FC2}" destId="{0EBD83B3-7953-429E-8B05-34DDB48B916B}" srcOrd="1" destOrd="0" presId="urn:microsoft.com/office/officeart/2005/8/layout/orgChart1"/>
    <dgm:cxn modelId="{2649B0E9-1A86-4B37-AC50-939A946B0184}" type="presParOf" srcId="{92E3C13A-9925-4B94-A220-E4F69FE36D93}" destId="{8E57939F-01AF-4105-AFB0-CF7A3545DAE3}" srcOrd="1" destOrd="0" presId="urn:microsoft.com/office/officeart/2005/8/layout/orgChart1"/>
    <dgm:cxn modelId="{54223915-5881-45FE-A91F-8743FF0341E4}" type="presParOf" srcId="{92E3C13A-9925-4B94-A220-E4F69FE36D93}" destId="{C074DC66-EB92-453C-A2D2-12C90DF8D1D3}" srcOrd="2" destOrd="0" presId="urn:microsoft.com/office/officeart/2005/8/layout/orgChart1"/>
    <dgm:cxn modelId="{7ED40C93-AA7C-4355-B89F-2B6405BC37E3}" type="presParOf" srcId="{1D2133A1-55CF-4511-BCF8-DD375F762BBA}" destId="{47277B1E-5DB7-4934-85A7-A00B87BF1F7A}" srcOrd="4" destOrd="0" presId="urn:microsoft.com/office/officeart/2005/8/layout/orgChart1"/>
    <dgm:cxn modelId="{056730F7-4246-41B6-90CF-DF0D3D54315C}" type="presParOf" srcId="{1D2133A1-55CF-4511-BCF8-DD375F762BBA}" destId="{FA627A80-F7A5-4230-AFA2-2655011D3CA8}" srcOrd="5" destOrd="0" presId="urn:microsoft.com/office/officeart/2005/8/layout/orgChart1"/>
    <dgm:cxn modelId="{826842B9-6D9C-4735-A3D4-0A55687A6773}" type="presParOf" srcId="{FA627A80-F7A5-4230-AFA2-2655011D3CA8}" destId="{003A29AE-5BB1-478B-8449-AFAC84A30BBD}" srcOrd="0" destOrd="0" presId="urn:microsoft.com/office/officeart/2005/8/layout/orgChart1"/>
    <dgm:cxn modelId="{1180310C-B6D7-4C28-8B13-8BCC58A0FEC8}" type="presParOf" srcId="{003A29AE-5BB1-478B-8449-AFAC84A30BBD}" destId="{F8191636-269D-4C8D-A142-5D7650B80D95}" srcOrd="0" destOrd="0" presId="urn:microsoft.com/office/officeart/2005/8/layout/orgChart1"/>
    <dgm:cxn modelId="{82548244-F592-40CC-979E-30D73EEF2518}" type="presParOf" srcId="{003A29AE-5BB1-478B-8449-AFAC84A30BBD}" destId="{A221B98D-D726-4933-B5B2-5C0C316A7C25}" srcOrd="1" destOrd="0" presId="urn:microsoft.com/office/officeart/2005/8/layout/orgChart1"/>
    <dgm:cxn modelId="{5AD2A183-26EA-4C4E-AB7E-6997216CAFA7}" type="presParOf" srcId="{FA627A80-F7A5-4230-AFA2-2655011D3CA8}" destId="{8DB49D2B-3C80-49DA-8376-23F5646678EB}" srcOrd="1" destOrd="0" presId="urn:microsoft.com/office/officeart/2005/8/layout/orgChart1"/>
    <dgm:cxn modelId="{9EE50210-F859-4C63-A2FA-D2433EDF9146}" type="presParOf" srcId="{FA627A80-F7A5-4230-AFA2-2655011D3CA8}" destId="{D13B0FDF-8747-43C7-834E-32F843B2CF71}" srcOrd="2" destOrd="0" presId="urn:microsoft.com/office/officeart/2005/8/layout/orgChart1"/>
    <dgm:cxn modelId="{85F6119D-6B3A-4342-8B88-53A1D383ADBA}" type="presParOf" srcId="{C5D931D6-63F2-44BB-9CBF-7EF55479C6EA}" destId="{D1C33495-3443-4E25-9DC8-A199F9F279FD}" srcOrd="2" destOrd="0" presId="urn:microsoft.com/office/officeart/2005/8/layout/orgChart1"/>
    <dgm:cxn modelId="{BD52B0BB-EE5A-4467-9707-D5962D7B02F3}" type="presParOf" srcId="{7BCF4066-3B50-4AD7-9A4E-A721456E885A}" destId="{F5C20CE9-4E81-4275-A2C7-32F4DCB3E02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7277B1E-5DB7-4934-85A7-A00B87BF1F7A}">
      <dsp:nvSpPr>
        <dsp:cNvPr id="0" name=""/>
        <dsp:cNvSpPr/>
      </dsp:nvSpPr>
      <dsp:spPr>
        <a:xfrm>
          <a:off x="5476197" y="903340"/>
          <a:ext cx="111598" cy="13987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8700"/>
              </a:lnTo>
              <a:lnTo>
                <a:pt x="111598" y="13987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230FA7-B7CE-4BBE-A4F3-D36B867280E1}">
      <dsp:nvSpPr>
        <dsp:cNvPr id="0" name=""/>
        <dsp:cNvSpPr/>
      </dsp:nvSpPr>
      <dsp:spPr>
        <a:xfrm>
          <a:off x="5476197" y="903340"/>
          <a:ext cx="111598" cy="8704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0467"/>
              </a:lnTo>
              <a:lnTo>
                <a:pt x="111598" y="87046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C16F5C-3BFA-401F-90D7-42541C929378}">
      <dsp:nvSpPr>
        <dsp:cNvPr id="0" name=""/>
        <dsp:cNvSpPr/>
      </dsp:nvSpPr>
      <dsp:spPr>
        <a:xfrm>
          <a:off x="5476197" y="903340"/>
          <a:ext cx="111598" cy="3422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2235"/>
              </a:lnTo>
              <a:lnTo>
                <a:pt x="111598" y="3422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AE9532-E555-4823-A3E4-79689260836C}">
      <dsp:nvSpPr>
        <dsp:cNvPr id="0" name=""/>
        <dsp:cNvSpPr/>
      </dsp:nvSpPr>
      <dsp:spPr>
        <a:xfrm>
          <a:off x="3073111" y="375107"/>
          <a:ext cx="2700681" cy="1562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118"/>
              </a:lnTo>
              <a:lnTo>
                <a:pt x="2700681" y="78118"/>
              </a:lnTo>
              <a:lnTo>
                <a:pt x="2700681" y="1562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4875F1-6D80-4FEA-B3FC-4AC9486E3481}">
      <dsp:nvSpPr>
        <dsp:cNvPr id="0" name=""/>
        <dsp:cNvSpPr/>
      </dsp:nvSpPr>
      <dsp:spPr>
        <a:xfrm>
          <a:off x="4575970" y="903340"/>
          <a:ext cx="111598" cy="19269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26932"/>
              </a:lnTo>
              <a:lnTo>
                <a:pt x="111598" y="19269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40837C-1A5F-4D24-BB27-29EE4C4DD129}">
      <dsp:nvSpPr>
        <dsp:cNvPr id="0" name=""/>
        <dsp:cNvSpPr/>
      </dsp:nvSpPr>
      <dsp:spPr>
        <a:xfrm>
          <a:off x="4575970" y="903340"/>
          <a:ext cx="111598" cy="13987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8700"/>
              </a:lnTo>
              <a:lnTo>
                <a:pt x="111598" y="13987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DA7ED8-25B6-4329-954D-09CE3262D29F}">
      <dsp:nvSpPr>
        <dsp:cNvPr id="0" name=""/>
        <dsp:cNvSpPr/>
      </dsp:nvSpPr>
      <dsp:spPr>
        <a:xfrm>
          <a:off x="4575970" y="903340"/>
          <a:ext cx="111598" cy="8704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0467"/>
              </a:lnTo>
              <a:lnTo>
                <a:pt x="111598" y="87046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D0B2CE-B94F-4883-96CD-2F2FA985A931}">
      <dsp:nvSpPr>
        <dsp:cNvPr id="0" name=""/>
        <dsp:cNvSpPr/>
      </dsp:nvSpPr>
      <dsp:spPr>
        <a:xfrm>
          <a:off x="4575970" y="903340"/>
          <a:ext cx="111598" cy="3422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2235"/>
              </a:lnTo>
              <a:lnTo>
                <a:pt x="111598" y="3422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82FAB4-9389-4C06-82DB-4050EFEEAF11}">
      <dsp:nvSpPr>
        <dsp:cNvPr id="0" name=""/>
        <dsp:cNvSpPr/>
      </dsp:nvSpPr>
      <dsp:spPr>
        <a:xfrm>
          <a:off x="3073111" y="375107"/>
          <a:ext cx="1800454" cy="1562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118"/>
              </a:lnTo>
              <a:lnTo>
                <a:pt x="1800454" y="78118"/>
              </a:lnTo>
              <a:lnTo>
                <a:pt x="1800454" y="1562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592FFE-5883-4CC7-9895-BD5D7E91DCCE}">
      <dsp:nvSpPr>
        <dsp:cNvPr id="0" name=""/>
        <dsp:cNvSpPr/>
      </dsp:nvSpPr>
      <dsp:spPr>
        <a:xfrm>
          <a:off x="3675742" y="903340"/>
          <a:ext cx="111598" cy="13987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8700"/>
              </a:lnTo>
              <a:lnTo>
                <a:pt x="111598" y="13987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06F709-3E5B-4115-9061-3E290A267410}">
      <dsp:nvSpPr>
        <dsp:cNvPr id="0" name=""/>
        <dsp:cNvSpPr/>
      </dsp:nvSpPr>
      <dsp:spPr>
        <a:xfrm>
          <a:off x="3675742" y="903340"/>
          <a:ext cx="111598" cy="8704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0467"/>
              </a:lnTo>
              <a:lnTo>
                <a:pt x="111598" y="87046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0ECAA2-10C8-4FCF-ACA7-0C475785D8EF}">
      <dsp:nvSpPr>
        <dsp:cNvPr id="0" name=""/>
        <dsp:cNvSpPr/>
      </dsp:nvSpPr>
      <dsp:spPr>
        <a:xfrm>
          <a:off x="3675742" y="903340"/>
          <a:ext cx="111598" cy="3422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2235"/>
              </a:lnTo>
              <a:lnTo>
                <a:pt x="111598" y="3422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D81005-91E0-4667-90F7-8B9A4135F62C}">
      <dsp:nvSpPr>
        <dsp:cNvPr id="0" name=""/>
        <dsp:cNvSpPr/>
      </dsp:nvSpPr>
      <dsp:spPr>
        <a:xfrm>
          <a:off x="3073111" y="375107"/>
          <a:ext cx="900227" cy="1562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118"/>
              </a:lnTo>
              <a:lnTo>
                <a:pt x="900227" y="78118"/>
              </a:lnTo>
              <a:lnTo>
                <a:pt x="900227" y="1562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1BDEAB-E187-4BE2-884C-8C2E57FB250A}">
      <dsp:nvSpPr>
        <dsp:cNvPr id="0" name=""/>
        <dsp:cNvSpPr/>
      </dsp:nvSpPr>
      <dsp:spPr>
        <a:xfrm>
          <a:off x="2775515" y="903340"/>
          <a:ext cx="111598" cy="29833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83397"/>
              </a:lnTo>
              <a:lnTo>
                <a:pt x="111598" y="29833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E892ED-90DA-4767-97DB-ABDA916A5666}">
      <dsp:nvSpPr>
        <dsp:cNvPr id="0" name=""/>
        <dsp:cNvSpPr/>
      </dsp:nvSpPr>
      <dsp:spPr>
        <a:xfrm>
          <a:off x="2775515" y="903340"/>
          <a:ext cx="111598" cy="24551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55165"/>
              </a:lnTo>
              <a:lnTo>
                <a:pt x="111598" y="245516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4AAEF8-2552-48B1-A7ED-15DA0ADA2008}">
      <dsp:nvSpPr>
        <dsp:cNvPr id="0" name=""/>
        <dsp:cNvSpPr/>
      </dsp:nvSpPr>
      <dsp:spPr>
        <a:xfrm>
          <a:off x="2775515" y="903340"/>
          <a:ext cx="111598" cy="19269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26932"/>
              </a:lnTo>
              <a:lnTo>
                <a:pt x="111598" y="19269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5FCAFA-BB13-4880-B49A-051ADD1A6CD5}">
      <dsp:nvSpPr>
        <dsp:cNvPr id="0" name=""/>
        <dsp:cNvSpPr/>
      </dsp:nvSpPr>
      <dsp:spPr>
        <a:xfrm>
          <a:off x="2775515" y="903340"/>
          <a:ext cx="111598" cy="13987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8700"/>
              </a:lnTo>
              <a:lnTo>
                <a:pt x="111598" y="13987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C82CFA-ED51-4EB2-A02E-BB5E7D5195DB}">
      <dsp:nvSpPr>
        <dsp:cNvPr id="0" name=""/>
        <dsp:cNvSpPr/>
      </dsp:nvSpPr>
      <dsp:spPr>
        <a:xfrm>
          <a:off x="2775515" y="903340"/>
          <a:ext cx="111598" cy="8704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0467"/>
              </a:lnTo>
              <a:lnTo>
                <a:pt x="111598" y="87046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6FB610-9739-4058-8C82-69F77586BAA5}">
      <dsp:nvSpPr>
        <dsp:cNvPr id="0" name=""/>
        <dsp:cNvSpPr/>
      </dsp:nvSpPr>
      <dsp:spPr>
        <a:xfrm>
          <a:off x="2775515" y="903340"/>
          <a:ext cx="111598" cy="3422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2235"/>
              </a:lnTo>
              <a:lnTo>
                <a:pt x="111598" y="3422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F93637-3799-49C1-ABA3-404EFB9A6D8C}">
      <dsp:nvSpPr>
        <dsp:cNvPr id="0" name=""/>
        <dsp:cNvSpPr/>
      </dsp:nvSpPr>
      <dsp:spPr>
        <a:xfrm>
          <a:off x="3027391" y="375107"/>
          <a:ext cx="91440" cy="1562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62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CC0625-B09E-49C7-BE09-D734CE7D12FB}">
      <dsp:nvSpPr>
        <dsp:cNvPr id="0" name=""/>
        <dsp:cNvSpPr/>
      </dsp:nvSpPr>
      <dsp:spPr>
        <a:xfrm>
          <a:off x="1875288" y="903340"/>
          <a:ext cx="111598" cy="13987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8700"/>
              </a:lnTo>
              <a:lnTo>
                <a:pt x="111598" y="13987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300D94-B201-4B99-AFA4-CDAE9EF70F2F}">
      <dsp:nvSpPr>
        <dsp:cNvPr id="0" name=""/>
        <dsp:cNvSpPr/>
      </dsp:nvSpPr>
      <dsp:spPr>
        <a:xfrm>
          <a:off x="1875288" y="903340"/>
          <a:ext cx="111598" cy="8704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0467"/>
              </a:lnTo>
              <a:lnTo>
                <a:pt x="111598" y="87046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814EFA-43A3-44A5-8A0B-749F9DDDD1CE}">
      <dsp:nvSpPr>
        <dsp:cNvPr id="0" name=""/>
        <dsp:cNvSpPr/>
      </dsp:nvSpPr>
      <dsp:spPr>
        <a:xfrm>
          <a:off x="1875288" y="903340"/>
          <a:ext cx="111598" cy="3422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2235"/>
              </a:lnTo>
              <a:lnTo>
                <a:pt x="111598" y="3422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F9E6F9-C231-47FA-9D4B-594F31B0B009}">
      <dsp:nvSpPr>
        <dsp:cNvPr id="0" name=""/>
        <dsp:cNvSpPr/>
      </dsp:nvSpPr>
      <dsp:spPr>
        <a:xfrm>
          <a:off x="2172884" y="375107"/>
          <a:ext cx="900227" cy="156237"/>
        </a:xfrm>
        <a:custGeom>
          <a:avLst/>
          <a:gdLst/>
          <a:ahLst/>
          <a:cxnLst/>
          <a:rect l="0" t="0" r="0" b="0"/>
          <a:pathLst>
            <a:path>
              <a:moveTo>
                <a:pt x="900227" y="0"/>
              </a:moveTo>
              <a:lnTo>
                <a:pt x="900227" y="78118"/>
              </a:lnTo>
              <a:lnTo>
                <a:pt x="0" y="78118"/>
              </a:lnTo>
              <a:lnTo>
                <a:pt x="0" y="1562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109AF7-22BD-4D21-B32D-C8231FC2C8E4}">
      <dsp:nvSpPr>
        <dsp:cNvPr id="0" name=""/>
        <dsp:cNvSpPr/>
      </dsp:nvSpPr>
      <dsp:spPr>
        <a:xfrm>
          <a:off x="975061" y="903340"/>
          <a:ext cx="111598" cy="13987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8700"/>
              </a:lnTo>
              <a:lnTo>
                <a:pt x="111598" y="13987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598D12-C63E-4458-B71F-6A4E3ADBBF85}">
      <dsp:nvSpPr>
        <dsp:cNvPr id="0" name=""/>
        <dsp:cNvSpPr/>
      </dsp:nvSpPr>
      <dsp:spPr>
        <a:xfrm>
          <a:off x="975061" y="903340"/>
          <a:ext cx="111598" cy="8704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0467"/>
              </a:lnTo>
              <a:lnTo>
                <a:pt x="111598" y="87046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1BE13B-C89F-4B19-90D1-6EC1C2536A2D}">
      <dsp:nvSpPr>
        <dsp:cNvPr id="0" name=""/>
        <dsp:cNvSpPr/>
      </dsp:nvSpPr>
      <dsp:spPr>
        <a:xfrm>
          <a:off x="975061" y="903340"/>
          <a:ext cx="111598" cy="3422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2235"/>
              </a:lnTo>
              <a:lnTo>
                <a:pt x="111598" y="3422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12878F-5D61-47D0-81FC-D67F5C035F55}">
      <dsp:nvSpPr>
        <dsp:cNvPr id="0" name=""/>
        <dsp:cNvSpPr/>
      </dsp:nvSpPr>
      <dsp:spPr>
        <a:xfrm>
          <a:off x="1272656" y="375107"/>
          <a:ext cx="1800454" cy="156237"/>
        </a:xfrm>
        <a:custGeom>
          <a:avLst/>
          <a:gdLst/>
          <a:ahLst/>
          <a:cxnLst/>
          <a:rect l="0" t="0" r="0" b="0"/>
          <a:pathLst>
            <a:path>
              <a:moveTo>
                <a:pt x="1800454" y="0"/>
              </a:moveTo>
              <a:lnTo>
                <a:pt x="1800454" y="78118"/>
              </a:lnTo>
              <a:lnTo>
                <a:pt x="0" y="78118"/>
              </a:lnTo>
              <a:lnTo>
                <a:pt x="0" y="1562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1E105C-24F6-4A0A-9EEE-986B791003F0}">
      <dsp:nvSpPr>
        <dsp:cNvPr id="0" name=""/>
        <dsp:cNvSpPr/>
      </dsp:nvSpPr>
      <dsp:spPr>
        <a:xfrm>
          <a:off x="74833" y="903340"/>
          <a:ext cx="111598" cy="13987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8700"/>
              </a:lnTo>
              <a:lnTo>
                <a:pt x="111598" y="13987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E9F5A1-ECFE-4F41-B85E-028CF9C44AF4}">
      <dsp:nvSpPr>
        <dsp:cNvPr id="0" name=""/>
        <dsp:cNvSpPr/>
      </dsp:nvSpPr>
      <dsp:spPr>
        <a:xfrm>
          <a:off x="74833" y="903340"/>
          <a:ext cx="111598" cy="8704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0467"/>
              </a:lnTo>
              <a:lnTo>
                <a:pt x="111598" y="87046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A93C5B-3972-4C10-B564-CC860DA7A370}">
      <dsp:nvSpPr>
        <dsp:cNvPr id="0" name=""/>
        <dsp:cNvSpPr/>
      </dsp:nvSpPr>
      <dsp:spPr>
        <a:xfrm>
          <a:off x="74833" y="903340"/>
          <a:ext cx="111598" cy="3422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2235"/>
              </a:lnTo>
              <a:lnTo>
                <a:pt x="111598" y="3422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2323B2-1EE4-4672-B878-00F2181B0175}">
      <dsp:nvSpPr>
        <dsp:cNvPr id="0" name=""/>
        <dsp:cNvSpPr/>
      </dsp:nvSpPr>
      <dsp:spPr>
        <a:xfrm>
          <a:off x="372429" y="375107"/>
          <a:ext cx="2700681" cy="156237"/>
        </a:xfrm>
        <a:custGeom>
          <a:avLst/>
          <a:gdLst/>
          <a:ahLst/>
          <a:cxnLst/>
          <a:rect l="0" t="0" r="0" b="0"/>
          <a:pathLst>
            <a:path>
              <a:moveTo>
                <a:pt x="2700681" y="0"/>
              </a:moveTo>
              <a:lnTo>
                <a:pt x="2700681" y="78118"/>
              </a:lnTo>
              <a:lnTo>
                <a:pt x="0" y="78118"/>
              </a:lnTo>
              <a:lnTo>
                <a:pt x="0" y="1562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E5446E-90A2-48B8-89D4-9533B906F2D9}">
      <dsp:nvSpPr>
        <dsp:cNvPr id="0" name=""/>
        <dsp:cNvSpPr/>
      </dsp:nvSpPr>
      <dsp:spPr>
        <a:xfrm>
          <a:off x="2701116" y="3112"/>
          <a:ext cx="743989" cy="3719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800" kern="1200"/>
            <a:t>DM4iRetail</a:t>
          </a:r>
        </a:p>
      </dsp:txBody>
      <dsp:txXfrm>
        <a:off x="2701116" y="3112"/>
        <a:ext cx="743989" cy="371994"/>
      </dsp:txXfrm>
    </dsp:sp>
    <dsp:sp modelId="{0253070B-604D-420C-A12E-7EF1DFE4921E}">
      <dsp:nvSpPr>
        <dsp:cNvPr id="0" name=""/>
        <dsp:cNvSpPr/>
      </dsp:nvSpPr>
      <dsp:spPr>
        <a:xfrm>
          <a:off x="434" y="531345"/>
          <a:ext cx="743989" cy="3719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800" kern="1200"/>
            <a:t>Project management</a:t>
          </a:r>
        </a:p>
      </dsp:txBody>
      <dsp:txXfrm>
        <a:off x="434" y="531345"/>
        <a:ext cx="743989" cy="371994"/>
      </dsp:txXfrm>
    </dsp:sp>
    <dsp:sp modelId="{38DB6AFB-0ABA-4CDE-987B-AE3654A1C9B5}">
      <dsp:nvSpPr>
        <dsp:cNvPr id="0" name=""/>
        <dsp:cNvSpPr/>
      </dsp:nvSpPr>
      <dsp:spPr>
        <a:xfrm>
          <a:off x="186432" y="1059577"/>
          <a:ext cx="743989" cy="3719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800" kern="1200"/>
            <a:t>Start-up</a:t>
          </a:r>
        </a:p>
      </dsp:txBody>
      <dsp:txXfrm>
        <a:off x="186432" y="1059577"/>
        <a:ext cx="743989" cy="371994"/>
      </dsp:txXfrm>
    </dsp:sp>
    <dsp:sp modelId="{4EDB4E7C-91F0-4880-ACC1-E45AB76CE738}">
      <dsp:nvSpPr>
        <dsp:cNvPr id="0" name=""/>
        <dsp:cNvSpPr/>
      </dsp:nvSpPr>
      <dsp:spPr>
        <a:xfrm>
          <a:off x="186432" y="1587810"/>
          <a:ext cx="743989" cy="3719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800" kern="1200"/>
            <a:t>Control</a:t>
          </a:r>
        </a:p>
      </dsp:txBody>
      <dsp:txXfrm>
        <a:off x="186432" y="1587810"/>
        <a:ext cx="743989" cy="371994"/>
      </dsp:txXfrm>
    </dsp:sp>
    <dsp:sp modelId="{4DD78B01-E748-4591-8A6E-D32CCD7719EE}">
      <dsp:nvSpPr>
        <dsp:cNvPr id="0" name=""/>
        <dsp:cNvSpPr/>
      </dsp:nvSpPr>
      <dsp:spPr>
        <a:xfrm>
          <a:off x="186432" y="2116042"/>
          <a:ext cx="743989" cy="3719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800" kern="1200"/>
            <a:t>Close</a:t>
          </a:r>
        </a:p>
      </dsp:txBody>
      <dsp:txXfrm>
        <a:off x="186432" y="2116042"/>
        <a:ext cx="743989" cy="371994"/>
      </dsp:txXfrm>
    </dsp:sp>
    <dsp:sp modelId="{D8B59E03-E873-412A-8F82-B51084D54188}">
      <dsp:nvSpPr>
        <dsp:cNvPr id="0" name=""/>
        <dsp:cNvSpPr/>
      </dsp:nvSpPr>
      <dsp:spPr>
        <a:xfrm>
          <a:off x="900662" y="531345"/>
          <a:ext cx="743989" cy="3719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800" kern="1200"/>
            <a:t>Documentation</a:t>
          </a:r>
        </a:p>
      </dsp:txBody>
      <dsp:txXfrm>
        <a:off x="900662" y="531345"/>
        <a:ext cx="743989" cy="371994"/>
      </dsp:txXfrm>
    </dsp:sp>
    <dsp:sp modelId="{2418BED5-A4D7-45BB-B02F-8D196DC373CC}">
      <dsp:nvSpPr>
        <dsp:cNvPr id="0" name=""/>
        <dsp:cNvSpPr/>
      </dsp:nvSpPr>
      <dsp:spPr>
        <a:xfrm>
          <a:off x="1086659" y="1059577"/>
          <a:ext cx="743989" cy="3719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800" kern="1200"/>
            <a:t>Functional specification</a:t>
          </a:r>
        </a:p>
      </dsp:txBody>
      <dsp:txXfrm>
        <a:off x="1086659" y="1059577"/>
        <a:ext cx="743989" cy="371994"/>
      </dsp:txXfrm>
    </dsp:sp>
    <dsp:sp modelId="{527AB7DC-F356-4F3D-B7ED-1898E5026DA4}">
      <dsp:nvSpPr>
        <dsp:cNvPr id="0" name=""/>
        <dsp:cNvSpPr/>
      </dsp:nvSpPr>
      <dsp:spPr>
        <a:xfrm>
          <a:off x="1086659" y="1587810"/>
          <a:ext cx="743989" cy="3719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800" kern="1200"/>
            <a:t>Technical documentation</a:t>
          </a:r>
        </a:p>
      </dsp:txBody>
      <dsp:txXfrm>
        <a:off x="1086659" y="1587810"/>
        <a:ext cx="743989" cy="371994"/>
      </dsp:txXfrm>
    </dsp:sp>
    <dsp:sp modelId="{0CDACEA5-2835-4EFB-92A0-C1C6FFBE8C9F}">
      <dsp:nvSpPr>
        <dsp:cNvPr id="0" name=""/>
        <dsp:cNvSpPr/>
      </dsp:nvSpPr>
      <dsp:spPr>
        <a:xfrm>
          <a:off x="1086659" y="2116042"/>
          <a:ext cx="743989" cy="3719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800" kern="1200"/>
            <a:t>Manuals</a:t>
          </a:r>
        </a:p>
      </dsp:txBody>
      <dsp:txXfrm>
        <a:off x="1086659" y="2116042"/>
        <a:ext cx="743989" cy="371994"/>
      </dsp:txXfrm>
    </dsp:sp>
    <dsp:sp modelId="{C0B82361-B5D5-49FC-B1D6-4F8C83133923}">
      <dsp:nvSpPr>
        <dsp:cNvPr id="0" name=""/>
        <dsp:cNvSpPr/>
      </dsp:nvSpPr>
      <dsp:spPr>
        <a:xfrm>
          <a:off x="1800889" y="531345"/>
          <a:ext cx="743989" cy="3719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800" kern="1200"/>
            <a:t>Training</a:t>
          </a:r>
        </a:p>
      </dsp:txBody>
      <dsp:txXfrm>
        <a:off x="1800889" y="531345"/>
        <a:ext cx="743989" cy="371994"/>
      </dsp:txXfrm>
    </dsp:sp>
    <dsp:sp modelId="{4AC5F605-9F8A-4CF9-9260-4925C2FA9884}">
      <dsp:nvSpPr>
        <dsp:cNvPr id="0" name=""/>
        <dsp:cNvSpPr/>
      </dsp:nvSpPr>
      <dsp:spPr>
        <a:xfrm>
          <a:off x="1986886" y="1059577"/>
          <a:ext cx="743989" cy="3719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800" kern="1200"/>
            <a:t>K-users</a:t>
          </a:r>
        </a:p>
      </dsp:txBody>
      <dsp:txXfrm>
        <a:off x="1986886" y="1059577"/>
        <a:ext cx="743989" cy="371994"/>
      </dsp:txXfrm>
    </dsp:sp>
    <dsp:sp modelId="{90407CFD-7187-4CE1-A3D5-6136CB1CF028}">
      <dsp:nvSpPr>
        <dsp:cNvPr id="0" name=""/>
        <dsp:cNvSpPr/>
      </dsp:nvSpPr>
      <dsp:spPr>
        <a:xfrm>
          <a:off x="1986886" y="1587810"/>
          <a:ext cx="743989" cy="3719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800" kern="1200"/>
            <a:t>Technical training</a:t>
          </a:r>
        </a:p>
      </dsp:txBody>
      <dsp:txXfrm>
        <a:off x="1986886" y="1587810"/>
        <a:ext cx="743989" cy="371994"/>
      </dsp:txXfrm>
    </dsp:sp>
    <dsp:sp modelId="{809E7021-0744-4F96-ACAE-A790F66E835C}">
      <dsp:nvSpPr>
        <dsp:cNvPr id="0" name=""/>
        <dsp:cNvSpPr/>
      </dsp:nvSpPr>
      <dsp:spPr>
        <a:xfrm>
          <a:off x="1986886" y="2116042"/>
          <a:ext cx="743989" cy="3719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800" kern="1200"/>
            <a:t>Training evaluation</a:t>
          </a:r>
        </a:p>
      </dsp:txBody>
      <dsp:txXfrm>
        <a:off x="1986886" y="2116042"/>
        <a:ext cx="743989" cy="371994"/>
      </dsp:txXfrm>
    </dsp:sp>
    <dsp:sp modelId="{9C04D97B-DB52-49B8-90C2-94F422169937}">
      <dsp:nvSpPr>
        <dsp:cNvPr id="0" name=""/>
        <dsp:cNvSpPr/>
      </dsp:nvSpPr>
      <dsp:spPr>
        <a:xfrm>
          <a:off x="2701116" y="531345"/>
          <a:ext cx="743989" cy="3719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800" kern="1200"/>
            <a:t>DM</a:t>
          </a:r>
        </a:p>
      </dsp:txBody>
      <dsp:txXfrm>
        <a:off x="2701116" y="531345"/>
        <a:ext cx="743989" cy="371994"/>
      </dsp:txXfrm>
    </dsp:sp>
    <dsp:sp modelId="{4619DA4C-7743-4367-A599-10ED93A7B30B}">
      <dsp:nvSpPr>
        <dsp:cNvPr id="0" name=""/>
        <dsp:cNvSpPr/>
      </dsp:nvSpPr>
      <dsp:spPr>
        <a:xfrm>
          <a:off x="2887113" y="1059577"/>
          <a:ext cx="743989" cy="3719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800" kern="1200"/>
            <a:t>Document's dematerialisation</a:t>
          </a:r>
        </a:p>
      </dsp:txBody>
      <dsp:txXfrm>
        <a:off x="2887113" y="1059577"/>
        <a:ext cx="743989" cy="371994"/>
      </dsp:txXfrm>
    </dsp:sp>
    <dsp:sp modelId="{451A2FE0-D3FD-4363-86DC-B4779356F7FF}">
      <dsp:nvSpPr>
        <dsp:cNvPr id="0" name=""/>
        <dsp:cNvSpPr/>
      </dsp:nvSpPr>
      <dsp:spPr>
        <a:xfrm>
          <a:off x="2887113" y="1587810"/>
          <a:ext cx="743989" cy="3719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800" kern="1200"/>
            <a:t>Document availability</a:t>
          </a:r>
        </a:p>
      </dsp:txBody>
      <dsp:txXfrm>
        <a:off x="2887113" y="1587810"/>
        <a:ext cx="743989" cy="371994"/>
      </dsp:txXfrm>
    </dsp:sp>
    <dsp:sp modelId="{26C6A8EC-290B-4BDA-ABB2-A6E20C564A8D}">
      <dsp:nvSpPr>
        <dsp:cNvPr id="0" name=""/>
        <dsp:cNvSpPr/>
      </dsp:nvSpPr>
      <dsp:spPr>
        <a:xfrm>
          <a:off x="2887113" y="2116042"/>
          <a:ext cx="743989" cy="3719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800" kern="1200"/>
            <a:t>Standardization</a:t>
          </a:r>
        </a:p>
      </dsp:txBody>
      <dsp:txXfrm>
        <a:off x="2887113" y="2116042"/>
        <a:ext cx="743989" cy="371994"/>
      </dsp:txXfrm>
    </dsp:sp>
    <dsp:sp modelId="{D2BAA51B-39D8-4826-8F4C-A83143FC3983}">
      <dsp:nvSpPr>
        <dsp:cNvPr id="0" name=""/>
        <dsp:cNvSpPr/>
      </dsp:nvSpPr>
      <dsp:spPr>
        <a:xfrm>
          <a:off x="2887113" y="2644275"/>
          <a:ext cx="743989" cy="3719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800" kern="1200"/>
            <a:t>Cataloging</a:t>
          </a:r>
        </a:p>
      </dsp:txBody>
      <dsp:txXfrm>
        <a:off x="2887113" y="2644275"/>
        <a:ext cx="743989" cy="371994"/>
      </dsp:txXfrm>
    </dsp:sp>
    <dsp:sp modelId="{FCFCDA3C-7B40-47F4-A640-D0BF92D22C5A}">
      <dsp:nvSpPr>
        <dsp:cNvPr id="0" name=""/>
        <dsp:cNvSpPr/>
      </dsp:nvSpPr>
      <dsp:spPr>
        <a:xfrm>
          <a:off x="2887113" y="3172507"/>
          <a:ext cx="743989" cy="3719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800" kern="1200"/>
            <a:t>Search engine</a:t>
          </a:r>
        </a:p>
      </dsp:txBody>
      <dsp:txXfrm>
        <a:off x="2887113" y="3172507"/>
        <a:ext cx="743989" cy="371994"/>
      </dsp:txXfrm>
    </dsp:sp>
    <dsp:sp modelId="{0B9E7DDE-8604-4F19-8950-808DA40542DE}">
      <dsp:nvSpPr>
        <dsp:cNvPr id="0" name=""/>
        <dsp:cNvSpPr/>
      </dsp:nvSpPr>
      <dsp:spPr>
        <a:xfrm>
          <a:off x="2887113" y="3700740"/>
          <a:ext cx="743989" cy="3719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800" kern="1200"/>
            <a:t>Integration with iRetailERP</a:t>
          </a:r>
        </a:p>
      </dsp:txBody>
      <dsp:txXfrm>
        <a:off x="2887113" y="3700740"/>
        <a:ext cx="743989" cy="371994"/>
      </dsp:txXfrm>
    </dsp:sp>
    <dsp:sp modelId="{45B5E5A7-747B-498A-90AC-835724135598}">
      <dsp:nvSpPr>
        <dsp:cNvPr id="0" name=""/>
        <dsp:cNvSpPr/>
      </dsp:nvSpPr>
      <dsp:spPr>
        <a:xfrm>
          <a:off x="3601343" y="531345"/>
          <a:ext cx="743989" cy="3719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800" kern="1200"/>
            <a:t>IA</a:t>
          </a:r>
        </a:p>
      </dsp:txBody>
      <dsp:txXfrm>
        <a:off x="3601343" y="531345"/>
        <a:ext cx="743989" cy="371994"/>
      </dsp:txXfrm>
    </dsp:sp>
    <dsp:sp modelId="{B9D5255D-B57C-4566-811A-F7DC998F272E}">
      <dsp:nvSpPr>
        <dsp:cNvPr id="0" name=""/>
        <dsp:cNvSpPr/>
      </dsp:nvSpPr>
      <dsp:spPr>
        <a:xfrm>
          <a:off x="3787341" y="1059577"/>
          <a:ext cx="743989" cy="3719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800" kern="1200"/>
            <a:t>Receive payments</a:t>
          </a:r>
        </a:p>
      </dsp:txBody>
      <dsp:txXfrm>
        <a:off x="3787341" y="1059577"/>
        <a:ext cx="743989" cy="371994"/>
      </dsp:txXfrm>
    </dsp:sp>
    <dsp:sp modelId="{65CC5790-D06F-4F5B-BFDE-72DE945DEB53}">
      <dsp:nvSpPr>
        <dsp:cNvPr id="0" name=""/>
        <dsp:cNvSpPr/>
      </dsp:nvSpPr>
      <dsp:spPr>
        <a:xfrm>
          <a:off x="3787341" y="1587810"/>
          <a:ext cx="743989" cy="3719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800" kern="1200"/>
            <a:t>Authority levels verification</a:t>
          </a:r>
        </a:p>
      </dsp:txBody>
      <dsp:txXfrm>
        <a:off x="3787341" y="1587810"/>
        <a:ext cx="743989" cy="371994"/>
      </dsp:txXfrm>
    </dsp:sp>
    <dsp:sp modelId="{87036C6C-B417-4116-91A5-2523BE43E409}">
      <dsp:nvSpPr>
        <dsp:cNvPr id="0" name=""/>
        <dsp:cNvSpPr/>
      </dsp:nvSpPr>
      <dsp:spPr>
        <a:xfrm>
          <a:off x="3787341" y="2116042"/>
          <a:ext cx="743989" cy="3719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800" kern="1200"/>
            <a:t>Integration with iRetailERP</a:t>
          </a:r>
        </a:p>
      </dsp:txBody>
      <dsp:txXfrm>
        <a:off x="3787341" y="2116042"/>
        <a:ext cx="743989" cy="371994"/>
      </dsp:txXfrm>
    </dsp:sp>
    <dsp:sp modelId="{F3FD2CE5-C410-4AA1-811B-F2BAA9EEB2D6}">
      <dsp:nvSpPr>
        <dsp:cNvPr id="0" name=""/>
        <dsp:cNvSpPr/>
      </dsp:nvSpPr>
      <dsp:spPr>
        <a:xfrm>
          <a:off x="4501571" y="531345"/>
          <a:ext cx="743989" cy="3719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800" kern="1200"/>
            <a:t>PM</a:t>
          </a:r>
        </a:p>
      </dsp:txBody>
      <dsp:txXfrm>
        <a:off x="4501571" y="531345"/>
        <a:ext cx="743989" cy="371994"/>
      </dsp:txXfrm>
    </dsp:sp>
    <dsp:sp modelId="{0FB6017F-F58A-43B9-BB82-BE20FE08E025}">
      <dsp:nvSpPr>
        <dsp:cNvPr id="0" name=""/>
        <dsp:cNvSpPr/>
      </dsp:nvSpPr>
      <dsp:spPr>
        <a:xfrm>
          <a:off x="4687568" y="1059577"/>
          <a:ext cx="743989" cy="3719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800" kern="1200"/>
            <a:t>Archive</a:t>
          </a:r>
        </a:p>
      </dsp:txBody>
      <dsp:txXfrm>
        <a:off x="4687568" y="1059577"/>
        <a:ext cx="743989" cy="371994"/>
      </dsp:txXfrm>
    </dsp:sp>
    <dsp:sp modelId="{BFD88574-D18A-4B6F-A6E0-1A6B08AF497B}">
      <dsp:nvSpPr>
        <dsp:cNvPr id="0" name=""/>
        <dsp:cNvSpPr/>
      </dsp:nvSpPr>
      <dsp:spPr>
        <a:xfrm>
          <a:off x="4687568" y="1587810"/>
          <a:ext cx="743989" cy="3719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800" kern="1200"/>
            <a:t>Document availability</a:t>
          </a:r>
        </a:p>
      </dsp:txBody>
      <dsp:txXfrm>
        <a:off x="4687568" y="1587810"/>
        <a:ext cx="743989" cy="371994"/>
      </dsp:txXfrm>
    </dsp:sp>
    <dsp:sp modelId="{3AAE1F18-6373-4894-89A1-CA8FDEE1636E}">
      <dsp:nvSpPr>
        <dsp:cNvPr id="0" name=""/>
        <dsp:cNvSpPr/>
      </dsp:nvSpPr>
      <dsp:spPr>
        <a:xfrm>
          <a:off x="4687568" y="2116042"/>
          <a:ext cx="743989" cy="3719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800" kern="1200"/>
            <a:t>Authority levels verification</a:t>
          </a:r>
        </a:p>
      </dsp:txBody>
      <dsp:txXfrm>
        <a:off x="4687568" y="2116042"/>
        <a:ext cx="743989" cy="371994"/>
      </dsp:txXfrm>
    </dsp:sp>
    <dsp:sp modelId="{324DD098-66DC-40FB-9CE7-2C66912EE75C}">
      <dsp:nvSpPr>
        <dsp:cNvPr id="0" name=""/>
        <dsp:cNvSpPr/>
      </dsp:nvSpPr>
      <dsp:spPr>
        <a:xfrm>
          <a:off x="4687568" y="2644275"/>
          <a:ext cx="743989" cy="3719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800" kern="1200"/>
            <a:t>Integration with iRetailERP</a:t>
          </a:r>
        </a:p>
      </dsp:txBody>
      <dsp:txXfrm>
        <a:off x="4687568" y="2644275"/>
        <a:ext cx="743989" cy="371994"/>
      </dsp:txXfrm>
    </dsp:sp>
    <dsp:sp modelId="{0E67F47E-E13F-42AE-8397-14B102C722BA}">
      <dsp:nvSpPr>
        <dsp:cNvPr id="0" name=""/>
        <dsp:cNvSpPr/>
      </dsp:nvSpPr>
      <dsp:spPr>
        <a:xfrm>
          <a:off x="5401798" y="531345"/>
          <a:ext cx="743989" cy="3719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800" kern="1200"/>
            <a:t>Test and evaluation</a:t>
          </a:r>
        </a:p>
      </dsp:txBody>
      <dsp:txXfrm>
        <a:off x="5401798" y="531345"/>
        <a:ext cx="743989" cy="371994"/>
      </dsp:txXfrm>
    </dsp:sp>
    <dsp:sp modelId="{A8FC8BE6-A2AF-48AF-BDFB-72C8307380F3}">
      <dsp:nvSpPr>
        <dsp:cNvPr id="0" name=""/>
        <dsp:cNvSpPr/>
      </dsp:nvSpPr>
      <dsp:spPr>
        <a:xfrm>
          <a:off x="5587795" y="1059577"/>
          <a:ext cx="743989" cy="3719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800" kern="1200"/>
            <a:t>Technical </a:t>
          </a:r>
        </a:p>
      </dsp:txBody>
      <dsp:txXfrm>
        <a:off x="5587795" y="1059577"/>
        <a:ext cx="743989" cy="371994"/>
      </dsp:txXfrm>
    </dsp:sp>
    <dsp:sp modelId="{C9C75A71-E7A8-49F8-A159-7DBA2D2478C1}">
      <dsp:nvSpPr>
        <dsp:cNvPr id="0" name=""/>
        <dsp:cNvSpPr/>
      </dsp:nvSpPr>
      <dsp:spPr>
        <a:xfrm>
          <a:off x="5587795" y="1587810"/>
          <a:ext cx="743989" cy="3719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800" kern="1200"/>
            <a:t>Security</a:t>
          </a:r>
        </a:p>
      </dsp:txBody>
      <dsp:txXfrm>
        <a:off x="5587795" y="1587810"/>
        <a:ext cx="743989" cy="371994"/>
      </dsp:txXfrm>
    </dsp:sp>
    <dsp:sp modelId="{F8191636-269D-4C8D-A142-5D7650B80D95}">
      <dsp:nvSpPr>
        <dsp:cNvPr id="0" name=""/>
        <dsp:cNvSpPr/>
      </dsp:nvSpPr>
      <dsp:spPr>
        <a:xfrm>
          <a:off x="5587795" y="2116042"/>
          <a:ext cx="743989" cy="3719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800" kern="1200"/>
            <a:t>Pilot evaluation</a:t>
          </a:r>
        </a:p>
      </dsp:txBody>
      <dsp:txXfrm>
        <a:off x="5587795" y="2116042"/>
        <a:ext cx="743989" cy="3719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7E852-E309-4013-B72D-F5B6620E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9</Pages>
  <Words>907</Words>
  <Characters>4904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ur Fonseca</cp:lastModifiedBy>
  <cp:revision>47</cp:revision>
  <cp:lastPrinted>2015-10-01T20:12:00Z</cp:lastPrinted>
  <dcterms:created xsi:type="dcterms:W3CDTF">2015-09-24T17:58:00Z</dcterms:created>
  <dcterms:modified xsi:type="dcterms:W3CDTF">2015-10-01T20:29:00Z</dcterms:modified>
</cp:coreProperties>
</file>